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A0870" w14:textId="5D6999A9" w:rsidR="00854E57" w:rsidRPr="00B95287" w:rsidRDefault="00B96DE2">
      <w:pPr>
        <w:rPr>
          <w:lang w:val="cy-GB"/>
        </w:rPr>
      </w:pPr>
      <w:r w:rsidRPr="00B95287">
        <w:rPr>
          <w:noProof/>
          <w:lang w:val="cy-GB"/>
        </w:rPr>
        <w:drawing>
          <wp:anchor distT="0" distB="0" distL="114300" distR="114300" simplePos="0" relativeHeight="251657216" behindDoc="0" locked="0" layoutInCell="1" allowOverlap="1" wp14:anchorId="0227DB9A" wp14:editId="4E20646F">
            <wp:simplePos x="0" y="0"/>
            <wp:positionH relativeFrom="column">
              <wp:posOffset>-1026795</wp:posOffset>
            </wp:positionH>
            <wp:positionV relativeFrom="paragraph">
              <wp:posOffset>-914400</wp:posOffset>
            </wp:positionV>
            <wp:extent cx="7315200" cy="202882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7998" w:rsidRPr="00B95287">
        <w:rPr>
          <w:noProof/>
          <w:lang w:val="cy-GB"/>
        </w:rPr>
        <w:drawing>
          <wp:anchor distT="0" distB="0" distL="114300" distR="114300" simplePos="0" relativeHeight="251656192" behindDoc="0" locked="0" layoutInCell="1" allowOverlap="1" wp14:anchorId="4BB9C6B9" wp14:editId="3109943B">
            <wp:simplePos x="0" y="0"/>
            <wp:positionH relativeFrom="column">
              <wp:posOffset>-1028700</wp:posOffset>
            </wp:positionH>
            <wp:positionV relativeFrom="paragraph">
              <wp:posOffset>9321800</wp:posOffset>
            </wp:positionV>
            <wp:extent cx="7315200" cy="50800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D55" w:rsidRPr="00B95287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8859EC" wp14:editId="24EE9F4F">
                <wp:simplePos x="0" y="0"/>
                <wp:positionH relativeFrom="column">
                  <wp:posOffset>2627630</wp:posOffset>
                </wp:positionH>
                <wp:positionV relativeFrom="paragraph">
                  <wp:posOffset>5187950</wp:posOffset>
                </wp:positionV>
                <wp:extent cx="3586480" cy="3921760"/>
                <wp:effectExtent l="0" t="0" r="0" b="254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6480" cy="3921760"/>
                          <a:chOff x="5982" y="8838"/>
                          <a:chExt cx="5962" cy="5913"/>
                        </a:xfrm>
                      </wpg:grpSpPr>
                      <pic:pic xmlns:pic="http://schemas.openxmlformats.org/drawingml/2006/picture">
                        <pic:nvPicPr>
                          <pic:cNvPr id="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1" y="10848"/>
                            <a:ext cx="1867" cy="18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2" y="12863"/>
                            <a:ext cx="1874" cy="1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0" y="12863"/>
                            <a:ext cx="1874" cy="1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0" y="10840"/>
                            <a:ext cx="1874" cy="1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2" y="12891"/>
                            <a:ext cx="1874" cy="1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4" descr="The Guardian for cover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56" y="8838"/>
                            <a:ext cx="1877" cy="1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8" style="position:absolute;margin-left:206.9pt;margin-top:408.5pt;width:282.4pt;height:308.8pt;z-index:251659264" coordsize="5962,5913" coordorigin="5982,8838" o:spid="_x0000_s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bAEMAAQEBAQEB&#10;AQEBAQEBAQEBAQEBAQEBAQEBAQEBAQEBAQEBAQEBAgIBAQIBAQECAgICAgICAgIBAgICAgICAgIC&#10;Av/bAEMBAQEBAQEBAQEBAQIBAQECAgICAgICAgICAgICAgICAgICAgICAgICAgICAgICAgICAgIC&#10;AgICAgICAgICAgICAv/AABEIAMgAy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" w14:anchorId="4AD0171F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9" style="position:absolute;left:8031;top:10848;width:1867;height:185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">
                  <v:imagedata o:title="" r:id="rId16"/>
                </v:shape>
                <v:shape id="Picture 10" style="position:absolute;left:8032;top:12863;width:1874;height:1860;visibility:visible;mso-wrap-style:square" o:spid="_x0000_s1028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">
                  <v:imagedata o:title="" r:id="rId17"/>
                </v:shape>
                <v:shape id="Picture 11" style="position:absolute;left:10070;top:12863;width:1874;height:18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">
                  <v:imagedata o:title="" r:id="rId18"/>
                  <o:lock v:ext="edit" aspectratio="f"/>
                </v:shape>
                <v:shape id="Picture 12" style="position:absolute;left:10070;top:10840;width:1874;height:18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">
                  <v:imagedata o:title="" r:id="rId19"/>
                  <o:lock v:ext="edit" aspectratio="f"/>
                </v:shape>
                <v:shape id="Picture 13" style="position:absolute;left:5982;top:12891;width:1874;height:186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">
                  <v:imagedata o:title="" r:id="rId20"/>
                  <o:lock v:ext="edit" aspectratio="f"/>
                </v:shape>
                <v:shape id="Picture 14" style="position:absolute;left:10056;top:8838;width:1877;height:1860;visibility:visible;mso-wrap-style:square" alt="The Guardian for cover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">
                  <v:imagedata o:title="The Guardian for cover" r:id="rId21"/>
                  <o:lock v:ext="edit" aspectratio="f"/>
                </v:shape>
              </v:group>
            </w:pict>
          </mc:Fallback>
        </mc:AlternateContent>
      </w:r>
      <w:r w:rsidR="00390D55" w:rsidRPr="00B95287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6254BD" wp14:editId="6459DBF5">
                <wp:simplePos x="0" y="0"/>
                <wp:positionH relativeFrom="column">
                  <wp:posOffset>-613410</wp:posOffset>
                </wp:positionH>
                <wp:positionV relativeFrom="paragraph">
                  <wp:posOffset>1711960</wp:posOffset>
                </wp:positionV>
                <wp:extent cx="6496685" cy="4297680"/>
                <wp:effectExtent l="0" t="0" r="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68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3A3BC" w14:textId="77777777" w:rsidR="000D5015" w:rsidRPr="00B95287" w:rsidRDefault="000D5015" w:rsidP="00BF517E">
                            <w:pPr>
                              <w:tabs>
                                <w:tab w:val="left" w:pos="720"/>
                              </w:tabs>
                              <w:ind w:right="-18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cy-GB"/>
                              </w:rPr>
                            </w:pPr>
                            <w:r w:rsidRPr="00B9528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cy-GB"/>
                              </w:rPr>
                              <w:t>Cyngor Bwrdeistref Sirol Blaenau Gwent</w:t>
                            </w:r>
                          </w:p>
                          <w:p w14:paraId="763D5051" w14:textId="6264F680" w:rsidR="000D5015" w:rsidRPr="00B95287" w:rsidRDefault="00B95287" w:rsidP="00BF517E">
                            <w:pPr>
                              <w:tabs>
                                <w:tab w:val="left" w:pos="720"/>
                              </w:tabs>
                              <w:ind w:right="-18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B9528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 xml:space="preserve">Yr </w:t>
                            </w:r>
                            <w:r w:rsidR="000D5015" w:rsidRPr="00B9528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Ad</w:t>
                            </w:r>
                            <w:r w:rsidRPr="00B9528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ai</w:t>
                            </w:r>
                            <w:r w:rsidR="000D5015" w:rsidRPr="00B9528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n Gwasanaethau Gwastraff</w:t>
                            </w:r>
                          </w:p>
                          <w:p w14:paraId="293F185B" w14:textId="77777777" w:rsidR="000D5015" w:rsidRPr="00B95287" w:rsidRDefault="000D5015" w:rsidP="00BF517E">
                            <w:pPr>
                              <w:tabs>
                                <w:tab w:val="left" w:pos="720"/>
                              </w:tabs>
                              <w:ind w:right="-18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</w:p>
                          <w:p w14:paraId="7496284F" w14:textId="77777777" w:rsidR="000D5015" w:rsidRPr="00B95287" w:rsidRDefault="000D5015" w:rsidP="00390D55">
                            <w:pPr>
                              <w:tabs>
                                <w:tab w:val="left" w:pos="720"/>
                              </w:tabs>
                              <w:ind w:right="-18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B9528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Polisi Gweithredol Rheoli Gwastraff</w:t>
                            </w:r>
                          </w:p>
                          <w:p w14:paraId="3F9542F4" w14:textId="77777777" w:rsidR="000D5015" w:rsidRPr="00B95287" w:rsidRDefault="000D5015" w:rsidP="00BF517E">
                            <w:pPr>
                              <w:tabs>
                                <w:tab w:val="left" w:pos="720"/>
                              </w:tabs>
                              <w:ind w:right="-18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</w:p>
                          <w:p w14:paraId="5C3665FA" w14:textId="7088E419" w:rsidR="000D5015" w:rsidRPr="00B95287" w:rsidRDefault="00C45894" w:rsidP="00BF517E">
                            <w:pPr>
                              <w:tabs>
                                <w:tab w:val="left" w:pos="720"/>
                              </w:tabs>
                              <w:ind w:right="-18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B9528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Mawrt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254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.3pt;margin-top:134.8pt;width:511.55pt;height:33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" stroked="f">
                <v:textbox>
                  <w:txbxContent>
                    <w:p w14:paraId="74D3A3BC" w14:textId="77777777" w:rsidR="000D5015" w:rsidRPr="00B95287" w:rsidRDefault="000D5015" w:rsidP="00BF517E">
                      <w:pPr>
                        <w:tabs>
                          <w:tab w:val="left" w:pos="720"/>
                        </w:tabs>
                        <w:ind w:right="-18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cy-GB"/>
                        </w:rPr>
                      </w:pPr>
                      <w:r w:rsidRPr="00B95287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cy-GB"/>
                        </w:rPr>
                        <w:t>Cyngor Bwrdeistref Sirol Blaenau Gwent</w:t>
                      </w:r>
                    </w:p>
                    <w:p w14:paraId="763D5051" w14:textId="6264F680" w:rsidR="000D5015" w:rsidRPr="00B95287" w:rsidRDefault="00B95287" w:rsidP="00BF517E">
                      <w:pPr>
                        <w:tabs>
                          <w:tab w:val="left" w:pos="720"/>
                        </w:tabs>
                        <w:ind w:right="-18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</w:pPr>
                      <w:r w:rsidRPr="00B9528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 xml:space="preserve">Yr </w:t>
                      </w:r>
                      <w:r w:rsidR="000D5015" w:rsidRPr="00B9528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Ad</w:t>
                      </w:r>
                      <w:r w:rsidRPr="00B9528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ai</w:t>
                      </w:r>
                      <w:r w:rsidR="000D5015" w:rsidRPr="00B9528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n Gwasanaethau Gwastraff</w:t>
                      </w:r>
                    </w:p>
                    <w:p w14:paraId="293F185B" w14:textId="77777777" w:rsidR="000D5015" w:rsidRPr="00B95287" w:rsidRDefault="000D5015" w:rsidP="00BF517E">
                      <w:pPr>
                        <w:tabs>
                          <w:tab w:val="left" w:pos="720"/>
                        </w:tabs>
                        <w:ind w:right="-18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</w:pPr>
                    </w:p>
                    <w:p w14:paraId="7496284F" w14:textId="77777777" w:rsidR="000D5015" w:rsidRPr="00B95287" w:rsidRDefault="000D5015" w:rsidP="00390D55">
                      <w:pPr>
                        <w:tabs>
                          <w:tab w:val="left" w:pos="720"/>
                        </w:tabs>
                        <w:ind w:right="-18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</w:pPr>
                      <w:r w:rsidRPr="00B9528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Polisi Gweithredol Rheoli Gwastraff</w:t>
                      </w:r>
                    </w:p>
                    <w:p w14:paraId="3F9542F4" w14:textId="77777777" w:rsidR="000D5015" w:rsidRPr="00B95287" w:rsidRDefault="000D5015" w:rsidP="00BF517E">
                      <w:pPr>
                        <w:tabs>
                          <w:tab w:val="left" w:pos="720"/>
                        </w:tabs>
                        <w:ind w:right="-18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</w:pPr>
                    </w:p>
                    <w:p w14:paraId="5C3665FA" w14:textId="7088E419" w:rsidR="000D5015" w:rsidRPr="00B95287" w:rsidRDefault="00C45894" w:rsidP="00BF517E">
                      <w:pPr>
                        <w:tabs>
                          <w:tab w:val="left" w:pos="720"/>
                        </w:tabs>
                        <w:ind w:right="-18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</w:pPr>
                      <w:r w:rsidRPr="00B9528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Mawrth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4CE25494" w14:textId="77777777" w:rsidR="00854E57" w:rsidRPr="00B95287" w:rsidRDefault="00854E57" w:rsidP="00854E57">
      <w:pPr>
        <w:rPr>
          <w:lang w:val="cy-GB"/>
        </w:rPr>
      </w:pPr>
    </w:p>
    <w:p w14:paraId="21D38BD5" w14:textId="77777777" w:rsidR="00854E57" w:rsidRPr="00B95287" w:rsidRDefault="00854E57" w:rsidP="00854E57">
      <w:pPr>
        <w:rPr>
          <w:lang w:val="cy-GB"/>
        </w:rPr>
      </w:pPr>
    </w:p>
    <w:p w14:paraId="4BA82A98" w14:textId="77777777" w:rsidR="00854E57" w:rsidRPr="00B95287" w:rsidRDefault="00854E57" w:rsidP="00854E57">
      <w:pPr>
        <w:rPr>
          <w:lang w:val="cy-GB"/>
        </w:rPr>
      </w:pPr>
    </w:p>
    <w:p w14:paraId="0D76D640" w14:textId="77777777" w:rsidR="00854E57" w:rsidRPr="00B95287" w:rsidRDefault="00854E57" w:rsidP="00854E57">
      <w:pPr>
        <w:rPr>
          <w:lang w:val="cy-GB"/>
        </w:rPr>
      </w:pPr>
    </w:p>
    <w:p w14:paraId="2305FE3D" w14:textId="77777777" w:rsidR="00854E57" w:rsidRPr="00B95287" w:rsidRDefault="00854E57" w:rsidP="00854E57">
      <w:pPr>
        <w:rPr>
          <w:lang w:val="cy-GB"/>
        </w:rPr>
      </w:pPr>
    </w:p>
    <w:p w14:paraId="37F72B59" w14:textId="77777777" w:rsidR="00854E57" w:rsidRPr="00B95287" w:rsidRDefault="00854E57" w:rsidP="00854E57">
      <w:pPr>
        <w:rPr>
          <w:lang w:val="cy-GB"/>
        </w:rPr>
      </w:pPr>
    </w:p>
    <w:p w14:paraId="2046D039" w14:textId="77777777" w:rsidR="00854E57" w:rsidRPr="00B95287" w:rsidRDefault="00854E57" w:rsidP="00854E57">
      <w:pPr>
        <w:rPr>
          <w:lang w:val="cy-GB"/>
        </w:rPr>
      </w:pPr>
    </w:p>
    <w:p w14:paraId="57AEDAD8" w14:textId="77777777" w:rsidR="00854E57" w:rsidRPr="00B95287" w:rsidRDefault="00854E57" w:rsidP="00854E57">
      <w:pPr>
        <w:rPr>
          <w:lang w:val="cy-GB"/>
        </w:rPr>
      </w:pPr>
    </w:p>
    <w:p w14:paraId="6A0E7CE3" w14:textId="77777777" w:rsidR="00854E57" w:rsidRPr="00B95287" w:rsidRDefault="00854E57" w:rsidP="00854E57">
      <w:pPr>
        <w:rPr>
          <w:lang w:val="cy-GB"/>
        </w:rPr>
      </w:pPr>
    </w:p>
    <w:p w14:paraId="48DA0A4C" w14:textId="77777777" w:rsidR="00854E57" w:rsidRPr="00B95287" w:rsidRDefault="00854E57" w:rsidP="00854E57">
      <w:pPr>
        <w:rPr>
          <w:lang w:val="cy-GB"/>
        </w:rPr>
      </w:pPr>
    </w:p>
    <w:p w14:paraId="6FC9ECC8" w14:textId="77777777" w:rsidR="00854E57" w:rsidRPr="00B95287" w:rsidRDefault="00854E57" w:rsidP="00854E57">
      <w:pPr>
        <w:rPr>
          <w:lang w:val="cy-GB"/>
        </w:rPr>
      </w:pPr>
    </w:p>
    <w:p w14:paraId="308DB96E" w14:textId="77777777" w:rsidR="00854E57" w:rsidRPr="00B95287" w:rsidRDefault="00854E57" w:rsidP="00854E57">
      <w:pPr>
        <w:rPr>
          <w:lang w:val="cy-GB"/>
        </w:rPr>
      </w:pPr>
    </w:p>
    <w:p w14:paraId="480F85B4" w14:textId="77777777" w:rsidR="00854E57" w:rsidRPr="00B95287" w:rsidRDefault="00854E57" w:rsidP="00854E57">
      <w:pPr>
        <w:rPr>
          <w:lang w:val="cy-GB"/>
        </w:rPr>
      </w:pPr>
    </w:p>
    <w:p w14:paraId="168934F1" w14:textId="77777777" w:rsidR="00854E57" w:rsidRPr="00B95287" w:rsidRDefault="00854E57" w:rsidP="00854E57">
      <w:pPr>
        <w:rPr>
          <w:lang w:val="cy-GB"/>
        </w:rPr>
      </w:pPr>
    </w:p>
    <w:p w14:paraId="28C0C044" w14:textId="77777777" w:rsidR="00854E57" w:rsidRPr="00B95287" w:rsidRDefault="00854E57" w:rsidP="00854E57">
      <w:pPr>
        <w:rPr>
          <w:lang w:val="cy-GB"/>
        </w:rPr>
      </w:pPr>
    </w:p>
    <w:p w14:paraId="059CCBD2" w14:textId="77777777" w:rsidR="00854E57" w:rsidRPr="00B95287" w:rsidRDefault="00854E57" w:rsidP="00854E57">
      <w:pPr>
        <w:rPr>
          <w:lang w:val="cy-GB"/>
        </w:rPr>
      </w:pPr>
    </w:p>
    <w:p w14:paraId="6B43E5F8" w14:textId="77777777" w:rsidR="00854E57" w:rsidRPr="00B95287" w:rsidRDefault="00854E57" w:rsidP="00854E57">
      <w:pPr>
        <w:rPr>
          <w:lang w:val="cy-GB"/>
        </w:rPr>
      </w:pPr>
    </w:p>
    <w:p w14:paraId="26DA3B27" w14:textId="77777777" w:rsidR="00854E57" w:rsidRPr="00B95287" w:rsidRDefault="00854E57" w:rsidP="00854E57">
      <w:pPr>
        <w:rPr>
          <w:lang w:val="cy-GB"/>
        </w:rPr>
      </w:pPr>
    </w:p>
    <w:p w14:paraId="1D1C1BEA" w14:textId="77777777" w:rsidR="00854E57" w:rsidRPr="00B95287" w:rsidRDefault="00854E57" w:rsidP="00854E57">
      <w:pPr>
        <w:rPr>
          <w:lang w:val="cy-GB"/>
        </w:rPr>
      </w:pPr>
    </w:p>
    <w:p w14:paraId="5A67A431" w14:textId="77777777" w:rsidR="00854E57" w:rsidRPr="00B95287" w:rsidRDefault="00854E57" w:rsidP="00854E57">
      <w:pPr>
        <w:rPr>
          <w:lang w:val="cy-GB"/>
        </w:rPr>
      </w:pPr>
    </w:p>
    <w:p w14:paraId="5512D0E1" w14:textId="77777777" w:rsidR="00854E57" w:rsidRPr="00B95287" w:rsidRDefault="00854E57" w:rsidP="00854E57">
      <w:pPr>
        <w:rPr>
          <w:lang w:val="cy-GB"/>
        </w:rPr>
      </w:pPr>
    </w:p>
    <w:p w14:paraId="4DE422DA" w14:textId="77777777" w:rsidR="00854E57" w:rsidRPr="00B95287" w:rsidRDefault="00854E57" w:rsidP="00854E57">
      <w:pPr>
        <w:rPr>
          <w:lang w:val="cy-GB"/>
        </w:rPr>
      </w:pPr>
    </w:p>
    <w:p w14:paraId="4419DA3D" w14:textId="77777777" w:rsidR="00854E57" w:rsidRPr="00B95287" w:rsidRDefault="00854E57" w:rsidP="00854E57">
      <w:pPr>
        <w:rPr>
          <w:lang w:val="cy-GB"/>
        </w:rPr>
      </w:pPr>
    </w:p>
    <w:p w14:paraId="2ED63638" w14:textId="77777777" w:rsidR="00854E57" w:rsidRPr="00B95287" w:rsidRDefault="00854E57" w:rsidP="00854E57">
      <w:pPr>
        <w:rPr>
          <w:lang w:val="cy-GB"/>
        </w:rPr>
      </w:pPr>
    </w:p>
    <w:p w14:paraId="6AEAD6EF" w14:textId="77777777" w:rsidR="00854E57" w:rsidRPr="00B95287" w:rsidRDefault="00854E57" w:rsidP="00854E57">
      <w:pPr>
        <w:rPr>
          <w:lang w:val="cy-GB"/>
        </w:rPr>
      </w:pPr>
    </w:p>
    <w:p w14:paraId="4E4491CC" w14:textId="77777777" w:rsidR="00854E57" w:rsidRPr="00B95287" w:rsidRDefault="00854E57" w:rsidP="00854E57">
      <w:pPr>
        <w:rPr>
          <w:lang w:val="cy-GB"/>
        </w:rPr>
      </w:pPr>
    </w:p>
    <w:p w14:paraId="379A2C6E" w14:textId="77777777" w:rsidR="00854E57" w:rsidRPr="00B95287" w:rsidRDefault="00854E57" w:rsidP="00854E57">
      <w:pPr>
        <w:rPr>
          <w:lang w:val="cy-GB"/>
        </w:rPr>
      </w:pPr>
    </w:p>
    <w:p w14:paraId="30A75253" w14:textId="77777777" w:rsidR="00854E57" w:rsidRPr="00B95287" w:rsidRDefault="00854E57" w:rsidP="00854E57">
      <w:pPr>
        <w:rPr>
          <w:lang w:val="cy-GB"/>
        </w:rPr>
      </w:pPr>
    </w:p>
    <w:p w14:paraId="1E0E163E" w14:textId="77777777" w:rsidR="00854E57" w:rsidRPr="00B95287" w:rsidRDefault="00854E57" w:rsidP="00854E57">
      <w:pPr>
        <w:rPr>
          <w:lang w:val="cy-GB"/>
        </w:rPr>
      </w:pPr>
    </w:p>
    <w:p w14:paraId="1D780511" w14:textId="77777777" w:rsidR="00854E57" w:rsidRPr="00B95287" w:rsidRDefault="00854E57" w:rsidP="00854E57">
      <w:pPr>
        <w:rPr>
          <w:lang w:val="cy-GB"/>
        </w:rPr>
      </w:pPr>
    </w:p>
    <w:p w14:paraId="20672E07" w14:textId="77777777" w:rsidR="00854E57" w:rsidRPr="00B95287" w:rsidRDefault="00854E57" w:rsidP="00854E57">
      <w:pPr>
        <w:rPr>
          <w:lang w:val="cy-GB"/>
        </w:rPr>
      </w:pPr>
    </w:p>
    <w:p w14:paraId="315D75A5" w14:textId="77777777" w:rsidR="00854E57" w:rsidRPr="00B95287" w:rsidRDefault="00854E57" w:rsidP="00854E57">
      <w:pPr>
        <w:rPr>
          <w:lang w:val="cy-GB"/>
        </w:rPr>
      </w:pPr>
    </w:p>
    <w:p w14:paraId="69771022" w14:textId="77777777" w:rsidR="00854E57" w:rsidRPr="00B95287" w:rsidRDefault="00854E57" w:rsidP="00854E57">
      <w:pPr>
        <w:rPr>
          <w:lang w:val="cy-GB"/>
        </w:rPr>
      </w:pPr>
    </w:p>
    <w:p w14:paraId="17B2D659" w14:textId="77777777" w:rsidR="00854E57" w:rsidRPr="00B95287" w:rsidRDefault="00854E57" w:rsidP="00854E57">
      <w:pPr>
        <w:rPr>
          <w:lang w:val="cy-GB"/>
        </w:rPr>
      </w:pPr>
    </w:p>
    <w:p w14:paraId="42D5E0AF" w14:textId="77777777" w:rsidR="00854E57" w:rsidRPr="00B95287" w:rsidRDefault="00854E57" w:rsidP="00854E57">
      <w:pPr>
        <w:rPr>
          <w:lang w:val="cy-GB"/>
        </w:rPr>
      </w:pPr>
    </w:p>
    <w:p w14:paraId="221976F0" w14:textId="77777777" w:rsidR="00854E57" w:rsidRPr="00B95287" w:rsidRDefault="00854E57" w:rsidP="00854E57">
      <w:pPr>
        <w:rPr>
          <w:lang w:val="cy-GB"/>
        </w:rPr>
      </w:pPr>
    </w:p>
    <w:p w14:paraId="45F4951A" w14:textId="77777777" w:rsidR="00854E57" w:rsidRPr="00B95287" w:rsidRDefault="00854E57" w:rsidP="00854E57">
      <w:pPr>
        <w:rPr>
          <w:lang w:val="cy-GB"/>
        </w:rPr>
      </w:pPr>
    </w:p>
    <w:p w14:paraId="5308DDF6" w14:textId="77777777" w:rsidR="00854E57" w:rsidRPr="00B95287" w:rsidRDefault="00854E57" w:rsidP="00854E57">
      <w:pPr>
        <w:rPr>
          <w:lang w:val="cy-GB"/>
        </w:rPr>
      </w:pPr>
    </w:p>
    <w:p w14:paraId="16380634" w14:textId="77777777" w:rsidR="00854E57" w:rsidRPr="00B95287" w:rsidRDefault="00854E57" w:rsidP="00854E57">
      <w:pPr>
        <w:rPr>
          <w:lang w:val="cy-GB"/>
        </w:rPr>
      </w:pPr>
    </w:p>
    <w:p w14:paraId="7E52B894" w14:textId="77777777" w:rsidR="00854E57" w:rsidRPr="00B95287" w:rsidRDefault="00854E57" w:rsidP="00854E57">
      <w:pPr>
        <w:rPr>
          <w:lang w:val="cy-GB"/>
        </w:rPr>
      </w:pPr>
    </w:p>
    <w:p w14:paraId="467FEEBD" w14:textId="77777777" w:rsidR="00854E57" w:rsidRPr="00B95287" w:rsidRDefault="00854E57" w:rsidP="00854E57">
      <w:pPr>
        <w:rPr>
          <w:lang w:val="cy-GB"/>
        </w:rPr>
      </w:pPr>
    </w:p>
    <w:p w14:paraId="34F6B4EF" w14:textId="77777777" w:rsidR="00854E57" w:rsidRPr="00B95287" w:rsidRDefault="00854E57" w:rsidP="00854E57">
      <w:pPr>
        <w:rPr>
          <w:lang w:val="cy-GB"/>
        </w:rPr>
      </w:pPr>
    </w:p>
    <w:p w14:paraId="7787FA5B" w14:textId="77777777" w:rsidR="00854E57" w:rsidRPr="00B95287" w:rsidRDefault="00854E57" w:rsidP="00854E57">
      <w:pPr>
        <w:tabs>
          <w:tab w:val="left" w:pos="1515"/>
        </w:tabs>
        <w:rPr>
          <w:lang w:val="cy-GB"/>
        </w:rPr>
      </w:pPr>
      <w:r w:rsidRPr="00B95287">
        <w:rPr>
          <w:lang w:val="cy-GB"/>
        </w:rPr>
        <w:tab/>
      </w:r>
    </w:p>
    <w:p w14:paraId="369C647A" w14:textId="77777777" w:rsidR="003D7B0E" w:rsidRPr="00B95287" w:rsidRDefault="00854E57" w:rsidP="006C3067">
      <w:pPr>
        <w:pStyle w:val="Default"/>
        <w:ind w:right="26"/>
        <w:rPr>
          <w:rFonts w:ascii="Arial" w:hAnsi="Arial" w:cs="Arial"/>
          <w:b/>
          <w:lang w:val="cy-GB"/>
        </w:rPr>
      </w:pPr>
      <w:r w:rsidRPr="00B95287">
        <w:rPr>
          <w:lang w:val="cy-GB"/>
        </w:rPr>
        <w:br w:type="page"/>
      </w:r>
      <w:r w:rsidR="00CE63EF" w:rsidRPr="00B95287">
        <w:rPr>
          <w:rFonts w:ascii="Arial" w:hAnsi="Arial" w:cs="Arial"/>
          <w:b/>
          <w:lang w:val="cy-GB"/>
        </w:rPr>
        <w:lastRenderedPageBreak/>
        <w:t>Cyflwyniad</w:t>
      </w:r>
    </w:p>
    <w:p w14:paraId="28C77A0F" w14:textId="77777777" w:rsidR="00A61B03" w:rsidRPr="00B95287" w:rsidRDefault="00A61B03" w:rsidP="006C3067">
      <w:pPr>
        <w:rPr>
          <w:rFonts w:ascii="Arial" w:hAnsi="Arial" w:cs="Arial"/>
          <w:lang w:val="cy-GB"/>
        </w:rPr>
      </w:pPr>
    </w:p>
    <w:p w14:paraId="07A24DD8" w14:textId="4EF46C01" w:rsidR="00AD2EED" w:rsidRPr="00B95287" w:rsidRDefault="00A61B03" w:rsidP="00C45894">
      <w:pPr>
        <w:jc w:val="both"/>
        <w:rPr>
          <w:lang w:val="cy-GB"/>
        </w:rPr>
      </w:pPr>
      <w:r w:rsidRPr="00B95287">
        <w:rPr>
          <w:rFonts w:ascii="Arial" w:hAnsi="Arial" w:cs="Arial"/>
          <w:lang w:val="cy-GB"/>
        </w:rPr>
        <w:t xml:space="preserve">Mae </w:t>
      </w:r>
      <w:r w:rsidR="00B95287">
        <w:rPr>
          <w:rFonts w:ascii="Arial" w:hAnsi="Arial" w:cs="Arial"/>
          <w:lang w:val="cy-GB"/>
        </w:rPr>
        <w:t xml:space="preserve">CBSBG </w:t>
      </w:r>
      <w:r w:rsidRPr="00B95287">
        <w:rPr>
          <w:rFonts w:ascii="Arial" w:hAnsi="Arial" w:cs="Arial"/>
          <w:lang w:val="cy-GB"/>
        </w:rPr>
        <w:t>yn gweithredu casgliad</w:t>
      </w:r>
      <w:r w:rsidR="002F143F">
        <w:rPr>
          <w:rFonts w:ascii="Arial" w:hAnsi="Arial" w:cs="Arial"/>
          <w:lang w:val="cy-GB"/>
        </w:rPr>
        <w:t>au bob</w:t>
      </w:r>
      <w:r w:rsidRPr="00B95287">
        <w:rPr>
          <w:rFonts w:ascii="Arial" w:hAnsi="Arial" w:cs="Arial"/>
          <w:lang w:val="cy-GB"/>
        </w:rPr>
        <w:t xml:space="preserve"> tair wythnos </w:t>
      </w:r>
      <w:r w:rsidR="002F143F">
        <w:rPr>
          <w:rFonts w:ascii="Arial" w:hAnsi="Arial" w:cs="Arial"/>
          <w:lang w:val="cy-GB"/>
        </w:rPr>
        <w:t>ar gyfer g</w:t>
      </w:r>
      <w:r w:rsidRPr="00B95287">
        <w:rPr>
          <w:rFonts w:ascii="Arial" w:hAnsi="Arial" w:cs="Arial"/>
          <w:lang w:val="cy-GB"/>
        </w:rPr>
        <w:t>wastraff na ellir ei ailgylchu a chasgliad</w:t>
      </w:r>
      <w:r w:rsidR="002F143F">
        <w:rPr>
          <w:rFonts w:ascii="Arial" w:hAnsi="Arial" w:cs="Arial"/>
          <w:lang w:val="cy-GB"/>
        </w:rPr>
        <w:t>au</w:t>
      </w:r>
      <w:r w:rsidRPr="00B95287">
        <w:rPr>
          <w:rFonts w:ascii="Arial" w:hAnsi="Arial" w:cs="Arial"/>
          <w:lang w:val="cy-GB"/>
        </w:rPr>
        <w:t xml:space="preserve"> wythnosol </w:t>
      </w:r>
      <w:r w:rsidR="002F143F">
        <w:rPr>
          <w:rFonts w:ascii="Arial" w:hAnsi="Arial" w:cs="Arial"/>
          <w:lang w:val="cy-GB"/>
        </w:rPr>
        <w:t>ar gyfer deunyddiau</w:t>
      </w:r>
      <w:r w:rsidRPr="00B95287">
        <w:rPr>
          <w:rFonts w:ascii="Arial" w:hAnsi="Arial" w:cs="Arial"/>
          <w:lang w:val="cy-GB"/>
        </w:rPr>
        <w:t xml:space="preserve"> </w:t>
      </w:r>
      <w:r w:rsidR="00090475">
        <w:rPr>
          <w:rFonts w:ascii="Arial" w:hAnsi="Arial" w:cs="Arial"/>
          <w:lang w:val="cy-GB"/>
        </w:rPr>
        <w:t>y gellir eu h</w:t>
      </w:r>
      <w:r w:rsidRPr="00B95287">
        <w:rPr>
          <w:rFonts w:ascii="Arial" w:hAnsi="Arial" w:cs="Arial"/>
          <w:lang w:val="cy-GB"/>
        </w:rPr>
        <w:t>ailgylchu o eiddo domestig gan ddefnyddio ei staff mewnol a</w:t>
      </w:r>
      <w:r w:rsidR="00090475">
        <w:rPr>
          <w:rFonts w:ascii="Arial" w:hAnsi="Arial" w:cs="Arial"/>
          <w:lang w:val="cy-GB"/>
        </w:rPr>
        <w:t>’i</w:t>
      </w:r>
      <w:r w:rsidRPr="00B95287">
        <w:rPr>
          <w:rFonts w:ascii="Arial" w:hAnsi="Arial" w:cs="Arial"/>
          <w:lang w:val="cy-GB"/>
        </w:rPr>
        <w:t xml:space="preserve"> fflyd cerbydau</w:t>
      </w:r>
      <w:r w:rsidR="00090475" w:rsidRPr="00090475">
        <w:rPr>
          <w:rFonts w:ascii="Arial" w:hAnsi="Arial" w:cs="Arial"/>
          <w:lang w:val="cy-GB"/>
        </w:rPr>
        <w:t xml:space="preserve"> </w:t>
      </w:r>
      <w:r w:rsidR="00090475" w:rsidRPr="00B95287">
        <w:rPr>
          <w:rFonts w:ascii="Arial" w:hAnsi="Arial" w:cs="Arial"/>
          <w:lang w:val="cy-GB"/>
        </w:rPr>
        <w:t>ei hun</w:t>
      </w:r>
      <w:r w:rsidRPr="00B95287">
        <w:rPr>
          <w:rFonts w:ascii="Arial" w:hAnsi="Arial" w:cs="Arial"/>
          <w:lang w:val="cy-GB"/>
        </w:rPr>
        <w:t xml:space="preserve">. </w:t>
      </w:r>
    </w:p>
    <w:p w14:paraId="78911A60" w14:textId="77777777" w:rsidR="00AD2EED" w:rsidRPr="00B95287" w:rsidRDefault="00AD2EED" w:rsidP="00C45894">
      <w:pPr>
        <w:jc w:val="both"/>
        <w:rPr>
          <w:lang w:val="cy-GB"/>
        </w:rPr>
      </w:pPr>
    </w:p>
    <w:p w14:paraId="71ADDCF1" w14:textId="5A19D842" w:rsidR="00A61B03" w:rsidRPr="00B95287" w:rsidRDefault="00F94E15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Mae'r gwasanaeth casglu </w:t>
      </w:r>
      <w:r w:rsidR="00D20F6B">
        <w:rPr>
          <w:rFonts w:ascii="Arial" w:hAnsi="Arial" w:cs="Arial"/>
          <w:lang w:val="cy-GB"/>
        </w:rPr>
        <w:t xml:space="preserve">wrth </w:t>
      </w:r>
      <w:r w:rsidRPr="00B95287">
        <w:rPr>
          <w:rFonts w:ascii="Arial" w:hAnsi="Arial" w:cs="Arial"/>
          <w:lang w:val="cy-GB"/>
        </w:rPr>
        <w:t xml:space="preserve">ymyl y ffordd yn cael ei gynnal o ddydd Llun i ddydd Gwener </w:t>
      </w:r>
      <w:r w:rsidR="00DD4D03">
        <w:rPr>
          <w:rFonts w:ascii="Arial" w:hAnsi="Arial" w:cs="Arial"/>
          <w:lang w:val="cy-GB"/>
        </w:rPr>
        <w:t>gan gynnwys y diwrnodau hynny</w:t>
      </w:r>
      <w:r w:rsidRPr="00B95287">
        <w:rPr>
          <w:rFonts w:ascii="Arial" w:hAnsi="Arial" w:cs="Arial"/>
          <w:lang w:val="cy-GB"/>
        </w:rPr>
        <w:t>, ac eithrio Dydd Nadolig, Dydd San Steffan a Dydd Calan pan fydd y diwrnodau casglu</w:t>
      </w:r>
      <w:r w:rsidR="00A4715F">
        <w:rPr>
          <w:rFonts w:ascii="Arial" w:hAnsi="Arial" w:cs="Arial"/>
          <w:lang w:val="cy-GB"/>
        </w:rPr>
        <w:t>’</w:t>
      </w:r>
      <w:r w:rsidRPr="00B95287">
        <w:rPr>
          <w:rFonts w:ascii="Arial" w:hAnsi="Arial" w:cs="Arial"/>
          <w:lang w:val="cy-GB"/>
        </w:rPr>
        <w:t xml:space="preserve">n cael eu cytuno a'u </w:t>
      </w:r>
      <w:r w:rsidR="00A4715F">
        <w:rPr>
          <w:rFonts w:ascii="Arial" w:hAnsi="Arial" w:cs="Arial"/>
          <w:lang w:val="cy-GB"/>
        </w:rPr>
        <w:t>gwneud yn hysbys</w:t>
      </w:r>
      <w:r w:rsidRPr="00B95287">
        <w:rPr>
          <w:rFonts w:ascii="Arial" w:hAnsi="Arial" w:cs="Arial"/>
          <w:lang w:val="cy-GB"/>
        </w:rPr>
        <w:t xml:space="preserve"> i </w:t>
      </w:r>
      <w:r w:rsidR="009862C5">
        <w:rPr>
          <w:rFonts w:ascii="Arial" w:hAnsi="Arial" w:cs="Arial"/>
          <w:lang w:val="cy-GB"/>
        </w:rPr>
        <w:t>breswylwyr</w:t>
      </w:r>
      <w:r w:rsidRPr="00B95287">
        <w:rPr>
          <w:rFonts w:ascii="Arial" w:hAnsi="Arial" w:cs="Arial"/>
          <w:lang w:val="cy-GB"/>
        </w:rPr>
        <w:t xml:space="preserve"> ymlaen llaw.</w:t>
      </w:r>
    </w:p>
    <w:p w14:paraId="3602045C" w14:textId="77777777" w:rsidR="004B7D83" w:rsidRPr="00B95287" w:rsidRDefault="004B7D83" w:rsidP="00C45894">
      <w:pPr>
        <w:pStyle w:val="Default"/>
        <w:ind w:right="26"/>
        <w:jc w:val="both"/>
        <w:rPr>
          <w:rFonts w:ascii="Arial" w:hAnsi="Arial" w:cs="Arial"/>
          <w:lang w:val="cy-GB"/>
        </w:rPr>
      </w:pPr>
    </w:p>
    <w:p w14:paraId="066E0C2D" w14:textId="2FF66083" w:rsidR="00A61B03" w:rsidRPr="00B95287" w:rsidRDefault="004A0103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Rhaid cyflwyno'r holl gynwysyddion wrth ymyl y palmant ar </w:t>
      </w:r>
      <w:r w:rsidR="00A4715F">
        <w:rPr>
          <w:rFonts w:ascii="Arial" w:hAnsi="Arial" w:cs="Arial"/>
          <w:lang w:val="cy-GB"/>
        </w:rPr>
        <w:t>y diwrnod</w:t>
      </w:r>
      <w:r w:rsidRPr="00B95287">
        <w:rPr>
          <w:rFonts w:ascii="Arial" w:hAnsi="Arial" w:cs="Arial"/>
          <w:lang w:val="cy-GB"/>
        </w:rPr>
        <w:t xml:space="preserve"> casglu </w:t>
      </w:r>
      <w:r w:rsidR="00A4715F">
        <w:rPr>
          <w:rFonts w:ascii="Arial" w:hAnsi="Arial" w:cs="Arial"/>
          <w:lang w:val="cy-GB"/>
        </w:rPr>
        <w:t>erbyn</w:t>
      </w:r>
      <w:r w:rsidRPr="00B95287">
        <w:rPr>
          <w:rFonts w:ascii="Arial" w:hAnsi="Arial" w:cs="Arial"/>
          <w:lang w:val="cy-GB"/>
        </w:rPr>
        <w:t xml:space="preserve"> 7am </w:t>
      </w:r>
      <w:r w:rsidR="00A4715F">
        <w:rPr>
          <w:rFonts w:ascii="Arial" w:hAnsi="Arial" w:cs="Arial"/>
          <w:lang w:val="cy-GB"/>
        </w:rPr>
        <w:t xml:space="preserve">fan bellaf </w:t>
      </w:r>
      <w:r w:rsidRPr="00B95287">
        <w:rPr>
          <w:rFonts w:ascii="Arial" w:hAnsi="Arial" w:cs="Arial"/>
          <w:lang w:val="cy-GB"/>
        </w:rPr>
        <w:t xml:space="preserve">oni bai bod trefniant ymlaen llaw </w:t>
      </w:r>
      <w:r w:rsidR="00A4715F">
        <w:rPr>
          <w:rFonts w:ascii="Arial" w:hAnsi="Arial" w:cs="Arial"/>
          <w:lang w:val="cy-GB"/>
        </w:rPr>
        <w:t>yn ei le</w:t>
      </w:r>
      <w:r w:rsidRPr="00B95287">
        <w:rPr>
          <w:rFonts w:ascii="Arial" w:hAnsi="Arial" w:cs="Arial"/>
          <w:lang w:val="cy-GB"/>
        </w:rPr>
        <w:t xml:space="preserve"> fel casgliad </w:t>
      </w:r>
      <w:r w:rsidR="005B653D">
        <w:rPr>
          <w:rFonts w:ascii="Arial" w:hAnsi="Arial" w:cs="Arial"/>
          <w:lang w:val="cy-GB"/>
        </w:rPr>
        <w:t>â chymorth</w:t>
      </w:r>
      <w:r w:rsidRPr="00B95287">
        <w:rPr>
          <w:rFonts w:ascii="Arial" w:hAnsi="Arial" w:cs="Arial"/>
          <w:lang w:val="cy-GB"/>
        </w:rPr>
        <w:t xml:space="preserve"> neu fod mater iechyd a diogelwch </w:t>
      </w:r>
      <w:r w:rsidR="00A4715F">
        <w:rPr>
          <w:rFonts w:ascii="Arial" w:hAnsi="Arial" w:cs="Arial"/>
          <w:lang w:val="cy-GB"/>
        </w:rPr>
        <w:t>wedi cael ei adnabod</w:t>
      </w:r>
      <w:r w:rsidRPr="00B95287">
        <w:rPr>
          <w:rFonts w:ascii="Arial" w:hAnsi="Arial" w:cs="Arial"/>
          <w:lang w:val="cy-GB"/>
        </w:rPr>
        <w:t xml:space="preserve">. </w:t>
      </w:r>
    </w:p>
    <w:p w14:paraId="66D6D189" w14:textId="77777777" w:rsidR="004A7613" w:rsidRPr="00B95287" w:rsidRDefault="004A7613" w:rsidP="00C45894">
      <w:pPr>
        <w:jc w:val="both"/>
        <w:rPr>
          <w:rFonts w:ascii="Arial" w:hAnsi="Arial" w:cs="Arial"/>
          <w:lang w:val="cy-GB"/>
        </w:rPr>
      </w:pPr>
    </w:p>
    <w:p w14:paraId="3516B501" w14:textId="035CB048" w:rsidR="004A7613" w:rsidRPr="00B95287" w:rsidRDefault="004A7613" w:rsidP="005D2AC4">
      <w:pPr>
        <w:jc w:val="both"/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>Ffyrdd Preifat a Heb eu Mabwysiadu</w:t>
      </w:r>
    </w:p>
    <w:p w14:paraId="4E6AEE9F" w14:textId="77777777" w:rsidR="004A7613" w:rsidRPr="00B95287" w:rsidRDefault="004A7613" w:rsidP="005D2AC4">
      <w:pPr>
        <w:jc w:val="both"/>
        <w:rPr>
          <w:rFonts w:ascii="Arial" w:hAnsi="Arial" w:cs="Arial"/>
          <w:b/>
          <w:bCs/>
          <w:lang w:val="cy-GB"/>
        </w:rPr>
      </w:pPr>
    </w:p>
    <w:p w14:paraId="07545641" w14:textId="328D301C" w:rsidR="004A7613" w:rsidRPr="00B95287" w:rsidRDefault="00411CC2" w:rsidP="005D2AC4">
      <w:pPr>
        <w:jc w:val="both"/>
        <w:textAlignment w:val="baseline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eidw’r</w:t>
      </w:r>
      <w:r w:rsidR="004A7613" w:rsidRPr="00B95287">
        <w:rPr>
          <w:rFonts w:ascii="Arial" w:hAnsi="Arial" w:cs="Arial"/>
          <w:lang w:val="cy-GB"/>
        </w:rPr>
        <w:t xml:space="preserve"> cyngor </w:t>
      </w:r>
      <w:r>
        <w:rPr>
          <w:rFonts w:ascii="Arial" w:hAnsi="Arial" w:cs="Arial"/>
          <w:lang w:val="cy-GB"/>
        </w:rPr>
        <w:t>yr</w:t>
      </w:r>
      <w:r w:rsidR="004A7613" w:rsidRPr="00B95287">
        <w:rPr>
          <w:rFonts w:ascii="Arial" w:hAnsi="Arial" w:cs="Arial"/>
          <w:lang w:val="cy-GB"/>
        </w:rPr>
        <w:t xml:space="preserve"> hawl i wrthod </w:t>
      </w:r>
      <w:r>
        <w:rPr>
          <w:rFonts w:ascii="Arial" w:hAnsi="Arial" w:cs="Arial"/>
          <w:lang w:val="cy-GB"/>
        </w:rPr>
        <w:t>mynd i mewn</w:t>
      </w:r>
      <w:r w:rsidR="004A7613" w:rsidRPr="00B95287">
        <w:rPr>
          <w:rFonts w:ascii="Arial" w:hAnsi="Arial" w:cs="Arial"/>
          <w:lang w:val="cy-GB"/>
        </w:rPr>
        <w:t xml:space="preserve"> i ffyrdd preifat, heb wyneb neu heb eu mabwysiadu </w:t>
      </w:r>
      <w:r>
        <w:rPr>
          <w:rFonts w:ascii="Arial" w:hAnsi="Arial" w:cs="Arial"/>
          <w:lang w:val="cy-GB"/>
        </w:rPr>
        <w:t>â</w:t>
      </w:r>
      <w:r w:rsidR="004A7613" w:rsidRPr="00B95287">
        <w:rPr>
          <w:rFonts w:ascii="Arial" w:hAnsi="Arial" w:cs="Arial"/>
          <w:lang w:val="cy-GB"/>
        </w:rPr>
        <w:t xml:space="preserve"> cherbydau ailgylchu a chasglu sbwriel.</w:t>
      </w:r>
    </w:p>
    <w:p w14:paraId="1D3515A5" w14:textId="77777777" w:rsidR="004A7613" w:rsidRPr="00B95287" w:rsidRDefault="004A7613" w:rsidP="005D2AC4">
      <w:pPr>
        <w:jc w:val="both"/>
        <w:textAlignment w:val="baseline"/>
        <w:rPr>
          <w:rFonts w:ascii="Arial" w:hAnsi="Arial" w:cs="Arial"/>
          <w:lang w:val="cy-GB"/>
        </w:rPr>
      </w:pPr>
    </w:p>
    <w:p w14:paraId="497DA546" w14:textId="3DE42A36" w:rsidR="004A7613" w:rsidRPr="00B95287" w:rsidRDefault="004A7613" w:rsidP="005D2AC4">
      <w:pPr>
        <w:jc w:val="both"/>
        <w:textAlignment w:val="baseline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Bydd ffyrdd preifat, heb wyneb a ffyrdd heb eu mabwysiadu yn cael eu hasesu'n unigol </w:t>
      </w:r>
      <w:r w:rsidR="00A86B4F">
        <w:rPr>
          <w:rFonts w:ascii="Arial" w:hAnsi="Arial" w:cs="Arial"/>
          <w:lang w:val="cy-GB"/>
        </w:rPr>
        <w:t>o ran eu</w:t>
      </w:r>
      <w:r w:rsidRPr="00B95287">
        <w:rPr>
          <w:rFonts w:ascii="Arial" w:hAnsi="Arial" w:cs="Arial"/>
          <w:lang w:val="cy-GB"/>
        </w:rPr>
        <w:t xml:space="preserve"> </w:t>
      </w:r>
      <w:r w:rsidR="00A86B4F">
        <w:rPr>
          <w:rFonts w:ascii="Arial" w:hAnsi="Arial" w:cs="Arial"/>
          <w:lang w:val="cy-GB"/>
        </w:rPr>
        <w:t>h</w:t>
      </w:r>
      <w:r w:rsidRPr="00B95287">
        <w:rPr>
          <w:rFonts w:ascii="Arial" w:hAnsi="Arial" w:cs="Arial"/>
          <w:lang w:val="cy-GB"/>
        </w:rPr>
        <w:t>addasrwydd yn seiliedig ar yr ystyriaethau canlynol:</w:t>
      </w:r>
    </w:p>
    <w:p w14:paraId="7DA68782" w14:textId="77777777" w:rsidR="005D2AC4" w:rsidRPr="00B95287" w:rsidRDefault="005D2AC4" w:rsidP="005D2AC4">
      <w:pPr>
        <w:jc w:val="both"/>
        <w:textAlignment w:val="baseline"/>
        <w:rPr>
          <w:rFonts w:ascii="Arial" w:hAnsi="Arial" w:cs="Arial"/>
          <w:lang w:val="cy-GB"/>
        </w:rPr>
      </w:pPr>
    </w:p>
    <w:p w14:paraId="743A47F7" w14:textId="6D876E1B" w:rsidR="004A7613" w:rsidRPr="00B95287" w:rsidRDefault="004A7613" w:rsidP="005D2AC4">
      <w:pPr>
        <w:numPr>
          <w:ilvl w:val="0"/>
          <w:numId w:val="23"/>
        </w:numPr>
        <w:tabs>
          <w:tab w:val="clear" w:pos="720"/>
          <w:tab w:val="num" w:pos="426"/>
        </w:tabs>
        <w:ind w:hanging="578"/>
        <w:jc w:val="both"/>
        <w:textAlignment w:val="baseline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Unrhyw risgiau </w:t>
      </w:r>
      <w:r w:rsidR="00A86B4F">
        <w:rPr>
          <w:rFonts w:ascii="Arial" w:hAnsi="Arial" w:cs="Arial"/>
          <w:lang w:val="cy-GB"/>
        </w:rPr>
        <w:t xml:space="preserve">i </w:t>
      </w:r>
      <w:r w:rsidRPr="00B95287">
        <w:rPr>
          <w:rFonts w:ascii="Arial" w:hAnsi="Arial" w:cs="Arial"/>
          <w:lang w:val="cy-GB"/>
        </w:rPr>
        <w:t>iechyd a diogelwch.</w:t>
      </w:r>
    </w:p>
    <w:p w14:paraId="7AE7D141" w14:textId="2965CA0A" w:rsidR="004A7613" w:rsidRPr="00B95287" w:rsidRDefault="004A7613" w:rsidP="005D2AC4">
      <w:pPr>
        <w:numPr>
          <w:ilvl w:val="0"/>
          <w:numId w:val="23"/>
        </w:numPr>
        <w:tabs>
          <w:tab w:val="clear" w:pos="720"/>
          <w:tab w:val="num" w:pos="426"/>
        </w:tabs>
        <w:ind w:hanging="578"/>
        <w:jc w:val="both"/>
        <w:textAlignment w:val="baseline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Nifer yr </w:t>
      </w:r>
      <w:r w:rsidR="00DA46CA">
        <w:rPr>
          <w:rFonts w:ascii="Arial" w:hAnsi="Arial" w:cs="Arial"/>
          <w:lang w:val="cy-GB"/>
        </w:rPr>
        <w:t xml:space="preserve">unedau </w:t>
      </w:r>
      <w:r w:rsidRPr="00B95287">
        <w:rPr>
          <w:rFonts w:ascii="Arial" w:hAnsi="Arial" w:cs="Arial"/>
          <w:lang w:val="cy-GB"/>
        </w:rPr>
        <w:t xml:space="preserve">eiddo sydd wedi'u lleoli ar y ffordd breifat neu heb ei </w:t>
      </w:r>
      <w:r w:rsidR="00DA46CA">
        <w:rPr>
          <w:rFonts w:ascii="Arial" w:hAnsi="Arial" w:cs="Arial"/>
          <w:lang w:val="cy-GB"/>
        </w:rPr>
        <w:t>m</w:t>
      </w:r>
      <w:r w:rsidRPr="00B95287">
        <w:rPr>
          <w:rFonts w:ascii="Arial" w:hAnsi="Arial" w:cs="Arial"/>
          <w:lang w:val="cy-GB"/>
        </w:rPr>
        <w:t>abwysiadu.</w:t>
      </w:r>
    </w:p>
    <w:p w14:paraId="2A5394A3" w14:textId="63CC5741" w:rsidR="004A7613" w:rsidRPr="00B95287" w:rsidRDefault="004A7613" w:rsidP="005D2AC4">
      <w:pPr>
        <w:numPr>
          <w:ilvl w:val="0"/>
          <w:numId w:val="23"/>
        </w:numPr>
        <w:tabs>
          <w:tab w:val="clear" w:pos="720"/>
          <w:tab w:val="num" w:pos="426"/>
        </w:tabs>
        <w:ind w:hanging="578"/>
        <w:jc w:val="both"/>
        <w:textAlignment w:val="baseline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Ardaloedd troi digonol </w:t>
      </w:r>
      <w:r w:rsidR="0079743F">
        <w:rPr>
          <w:rFonts w:ascii="Arial" w:hAnsi="Arial" w:cs="Arial"/>
          <w:lang w:val="cy-GB"/>
        </w:rPr>
        <w:t>i allu symud</w:t>
      </w:r>
      <w:r w:rsidRPr="00B95287">
        <w:rPr>
          <w:rFonts w:ascii="Arial" w:hAnsi="Arial" w:cs="Arial"/>
          <w:lang w:val="cy-GB"/>
        </w:rPr>
        <w:t xml:space="preserve"> cerbydau casglu</w:t>
      </w:r>
      <w:r w:rsidR="0079743F">
        <w:rPr>
          <w:rFonts w:ascii="Arial" w:hAnsi="Arial" w:cs="Arial"/>
          <w:lang w:val="cy-GB"/>
        </w:rPr>
        <w:t>’n ddiogel</w:t>
      </w:r>
      <w:r w:rsidRPr="00B95287">
        <w:rPr>
          <w:rFonts w:ascii="Arial" w:hAnsi="Arial" w:cs="Arial"/>
          <w:lang w:val="cy-GB"/>
        </w:rPr>
        <w:t>.</w:t>
      </w:r>
    </w:p>
    <w:p w14:paraId="637A0BF3" w14:textId="7A28F9EC" w:rsidR="004A7613" w:rsidRPr="00B95287" w:rsidRDefault="004A7613" w:rsidP="005D2AC4">
      <w:pPr>
        <w:numPr>
          <w:ilvl w:val="0"/>
          <w:numId w:val="23"/>
        </w:numPr>
        <w:tabs>
          <w:tab w:val="clear" w:pos="720"/>
          <w:tab w:val="num" w:pos="426"/>
        </w:tabs>
        <w:ind w:left="426" w:hanging="284"/>
        <w:jc w:val="both"/>
        <w:textAlignment w:val="baseline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Unrhyw gyfyngiadau </w:t>
      </w:r>
      <w:r w:rsidR="00FA1C26">
        <w:rPr>
          <w:rFonts w:ascii="Arial" w:hAnsi="Arial" w:cs="Arial"/>
          <w:lang w:val="cy-GB"/>
        </w:rPr>
        <w:t xml:space="preserve">o ran </w:t>
      </w:r>
      <w:r w:rsidRPr="00B95287">
        <w:rPr>
          <w:rFonts w:ascii="Arial" w:hAnsi="Arial" w:cs="Arial"/>
          <w:lang w:val="cy-GB"/>
        </w:rPr>
        <w:t xml:space="preserve">mynediad neu broblemau </w:t>
      </w:r>
      <w:r w:rsidR="00FA1C26">
        <w:rPr>
          <w:rFonts w:ascii="Arial" w:hAnsi="Arial" w:cs="Arial"/>
          <w:lang w:val="cy-GB"/>
        </w:rPr>
        <w:t>gyda ch</w:t>
      </w:r>
      <w:r w:rsidRPr="00B95287">
        <w:rPr>
          <w:rFonts w:ascii="Arial" w:hAnsi="Arial" w:cs="Arial"/>
          <w:lang w:val="cy-GB"/>
        </w:rPr>
        <w:t>yflwr wyneb</w:t>
      </w:r>
      <w:r w:rsidR="00FA1C26">
        <w:rPr>
          <w:rFonts w:ascii="Arial" w:hAnsi="Arial" w:cs="Arial"/>
          <w:lang w:val="cy-GB"/>
        </w:rPr>
        <w:t xml:space="preserve"> y ffordd</w:t>
      </w:r>
      <w:r w:rsidRPr="00B95287">
        <w:rPr>
          <w:rFonts w:ascii="Arial" w:hAnsi="Arial" w:cs="Arial"/>
          <w:lang w:val="cy-GB"/>
        </w:rPr>
        <w:t xml:space="preserve"> sy'n </w:t>
      </w:r>
      <w:r w:rsidR="00FA1C26">
        <w:rPr>
          <w:rFonts w:ascii="Arial" w:hAnsi="Arial" w:cs="Arial"/>
          <w:lang w:val="cy-GB"/>
        </w:rPr>
        <w:t>creu</w:t>
      </w:r>
      <w:r w:rsidRPr="00B95287">
        <w:rPr>
          <w:rFonts w:ascii="Arial" w:hAnsi="Arial" w:cs="Arial"/>
          <w:lang w:val="cy-GB"/>
        </w:rPr>
        <w:t xml:space="preserve"> risg o ddifrod i gerbydau neu ffordd fynediad trydydd parti.</w:t>
      </w:r>
    </w:p>
    <w:p w14:paraId="5C296834" w14:textId="35E8C963" w:rsidR="004A7613" w:rsidRPr="00B95287" w:rsidRDefault="004A7613" w:rsidP="005D2AC4">
      <w:pPr>
        <w:numPr>
          <w:ilvl w:val="0"/>
          <w:numId w:val="23"/>
        </w:numPr>
        <w:tabs>
          <w:tab w:val="clear" w:pos="720"/>
          <w:tab w:val="num" w:pos="426"/>
        </w:tabs>
        <w:ind w:hanging="578"/>
        <w:jc w:val="both"/>
        <w:textAlignment w:val="baseline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Yr amser a'r costau a </w:t>
      </w:r>
      <w:r w:rsidR="00FA1C26">
        <w:rPr>
          <w:rFonts w:ascii="Arial" w:hAnsi="Arial" w:cs="Arial"/>
          <w:lang w:val="cy-GB"/>
        </w:rPr>
        <w:t>geir wrth</w:t>
      </w:r>
      <w:r w:rsidRPr="00B95287">
        <w:rPr>
          <w:rFonts w:ascii="Arial" w:hAnsi="Arial" w:cs="Arial"/>
          <w:lang w:val="cy-GB"/>
        </w:rPr>
        <w:t xml:space="preserve"> gwblhau'r casgliad.</w:t>
      </w:r>
    </w:p>
    <w:p w14:paraId="3B8F878E" w14:textId="77777777" w:rsidR="004A7613" w:rsidRPr="00B95287" w:rsidRDefault="004A7613" w:rsidP="004A7613">
      <w:pPr>
        <w:rPr>
          <w:rFonts w:ascii="Aptos" w:hAnsi="Aptos" w:cs="Aptos"/>
          <w:lang w:val="cy-GB"/>
        </w:rPr>
      </w:pPr>
    </w:p>
    <w:p w14:paraId="12B90FAA" w14:textId="44F65D3A" w:rsidR="00B3477B" w:rsidRPr="00B95287" w:rsidRDefault="00B3477B" w:rsidP="00C45894">
      <w:pPr>
        <w:pStyle w:val="Default"/>
        <w:ind w:right="26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Mae </w:t>
      </w:r>
      <w:r w:rsidR="00B747E4">
        <w:rPr>
          <w:rFonts w:ascii="Arial" w:hAnsi="Arial" w:cs="Arial"/>
          <w:lang w:val="cy-GB"/>
        </w:rPr>
        <w:t>CBSBG</w:t>
      </w:r>
      <w:r w:rsidRPr="00B95287">
        <w:rPr>
          <w:rFonts w:ascii="Arial" w:hAnsi="Arial" w:cs="Arial"/>
          <w:lang w:val="cy-GB"/>
        </w:rPr>
        <w:t xml:space="preserve"> yn </w:t>
      </w:r>
      <w:r w:rsidR="006D02D5">
        <w:rPr>
          <w:rFonts w:ascii="Arial" w:hAnsi="Arial" w:cs="Arial"/>
          <w:lang w:val="cy-GB"/>
        </w:rPr>
        <w:t>ymegnïo</w:t>
      </w:r>
      <w:r w:rsidRPr="00B95287">
        <w:rPr>
          <w:rFonts w:ascii="Arial" w:hAnsi="Arial" w:cs="Arial"/>
          <w:lang w:val="cy-GB"/>
        </w:rPr>
        <w:t xml:space="preserve"> i ddarparu gwasanaeth effeithlon, effeithiol i bob </w:t>
      </w:r>
      <w:r w:rsidR="006E10CE">
        <w:rPr>
          <w:rFonts w:ascii="Arial" w:hAnsi="Arial" w:cs="Arial"/>
          <w:lang w:val="cy-GB"/>
        </w:rPr>
        <w:t>aelwyd</w:t>
      </w:r>
      <w:r w:rsidRPr="00B95287">
        <w:rPr>
          <w:rFonts w:ascii="Arial" w:hAnsi="Arial" w:cs="Arial"/>
          <w:lang w:val="cy-GB"/>
        </w:rPr>
        <w:t xml:space="preserve"> </w:t>
      </w:r>
      <w:r w:rsidR="006E10CE">
        <w:rPr>
          <w:rFonts w:ascii="Arial" w:hAnsi="Arial" w:cs="Arial"/>
          <w:lang w:val="cy-GB"/>
        </w:rPr>
        <w:t>a chan hynny</w:t>
      </w:r>
      <w:r w:rsidRPr="00B95287">
        <w:rPr>
          <w:rFonts w:ascii="Arial" w:hAnsi="Arial" w:cs="Arial"/>
          <w:lang w:val="cy-GB"/>
        </w:rPr>
        <w:t xml:space="preserve">, mae'n disgwyl </w:t>
      </w:r>
      <w:r w:rsidR="006D02D5">
        <w:rPr>
          <w:rFonts w:ascii="Arial" w:hAnsi="Arial" w:cs="Arial"/>
          <w:lang w:val="cy-GB"/>
        </w:rPr>
        <w:t>g</w:t>
      </w:r>
      <w:r w:rsidRPr="00B95287">
        <w:rPr>
          <w:rFonts w:ascii="Arial" w:hAnsi="Arial" w:cs="Arial"/>
          <w:lang w:val="cy-GB"/>
        </w:rPr>
        <w:t xml:space="preserve">wasanaeth cwsmeriaid </w:t>
      </w:r>
      <w:r w:rsidR="006D02D5">
        <w:rPr>
          <w:rFonts w:ascii="Arial" w:hAnsi="Arial" w:cs="Arial"/>
          <w:lang w:val="cy-GB"/>
        </w:rPr>
        <w:t xml:space="preserve">o safon uchel </w:t>
      </w:r>
      <w:r w:rsidRPr="00B95287">
        <w:rPr>
          <w:rFonts w:ascii="Arial" w:hAnsi="Arial" w:cs="Arial"/>
          <w:lang w:val="cy-GB"/>
        </w:rPr>
        <w:t>gan yr holl griwiau casglu. Bydd criwiau casglu</w:t>
      </w:r>
      <w:r w:rsidR="006D02D5">
        <w:rPr>
          <w:rFonts w:ascii="Arial" w:hAnsi="Arial" w:cs="Arial"/>
          <w:lang w:val="cy-GB"/>
        </w:rPr>
        <w:t>’</w:t>
      </w:r>
      <w:r w:rsidRPr="00B95287">
        <w:rPr>
          <w:rFonts w:ascii="Arial" w:hAnsi="Arial" w:cs="Arial"/>
          <w:lang w:val="cy-GB"/>
        </w:rPr>
        <w:t xml:space="preserve">n ymdrechu i adael cynwysyddion gwastraff mor agos â phosibl at y </w:t>
      </w:r>
      <w:r w:rsidR="006D02D5">
        <w:rPr>
          <w:rFonts w:ascii="Arial" w:hAnsi="Arial" w:cs="Arial"/>
          <w:lang w:val="cy-GB"/>
        </w:rPr>
        <w:t>man</w:t>
      </w:r>
      <w:r w:rsidRPr="00B95287">
        <w:rPr>
          <w:rFonts w:ascii="Arial" w:hAnsi="Arial" w:cs="Arial"/>
          <w:lang w:val="cy-GB"/>
        </w:rPr>
        <w:t xml:space="preserve"> casglu wrth ymyl y </w:t>
      </w:r>
      <w:r w:rsidR="006D02D5">
        <w:rPr>
          <w:rFonts w:ascii="Arial" w:hAnsi="Arial" w:cs="Arial"/>
          <w:lang w:val="cy-GB"/>
        </w:rPr>
        <w:t>ffordd</w:t>
      </w:r>
      <w:r w:rsidRPr="00B95287">
        <w:rPr>
          <w:rFonts w:ascii="Arial" w:hAnsi="Arial" w:cs="Arial"/>
          <w:lang w:val="cy-GB"/>
        </w:rPr>
        <w:t xml:space="preserve">. Lle </w:t>
      </w:r>
      <w:r w:rsidR="003D2365">
        <w:rPr>
          <w:rFonts w:ascii="Arial" w:hAnsi="Arial" w:cs="Arial"/>
          <w:lang w:val="cy-GB"/>
        </w:rPr>
        <w:t>y bo’n</w:t>
      </w:r>
      <w:r w:rsidRPr="00B95287">
        <w:rPr>
          <w:rFonts w:ascii="Arial" w:hAnsi="Arial" w:cs="Arial"/>
          <w:lang w:val="cy-GB"/>
        </w:rPr>
        <w:t xml:space="preserve"> briodol, bydd </w:t>
      </w:r>
      <w:r w:rsidR="001B2D5A">
        <w:rPr>
          <w:rFonts w:ascii="Arial" w:hAnsi="Arial" w:cs="Arial"/>
          <w:lang w:val="cy-GB"/>
        </w:rPr>
        <w:t xml:space="preserve">unrhyw wastraff </w:t>
      </w:r>
      <w:r w:rsidR="006A65F5">
        <w:rPr>
          <w:rFonts w:ascii="Arial" w:hAnsi="Arial" w:cs="Arial"/>
          <w:lang w:val="cy-GB"/>
        </w:rPr>
        <w:t>a gollir neu ddeunyddiau</w:t>
      </w:r>
      <w:r w:rsidR="0039323D">
        <w:rPr>
          <w:rFonts w:ascii="Arial" w:hAnsi="Arial" w:cs="Arial"/>
          <w:lang w:val="cy-GB"/>
        </w:rPr>
        <w:t xml:space="preserve"> i’w hailgylchu</w:t>
      </w:r>
      <w:r w:rsidRPr="00B95287">
        <w:rPr>
          <w:rFonts w:ascii="Arial" w:hAnsi="Arial" w:cs="Arial"/>
          <w:lang w:val="cy-GB"/>
        </w:rPr>
        <w:t xml:space="preserve"> </w:t>
      </w:r>
      <w:r w:rsidR="0025441C">
        <w:rPr>
          <w:rFonts w:ascii="Arial" w:hAnsi="Arial" w:cs="Arial"/>
          <w:lang w:val="cy-GB"/>
        </w:rPr>
        <w:t xml:space="preserve">sy’n </w:t>
      </w:r>
      <w:r w:rsidR="00827288">
        <w:rPr>
          <w:rFonts w:ascii="Arial" w:hAnsi="Arial" w:cs="Arial"/>
          <w:lang w:val="cy-GB"/>
        </w:rPr>
        <w:t xml:space="preserve">cwympo’n </w:t>
      </w:r>
      <w:r w:rsidRPr="00B95287">
        <w:rPr>
          <w:rFonts w:ascii="Arial" w:hAnsi="Arial" w:cs="Arial"/>
          <w:lang w:val="cy-GB"/>
        </w:rPr>
        <w:t xml:space="preserve">rhydd yn cael eu glanhau gan y criw casglu gan ddefnyddio'r deunyddiau glanhau </w:t>
      </w:r>
      <w:r w:rsidR="0006676D">
        <w:rPr>
          <w:rFonts w:ascii="Arial" w:hAnsi="Arial" w:cs="Arial"/>
          <w:lang w:val="cy-GB"/>
        </w:rPr>
        <w:t xml:space="preserve">a </w:t>
      </w:r>
      <w:proofErr w:type="spellStart"/>
      <w:r w:rsidR="0006676D">
        <w:rPr>
          <w:rFonts w:ascii="Arial" w:hAnsi="Arial" w:cs="Arial"/>
          <w:lang w:val="cy-GB"/>
        </w:rPr>
        <w:t>gedwir</w:t>
      </w:r>
      <w:proofErr w:type="spellEnd"/>
      <w:r w:rsidRPr="00B95287">
        <w:rPr>
          <w:rFonts w:ascii="Arial" w:hAnsi="Arial" w:cs="Arial"/>
          <w:lang w:val="cy-GB"/>
        </w:rPr>
        <w:t xml:space="preserve"> yn y cerbyd casglu. Os oes angen glanhau ychwanegol, bydd y criw casglu</w:t>
      </w:r>
      <w:r w:rsidR="0006676D">
        <w:rPr>
          <w:rFonts w:ascii="Arial" w:hAnsi="Arial" w:cs="Arial"/>
          <w:lang w:val="cy-GB"/>
        </w:rPr>
        <w:t>’</w:t>
      </w:r>
      <w:r w:rsidRPr="00B95287">
        <w:rPr>
          <w:rFonts w:ascii="Arial" w:hAnsi="Arial" w:cs="Arial"/>
          <w:lang w:val="cy-GB"/>
        </w:rPr>
        <w:t>n hysbysu'r Goruchwylydd.</w:t>
      </w:r>
    </w:p>
    <w:p w14:paraId="609AA9E6" w14:textId="77777777" w:rsidR="00B3477B" w:rsidRPr="00B95287" w:rsidRDefault="00B3477B" w:rsidP="006C3067">
      <w:pPr>
        <w:pStyle w:val="Default"/>
        <w:ind w:right="26"/>
        <w:rPr>
          <w:rFonts w:ascii="Arial" w:hAnsi="Arial" w:cs="Arial"/>
          <w:lang w:val="cy-GB"/>
        </w:rPr>
      </w:pPr>
    </w:p>
    <w:p w14:paraId="2874BECA" w14:textId="70C511D9" w:rsidR="00145654" w:rsidRPr="00B95287" w:rsidRDefault="00CE63EF" w:rsidP="006C3067">
      <w:pPr>
        <w:tabs>
          <w:tab w:val="left" w:pos="1515"/>
        </w:tabs>
        <w:rPr>
          <w:rFonts w:ascii="Arial" w:hAnsi="Arial" w:cs="Arial"/>
          <w:b/>
          <w:lang w:val="cy-GB"/>
        </w:rPr>
      </w:pPr>
      <w:r w:rsidRPr="00B95287">
        <w:rPr>
          <w:rFonts w:ascii="Arial" w:hAnsi="Arial" w:cs="Arial"/>
          <w:b/>
          <w:lang w:val="cy-GB"/>
        </w:rPr>
        <w:t xml:space="preserve">1.0 </w:t>
      </w:r>
      <w:r w:rsidR="00F54C0A">
        <w:rPr>
          <w:rFonts w:ascii="Arial" w:hAnsi="Arial" w:cs="Arial"/>
          <w:b/>
          <w:lang w:val="cy-GB"/>
        </w:rPr>
        <w:t>Casgliadau Deunyddiau Sych i’w Ha</w:t>
      </w:r>
      <w:r w:rsidRPr="00B95287">
        <w:rPr>
          <w:rFonts w:ascii="Arial" w:hAnsi="Arial" w:cs="Arial"/>
          <w:b/>
          <w:lang w:val="cy-GB"/>
        </w:rPr>
        <w:t xml:space="preserve">ilgylchu </w:t>
      </w:r>
      <w:r w:rsidR="00F54C0A">
        <w:rPr>
          <w:rFonts w:ascii="Arial" w:hAnsi="Arial" w:cs="Arial"/>
          <w:b/>
          <w:lang w:val="cy-GB"/>
        </w:rPr>
        <w:t>a</w:t>
      </w:r>
      <w:r w:rsidRPr="00B95287">
        <w:rPr>
          <w:rFonts w:ascii="Arial" w:hAnsi="Arial" w:cs="Arial"/>
          <w:b/>
          <w:lang w:val="cy-GB"/>
        </w:rPr>
        <w:t xml:space="preserve"> Gwastraff Bwyd</w:t>
      </w:r>
    </w:p>
    <w:p w14:paraId="21C803E2" w14:textId="77777777" w:rsidR="00145654" w:rsidRPr="00B95287" w:rsidRDefault="00145654" w:rsidP="006C3067">
      <w:pPr>
        <w:tabs>
          <w:tab w:val="left" w:pos="1515"/>
        </w:tabs>
        <w:rPr>
          <w:rFonts w:ascii="Arial" w:hAnsi="Arial" w:cs="Arial"/>
          <w:b/>
          <w:lang w:val="cy-GB"/>
        </w:rPr>
      </w:pPr>
    </w:p>
    <w:p w14:paraId="1149A6EF" w14:textId="79EDE9EA" w:rsidR="002E4028" w:rsidRPr="00B95287" w:rsidRDefault="00145654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Darperir gwasanaeth </w:t>
      </w:r>
      <w:r w:rsidR="00305DAF">
        <w:rPr>
          <w:rFonts w:ascii="Arial" w:hAnsi="Arial" w:cs="Arial"/>
          <w:lang w:val="cy-GB"/>
        </w:rPr>
        <w:t>wythnosol i g</w:t>
      </w:r>
      <w:r w:rsidRPr="00B95287">
        <w:rPr>
          <w:rFonts w:ascii="Arial" w:hAnsi="Arial" w:cs="Arial"/>
          <w:lang w:val="cy-GB"/>
        </w:rPr>
        <w:t xml:space="preserve">asglu </w:t>
      </w:r>
      <w:r w:rsidR="00305DAF">
        <w:rPr>
          <w:rFonts w:ascii="Arial" w:hAnsi="Arial" w:cs="Arial"/>
          <w:lang w:val="cy-GB"/>
        </w:rPr>
        <w:t>deunyddiau i’w hailgylchu a d</w:t>
      </w:r>
      <w:r w:rsidRPr="00B95287">
        <w:rPr>
          <w:rFonts w:ascii="Arial" w:hAnsi="Arial" w:cs="Arial"/>
          <w:lang w:val="cy-GB"/>
        </w:rPr>
        <w:t>didol</w:t>
      </w:r>
      <w:r w:rsidR="00305DAF">
        <w:rPr>
          <w:rFonts w:ascii="Arial" w:hAnsi="Arial" w:cs="Arial"/>
          <w:lang w:val="cy-GB"/>
        </w:rPr>
        <w:t>wyd wrth ymyl y ffordd</w:t>
      </w:r>
      <w:r w:rsidRPr="00B95287">
        <w:rPr>
          <w:rFonts w:ascii="Arial" w:hAnsi="Arial" w:cs="Arial"/>
          <w:lang w:val="cy-GB"/>
        </w:rPr>
        <w:t xml:space="preserve"> </w:t>
      </w:r>
      <w:r w:rsidR="00DC3A7A">
        <w:rPr>
          <w:rFonts w:ascii="Arial" w:hAnsi="Arial" w:cs="Arial"/>
          <w:lang w:val="cy-GB"/>
        </w:rPr>
        <w:t>ar gyfer yr holl aelwydydd</w:t>
      </w:r>
      <w:r w:rsidRPr="00B95287">
        <w:rPr>
          <w:rFonts w:ascii="Arial" w:hAnsi="Arial" w:cs="Arial"/>
          <w:lang w:val="cy-GB"/>
        </w:rPr>
        <w:t xml:space="preserve">. Mae </w:t>
      </w:r>
      <w:r w:rsidR="009862C5">
        <w:rPr>
          <w:rFonts w:ascii="Arial" w:hAnsi="Arial" w:cs="Arial"/>
          <w:lang w:val="cy-GB"/>
        </w:rPr>
        <w:t>preswylwyr</w:t>
      </w:r>
      <w:r w:rsidRPr="00B95287">
        <w:rPr>
          <w:rFonts w:ascii="Arial" w:hAnsi="Arial" w:cs="Arial"/>
          <w:lang w:val="cy-GB"/>
        </w:rPr>
        <w:t xml:space="preserve"> yn cael cynwysyddion priodol ar gyfer </w:t>
      </w:r>
      <w:r w:rsidR="00DC3A7A">
        <w:rPr>
          <w:rFonts w:ascii="Arial" w:hAnsi="Arial" w:cs="Arial"/>
          <w:lang w:val="cy-GB"/>
        </w:rPr>
        <w:t xml:space="preserve">deunydd </w:t>
      </w:r>
      <w:r w:rsidRPr="00B95287">
        <w:rPr>
          <w:rFonts w:ascii="Arial" w:hAnsi="Arial" w:cs="Arial"/>
          <w:lang w:val="cy-GB"/>
        </w:rPr>
        <w:t>sych</w:t>
      </w:r>
      <w:r w:rsidR="00DC3A7A">
        <w:rPr>
          <w:rFonts w:ascii="Arial" w:hAnsi="Arial" w:cs="Arial"/>
          <w:lang w:val="cy-GB"/>
        </w:rPr>
        <w:t xml:space="preserve"> i’w</w:t>
      </w:r>
      <w:r w:rsidRPr="00B95287">
        <w:rPr>
          <w:rFonts w:ascii="Arial" w:hAnsi="Arial" w:cs="Arial"/>
          <w:lang w:val="cy-GB"/>
        </w:rPr>
        <w:t xml:space="preserve"> </w:t>
      </w:r>
      <w:r w:rsidR="00DC3A7A" w:rsidRPr="00B95287">
        <w:rPr>
          <w:rFonts w:ascii="Arial" w:hAnsi="Arial" w:cs="Arial"/>
          <w:lang w:val="cy-GB"/>
        </w:rPr>
        <w:t xml:space="preserve">ailgylchu </w:t>
      </w:r>
      <w:r w:rsidRPr="00B95287">
        <w:rPr>
          <w:rFonts w:ascii="Arial" w:hAnsi="Arial" w:cs="Arial"/>
          <w:lang w:val="cy-GB"/>
        </w:rPr>
        <w:t xml:space="preserve">a gwastraff bwyd. Gall </w:t>
      </w:r>
      <w:r w:rsidR="009862C5">
        <w:rPr>
          <w:rFonts w:ascii="Arial" w:hAnsi="Arial" w:cs="Arial"/>
          <w:lang w:val="cy-GB"/>
        </w:rPr>
        <w:t>preswylwyr</w:t>
      </w:r>
      <w:r w:rsidRPr="00B95287">
        <w:rPr>
          <w:rFonts w:ascii="Arial" w:hAnsi="Arial" w:cs="Arial"/>
          <w:lang w:val="cy-GB"/>
        </w:rPr>
        <w:t xml:space="preserve"> gasglu leinin</w:t>
      </w:r>
      <w:r w:rsidR="00935E7B">
        <w:rPr>
          <w:rFonts w:ascii="Arial" w:hAnsi="Arial" w:cs="Arial"/>
          <w:lang w:val="cy-GB"/>
        </w:rPr>
        <w:t>au cynwysyddion</w:t>
      </w:r>
      <w:r w:rsidRPr="00B95287">
        <w:rPr>
          <w:rFonts w:ascii="Arial" w:hAnsi="Arial" w:cs="Arial"/>
          <w:lang w:val="cy-GB"/>
        </w:rPr>
        <w:t xml:space="preserve"> gwastraff bwyd ar gyfer eu gwastraff bwyd yn rhad ac am ddim o </w:t>
      </w:r>
      <w:r w:rsidR="00DC3A7A">
        <w:rPr>
          <w:rFonts w:ascii="Arial" w:hAnsi="Arial" w:cs="Arial"/>
          <w:lang w:val="cy-GB"/>
        </w:rPr>
        <w:t>fannau</w:t>
      </w:r>
      <w:r w:rsidRPr="00B95287">
        <w:rPr>
          <w:rFonts w:ascii="Arial" w:hAnsi="Arial" w:cs="Arial"/>
          <w:lang w:val="cy-GB"/>
        </w:rPr>
        <w:t xml:space="preserve"> casglu lleol ac adeiladau'r cyngor. </w:t>
      </w:r>
    </w:p>
    <w:p w14:paraId="5195CA48" w14:textId="77777777" w:rsidR="002E4028" w:rsidRPr="00B95287" w:rsidRDefault="002E4028" w:rsidP="00C45894">
      <w:pPr>
        <w:jc w:val="both"/>
        <w:rPr>
          <w:rFonts w:ascii="Arial" w:hAnsi="Arial" w:cs="Arial"/>
          <w:lang w:val="cy-GB"/>
        </w:rPr>
      </w:pPr>
    </w:p>
    <w:p w14:paraId="7A7E137B" w14:textId="77777777" w:rsidR="002E4028" w:rsidRPr="00B95287" w:rsidRDefault="00F94E15" w:rsidP="006C3067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Gellir ailgylchu'r canlynol gan ddefnyddio'r gwasanaeth wythnosol:</w:t>
      </w:r>
    </w:p>
    <w:p w14:paraId="51BE4207" w14:textId="77777777" w:rsidR="00E558F1" w:rsidRPr="00B95287" w:rsidRDefault="00E558F1" w:rsidP="006C3067">
      <w:pPr>
        <w:rPr>
          <w:rFonts w:ascii="Arial" w:hAnsi="Arial" w:cs="Arial"/>
          <w:lang w:val="cy-GB"/>
        </w:rPr>
      </w:pPr>
    </w:p>
    <w:p w14:paraId="0AF7F990" w14:textId="084C0C86" w:rsidR="003E1078" w:rsidRPr="00B95287" w:rsidRDefault="003E1078" w:rsidP="006C3067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Gwastraff bwyd</w:t>
      </w:r>
    </w:p>
    <w:p w14:paraId="662DB5D1" w14:textId="68893191" w:rsidR="002E4028" w:rsidRPr="00B95287" w:rsidRDefault="00791B5E" w:rsidP="006C3067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Papur</w:t>
      </w:r>
    </w:p>
    <w:p w14:paraId="02A50F16" w14:textId="723F6D0D" w:rsidR="002E4028" w:rsidRPr="00B95287" w:rsidRDefault="00791B5E" w:rsidP="006C3067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Cardfwrdd </w:t>
      </w:r>
    </w:p>
    <w:p w14:paraId="114071A6" w14:textId="064782B6" w:rsidR="002E4028" w:rsidRPr="00B95287" w:rsidRDefault="00E876D3" w:rsidP="006C3067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Caniau a thuniau</w:t>
      </w:r>
    </w:p>
    <w:p w14:paraId="705498B0" w14:textId="006E44AE" w:rsidR="002E4028" w:rsidRPr="00B95287" w:rsidRDefault="00E876D3" w:rsidP="006C3067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Plastigau cymysg </w:t>
      </w:r>
    </w:p>
    <w:p w14:paraId="78728F4C" w14:textId="214D8268" w:rsidR="00C415F8" w:rsidRPr="00B95287" w:rsidRDefault="00E876D3" w:rsidP="006C3067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Cartonau</w:t>
      </w:r>
    </w:p>
    <w:p w14:paraId="5DF03E15" w14:textId="7A53553E" w:rsidR="002E4028" w:rsidRPr="00B95287" w:rsidRDefault="00E876D3" w:rsidP="006C3067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Poteli a jariau</w:t>
      </w:r>
      <w:r w:rsidR="00935E7B" w:rsidRPr="00935E7B">
        <w:rPr>
          <w:rFonts w:ascii="Arial" w:hAnsi="Arial" w:cs="Arial"/>
          <w:lang w:val="cy-GB"/>
        </w:rPr>
        <w:t xml:space="preserve"> </w:t>
      </w:r>
      <w:r w:rsidR="00935E7B" w:rsidRPr="00B95287">
        <w:rPr>
          <w:rFonts w:ascii="Arial" w:hAnsi="Arial" w:cs="Arial"/>
          <w:lang w:val="cy-GB"/>
        </w:rPr>
        <w:t>gwydr</w:t>
      </w:r>
    </w:p>
    <w:p w14:paraId="648AA5FC" w14:textId="06E2774E" w:rsidR="00BB624A" w:rsidRPr="00B95287" w:rsidRDefault="00E876D3" w:rsidP="006C3067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Tecstilau</w:t>
      </w:r>
    </w:p>
    <w:p w14:paraId="360EA624" w14:textId="2DFABE49" w:rsidR="002E4028" w:rsidRPr="00B95287" w:rsidRDefault="00E876D3" w:rsidP="006C3067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Eitemau trydanol b</w:t>
      </w:r>
      <w:r w:rsidR="00935E7B">
        <w:rPr>
          <w:rFonts w:ascii="Arial" w:hAnsi="Arial" w:cs="Arial"/>
          <w:lang w:val="cy-GB"/>
        </w:rPr>
        <w:t>ychain</w:t>
      </w:r>
    </w:p>
    <w:p w14:paraId="6B0874A3" w14:textId="2C97F88C" w:rsidR="002E4028" w:rsidRPr="00B95287" w:rsidRDefault="00E876D3" w:rsidP="006C3067">
      <w:pPr>
        <w:pStyle w:val="ListParagraph"/>
        <w:numPr>
          <w:ilvl w:val="0"/>
          <w:numId w:val="15"/>
        </w:num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Batris domestig cludadwy</w:t>
      </w:r>
    </w:p>
    <w:p w14:paraId="3E6F8EF2" w14:textId="77777777" w:rsidR="002E4028" w:rsidRPr="00B95287" w:rsidRDefault="002E4028" w:rsidP="006C3067">
      <w:pPr>
        <w:rPr>
          <w:rFonts w:ascii="Arial" w:hAnsi="Arial" w:cs="Arial"/>
          <w:lang w:val="cy-GB"/>
        </w:rPr>
      </w:pPr>
    </w:p>
    <w:p w14:paraId="58CBABF6" w14:textId="0D26E7F1" w:rsidR="00145654" w:rsidRPr="00B95287" w:rsidRDefault="001917DA" w:rsidP="00C45894">
      <w:pPr>
        <w:pStyle w:val="Default"/>
        <w:ind w:right="26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Os yw cartref naill ai'n gosod gwastraff allan i'w gasglu na ellir ei ailgylchu ar hyn o bryd, </w:t>
      </w:r>
      <w:r w:rsidR="00641872">
        <w:rPr>
          <w:rFonts w:ascii="Arial" w:hAnsi="Arial" w:cs="Arial"/>
          <w:lang w:val="cy-GB"/>
        </w:rPr>
        <w:t xml:space="preserve">neu wedi ei roi </w:t>
      </w:r>
      <w:r w:rsidRPr="00B95287">
        <w:rPr>
          <w:rFonts w:ascii="Arial" w:hAnsi="Arial" w:cs="Arial"/>
          <w:lang w:val="cy-GB"/>
        </w:rPr>
        <w:t xml:space="preserve">yn y cynhwysydd anghywir, bydd y Criw Casglu Gwastraff yn gadael tag </w:t>
      </w:r>
      <w:r w:rsidR="00641872">
        <w:rPr>
          <w:rFonts w:ascii="Arial" w:hAnsi="Arial" w:cs="Arial"/>
          <w:lang w:val="cy-GB"/>
        </w:rPr>
        <w:t>yn sownd</w:t>
      </w:r>
      <w:r w:rsidRPr="00B95287">
        <w:rPr>
          <w:rFonts w:ascii="Arial" w:hAnsi="Arial" w:cs="Arial"/>
          <w:lang w:val="cy-GB"/>
        </w:rPr>
        <w:t xml:space="preserve"> wrth y cynhwysydd ailgylchu yn esbonio'r rhesymau pam nad yw'r gwastraff wedi</w:t>
      </w:r>
      <w:r w:rsidR="00641872">
        <w:rPr>
          <w:rFonts w:ascii="Arial" w:hAnsi="Arial" w:cs="Arial"/>
          <w:lang w:val="cy-GB"/>
        </w:rPr>
        <w:t xml:space="preserve"> cael e</w:t>
      </w:r>
      <w:r w:rsidRPr="00B95287">
        <w:rPr>
          <w:rFonts w:ascii="Arial" w:hAnsi="Arial" w:cs="Arial"/>
          <w:lang w:val="cy-GB"/>
        </w:rPr>
        <w:t>i gasglu.</w:t>
      </w:r>
    </w:p>
    <w:p w14:paraId="13A8F149" w14:textId="77777777" w:rsidR="006C3067" w:rsidRPr="00B95287" w:rsidRDefault="006C3067" w:rsidP="00854E57">
      <w:pPr>
        <w:pStyle w:val="Default"/>
        <w:ind w:right="26"/>
        <w:rPr>
          <w:rFonts w:ascii="Arial" w:hAnsi="Arial" w:cs="Arial"/>
          <w:b/>
          <w:lang w:val="cy-GB"/>
        </w:rPr>
      </w:pPr>
    </w:p>
    <w:p w14:paraId="533D37E3" w14:textId="55678AA6" w:rsidR="00992B8E" w:rsidRPr="00B95287" w:rsidRDefault="00992B8E" w:rsidP="006C3067">
      <w:pPr>
        <w:pStyle w:val="Default"/>
        <w:ind w:right="26"/>
        <w:rPr>
          <w:rFonts w:ascii="Arial" w:hAnsi="Arial" w:cs="Arial"/>
          <w:b/>
          <w:lang w:val="cy-GB"/>
        </w:rPr>
      </w:pPr>
      <w:r w:rsidRPr="00B95287">
        <w:rPr>
          <w:rFonts w:ascii="Arial" w:hAnsi="Arial" w:cs="Arial"/>
          <w:b/>
          <w:lang w:val="cy-GB"/>
        </w:rPr>
        <w:t xml:space="preserve">2.0 Casgliadau Gwastraff </w:t>
      </w:r>
      <w:r w:rsidR="00860C82">
        <w:rPr>
          <w:rFonts w:ascii="Arial" w:hAnsi="Arial" w:cs="Arial"/>
          <w:b/>
          <w:lang w:val="cy-GB"/>
        </w:rPr>
        <w:t>o’r A</w:t>
      </w:r>
      <w:r w:rsidRPr="00B95287">
        <w:rPr>
          <w:rFonts w:ascii="Arial" w:hAnsi="Arial" w:cs="Arial"/>
          <w:b/>
          <w:lang w:val="cy-GB"/>
        </w:rPr>
        <w:t>rdd</w:t>
      </w:r>
    </w:p>
    <w:p w14:paraId="6E95EC68" w14:textId="77777777" w:rsidR="00992B8E" w:rsidRPr="00B95287" w:rsidRDefault="00992B8E" w:rsidP="006C3067">
      <w:pPr>
        <w:pStyle w:val="Default"/>
        <w:ind w:right="26"/>
        <w:rPr>
          <w:rFonts w:ascii="Arial" w:hAnsi="Arial" w:cs="Arial"/>
          <w:b/>
          <w:lang w:val="cy-GB"/>
        </w:rPr>
      </w:pPr>
    </w:p>
    <w:p w14:paraId="4DC49C6A" w14:textId="35BF18AE" w:rsidR="00E876D3" w:rsidRPr="00B95287" w:rsidRDefault="00E876D3" w:rsidP="00C45894">
      <w:pPr>
        <w:pStyle w:val="Default"/>
        <w:ind w:right="26"/>
        <w:jc w:val="both"/>
        <w:rPr>
          <w:rFonts w:ascii="Arial" w:hAnsi="Arial" w:cs="Arial"/>
          <w:strike/>
          <w:lang w:val="cy-GB"/>
        </w:rPr>
      </w:pPr>
      <w:r w:rsidRPr="00B95287">
        <w:rPr>
          <w:rFonts w:ascii="Arial" w:hAnsi="Arial" w:cs="Arial"/>
          <w:lang w:val="cy-GB"/>
        </w:rPr>
        <w:t xml:space="preserve">Mae casgliadau gwastraff </w:t>
      </w:r>
      <w:r w:rsidR="00F737B6">
        <w:rPr>
          <w:rFonts w:ascii="Arial" w:hAnsi="Arial" w:cs="Arial"/>
          <w:lang w:val="cy-GB"/>
        </w:rPr>
        <w:t xml:space="preserve">o’r </w:t>
      </w:r>
      <w:r w:rsidRPr="00B95287">
        <w:rPr>
          <w:rFonts w:ascii="Arial" w:hAnsi="Arial" w:cs="Arial"/>
          <w:lang w:val="cy-GB"/>
        </w:rPr>
        <w:t xml:space="preserve">ardd bob pythefnos ar gael i bob </w:t>
      </w:r>
      <w:r w:rsidR="00F737B6">
        <w:rPr>
          <w:rFonts w:ascii="Arial" w:hAnsi="Arial" w:cs="Arial"/>
          <w:lang w:val="cy-GB"/>
        </w:rPr>
        <w:t>aelwyd</w:t>
      </w:r>
      <w:r w:rsidRPr="00B95287">
        <w:rPr>
          <w:rFonts w:ascii="Arial" w:hAnsi="Arial" w:cs="Arial"/>
          <w:lang w:val="cy-GB"/>
        </w:rPr>
        <w:t xml:space="preserve"> </w:t>
      </w:r>
      <w:r w:rsidR="00CF32E9">
        <w:rPr>
          <w:rFonts w:ascii="Arial" w:hAnsi="Arial" w:cs="Arial"/>
          <w:lang w:val="cy-GB"/>
        </w:rPr>
        <w:t>o fis Mawrth tan fis</w:t>
      </w:r>
      <w:r w:rsidRPr="00B95287">
        <w:rPr>
          <w:rFonts w:ascii="Arial" w:hAnsi="Arial" w:cs="Arial"/>
          <w:lang w:val="cy-GB"/>
        </w:rPr>
        <w:t xml:space="preserve"> Hydref. </w:t>
      </w:r>
      <w:r w:rsidR="00CF32E9">
        <w:rPr>
          <w:rFonts w:ascii="Arial" w:hAnsi="Arial" w:cs="Arial"/>
          <w:lang w:val="cy-GB"/>
        </w:rPr>
        <w:t>Ni ddarperir unrhyw</w:t>
      </w:r>
      <w:r w:rsidRPr="00B95287">
        <w:rPr>
          <w:rFonts w:ascii="Arial" w:hAnsi="Arial" w:cs="Arial"/>
          <w:lang w:val="cy-GB"/>
        </w:rPr>
        <w:t xml:space="preserve"> wasanaeth casglu </w:t>
      </w:r>
      <w:r w:rsidR="00CF32E9">
        <w:rPr>
          <w:rFonts w:ascii="Arial" w:hAnsi="Arial" w:cs="Arial"/>
          <w:lang w:val="cy-GB"/>
        </w:rPr>
        <w:t xml:space="preserve">o fis </w:t>
      </w:r>
      <w:r w:rsidRPr="00B95287">
        <w:rPr>
          <w:rFonts w:ascii="Arial" w:hAnsi="Arial" w:cs="Arial"/>
          <w:color w:val="auto"/>
          <w:lang w:val="cy-GB"/>
        </w:rPr>
        <w:t xml:space="preserve">Tachwedd </w:t>
      </w:r>
      <w:r w:rsidR="00CF32E9">
        <w:rPr>
          <w:rFonts w:ascii="Arial" w:hAnsi="Arial" w:cs="Arial"/>
          <w:color w:val="auto"/>
          <w:lang w:val="cy-GB"/>
        </w:rPr>
        <w:t>tan fis</w:t>
      </w:r>
      <w:r w:rsidRPr="00B95287">
        <w:rPr>
          <w:rFonts w:ascii="Arial" w:hAnsi="Arial" w:cs="Arial"/>
          <w:color w:val="auto"/>
          <w:lang w:val="cy-GB"/>
        </w:rPr>
        <w:t xml:space="preserve"> Chwefror, pan </w:t>
      </w:r>
      <w:r w:rsidRPr="00B95287">
        <w:rPr>
          <w:rFonts w:ascii="Arial" w:hAnsi="Arial" w:cs="Arial"/>
          <w:lang w:val="cy-GB"/>
        </w:rPr>
        <w:t xml:space="preserve"> fydd </w:t>
      </w:r>
      <w:r w:rsidR="009862C5">
        <w:rPr>
          <w:rFonts w:ascii="Arial" w:hAnsi="Arial" w:cs="Arial"/>
          <w:lang w:val="cy-GB"/>
        </w:rPr>
        <w:t>preswylwyr</w:t>
      </w:r>
      <w:r w:rsidRPr="00B95287">
        <w:rPr>
          <w:rFonts w:ascii="Arial" w:hAnsi="Arial" w:cs="Arial"/>
          <w:lang w:val="cy-GB"/>
        </w:rPr>
        <w:t xml:space="preserve"> yn gallu mynd ag unrhyw wastraff gwyrdd i'w </w:t>
      </w:r>
      <w:r w:rsidR="00CF32E9">
        <w:rPr>
          <w:rFonts w:ascii="Arial" w:hAnsi="Arial" w:cs="Arial"/>
          <w:lang w:val="cy-GB"/>
        </w:rPr>
        <w:t xml:space="preserve">Canolfan Ailgylchu Gwastraff </w:t>
      </w:r>
      <w:r w:rsidR="003A3554">
        <w:rPr>
          <w:rFonts w:ascii="Arial" w:hAnsi="Arial" w:cs="Arial"/>
          <w:lang w:val="cy-GB"/>
        </w:rPr>
        <w:t>y Cartref</w:t>
      </w:r>
      <w:r w:rsidRPr="00B95287">
        <w:rPr>
          <w:rFonts w:ascii="Arial" w:hAnsi="Arial" w:cs="Arial"/>
          <w:lang w:val="cy-GB"/>
        </w:rPr>
        <w:t xml:space="preserve"> leol. Rhaid i </w:t>
      </w:r>
      <w:r w:rsidR="009862C5">
        <w:rPr>
          <w:rFonts w:ascii="Arial" w:hAnsi="Arial" w:cs="Arial"/>
          <w:lang w:val="cy-GB"/>
        </w:rPr>
        <w:t>breswylwyr</w:t>
      </w:r>
      <w:r w:rsidRPr="00B95287">
        <w:rPr>
          <w:rFonts w:ascii="Arial" w:hAnsi="Arial" w:cs="Arial"/>
          <w:lang w:val="cy-GB"/>
        </w:rPr>
        <w:t xml:space="preserve"> </w:t>
      </w:r>
      <w:r w:rsidR="003A3554">
        <w:rPr>
          <w:rFonts w:ascii="Arial" w:hAnsi="Arial" w:cs="Arial"/>
          <w:lang w:val="cy-GB"/>
        </w:rPr>
        <w:t>y mae arnynt</w:t>
      </w:r>
      <w:r w:rsidRPr="00B95287">
        <w:rPr>
          <w:rFonts w:ascii="Arial" w:hAnsi="Arial" w:cs="Arial"/>
          <w:lang w:val="cy-GB"/>
        </w:rPr>
        <w:t xml:space="preserve"> angen </w:t>
      </w:r>
      <w:r w:rsidR="003A3554">
        <w:rPr>
          <w:rFonts w:ascii="Arial" w:hAnsi="Arial" w:cs="Arial"/>
          <w:lang w:val="cy-GB"/>
        </w:rPr>
        <w:t xml:space="preserve">i </w:t>
      </w:r>
      <w:r w:rsidRPr="00B95287">
        <w:rPr>
          <w:rFonts w:ascii="Arial" w:hAnsi="Arial" w:cs="Arial"/>
          <w:lang w:val="cy-GB"/>
        </w:rPr>
        <w:t xml:space="preserve">wastraff </w:t>
      </w:r>
      <w:r w:rsidR="003A3554">
        <w:rPr>
          <w:rFonts w:ascii="Arial" w:hAnsi="Arial" w:cs="Arial"/>
          <w:lang w:val="cy-GB"/>
        </w:rPr>
        <w:t xml:space="preserve">o’r </w:t>
      </w:r>
      <w:r w:rsidRPr="00B95287">
        <w:rPr>
          <w:rFonts w:ascii="Arial" w:hAnsi="Arial" w:cs="Arial"/>
          <w:lang w:val="cy-GB"/>
        </w:rPr>
        <w:t>ardd</w:t>
      </w:r>
      <w:r w:rsidR="003A3554">
        <w:rPr>
          <w:rFonts w:ascii="Arial" w:hAnsi="Arial" w:cs="Arial"/>
          <w:lang w:val="cy-GB"/>
        </w:rPr>
        <w:t xml:space="preserve"> gael ei gasglu</w:t>
      </w:r>
      <w:r w:rsidRPr="00B95287">
        <w:rPr>
          <w:rFonts w:ascii="Arial" w:hAnsi="Arial" w:cs="Arial"/>
          <w:lang w:val="cy-GB"/>
        </w:rPr>
        <w:t xml:space="preserve"> yn ystod y tymor casglu gyflwyno'r deunydd hwn mewn sachau gwastraff </w:t>
      </w:r>
      <w:r w:rsidR="003A3554">
        <w:rPr>
          <w:rFonts w:ascii="Arial" w:hAnsi="Arial" w:cs="Arial"/>
          <w:lang w:val="cy-GB"/>
        </w:rPr>
        <w:t xml:space="preserve">o’r </w:t>
      </w:r>
      <w:r w:rsidRPr="00B95287">
        <w:rPr>
          <w:rFonts w:ascii="Arial" w:hAnsi="Arial" w:cs="Arial"/>
          <w:lang w:val="cy-GB"/>
        </w:rPr>
        <w:t xml:space="preserve">ardd gwyrdd yn unig, sydd ar gael i'w prynu am bris o </w:t>
      </w:r>
      <w:r w:rsidRPr="00B95287">
        <w:rPr>
          <w:rFonts w:ascii="Arial" w:hAnsi="Arial" w:cs="Arial"/>
          <w:color w:val="auto"/>
          <w:lang w:val="cy-GB"/>
        </w:rPr>
        <w:t xml:space="preserve">£2.10 </w:t>
      </w:r>
      <w:r w:rsidRPr="00B95287">
        <w:rPr>
          <w:rFonts w:ascii="Arial" w:hAnsi="Arial" w:cs="Arial"/>
          <w:lang w:val="cy-GB"/>
        </w:rPr>
        <w:t xml:space="preserve">y sach </w:t>
      </w:r>
      <w:r w:rsidR="003A3554">
        <w:rPr>
          <w:rFonts w:ascii="Arial" w:hAnsi="Arial" w:cs="Arial"/>
          <w:lang w:val="cy-GB"/>
        </w:rPr>
        <w:t>t</w:t>
      </w:r>
      <w:r w:rsidRPr="00B95287">
        <w:rPr>
          <w:rFonts w:ascii="Arial" w:hAnsi="Arial" w:cs="Arial"/>
          <w:lang w:val="cy-GB"/>
        </w:rPr>
        <w:t xml:space="preserve">rwy </w:t>
      </w:r>
      <w:r w:rsidRPr="00B95287">
        <w:rPr>
          <w:rFonts w:ascii="Arial" w:hAnsi="Arial" w:cs="Arial"/>
          <w:b/>
          <w:lang w:val="cy-GB"/>
        </w:rPr>
        <w:t>Fy Ngwasanaethau Cyngor</w:t>
      </w:r>
      <w:r w:rsidRPr="00B95287">
        <w:rPr>
          <w:rFonts w:ascii="Arial" w:hAnsi="Arial" w:cs="Arial"/>
          <w:lang w:val="cy-GB"/>
        </w:rPr>
        <w:t xml:space="preserve"> yn </w:t>
      </w:r>
      <w:hyperlink r:id="rId22" w:history="1">
        <w:r w:rsidRPr="00B95287">
          <w:rPr>
            <w:rStyle w:val="Hyperlink"/>
            <w:rFonts w:ascii="Arial" w:hAnsi="Arial" w:cs="Arial"/>
            <w:lang w:val="cy-GB"/>
          </w:rPr>
          <w:t>www.blaenau-gwent.gov.uk</w:t>
        </w:r>
      </w:hyperlink>
      <w:r w:rsidRPr="00B95287">
        <w:rPr>
          <w:rFonts w:ascii="Arial" w:hAnsi="Arial" w:cs="Arial"/>
          <w:lang w:val="cy-GB"/>
        </w:rPr>
        <w:t xml:space="preserve"> neu drwy ffonio 01495 311556. </w:t>
      </w:r>
    </w:p>
    <w:p w14:paraId="0AB166DA" w14:textId="77777777" w:rsidR="00E876D3" w:rsidRPr="00B95287" w:rsidRDefault="00E876D3" w:rsidP="00E876D3">
      <w:pPr>
        <w:pStyle w:val="Default"/>
        <w:ind w:right="26"/>
        <w:rPr>
          <w:rFonts w:ascii="Arial" w:hAnsi="Arial" w:cs="Arial"/>
          <w:strike/>
          <w:lang w:val="cy-GB"/>
        </w:rPr>
      </w:pPr>
    </w:p>
    <w:p w14:paraId="52C37297" w14:textId="45D164EE" w:rsidR="00E876D3" w:rsidRPr="00B95287" w:rsidRDefault="00E876D3" w:rsidP="00C45894">
      <w:pPr>
        <w:pStyle w:val="Default"/>
        <w:ind w:right="26"/>
        <w:jc w:val="both"/>
        <w:rPr>
          <w:rFonts w:ascii="Arial" w:hAnsi="Arial" w:cs="Arial"/>
          <w:strike/>
          <w:lang w:val="cy-GB"/>
        </w:rPr>
      </w:pPr>
      <w:r w:rsidRPr="00B95287">
        <w:rPr>
          <w:rFonts w:ascii="Arial" w:hAnsi="Arial" w:cs="Arial"/>
          <w:lang w:val="cy-GB"/>
        </w:rPr>
        <w:t xml:space="preserve">Ni fydd sachau casglu sy'n cynnwys deunydd heblaw gwastraff gwyrdd yn cael eu casglu, gyda'r Criw Casglu Gwastraff yn gadael tag </w:t>
      </w:r>
      <w:r w:rsidR="00A1493B">
        <w:rPr>
          <w:rFonts w:ascii="Arial" w:hAnsi="Arial" w:cs="Arial"/>
          <w:lang w:val="cy-GB"/>
        </w:rPr>
        <w:t>yn sownd</w:t>
      </w:r>
      <w:r w:rsidRPr="00B95287">
        <w:rPr>
          <w:rFonts w:ascii="Arial" w:hAnsi="Arial" w:cs="Arial"/>
          <w:lang w:val="cy-GB"/>
        </w:rPr>
        <w:t xml:space="preserve"> wrth y bag yn esbonio'r rhesymau pam nad yw wedi</w:t>
      </w:r>
      <w:r w:rsidR="00A1493B">
        <w:rPr>
          <w:rFonts w:ascii="Arial" w:hAnsi="Arial" w:cs="Arial"/>
          <w:lang w:val="cy-GB"/>
        </w:rPr>
        <w:t xml:space="preserve"> cael ei</w:t>
      </w:r>
      <w:r w:rsidRPr="00B95287">
        <w:rPr>
          <w:rFonts w:ascii="Arial" w:hAnsi="Arial" w:cs="Arial"/>
          <w:lang w:val="cy-GB"/>
        </w:rPr>
        <w:t xml:space="preserve"> gasglu.</w:t>
      </w:r>
    </w:p>
    <w:p w14:paraId="3AB2ECD0" w14:textId="77777777" w:rsidR="00E876D3" w:rsidRPr="00B95287" w:rsidRDefault="00E876D3" w:rsidP="00C45894">
      <w:pPr>
        <w:pStyle w:val="Default"/>
        <w:ind w:right="26"/>
        <w:jc w:val="both"/>
        <w:rPr>
          <w:rFonts w:ascii="Arial" w:hAnsi="Arial" w:cs="Arial"/>
          <w:lang w:val="cy-GB"/>
        </w:rPr>
      </w:pPr>
    </w:p>
    <w:p w14:paraId="1D302DB4" w14:textId="77777777" w:rsidR="003D7B0E" w:rsidRPr="00B95287" w:rsidRDefault="00992B8E" w:rsidP="00C45894">
      <w:pPr>
        <w:pStyle w:val="Default"/>
        <w:ind w:right="26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b/>
          <w:lang w:val="cy-GB"/>
        </w:rPr>
        <w:t>3.0 Casgliadau Sbwriel</w:t>
      </w:r>
    </w:p>
    <w:p w14:paraId="5C560A5C" w14:textId="77777777" w:rsidR="004B7D83" w:rsidRPr="00B95287" w:rsidRDefault="004B7D83" w:rsidP="00C45894">
      <w:pPr>
        <w:jc w:val="both"/>
        <w:rPr>
          <w:rFonts w:ascii="Arial" w:hAnsi="Arial" w:cs="Arial"/>
          <w:lang w:val="cy-GB"/>
        </w:rPr>
      </w:pPr>
    </w:p>
    <w:p w14:paraId="6BD85F8F" w14:textId="0B05A430" w:rsidR="003E6C13" w:rsidRPr="00B95287" w:rsidRDefault="00A61B03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Mae pob </w:t>
      </w:r>
      <w:r w:rsidR="00A1493B">
        <w:rPr>
          <w:rFonts w:ascii="Arial" w:hAnsi="Arial" w:cs="Arial"/>
          <w:lang w:val="cy-GB"/>
        </w:rPr>
        <w:t>aelwyd</w:t>
      </w:r>
      <w:r w:rsidRPr="00B95287">
        <w:rPr>
          <w:rFonts w:ascii="Arial" w:hAnsi="Arial" w:cs="Arial"/>
          <w:lang w:val="cy-GB"/>
        </w:rPr>
        <w:t xml:space="preserve"> yn cael casgliad </w:t>
      </w:r>
      <w:r w:rsidR="00A1493B">
        <w:rPr>
          <w:rFonts w:ascii="Arial" w:hAnsi="Arial" w:cs="Arial"/>
          <w:lang w:val="cy-GB"/>
        </w:rPr>
        <w:t>bob tair wythnos ar gyfer g</w:t>
      </w:r>
      <w:r w:rsidRPr="00B95287">
        <w:rPr>
          <w:rFonts w:ascii="Arial" w:hAnsi="Arial" w:cs="Arial"/>
          <w:lang w:val="cy-GB"/>
        </w:rPr>
        <w:t xml:space="preserve">wastraff na ellir ei ailgylchu. Darperir biniau </w:t>
      </w:r>
      <w:r w:rsidR="00A1493B">
        <w:rPr>
          <w:rFonts w:ascii="Arial" w:hAnsi="Arial" w:cs="Arial"/>
          <w:lang w:val="cy-GB"/>
        </w:rPr>
        <w:t xml:space="preserve">ar </w:t>
      </w:r>
      <w:r w:rsidRPr="00B95287">
        <w:rPr>
          <w:rFonts w:ascii="Arial" w:hAnsi="Arial" w:cs="Arial"/>
          <w:lang w:val="cy-GB"/>
        </w:rPr>
        <w:t xml:space="preserve">olwynion i </w:t>
      </w:r>
      <w:r w:rsidR="009862C5">
        <w:rPr>
          <w:rFonts w:ascii="Arial" w:hAnsi="Arial" w:cs="Arial"/>
          <w:lang w:val="cy-GB"/>
        </w:rPr>
        <w:t>breswylwyr</w:t>
      </w:r>
      <w:r w:rsidRPr="00B95287">
        <w:rPr>
          <w:rFonts w:ascii="Arial" w:hAnsi="Arial" w:cs="Arial"/>
          <w:lang w:val="cy-GB"/>
        </w:rPr>
        <w:t xml:space="preserve"> storio eu gwastraff na ellir ei ailgylchu</w:t>
      </w:r>
      <w:r w:rsidR="00A1493B">
        <w:rPr>
          <w:rFonts w:ascii="Arial" w:hAnsi="Arial" w:cs="Arial"/>
          <w:lang w:val="cy-GB"/>
        </w:rPr>
        <w:t xml:space="preserve"> ynddynt</w:t>
      </w:r>
      <w:r w:rsidRPr="00B95287">
        <w:rPr>
          <w:rFonts w:ascii="Arial" w:hAnsi="Arial" w:cs="Arial"/>
          <w:lang w:val="cy-GB"/>
        </w:rPr>
        <w:t xml:space="preserve">, </w:t>
      </w:r>
      <w:r w:rsidR="002D5229">
        <w:rPr>
          <w:rFonts w:ascii="Arial" w:hAnsi="Arial" w:cs="Arial"/>
          <w:lang w:val="cy-GB"/>
        </w:rPr>
        <w:t>ni chesglir</w:t>
      </w:r>
      <w:r w:rsidRPr="00B95287">
        <w:rPr>
          <w:rFonts w:ascii="Arial" w:hAnsi="Arial" w:cs="Arial"/>
          <w:lang w:val="cy-GB"/>
        </w:rPr>
        <w:t xml:space="preserve"> unrhyw wastraff </w:t>
      </w:r>
      <w:r w:rsidR="009826BF">
        <w:rPr>
          <w:rFonts w:ascii="Arial" w:hAnsi="Arial" w:cs="Arial"/>
          <w:lang w:val="cy-GB"/>
        </w:rPr>
        <w:t xml:space="preserve">a </w:t>
      </w:r>
      <w:proofErr w:type="spellStart"/>
      <w:r w:rsidR="009826BF">
        <w:rPr>
          <w:rFonts w:ascii="Arial" w:hAnsi="Arial" w:cs="Arial"/>
          <w:lang w:val="cy-GB"/>
        </w:rPr>
        <w:t>adewir</w:t>
      </w:r>
      <w:proofErr w:type="spellEnd"/>
      <w:r w:rsidR="009826BF">
        <w:rPr>
          <w:rFonts w:ascii="Arial" w:hAnsi="Arial" w:cs="Arial"/>
          <w:lang w:val="cy-GB"/>
        </w:rPr>
        <w:t xml:space="preserve"> wrth </w:t>
      </w:r>
      <w:r w:rsidRPr="00B95287">
        <w:rPr>
          <w:rFonts w:ascii="Arial" w:hAnsi="Arial" w:cs="Arial"/>
          <w:lang w:val="cy-GB"/>
        </w:rPr>
        <w:t xml:space="preserve">ochr </w:t>
      </w:r>
      <w:r w:rsidR="009826BF">
        <w:rPr>
          <w:rFonts w:ascii="Arial" w:hAnsi="Arial" w:cs="Arial"/>
          <w:lang w:val="cy-GB"/>
        </w:rPr>
        <w:t xml:space="preserve">y bin </w:t>
      </w:r>
      <w:r w:rsidRPr="00B95287">
        <w:rPr>
          <w:rFonts w:ascii="Arial" w:hAnsi="Arial" w:cs="Arial"/>
          <w:lang w:val="cy-GB"/>
        </w:rPr>
        <w:t>ac mae'n ofynnol cau</w:t>
      </w:r>
      <w:r w:rsidR="00941CA2">
        <w:rPr>
          <w:rFonts w:ascii="Arial" w:hAnsi="Arial" w:cs="Arial"/>
          <w:lang w:val="cy-GB"/>
        </w:rPr>
        <w:t>’r caeadau</w:t>
      </w:r>
      <w:r w:rsidRPr="00B95287">
        <w:rPr>
          <w:rFonts w:ascii="Arial" w:hAnsi="Arial" w:cs="Arial"/>
          <w:lang w:val="cy-GB"/>
        </w:rPr>
        <w:t xml:space="preserve">. Os nad yw'r aelwyd yn defnyddio bin </w:t>
      </w:r>
      <w:r w:rsidR="00941CA2">
        <w:rPr>
          <w:rFonts w:ascii="Arial" w:hAnsi="Arial" w:cs="Arial"/>
          <w:lang w:val="cy-GB"/>
        </w:rPr>
        <w:t xml:space="preserve">ar </w:t>
      </w:r>
      <w:r w:rsidRPr="00B95287">
        <w:rPr>
          <w:rFonts w:ascii="Arial" w:hAnsi="Arial" w:cs="Arial"/>
          <w:lang w:val="cy-GB"/>
        </w:rPr>
        <w:t xml:space="preserve">olwynion i storio eu gwastraff, byddant yn cael eu cyfyngu i uchafswm o bedwar (60L) bag du dros y cyfnod o dair wythnos. Bydd </w:t>
      </w:r>
      <w:r w:rsidR="00AA54EC">
        <w:rPr>
          <w:rFonts w:ascii="Arial" w:hAnsi="Arial" w:cs="Arial"/>
          <w:lang w:val="cy-GB"/>
        </w:rPr>
        <w:t xml:space="preserve">aelwydydd </w:t>
      </w:r>
      <w:r w:rsidR="00486807">
        <w:rPr>
          <w:rFonts w:ascii="Arial" w:hAnsi="Arial" w:cs="Arial"/>
          <w:lang w:val="cy-GB"/>
        </w:rPr>
        <w:t>ag</w:t>
      </w:r>
      <w:r w:rsidR="00AA54EC">
        <w:rPr>
          <w:rFonts w:ascii="Arial" w:hAnsi="Arial" w:cs="Arial"/>
          <w:lang w:val="cy-GB"/>
        </w:rPr>
        <w:t xml:space="preserve"> un unigolyn</w:t>
      </w:r>
      <w:r w:rsidRPr="00B95287">
        <w:rPr>
          <w:rFonts w:ascii="Arial" w:hAnsi="Arial" w:cs="Arial"/>
          <w:lang w:val="cy-GB"/>
        </w:rPr>
        <w:t xml:space="preserve"> yn cael biniau </w:t>
      </w:r>
      <w:r w:rsidR="00E33E7A">
        <w:rPr>
          <w:rFonts w:ascii="Arial" w:hAnsi="Arial" w:cs="Arial"/>
          <w:lang w:val="cy-GB"/>
        </w:rPr>
        <w:t xml:space="preserve">ar </w:t>
      </w:r>
      <w:r w:rsidRPr="00B95287">
        <w:rPr>
          <w:rFonts w:ascii="Arial" w:hAnsi="Arial" w:cs="Arial"/>
          <w:lang w:val="cy-GB"/>
        </w:rPr>
        <w:t xml:space="preserve">olwynion </w:t>
      </w:r>
      <w:r w:rsidR="00E33E7A">
        <w:rPr>
          <w:rFonts w:ascii="Arial" w:hAnsi="Arial" w:cs="Arial"/>
          <w:lang w:val="cy-GB"/>
        </w:rPr>
        <w:t xml:space="preserve">â chynhwysedd o </w:t>
      </w:r>
      <w:r w:rsidRPr="00B95287">
        <w:rPr>
          <w:rFonts w:ascii="Arial" w:hAnsi="Arial" w:cs="Arial"/>
          <w:lang w:val="cy-GB"/>
        </w:rPr>
        <w:t>120L.</w:t>
      </w:r>
    </w:p>
    <w:p w14:paraId="66D6DF9E" w14:textId="77777777" w:rsidR="00F94E15" w:rsidRPr="00B95287" w:rsidRDefault="00F94E15" w:rsidP="00C45894">
      <w:pPr>
        <w:jc w:val="both"/>
        <w:rPr>
          <w:rFonts w:ascii="Arial" w:hAnsi="Arial" w:cs="Arial"/>
          <w:lang w:val="cy-GB"/>
        </w:rPr>
      </w:pPr>
    </w:p>
    <w:p w14:paraId="5C4D952D" w14:textId="12695DC0" w:rsidR="003E6C13" w:rsidRPr="00B95287" w:rsidRDefault="003E6C13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Bydd yr aelwydydd hynny </w:t>
      </w:r>
      <w:r w:rsidR="00486807">
        <w:rPr>
          <w:rFonts w:ascii="Arial" w:hAnsi="Arial" w:cs="Arial"/>
          <w:lang w:val="cy-GB"/>
        </w:rPr>
        <w:t>y mae arnynt</w:t>
      </w:r>
      <w:r w:rsidRPr="00B95287">
        <w:rPr>
          <w:rFonts w:ascii="Arial" w:hAnsi="Arial" w:cs="Arial"/>
          <w:lang w:val="cy-GB"/>
        </w:rPr>
        <w:t xml:space="preserve"> angen bin mwy na'r </w:t>
      </w:r>
      <w:r w:rsidR="00486807">
        <w:rPr>
          <w:rFonts w:ascii="Arial" w:hAnsi="Arial" w:cs="Arial"/>
          <w:lang w:val="cy-GB"/>
        </w:rPr>
        <w:t xml:space="preserve">bin </w:t>
      </w:r>
      <w:r w:rsidRPr="00B95287">
        <w:rPr>
          <w:rFonts w:ascii="Arial" w:hAnsi="Arial" w:cs="Arial"/>
          <w:lang w:val="cy-GB"/>
        </w:rPr>
        <w:t xml:space="preserve">240L safonol yn cael eu hasesu'n unigol gan y Wardeniaid Gorfodi. Os </w:t>
      </w:r>
      <w:r w:rsidR="00486807">
        <w:rPr>
          <w:rFonts w:ascii="Arial" w:hAnsi="Arial" w:cs="Arial"/>
          <w:lang w:val="cy-GB"/>
        </w:rPr>
        <w:t>caniateir y cynhwysedd</w:t>
      </w:r>
      <w:r w:rsidRPr="00B95287">
        <w:rPr>
          <w:rFonts w:ascii="Arial" w:hAnsi="Arial" w:cs="Arial"/>
          <w:lang w:val="cy-GB"/>
        </w:rPr>
        <w:t xml:space="preserve"> ychwanegol i aelwyd, bydd yr aelwydydd hyn yn cael eu monitro'n </w:t>
      </w:r>
      <w:r w:rsidR="00213E28">
        <w:rPr>
          <w:rFonts w:ascii="Arial" w:hAnsi="Arial" w:cs="Arial"/>
          <w:lang w:val="cy-GB"/>
        </w:rPr>
        <w:t>fanwl</w:t>
      </w:r>
      <w:r w:rsidRPr="00B95287">
        <w:rPr>
          <w:rFonts w:ascii="Arial" w:hAnsi="Arial" w:cs="Arial"/>
          <w:lang w:val="cy-GB"/>
        </w:rPr>
        <w:t xml:space="preserve"> gan griwiau a'r Wardeiniaid Gwastraff ac os nad yw'r aelwyd yn ailgylchu eu gwastraff, yna bydd y </w:t>
      </w:r>
      <w:r w:rsidR="00213E28">
        <w:rPr>
          <w:rFonts w:ascii="Arial" w:hAnsi="Arial" w:cs="Arial"/>
          <w:lang w:val="cy-GB"/>
        </w:rPr>
        <w:t>cynhwysedd</w:t>
      </w:r>
      <w:r w:rsidRPr="00B95287">
        <w:rPr>
          <w:rFonts w:ascii="Arial" w:hAnsi="Arial" w:cs="Arial"/>
          <w:lang w:val="cy-GB"/>
        </w:rPr>
        <w:t xml:space="preserve"> ychwanegol yn cael ei </w:t>
      </w:r>
      <w:r w:rsidR="00213E28">
        <w:rPr>
          <w:rFonts w:ascii="Arial" w:hAnsi="Arial" w:cs="Arial"/>
          <w:lang w:val="cy-GB"/>
        </w:rPr>
        <w:t>dynnu oddi arnynt</w:t>
      </w:r>
      <w:r w:rsidRPr="00B95287">
        <w:rPr>
          <w:rFonts w:ascii="Arial" w:hAnsi="Arial" w:cs="Arial"/>
          <w:lang w:val="cy-GB"/>
        </w:rPr>
        <w:t>.</w:t>
      </w:r>
    </w:p>
    <w:p w14:paraId="2760C4F4" w14:textId="77777777" w:rsidR="00FE40EA" w:rsidRPr="00B95287" w:rsidRDefault="00FE40EA" w:rsidP="006C3067">
      <w:pPr>
        <w:rPr>
          <w:rFonts w:ascii="Arial" w:hAnsi="Arial" w:cs="Arial"/>
          <w:lang w:val="cy-GB"/>
        </w:rPr>
      </w:pPr>
    </w:p>
    <w:p w14:paraId="467083CE" w14:textId="77777777" w:rsidR="003579F8" w:rsidRPr="00B95287" w:rsidRDefault="00E25264" w:rsidP="006C3067">
      <w:pPr>
        <w:ind w:firstLine="720"/>
        <w:rPr>
          <w:rFonts w:ascii="Arial" w:hAnsi="Arial" w:cs="Arial"/>
          <w:b/>
          <w:lang w:val="cy-GB"/>
        </w:rPr>
      </w:pPr>
      <w:r w:rsidRPr="00B95287">
        <w:rPr>
          <w:rFonts w:ascii="Arial" w:hAnsi="Arial" w:cs="Arial"/>
          <w:b/>
          <w:lang w:val="cy-GB"/>
        </w:rPr>
        <w:t>3.1 Gorfodi</w:t>
      </w:r>
    </w:p>
    <w:p w14:paraId="657D5465" w14:textId="77777777" w:rsidR="003579F8" w:rsidRPr="00B95287" w:rsidRDefault="003579F8" w:rsidP="006C3067">
      <w:pPr>
        <w:rPr>
          <w:rFonts w:ascii="Arial" w:hAnsi="Arial" w:cs="Arial"/>
          <w:lang w:val="cy-GB"/>
        </w:rPr>
      </w:pPr>
    </w:p>
    <w:p w14:paraId="141B8960" w14:textId="650E8504" w:rsidR="003579F8" w:rsidRPr="00B95287" w:rsidRDefault="003579F8" w:rsidP="00C45894">
      <w:pPr>
        <w:ind w:left="720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Mae'r Weithdrefn </w:t>
      </w:r>
      <w:r w:rsidR="00213E28">
        <w:rPr>
          <w:rFonts w:ascii="Arial" w:hAnsi="Arial" w:cs="Arial"/>
          <w:lang w:val="cy-GB"/>
        </w:rPr>
        <w:t>O</w:t>
      </w:r>
      <w:r w:rsidRPr="00B95287">
        <w:rPr>
          <w:rFonts w:ascii="Arial" w:hAnsi="Arial" w:cs="Arial"/>
          <w:lang w:val="cy-GB"/>
        </w:rPr>
        <w:t>rfodi ar gyfer troseddau gwastraff ac ailgylchu</w:t>
      </w:r>
      <w:r w:rsidR="0048080F">
        <w:rPr>
          <w:rFonts w:ascii="Arial" w:hAnsi="Arial" w:cs="Arial"/>
          <w:lang w:val="cy-GB"/>
        </w:rPr>
        <w:t xml:space="preserve"> gan aelwydydd</w:t>
      </w:r>
      <w:r w:rsidRPr="00B95287">
        <w:rPr>
          <w:rFonts w:ascii="Arial" w:hAnsi="Arial" w:cs="Arial"/>
          <w:lang w:val="cy-GB"/>
        </w:rPr>
        <w:t xml:space="preserve"> yn caniatáu </w:t>
      </w:r>
      <w:r w:rsidR="0048080F">
        <w:rPr>
          <w:rFonts w:ascii="Arial" w:hAnsi="Arial" w:cs="Arial"/>
          <w:lang w:val="cy-GB"/>
        </w:rPr>
        <w:t>dyrodd</w:t>
      </w:r>
      <w:r w:rsidRPr="00B95287">
        <w:rPr>
          <w:rFonts w:ascii="Arial" w:hAnsi="Arial" w:cs="Arial"/>
          <w:lang w:val="cy-GB"/>
        </w:rPr>
        <w:t xml:space="preserve">i hysbysiadau Adran 46 i </w:t>
      </w:r>
      <w:r w:rsidR="009862C5">
        <w:rPr>
          <w:rFonts w:ascii="Arial" w:hAnsi="Arial" w:cs="Arial"/>
          <w:lang w:val="cy-GB"/>
        </w:rPr>
        <w:t>breswylwyr</w:t>
      </w:r>
      <w:r w:rsidRPr="00B95287">
        <w:rPr>
          <w:rFonts w:ascii="Arial" w:hAnsi="Arial" w:cs="Arial"/>
          <w:lang w:val="cy-GB"/>
        </w:rPr>
        <w:t xml:space="preserve"> sy'n gosod gwastraff gormodol yn barhaus, ac sy'n cyflwyno gwastraff </w:t>
      </w:r>
      <w:r w:rsidR="0048080F">
        <w:rPr>
          <w:rFonts w:ascii="Arial" w:hAnsi="Arial" w:cs="Arial"/>
          <w:lang w:val="cy-GB"/>
        </w:rPr>
        <w:t>y gellir ei ailgylchu</w:t>
      </w:r>
      <w:r w:rsidRPr="00B95287">
        <w:rPr>
          <w:rFonts w:ascii="Arial" w:hAnsi="Arial" w:cs="Arial"/>
          <w:lang w:val="cy-GB"/>
        </w:rPr>
        <w:t xml:space="preserve"> yn eu bag du/bin </w:t>
      </w:r>
      <w:r w:rsidR="0048080F">
        <w:rPr>
          <w:rFonts w:ascii="Arial" w:hAnsi="Arial" w:cs="Arial"/>
          <w:lang w:val="cy-GB"/>
        </w:rPr>
        <w:t xml:space="preserve">ar </w:t>
      </w:r>
      <w:r w:rsidRPr="00B95287">
        <w:rPr>
          <w:rFonts w:ascii="Arial" w:hAnsi="Arial" w:cs="Arial"/>
          <w:lang w:val="cy-GB"/>
        </w:rPr>
        <w:t xml:space="preserve">olwynion. Bydd peidio â chydymffurfio â gofynion yr Hysbysiad Adran 46 yn arwain at </w:t>
      </w:r>
      <w:r w:rsidR="0048080F">
        <w:rPr>
          <w:rFonts w:ascii="Arial" w:hAnsi="Arial" w:cs="Arial"/>
          <w:lang w:val="cy-GB"/>
        </w:rPr>
        <w:t>ddyroddi</w:t>
      </w:r>
      <w:r w:rsidRPr="00B95287">
        <w:rPr>
          <w:rFonts w:ascii="Arial" w:hAnsi="Arial" w:cs="Arial"/>
          <w:lang w:val="cy-GB"/>
        </w:rPr>
        <w:t xml:space="preserve"> Hysbysiad Cosb Benodedig. Mae manylion y weithdrefn orfodi </w:t>
      </w:r>
      <w:r w:rsidR="00B235E9">
        <w:rPr>
          <w:rFonts w:ascii="Arial" w:hAnsi="Arial" w:cs="Arial"/>
          <w:lang w:val="cy-GB"/>
        </w:rPr>
        <w:t xml:space="preserve">ar gyfer </w:t>
      </w:r>
      <w:r w:rsidRPr="00B95287">
        <w:rPr>
          <w:rFonts w:ascii="Arial" w:hAnsi="Arial" w:cs="Arial"/>
          <w:lang w:val="cy-GB"/>
        </w:rPr>
        <w:t xml:space="preserve">gwastraff </w:t>
      </w:r>
      <w:r w:rsidR="00B235E9">
        <w:rPr>
          <w:rFonts w:ascii="Arial" w:hAnsi="Arial" w:cs="Arial"/>
          <w:lang w:val="cy-GB"/>
        </w:rPr>
        <w:t xml:space="preserve">a </w:t>
      </w:r>
      <w:proofErr w:type="spellStart"/>
      <w:r w:rsidR="00B235E9">
        <w:rPr>
          <w:rFonts w:ascii="Arial" w:hAnsi="Arial" w:cs="Arial"/>
          <w:lang w:val="cy-GB"/>
        </w:rPr>
        <w:t>adewir</w:t>
      </w:r>
      <w:proofErr w:type="spellEnd"/>
      <w:r w:rsidR="00B235E9">
        <w:rPr>
          <w:rFonts w:ascii="Arial" w:hAnsi="Arial" w:cs="Arial"/>
          <w:lang w:val="cy-GB"/>
        </w:rPr>
        <w:t xml:space="preserve"> wrth </w:t>
      </w:r>
      <w:r w:rsidRPr="00B95287">
        <w:rPr>
          <w:rFonts w:ascii="Arial" w:hAnsi="Arial" w:cs="Arial"/>
          <w:lang w:val="cy-GB"/>
        </w:rPr>
        <w:t>ochr</w:t>
      </w:r>
      <w:r w:rsidR="00B235E9">
        <w:rPr>
          <w:rFonts w:ascii="Arial" w:hAnsi="Arial" w:cs="Arial"/>
          <w:lang w:val="cy-GB"/>
        </w:rPr>
        <w:t xml:space="preserve"> biniau</w:t>
      </w:r>
      <w:r w:rsidRPr="00B95287">
        <w:rPr>
          <w:rFonts w:ascii="Arial" w:hAnsi="Arial" w:cs="Arial"/>
          <w:lang w:val="cy-GB"/>
        </w:rPr>
        <w:t xml:space="preserve"> wedi'u cynnwys yn </w:t>
      </w:r>
      <w:r w:rsidRPr="00B95287">
        <w:rPr>
          <w:rFonts w:ascii="Arial" w:hAnsi="Arial" w:cs="Arial"/>
          <w:b/>
          <w:lang w:val="cy-GB"/>
        </w:rPr>
        <w:t>Atodiad 1</w:t>
      </w:r>
      <w:r w:rsidR="007F2723" w:rsidRPr="00B95287">
        <w:rPr>
          <w:rFonts w:ascii="Arial" w:hAnsi="Arial" w:cs="Arial"/>
          <w:lang w:val="cy-GB"/>
        </w:rPr>
        <w:t xml:space="preserve">, mae'r weithdrefn orfodi </w:t>
      </w:r>
      <w:r w:rsidR="00B235E9">
        <w:rPr>
          <w:rFonts w:ascii="Arial" w:hAnsi="Arial" w:cs="Arial"/>
          <w:lang w:val="cy-GB"/>
        </w:rPr>
        <w:t>ar gyfer gwastraff na ellir ei ailgylchu</w:t>
      </w:r>
      <w:r w:rsidR="007F2723" w:rsidRPr="00B95287">
        <w:rPr>
          <w:rFonts w:ascii="Arial" w:hAnsi="Arial" w:cs="Arial"/>
          <w:lang w:val="cy-GB"/>
        </w:rPr>
        <w:t xml:space="preserve"> wedi'i chynnwys yn </w:t>
      </w:r>
      <w:r w:rsidR="00E25264" w:rsidRPr="00B95287">
        <w:rPr>
          <w:rFonts w:ascii="Arial" w:hAnsi="Arial" w:cs="Arial"/>
          <w:b/>
          <w:lang w:val="cy-GB"/>
        </w:rPr>
        <w:t>Atodiad 2</w:t>
      </w:r>
      <w:r w:rsidR="007F2723" w:rsidRPr="00B95287">
        <w:rPr>
          <w:rFonts w:ascii="Arial" w:hAnsi="Arial" w:cs="Arial"/>
          <w:lang w:val="cy-GB"/>
        </w:rPr>
        <w:t xml:space="preserve"> a</w:t>
      </w:r>
      <w:r w:rsidR="006E383F">
        <w:rPr>
          <w:rFonts w:ascii="Arial" w:hAnsi="Arial" w:cs="Arial"/>
          <w:lang w:val="cy-GB"/>
        </w:rPr>
        <w:t>c mae’r weithdrefn orfodi ar gyfer</w:t>
      </w:r>
      <w:r w:rsidR="007F2723" w:rsidRPr="00B95287">
        <w:rPr>
          <w:rFonts w:ascii="Arial" w:hAnsi="Arial" w:cs="Arial"/>
          <w:lang w:val="cy-GB"/>
        </w:rPr>
        <w:t xml:space="preserve"> </w:t>
      </w:r>
      <w:r w:rsidR="007C0EF7">
        <w:rPr>
          <w:rFonts w:ascii="Arial" w:hAnsi="Arial" w:cs="Arial"/>
          <w:lang w:val="cy-GB"/>
        </w:rPr>
        <w:t>camosod</w:t>
      </w:r>
      <w:r w:rsidR="007F2723" w:rsidRPr="00B95287">
        <w:rPr>
          <w:rFonts w:ascii="Arial" w:hAnsi="Arial" w:cs="Arial"/>
          <w:lang w:val="cy-GB"/>
        </w:rPr>
        <w:t xml:space="preserve"> gwastraff </w:t>
      </w:r>
      <w:r w:rsidR="006E383F">
        <w:rPr>
          <w:rFonts w:ascii="Arial" w:hAnsi="Arial" w:cs="Arial"/>
          <w:lang w:val="cy-GB"/>
        </w:rPr>
        <w:t xml:space="preserve">wedi’i chynnwys </w:t>
      </w:r>
      <w:r w:rsidR="007F2723" w:rsidRPr="00B95287">
        <w:rPr>
          <w:rFonts w:ascii="Arial" w:hAnsi="Arial" w:cs="Arial"/>
          <w:lang w:val="cy-GB"/>
        </w:rPr>
        <w:t xml:space="preserve">yn </w:t>
      </w:r>
      <w:r w:rsidR="007F2723" w:rsidRPr="00B95287">
        <w:rPr>
          <w:rFonts w:ascii="Arial" w:hAnsi="Arial" w:cs="Arial"/>
          <w:b/>
          <w:lang w:val="cy-GB"/>
        </w:rPr>
        <w:t>Atodiad 3</w:t>
      </w:r>
      <w:r w:rsidRPr="00B95287">
        <w:rPr>
          <w:rFonts w:ascii="Arial" w:hAnsi="Arial" w:cs="Arial"/>
          <w:lang w:val="cy-GB"/>
        </w:rPr>
        <w:t>.</w:t>
      </w:r>
    </w:p>
    <w:p w14:paraId="7F71E3D0" w14:textId="77777777" w:rsidR="003B20CB" w:rsidRPr="00B95287" w:rsidRDefault="003B20CB" w:rsidP="006C3067">
      <w:pPr>
        <w:ind w:left="720"/>
        <w:rPr>
          <w:rFonts w:ascii="Arial" w:hAnsi="Arial" w:cs="Arial"/>
          <w:lang w:val="cy-GB"/>
        </w:rPr>
      </w:pPr>
    </w:p>
    <w:p w14:paraId="66D79107" w14:textId="5F0A3D08" w:rsidR="00C45894" w:rsidRPr="00B95287" w:rsidRDefault="003B20CB" w:rsidP="00C45894">
      <w:pPr>
        <w:ind w:left="720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Bydd swyddogion yn ceisio sicrhau tystiolaeth briodol lle mae ar gael i brofi ymddygiad troseddol. Bydd hyn yn cynnwys sicrhau cyfeiriad a manylion personol meddianwyr </w:t>
      </w:r>
      <w:r w:rsidR="00DE5382">
        <w:rPr>
          <w:rFonts w:ascii="Arial" w:hAnsi="Arial" w:cs="Arial"/>
          <w:lang w:val="cy-GB"/>
        </w:rPr>
        <w:t>o</w:t>
      </w:r>
      <w:r w:rsidRPr="00B95287">
        <w:rPr>
          <w:rFonts w:ascii="Arial" w:hAnsi="Arial" w:cs="Arial"/>
          <w:lang w:val="cy-GB"/>
        </w:rPr>
        <w:t xml:space="preserve"> wastraff, datganiadau tystion a defnyddio teledu cylch cyfyng lle </w:t>
      </w:r>
      <w:r w:rsidR="00DE5382">
        <w:rPr>
          <w:rFonts w:ascii="Arial" w:hAnsi="Arial" w:cs="Arial"/>
          <w:lang w:val="cy-GB"/>
        </w:rPr>
        <w:t>y bo’n</w:t>
      </w:r>
      <w:r w:rsidRPr="00B95287">
        <w:rPr>
          <w:rFonts w:ascii="Arial" w:hAnsi="Arial" w:cs="Arial"/>
          <w:lang w:val="cy-GB"/>
        </w:rPr>
        <w:t xml:space="preserve"> briodol. Pan fydd delweddau teledu cylch cyfyng yn cael eu </w:t>
      </w:r>
      <w:r w:rsidR="006A0913">
        <w:rPr>
          <w:rFonts w:ascii="Arial" w:hAnsi="Arial" w:cs="Arial"/>
          <w:lang w:val="cy-GB"/>
        </w:rPr>
        <w:t>cymryd</w:t>
      </w:r>
      <w:r w:rsidRPr="00B95287">
        <w:rPr>
          <w:rFonts w:ascii="Arial" w:hAnsi="Arial" w:cs="Arial"/>
          <w:lang w:val="cy-GB"/>
        </w:rPr>
        <w:t xml:space="preserve">, gall yr Awdurdod </w:t>
      </w:r>
      <w:r w:rsidR="00DA5A56">
        <w:rPr>
          <w:rFonts w:ascii="Arial" w:hAnsi="Arial" w:cs="Arial"/>
          <w:lang w:val="cy-GB"/>
        </w:rPr>
        <w:t>geisio</w:t>
      </w:r>
      <w:r w:rsidRPr="00B95287">
        <w:rPr>
          <w:rFonts w:ascii="Arial" w:hAnsi="Arial" w:cs="Arial"/>
          <w:lang w:val="cy-GB"/>
        </w:rPr>
        <w:t xml:space="preserve"> defnyddio datganiadau </w:t>
      </w:r>
      <w:r w:rsidR="00DA5A56">
        <w:rPr>
          <w:rFonts w:ascii="Arial" w:hAnsi="Arial" w:cs="Arial"/>
          <w:lang w:val="cy-GB"/>
        </w:rPr>
        <w:t xml:space="preserve">ar y </w:t>
      </w:r>
      <w:r w:rsidRPr="00B95287">
        <w:rPr>
          <w:rFonts w:ascii="Arial" w:hAnsi="Arial" w:cs="Arial"/>
          <w:lang w:val="cy-GB"/>
        </w:rPr>
        <w:t xml:space="preserve">cyfryngau cymdeithasol i adnabod unigolion pan nad yw dulliau adnabod eraill yn bosibl. </w:t>
      </w:r>
    </w:p>
    <w:p w14:paraId="28B63CDC" w14:textId="2829CE2E" w:rsidR="007F2723" w:rsidRPr="00B95287" w:rsidRDefault="003B20CB" w:rsidP="00C45894">
      <w:pPr>
        <w:ind w:left="720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      </w:t>
      </w:r>
    </w:p>
    <w:p w14:paraId="72498901" w14:textId="77777777" w:rsidR="00791983" w:rsidRPr="00B95287" w:rsidRDefault="00791983" w:rsidP="006C3067">
      <w:pPr>
        <w:rPr>
          <w:rFonts w:ascii="Arial" w:hAnsi="Arial" w:cs="Arial"/>
          <w:b/>
          <w:lang w:val="cy-GB"/>
        </w:rPr>
      </w:pPr>
      <w:r w:rsidRPr="00B95287">
        <w:rPr>
          <w:rFonts w:ascii="Arial" w:hAnsi="Arial" w:cs="Arial"/>
          <w:b/>
          <w:lang w:val="cy-GB"/>
        </w:rPr>
        <w:t>4.0 Casgliadau Cynhyrchion Hylendid Amsugnol</w:t>
      </w:r>
    </w:p>
    <w:p w14:paraId="1E99729C" w14:textId="77777777" w:rsidR="009A0B1B" w:rsidRPr="00B95287" w:rsidRDefault="009A0B1B" w:rsidP="00C45894">
      <w:pPr>
        <w:tabs>
          <w:tab w:val="left" w:pos="1515"/>
        </w:tabs>
        <w:jc w:val="both"/>
        <w:rPr>
          <w:rStyle w:val="fontstyle01"/>
          <w:rFonts w:ascii="Arial" w:hAnsi="Arial" w:cs="Arial"/>
          <w:lang w:val="cy-GB"/>
        </w:rPr>
      </w:pPr>
    </w:p>
    <w:p w14:paraId="7FCE9E37" w14:textId="57B74A60" w:rsidR="00791983" w:rsidRPr="00B95287" w:rsidRDefault="008279E4" w:rsidP="00C45894">
      <w:pPr>
        <w:tabs>
          <w:tab w:val="left" w:pos="1515"/>
        </w:tabs>
        <w:jc w:val="both"/>
        <w:rPr>
          <w:rStyle w:val="fontstyle01"/>
          <w:rFonts w:ascii="Arial" w:hAnsi="Arial" w:cs="Arial"/>
          <w:lang w:val="cy-GB"/>
        </w:rPr>
      </w:pPr>
      <w:r w:rsidRPr="00B95287">
        <w:rPr>
          <w:rFonts w:ascii="Arial" w:hAnsi="Arial" w:cs="Arial"/>
          <w:color w:val="000000"/>
          <w:lang w:val="cy-GB"/>
        </w:rPr>
        <w:t xml:space="preserve">Mae gwasanaeth </w:t>
      </w:r>
      <w:r w:rsidR="00503C44">
        <w:rPr>
          <w:rFonts w:ascii="Arial" w:hAnsi="Arial" w:cs="Arial"/>
          <w:color w:val="000000"/>
          <w:lang w:val="cy-GB"/>
        </w:rPr>
        <w:t>wythnosol i g</w:t>
      </w:r>
      <w:r w:rsidRPr="00B95287">
        <w:rPr>
          <w:rFonts w:ascii="Arial" w:hAnsi="Arial" w:cs="Arial"/>
          <w:color w:val="000000"/>
          <w:lang w:val="cy-GB"/>
        </w:rPr>
        <w:t xml:space="preserve">asglu cynhyrchion hylendid amsugnol ar gael ar gais ar gyfer gwastraff </w:t>
      </w:r>
      <w:r w:rsidR="009023E2">
        <w:rPr>
          <w:rFonts w:ascii="Arial" w:hAnsi="Arial" w:cs="Arial"/>
          <w:color w:val="000000"/>
          <w:lang w:val="cy-GB"/>
        </w:rPr>
        <w:t>anghynnes</w:t>
      </w:r>
      <w:r w:rsidRPr="00B95287">
        <w:rPr>
          <w:rFonts w:ascii="Arial" w:hAnsi="Arial" w:cs="Arial"/>
          <w:color w:val="000000"/>
          <w:lang w:val="cy-GB"/>
        </w:rPr>
        <w:t xml:space="preserve">. </w:t>
      </w:r>
      <w:r w:rsidR="00791983" w:rsidRPr="00B95287">
        <w:rPr>
          <w:rStyle w:val="fontstyle01"/>
          <w:rFonts w:ascii="Arial" w:hAnsi="Arial" w:cs="Arial"/>
          <w:lang w:val="cy-GB"/>
        </w:rPr>
        <w:t xml:space="preserve">Gall gwastraff </w:t>
      </w:r>
      <w:r w:rsidR="009023E2">
        <w:rPr>
          <w:rStyle w:val="fontstyle01"/>
          <w:rFonts w:ascii="Arial" w:hAnsi="Arial" w:cs="Arial"/>
          <w:lang w:val="cy-GB"/>
        </w:rPr>
        <w:t>anghynnes</w:t>
      </w:r>
      <w:r w:rsidR="00791983" w:rsidRPr="00B95287">
        <w:rPr>
          <w:rStyle w:val="fontstyle01"/>
          <w:rFonts w:ascii="Arial" w:hAnsi="Arial" w:cs="Arial"/>
          <w:lang w:val="cy-GB"/>
        </w:rPr>
        <w:t xml:space="preserve"> gynnwys:</w:t>
      </w:r>
    </w:p>
    <w:p w14:paraId="34989220" w14:textId="77777777" w:rsidR="00791983" w:rsidRPr="00B95287" w:rsidRDefault="00791983" w:rsidP="00C45894">
      <w:pPr>
        <w:tabs>
          <w:tab w:val="left" w:pos="1515"/>
        </w:tabs>
        <w:ind w:left="720"/>
        <w:jc w:val="both"/>
        <w:rPr>
          <w:rStyle w:val="fontstyle01"/>
          <w:rFonts w:ascii="Arial" w:hAnsi="Arial" w:cs="Arial"/>
          <w:lang w:val="cy-GB"/>
        </w:rPr>
      </w:pPr>
    </w:p>
    <w:p w14:paraId="5C2AB010" w14:textId="79983333" w:rsidR="00791983" w:rsidRPr="00B95287" w:rsidRDefault="00791983" w:rsidP="00C45894">
      <w:pPr>
        <w:pStyle w:val="ListParagraph"/>
        <w:numPr>
          <w:ilvl w:val="0"/>
          <w:numId w:val="18"/>
        </w:numPr>
        <w:tabs>
          <w:tab w:val="left" w:pos="1515"/>
        </w:tabs>
        <w:jc w:val="both"/>
        <w:rPr>
          <w:rStyle w:val="fontstyle01"/>
          <w:rFonts w:ascii="Arial" w:hAnsi="Arial" w:cs="Arial"/>
          <w:lang w:val="cy-GB"/>
        </w:rPr>
      </w:pPr>
      <w:r w:rsidRPr="00B95287">
        <w:rPr>
          <w:rStyle w:val="fontstyle01"/>
          <w:rFonts w:ascii="Arial" w:hAnsi="Arial" w:cs="Arial"/>
          <w:lang w:val="cy-GB"/>
        </w:rPr>
        <w:t>C</w:t>
      </w:r>
      <w:r w:rsidR="009023E2">
        <w:rPr>
          <w:rStyle w:val="fontstyle01"/>
          <w:rFonts w:ascii="Arial" w:hAnsi="Arial" w:cs="Arial"/>
          <w:lang w:val="cy-GB"/>
        </w:rPr>
        <w:t>ewynn</w:t>
      </w:r>
      <w:r w:rsidRPr="00B95287">
        <w:rPr>
          <w:rStyle w:val="fontstyle01"/>
          <w:rFonts w:ascii="Arial" w:hAnsi="Arial" w:cs="Arial"/>
          <w:lang w:val="cy-GB"/>
        </w:rPr>
        <w:t>au</w:t>
      </w:r>
    </w:p>
    <w:p w14:paraId="6CB138DE" w14:textId="71B46B01" w:rsidR="00791983" w:rsidRPr="00B95287" w:rsidRDefault="00791983" w:rsidP="00C45894">
      <w:pPr>
        <w:pStyle w:val="ListParagraph"/>
        <w:numPr>
          <w:ilvl w:val="0"/>
          <w:numId w:val="18"/>
        </w:numPr>
        <w:tabs>
          <w:tab w:val="left" w:pos="1515"/>
        </w:tabs>
        <w:jc w:val="both"/>
        <w:rPr>
          <w:rStyle w:val="fontstyle01"/>
          <w:rFonts w:ascii="Arial" w:hAnsi="Arial" w:cs="Arial"/>
          <w:lang w:val="cy-GB"/>
        </w:rPr>
      </w:pPr>
      <w:r w:rsidRPr="00B95287">
        <w:rPr>
          <w:rStyle w:val="fontstyle01"/>
          <w:rFonts w:ascii="Arial" w:hAnsi="Arial" w:cs="Arial"/>
          <w:lang w:val="cy-GB"/>
        </w:rPr>
        <w:t>Padiau anymataliaeth</w:t>
      </w:r>
    </w:p>
    <w:p w14:paraId="65DF7B6E" w14:textId="2FA7AF45" w:rsidR="00791983" w:rsidRPr="00B95287" w:rsidRDefault="00791983" w:rsidP="00C45894">
      <w:pPr>
        <w:pStyle w:val="ListParagraph"/>
        <w:numPr>
          <w:ilvl w:val="0"/>
          <w:numId w:val="18"/>
        </w:numPr>
        <w:tabs>
          <w:tab w:val="left" w:pos="1515"/>
        </w:tabs>
        <w:jc w:val="both"/>
        <w:rPr>
          <w:rStyle w:val="fontstyle01"/>
          <w:rFonts w:ascii="Arial" w:hAnsi="Arial" w:cs="Arial"/>
          <w:lang w:val="cy-GB"/>
        </w:rPr>
      </w:pPr>
      <w:r w:rsidRPr="00B95287">
        <w:rPr>
          <w:rStyle w:val="fontstyle01"/>
          <w:rFonts w:ascii="Arial" w:hAnsi="Arial" w:cs="Arial"/>
          <w:lang w:val="cy-GB"/>
        </w:rPr>
        <w:t>Bagiau stoma</w:t>
      </w:r>
    </w:p>
    <w:p w14:paraId="498F229F" w14:textId="77777777" w:rsidR="00791983" w:rsidRPr="00B95287" w:rsidRDefault="00791983" w:rsidP="006C3067">
      <w:pPr>
        <w:pStyle w:val="ListParagraph"/>
        <w:tabs>
          <w:tab w:val="left" w:pos="1515"/>
        </w:tabs>
        <w:ind w:left="1080"/>
        <w:rPr>
          <w:rFonts w:ascii="Arial" w:hAnsi="Arial" w:cs="Arial"/>
          <w:color w:val="000000"/>
          <w:lang w:val="cy-GB"/>
        </w:rPr>
      </w:pPr>
    </w:p>
    <w:p w14:paraId="13300AAD" w14:textId="1CF5472D" w:rsidR="00791983" w:rsidRPr="00B95287" w:rsidRDefault="00791983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Bydd </w:t>
      </w:r>
      <w:r w:rsidR="009862C5">
        <w:rPr>
          <w:rFonts w:ascii="Arial" w:hAnsi="Arial" w:cs="Arial"/>
          <w:lang w:val="cy-GB"/>
        </w:rPr>
        <w:t>preswylwyr</w:t>
      </w:r>
      <w:r w:rsidRPr="00B95287">
        <w:rPr>
          <w:rFonts w:ascii="Arial" w:hAnsi="Arial" w:cs="Arial"/>
          <w:lang w:val="cy-GB"/>
        </w:rPr>
        <w:t xml:space="preserve"> sy'n cofrestru ar gyfer y gwasanaeth yn cael y bagiau gwastraff hylendid priodol y mae'n rhaid eu rhoi allan i'w casglu ar y diwrnod casglu perthnasol. Gall </w:t>
      </w:r>
      <w:r w:rsidR="009862C5">
        <w:rPr>
          <w:rFonts w:ascii="Arial" w:hAnsi="Arial" w:cs="Arial"/>
          <w:lang w:val="cy-GB"/>
        </w:rPr>
        <w:t>preswylwyr</w:t>
      </w:r>
      <w:r w:rsidR="00EA4227" w:rsidRPr="00B95287">
        <w:rPr>
          <w:rFonts w:ascii="Arial" w:hAnsi="Arial" w:cs="Arial"/>
          <w:lang w:val="cy-GB"/>
        </w:rPr>
        <w:t xml:space="preserve"> </w:t>
      </w:r>
      <w:r w:rsidRPr="00B95287">
        <w:rPr>
          <w:rFonts w:ascii="Arial" w:hAnsi="Arial" w:cs="Arial"/>
          <w:lang w:val="cy-GB"/>
        </w:rPr>
        <w:t xml:space="preserve">gofrestru ar gyfer casgliad </w:t>
      </w:r>
      <w:r w:rsidR="00EA4227">
        <w:rPr>
          <w:rFonts w:ascii="Arial" w:hAnsi="Arial" w:cs="Arial"/>
          <w:lang w:val="cy-GB"/>
        </w:rPr>
        <w:t>t</w:t>
      </w:r>
      <w:r w:rsidRPr="00B95287">
        <w:rPr>
          <w:rFonts w:ascii="Arial" w:hAnsi="Arial" w:cs="Arial"/>
          <w:lang w:val="cy-GB"/>
        </w:rPr>
        <w:t xml:space="preserve">rwy </w:t>
      </w:r>
      <w:r w:rsidRPr="00B95287">
        <w:rPr>
          <w:rFonts w:ascii="Arial" w:hAnsi="Arial" w:cs="Arial"/>
          <w:b/>
          <w:lang w:val="cy-GB"/>
        </w:rPr>
        <w:t>Fy Ngwasanaethau Cyngor</w:t>
      </w:r>
      <w:r w:rsidRPr="00B95287">
        <w:rPr>
          <w:rFonts w:ascii="Arial" w:hAnsi="Arial" w:cs="Arial"/>
          <w:lang w:val="cy-GB"/>
        </w:rPr>
        <w:t xml:space="preserve"> yn </w:t>
      </w:r>
      <w:hyperlink r:id="rId23" w:history="1">
        <w:r w:rsidRPr="00B95287">
          <w:rPr>
            <w:rStyle w:val="Hyperlink"/>
            <w:rFonts w:ascii="Arial" w:hAnsi="Arial" w:cs="Arial"/>
            <w:lang w:val="cy-GB"/>
          </w:rPr>
          <w:t>www.blaenau-gwent.gov.uk</w:t>
        </w:r>
      </w:hyperlink>
      <w:r w:rsidRPr="00B95287">
        <w:rPr>
          <w:rFonts w:ascii="Arial" w:hAnsi="Arial" w:cs="Arial"/>
          <w:lang w:val="cy-GB"/>
        </w:rPr>
        <w:t xml:space="preserve"> neu drwy ffonio 01495 311556.</w:t>
      </w:r>
    </w:p>
    <w:p w14:paraId="35164B51" w14:textId="603ED910" w:rsidR="00791983" w:rsidRPr="00B95287" w:rsidRDefault="00E876D3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Bydd </w:t>
      </w:r>
      <w:r w:rsidR="009862C5">
        <w:rPr>
          <w:rFonts w:ascii="Arial" w:hAnsi="Arial" w:cs="Arial"/>
          <w:lang w:val="cy-GB"/>
        </w:rPr>
        <w:t>preswylwyr</w:t>
      </w:r>
      <w:r w:rsidR="00EA4227" w:rsidRPr="00B95287">
        <w:rPr>
          <w:rFonts w:ascii="Arial" w:hAnsi="Arial" w:cs="Arial"/>
          <w:lang w:val="cy-GB"/>
        </w:rPr>
        <w:t xml:space="preserve"> </w:t>
      </w:r>
      <w:r w:rsidRPr="00B95287">
        <w:rPr>
          <w:rFonts w:ascii="Arial" w:hAnsi="Arial" w:cs="Arial"/>
          <w:lang w:val="cy-GB"/>
        </w:rPr>
        <w:t xml:space="preserve">nad ydynt yn gofyn am fagiau cynhyrchion hylendid amsugnol (AHP) am 6 mis yn cael eu tynnu </w:t>
      </w:r>
      <w:r w:rsidR="00A10632">
        <w:rPr>
          <w:rFonts w:ascii="Arial" w:hAnsi="Arial" w:cs="Arial"/>
          <w:lang w:val="cy-GB"/>
        </w:rPr>
        <w:t>allan o’r</w:t>
      </w:r>
      <w:r w:rsidRPr="00B95287">
        <w:rPr>
          <w:rFonts w:ascii="Arial" w:hAnsi="Arial" w:cs="Arial"/>
          <w:lang w:val="cy-GB"/>
        </w:rPr>
        <w:t xml:space="preserve"> gwasanaeth ond gellir eu hadfer ar gais.</w:t>
      </w:r>
    </w:p>
    <w:p w14:paraId="23BFB646" w14:textId="77777777" w:rsidR="00E876D3" w:rsidRPr="00B95287" w:rsidRDefault="00E876D3" w:rsidP="00C45894">
      <w:pPr>
        <w:jc w:val="both"/>
        <w:rPr>
          <w:rFonts w:ascii="Arial" w:hAnsi="Arial" w:cs="Arial"/>
          <w:lang w:val="cy-GB"/>
        </w:rPr>
      </w:pPr>
    </w:p>
    <w:p w14:paraId="33542C4E" w14:textId="6721BAB9" w:rsidR="00791983" w:rsidRPr="00B95287" w:rsidRDefault="00791983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Os yw'r </w:t>
      </w:r>
      <w:r w:rsidR="009862C5">
        <w:rPr>
          <w:rFonts w:ascii="Arial" w:hAnsi="Arial" w:cs="Arial"/>
          <w:lang w:val="cy-GB"/>
        </w:rPr>
        <w:t>preswylydd</w:t>
      </w:r>
      <w:r w:rsidR="00A10632" w:rsidRPr="00B95287">
        <w:rPr>
          <w:rFonts w:ascii="Arial" w:hAnsi="Arial" w:cs="Arial"/>
          <w:lang w:val="cy-GB"/>
        </w:rPr>
        <w:t xml:space="preserve"> </w:t>
      </w:r>
      <w:r w:rsidRPr="00B95287">
        <w:rPr>
          <w:rFonts w:ascii="Arial" w:hAnsi="Arial" w:cs="Arial"/>
          <w:lang w:val="cy-GB"/>
        </w:rPr>
        <w:t xml:space="preserve">yn warchodwr plant cofrestredig, codir tâl am ddarparu'r bagiau gwastraff hylendid. Nid yw'r </w:t>
      </w:r>
      <w:r w:rsidR="001F4B34">
        <w:rPr>
          <w:rFonts w:ascii="Arial" w:hAnsi="Arial" w:cs="Arial"/>
          <w:lang w:val="cy-GB"/>
        </w:rPr>
        <w:t>g</w:t>
      </w:r>
      <w:r w:rsidRPr="00B95287">
        <w:rPr>
          <w:rFonts w:ascii="Arial" w:hAnsi="Arial" w:cs="Arial"/>
          <w:lang w:val="cy-GB"/>
        </w:rPr>
        <w:t xml:space="preserve">wasanaeth ar gael i gartrefi gofal; ni dderbynnir </w:t>
      </w:r>
      <w:r w:rsidR="001F4B34">
        <w:rPr>
          <w:rFonts w:ascii="Arial" w:hAnsi="Arial" w:cs="Arial"/>
          <w:lang w:val="cy-GB"/>
        </w:rPr>
        <w:t>gwastraff o g</w:t>
      </w:r>
      <w:r w:rsidRPr="00B95287">
        <w:rPr>
          <w:rFonts w:ascii="Arial" w:hAnsi="Arial" w:cs="Arial"/>
          <w:lang w:val="cy-GB"/>
        </w:rPr>
        <w:t xml:space="preserve">artrefi nyrsio </w:t>
      </w:r>
      <w:r w:rsidR="001F4B34">
        <w:rPr>
          <w:rFonts w:ascii="Arial" w:hAnsi="Arial" w:cs="Arial"/>
          <w:lang w:val="cy-GB"/>
        </w:rPr>
        <w:t>nac</w:t>
      </w:r>
      <w:r w:rsidRPr="00B95287">
        <w:rPr>
          <w:rFonts w:ascii="Arial" w:hAnsi="Arial" w:cs="Arial"/>
          <w:lang w:val="cy-GB"/>
        </w:rPr>
        <w:t xml:space="preserve"> ysbytai </w:t>
      </w:r>
      <w:r w:rsidR="001F4B34">
        <w:rPr>
          <w:rFonts w:ascii="Arial" w:hAnsi="Arial" w:cs="Arial"/>
          <w:lang w:val="cy-GB"/>
        </w:rPr>
        <w:t>n</w:t>
      </w:r>
      <w:r w:rsidRPr="00B95287">
        <w:rPr>
          <w:rFonts w:ascii="Arial" w:hAnsi="Arial" w:cs="Arial"/>
          <w:lang w:val="cy-GB"/>
        </w:rPr>
        <w:t>a gwastraff clinigol.</w:t>
      </w:r>
    </w:p>
    <w:p w14:paraId="3F3489EC" w14:textId="77777777" w:rsidR="00791983" w:rsidRPr="00B95287" w:rsidRDefault="00791983" w:rsidP="00C45894">
      <w:pPr>
        <w:jc w:val="both"/>
        <w:rPr>
          <w:rFonts w:ascii="Arial" w:hAnsi="Arial" w:cs="Arial"/>
          <w:lang w:val="cy-GB"/>
        </w:rPr>
      </w:pPr>
    </w:p>
    <w:p w14:paraId="27A90CE3" w14:textId="604EA6CF" w:rsidR="004A4FAD" w:rsidRPr="00B95287" w:rsidRDefault="00791983" w:rsidP="00C45894">
      <w:pPr>
        <w:pStyle w:val="Default"/>
        <w:ind w:right="26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Ni ellir rhoi cynhyrchion hylendid amsugnol (AHP) mewn unrhyw </w:t>
      </w:r>
      <w:r w:rsidR="000B4725">
        <w:rPr>
          <w:rFonts w:ascii="Arial" w:hAnsi="Arial" w:cs="Arial"/>
          <w:lang w:val="cy-GB"/>
        </w:rPr>
        <w:t xml:space="preserve">fag </w:t>
      </w:r>
      <w:r w:rsidRPr="00B95287">
        <w:rPr>
          <w:rFonts w:ascii="Arial" w:hAnsi="Arial" w:cs="Arial"/>
          <w:lang w:val="cy-GB"/>
        </w:rPr>
        <w:t xml:space="preserve">heblaw am y bagiau </w:t>
      </w:r>
      <w:r w:rsidR="000B4725">
        <w:rPr>
          <w:rFonts w:ascii="Arial" w:hAnsi="Arial" w:cs="Arial"/>
          <w:lang w:val="cy-GB"/>
        </w:rPr>
        <w:t>a ddarparwyd</w:t>
      </w:r>
      <w:r w:rsidRPr="00B95287">
        <w:rPr>
          <w:rFonts w:ascii="Arial" w:hAnsi="Arial" w:cs="Arial"/>
          <w:lang w:val="cy-GB"/>
        </w:rPr>
        <w:t xml:space="preserve">, neu ni fydd y gwastraff yn cael ei gasglu. Bydd unrhyw aelwyd y </w:t>
      </w:r>
      <w:r w:rsidR="000B4725">
        <w:rPr>
          <w:rFonts w:ascii="Arial" w:hAnsi="Arial" w:cs="Arial"/>
          <w:lang w:val="cy-GB"/>
        </w:rPr>
        <w:t>ceir</w:t>
      </w:r>
      <w:r w:rsidRPr="00B95287">
        <w:rPr>
          <w:rFonts w:ascii="Arial" w:hAnsi="Arial" w:cs="Arial"/>
          <w:lang w:val="cy-GB"/>
        </w:rPr>
        <w:t xml:space="preserve"> ei bod yn defnyddio'r bagiau AHP ar gyfer gwastraff cyffredinol yn </w:t>
      </w:r>
      <w:r w:rsidR="000B4725">
        <w:rPr>
          <w:rFonts w:ascii="Arial" w:hAnsi="Arial" w:cs="Arial"/>
          <w:lang w:val="cy-GB"/>
        </w:rPr>
        <w:t xml:space="preserve">cael </w:t>
      </w:r>
      <w:r w:rsidRPr="00B95287">
        <w:rPr>
          <w:rFonts w:ascii="Arial" w:hAnsi="Arial" w:cs="Arial"/>
          <w:lang w:val="cy-GB"/>
        </w:rPr>
        <w:t xml:space="preserve">ymweld </w:t>
      </w:r>
      <w:r w:rsidR="000B4725">
        <w:rPr>
          <w:rFonts w:ascii="Arial" w:hAnsi="Arial" w:cs="Arial"/>
          <w:lang w:val="cy-GB"/>
        </w:rPr>
        <w:t>gan</w:t>
      </w:r>
      <w:r w:rsidRPr="00B95287">
        <w:rPr>
          <w:rFonts w:ascii="Arial" w:hAnsi="Arial" w:cs="Arial"/>
          <w:lang w:val="cy-GB"/>
        </w:rPr>
        <w:t xml:space="preserve"> Warden Gorfodi</w:t>
      </w:r>
      <w:r w:rsidR="009F23A5" w:rsidRPr="009F23A5">
        <w:rPr>
          <w:rFonts w:ascii="Arial" w:hAnsi="Arial" w:cs="Arial"/>
          <w:lang w:val="cy-GB"/>
        </w:rPr>
        <w:t xml:space="preserve"> </w:t>
      </w:r>
      <w:r w:rsidR="009F23A5">
        <w:rPr>
          <w:rFonts w:ascii="Arial" w:hAnsi="Arial" w:cs="Arial"/>
          <w:lang w:val="cy-GB"/>
        </w:rPr>
        <w:t>ar Dramgwyddau G</w:t>
      </w:r>
      <w:r w:rsidR="009F23A5" w:rsidRPr="00B95287">
        <w:rPr>
          <w:rFonts w:ascii="Arial" w:hAnsi="Arial" w:cs="Arial"/>
          <w:lang w:val="cy-GB"/>
        </w:rPr>
        <w:t>wastraff</w:t>
      </w:r>
      <w:r w:rsidRPr="00B95287">
        <w:rPr>
          <w:rFonts w:ascii="Arial" w:hAnsi="Arial" w:cs="Arial"/>
          <w:lang w:val="cy-GB"/>
        </w:rPr>
        <w:t xml:space="preserve">. Gallai hyn arwain at </w:t>
      </w:r>
      <w:r w:rsidR="009F23A5">
        <w:rPr>
          <w:rFonts w:ascii="Arial" w:hAnsi="Arial" w:cs="Arial"/>
          <w:lang w:val="cy-GB"/>
        </w:rPr>
        <w:t>dynnu’r</w:t>
      </w:r>
      <w:r w:rsidRPr="00B95287">
        <w:rPr>
          <w:rFonts w:ascii="Arial" w:hAnsi="Arial" w:cs="Arial"/>
          <w:lang w:val="cy-GB"/>
        </w:rPr>
        <w:t xml:space="preserve"> aelwyd </w:t>
      </w:r>
      <w:r w:rsidR="009F23A5">
        <w:rPr>
          <w:rFonts w:ascii="Arial" w:hAnsi="Arial" w:cs="Arial"/>
          <w:lang w:val="cy-GB"/>
        </w:rPr>
        <w:t xml:space="preserve">allan </w:t>
      </w:r>
      <w:r w:rsidRPr="00B95287">
        <w:rPr>
          <w:rFonts w:ascii="Arial" w:hAnsi="Arial" w:cs="Arial"/>
          <w:lang w:val="cy-GB"/>
        </w:rPr>
        <w:t xml:space="preserve">o'r gwasanaeth casglu, ac os yw'r bagiau a </w:t>
      </w:r>
      <w:r w:rsidR="00A97304">
        <w:rPr>
          <w:rFonts w:ascii="Arial" w:hAnsi="Arial" w:cs="Arial"/>
          <w:lang w:val="cy-GB"/>
        </w:rPr>
        <w:t>ddarparwyd</w:t>
      </w:r>
      <w:r w:rsidRPr="00B95287">
        <w:rPr>
          <w:rFonts w:ascii="Arial" w:hAnsi="Arial" w:cs="Arial"/>
          <w:lang w:val="cy-GB"/>
        </w:rPr>
        <w:t xml:space="preserve"> yn cael eu defnyddio ar gyfer gwastraff cyffredinol</w:t>
      </w:r>
      <w:r w:rsidR="00A97304" w:rsidRPr="00A97304">
        <w:rPr>
          <w:rFonts w:ascii="Arial" w:hAnsi="Arial" w:cs="Arial"/>
          <w:lang w:val="cy-GB"/>
        </w:rPr>
        <w:t xml:space="preserve"> </w:t>
      </w:r>
      <w:r w:rsidR="00A97304">
        <w:rPr>
          <w:rFonts w:ascii="Arial" w:hAnsi="Arial" w:cs="Arial"/>
          <w:lang w:val="cy-GB"/>
        </w:rPr>
        <w:t xml:space="preserve">y </w:t>
      </w:r>
      <w:r w:rsidR="00A97304" w:rsidRPr="00B95287">
        <w:rPr>
          <w:rFonts w:ascii="Arial" w:hAnsi="Arial" w:cs="Arial"/>
          <w:lang w:val="cy-GB"/>
        </w:rPr>
        <w:t>cartref</w:t>
      </w:r>
      <w:r w:rsidRPr="00B95287">
        <w:rPr>
          <w:rFonts w:ascii="Arial" w:hAnsi="Arial" w:cs="Arial"/>
          <w:lang w:val="cy-GB"/>
        </w:rPr>
        <w:t xml:space="preserve">, </w:t>
      </w:r>
      <w:r w:rsidR="00B07271" w:rsidRPr="00B95287">
        <w:rPr>
          <w:rFonts w:ascii="Arial" w:hAnsi="Arial" w:cs="Arial"/>
          <w:b/>
          <w:u w:val="single"/>
          <w:lang w:val="cy-GB"/>
        </w:rPr>
        <w:t>ni fydd y rhain yn cael eu casglu</w:t>
      </w:r>
      <w:r w:rsidRPr="00B95287">
        <w:rPr>
          <w:rFonts w:ascii="Arial" w:hAnsi="Arial" w:cs="Arial"/>
          <w:lang w:val="cy-GB"/>
        </w:rPr>
        <w:t xml:space="preserve">. Ni fydd bagiau casglu sy'n cynnwys deunydd heblaw cynhyrchion hylendid amsugnol yn cael eu casglu, gyda'r Criw </w:t>
      </w:r>
      <w:r w:rsidRPr="00B95287">
        <w:rPr>
          <w:rFonts w:ascii="Arial" w:hAnsi="Arial" w:cs="Arial"/>
          <w:lang w:val="cy-GB"/>
        </w:rPr>
        <w:lastRenderedPageBreak/>
        <w:t xml:space="preserve">Casglu Gwastraff yn gadael tag </w:t>
      </w:r>
      <w:r w:rsidR="003F6451">
        <w:rPr>
          <w:rFonts w:ascii="Arial" w:hAnsi="Arial" w:cs="Arial"/>
          <w:lang w:val="cy-GB"/>
        </w:rPr>
        <w:t>yn sownd</w:t>
      </w:r>
      <w:r w:rsidRPr="00B95287">
        <w:rPr>
          <w:rFonts w:ascii="Arial" w:hAnsi="Arial" w:cs="Arial"/>
          <w:lang w:val="cy-GB"/>
        </w:rPr>
        <w:t xml:space="preserve"> wrth y bag yn esbonio'r rhesymau pam nad yw wedi</w:t>
      </w:r>
      <w:r w:rsidR="003F6451">
        <w:rPr>
          <w:rFonts w:ascii="Arial" w:hAnsi="Arial" w:cs="Arial"/>
          <w:lang w:val="cy-GB"/>
        </w:rPr>
        <w:t xml:space="preserve"> cael ei</w:t>
      </w:r>
      <w:r w:rsidRPr="00B95287">
        <w:rPr>
          <w:rFonts w:ascii="Arial" w:hAnsi="Arial" w:cs="Arial"/>
          <w:lang w:val="cy-GB"/>
        </w:rPr>
        <w:t xml:space="preserve"> gasglu.</w:t>
      </w:r>
    </w:p>
    <w:p w14:paraId="5D9BF78D" w14:textId="1B602973" w:rsidR="00791983" w:rsidRPr="00B95287" w:rsidRDefault="00791983" w:rsidP="006C3067">
      <w:pPr>
        <w:rPr>
          <w:rFonts w:ascii="Arial" w:hAnsi="Arial" w:cs="Arial"/>
          <w:lang w:val="cy-GB"/>
        </w:rPr>
      </w:pPr>
    </w:p>
    <w:p w14:paraId="7305AC9D" w14:textId="77777777" w:rsidR="00791983" w:rsidRPr="00B95287" w:rsidRDefault="00791983" w:rsidP="006C3067">
      <w:pPr>
        <w:rPr>
          <w:rFonts w:ascii="Arial" w:hAnsi="Arial" w:cs="Arial"/>
          <w:b/>
          <w:lang w:val="cy-GB"/>
        </w:rPr>
      </w:pPr>
      <w:r w:rsidRPr="00232A15">
        <w:rPr>
          <w:rFonts w:ascii="Arial" w:hAnsi="Arial" w:cs="Arial"/>
          <w:b/>
          <w:lang w:val="cy-GB"/>
        </w:rPr>
        <w:t>5.0 Casgliadau Gwastraff Swmpus</w:t>
      </w:r>
    </w:p>
    <w:p w14:paraId="3BBC04E3" w14:textId="77777777" w:rsidR="00791983" w:rsidRPr="00B95287" w:rsidRDefault="00791983" w:rsidP="006C3067">
      <w:pPr>
        <w:rPr>
          <w:rFonts w:ascii="Arial" w:hAnsi="Arial" w:cs="Arial"/>
          <w:b/>
          <w:lang w:val="cy-GB"/>
        </w:rPr>
      </w:pPr>
    </w:p>
    <w:p w14:paraId="37144A10" w14:textId="5C764EF4" w:rsidR="00791983" w:rsidRPr="00B95287" w:rsidRDefault="000C766C" w:rsidP="00C45894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’r tâl a godir ar hyn o bryd </w:t>
      </w:r>
      <w:r w:rsidR="00B07271" w:rsidRPr="00B95287">
        <w:rPr>
          <w:rFonts w:ascii="Arial" w:hAnsi="Arial" w:cs="Arial"/>
          <w:lang w:val="cy-GB"/>
        </w:rPr>
        <w:t>am y gwasanaeth casglu gwastraff swmpus y</w:t>
      </w:r>
      <w:r>
        <w:rPr>
          <w:rFonts w:ascii="Arial" w:hAnsi="Arial" w:cs="Arial"/>
          <w:lang w:val="cy-GB"/>
        </w:rPr>
        <w:t>n</w:t>
      </w:r>
      <w:r w:rsidR="00B07271" w:rsidRPr="00B95287">
        <w:rPr>
          <w:rFonts w:ascii="Arial" w:hAnsi="Arial" w:cs="Arial"/>
          <w:lang w:val="cy-GB"/>
        </w:rPr>
        <w:t xml:space="preserve"> £6.70 yr eitem, sy'n cael ei adolygu'n flynyddol. </w:t>
      </w:r>
      <w:r w:rsidR="00FD1666">
        <w:rPr>
          <w:rFonts w:ascii="Arial" w:hAnsi="Arial" w:cs="Arial"/>
          <w:lang w:val="cy-GB"/>
        </w:rPr>
        <w:t>Codir yn wahanol am rai</w:t>
      </w:r>
      <w:r w:rsidR="00B07271" w:rsidRPr="00B95287">
        <w:rPr>
          <w:rFonts w:ascii="Arial" w:hAnsi="Arial" w:cs="Arial"/>
          <w:lang w:val="cy-GB"/>
        </w:rPr>
        <w:t xml:space="preserve"> eitemau, fel </w:t>
      </w:r>
      <w:r w:rsidR="00021516">
        <w:rPr>
          <w:rFonts w:ascii="Arial" w:hAnsi="Arial" w:cs="Arial"/>
          <w:lang w:val="cy-GB"/>
        </w:rPr>
        <w:t>rhewgell-</w:t>
      </w:r>
      <w:r w:rsidR="00232A15">
        <w:rPr>
          <w:rFonts w:ascii="Arial" w:hAnsi="Arial" w:cs="Arial"/>
          <w:lang w:val="cy-GB"/>
        </w:rPr>
        <w:t>rewgistiau</w:t>
      </w:r>
      <w:r w:rsidR="00124900">
        <w:rPr>
          <w:rFonts w:ascii="Arial" w:hAnsi="Arial" w:cs="Arial"/>
          <w:lang w:val="cy-GB"/>
        </w:rPr>
        <w:t xml:space="preserve"> mewn arddull</w:t>
      </w:r>
      <w:r w:rsidR="00B07271" w:rsidRPr="00B95287">
        <w:rPr>
          <w:rFonts w:ascii="Arial" w:hAnsi="Arial" w:cs="Arial"/>
          <w:lang w:val="cy-GB"/>
        </w:rPr>
        <w:t xml:space="preserve"> American</w:t>
      </w:r>
      <w:r w:rsidR="00124900">
        <w:rPr>
          <w:rFonts w:ascii="Arial" w:hAnsi="Arial" w:cs="Arial"/>
          <w:lang w:val="cy-GB"/>
        </w:rPr>
        <w:t>aidd</w:t>
      </w:r>
      <w:r w:rsidR="00B07271" w:rsidRPr="00B95287">
        <w:rPr>
          <w:rFonts w:ascii="Arial" w:hAnsi="Arial" w:cs="Arial"/>
          <w:lang w:val="cy-GB"/>
        </w:rPr>
        <w:t>, siediau a charpedi, oherwydd maint yr eitemau(</w:t>
      </w:r>
      <w:proofErr w:type="spellStart"/>
      <w:r w:rsidR="00B07271" w:rsidRPr="00B95287">
        <w:rPr>
          <w:rFonts w:ascii="Arial" w:hAnsi="Arial" w:cs="Arial"/>
          <w:lang w:val="cy-GB"/>
        </w:rPr>
        <w:t>au</w:t>
      </w:r>
      <w:proofErr w:type="spellEnd"/>
      <w:r w:rsidR="00B07271" w:rsidRPr="00B95287">
        <w:rPr>
          <w:rFonts w:ascii="Arial" w:hAnsi="Arial" w:cs="Arial"/>
          <w:lang w:val="cy-GB"/>
        </w:rPr>
        <w:t xml:space="preserve">) ac </w:t>
      </w:r>
      <w:r w:rsidR="00124900">
        <w:rPr>
          <w:rFonts w:ascii="Arial" w:hAnsi="Arial" w:cs="Arial"/>
          <w:lang w:val="cy-GB"/>
        </w:rPr>
        <w:t>y ga</w:t>
      </w:r>
      <w:r w:rsidR="00D64561">
        <w:rPr>
          <w:rFonts w:ascii="Arial" w:hAnsi="Arial" w:cs="Arial"/>
          <w:lang w:val="cy-GB"/>
        </w:rPr>
        <w:t>ll fod</w:t>
      </w:r>
      <w:r w:rsidR="00B07271" w:rsidRPr="00B95287">
        <w:rPr>
          <w:rFonts w:ascii="Arial" w:hAnsi="Arial" w:cs="Arial"/>
          <w:lang w:val="cy-GB"/>
        </w:rPr>
        <w:t xml:space="preserve"> angen i'r cerbyd </w:t>
      </w:r>
      <w:r w:rsidR="00086457">
        <w:rPr>
          <w:rFonts w:ascii="Arial" w:hAnsi="Arial" w:cs="Arial"/>
          <w:lang w:val="cy-GB"/>
        </w:rPr>
        <w:t>casglu fynd i’r eiddo ar ddau dro</w:t>
      </w:r>
      <w:r w:rsidR="00B07271" w:rsidRPr="00B95287">
        <w:rPr>
          <w:rFonts w:ascii="Arial" w:hAnsi="Arial" w:cs="Arial"/>
          <w:lang w:val="cy-GB"/>
        </w:rPr>
        <w:t>.</w:t>
      </w:r>
    </w:p>
    <w:p w14:paraId="2A071A30" w14:textId="77777777" w:rsidR="000B7CCC" w:rsidRPr="00B95287" w:rsidRDefault="000B7CCC" w:rsidP="006C3067">
      <w:pPr>
        <w:rPr>
          <w:rFonts w:ascii="Arial" w:hAnsi="Arial" w:cs="Arial"/>
          <w:lang w:val="cy-GB"/>
        </w:rPr>
      </w:pPr>
    </w:p>
    <w:p w14:paraId="217D4225" w14:textId="7DC51876" w:rsidR="00791983" w:rsidRPr="00B95287" w:rsidRDefault="004A4A59" w:rsidP="00C45894">
      <w:pPr>
        <w:jc w:val="both"/>
        <w:rPr>
          <w:rFonts w:ascii="Arial" w:hAnsi="Arial" w:cs="Arial"/>
          <w:lang w:val="cy-GB"/>
        </w:rPr>
      </w:pPr>
      <w:r w:rsidRPr="00086457">
        <w:rPr>
          <w:rFonts w:ascii="Arial" w:hAnsi="Arial" w:cs="Arial"/>
          <w:bCs/>
          <w:lang w:val="cy-GB"/>
        </w:rPr>
        <w:t xml:space="preserve">Mae </w:t>
      </w:r>
      <w:r w:rsidRPr="00B95287">
        <w:rPr>
          <w:rFonts w:ascii="Arial" w:hAnsi="Arial" w:cs="Arial"/>
          <w:b/>
          <w:lang w:val="cy-GB"/>
        </w:rPr>
        <w:t>Atodiad 4</w:t>
      </w:r>
      <w:r w:rsidR="00791983" w:rsidRPr="00B95287">
        <w:rPr>
          <w:rFonts w:ascii="Arial" w:hAnsi="Arial" w:cs="Arial"/>
          <w:lang w:val="cy-GB"/>
        </w:rPr>
        <w:t xml:space="preserve"> yn manylu ar yr eitemau y gellir eu casglu gyda nifer yr eitemau y mae'n eu cynrychioli. Nid yw'r rhestr yn gynhwysfawr</w:t>
      </w:r>
      <w:r w:rsidR="00086457">
        <w:rPr>
          <w:rFonts w:ascii="Arial" w:hAnsi="Arial" w:cs="Arial"/>
          <w:lang w:val="cy-GB"/>
        </w:rPr>
        <w:t>;</w:t>
      </w:r>
      <w:r w:rsidR="00791983" w:rsidRPr="00B95287">
        <w:rPr>
          <w:rFonts w:ascii="Arial" w:hAnsi="Arial" w:cs="Arial"/>
          <w:lang w:val="cy-GB"/>
        </w:rPr>
        <w:t xml:space="preserve"> fodd bynnag, dylid nodi bod yr awdurdod yn cadw'r hawl i wrthod casglu unrhyw eitem </w:t>
      </w:r>
      <w:r w:rsidR="00086457">
        <w:rPr>
          <w:rFonts w:ascii="Arial" w:hAnsi="Arial" w:cs="Arial"/>
          <w:lang w:val="cy-GB"/>
        </w:rPr>
        <w:t>nad yw’r</w:t>
      </w:r>
      <w:r w:rsidR="00791983" w:rsidRPr="00B95287">
        <w:rPr>
          <w:rFonts w:ascii="Arial" w:hAnsi="Arial" w:cs="Arial"/>
          <w:lang w:val="cy-GB"/>
        </w:rPr>
        <w:t xml:space="preserve"> gweithredwyr, am resymau iechyd a diogelwch</w:t>
      </w:r>
      <w:r w:rsidR="00086457">
        <w:rPr>
          <w:rFonts w:ascii="Arial" w:hAnsi="Arial" w:cs="Arial"/>
          <w:lang w:val="cy-GB"/>
        </w:rPr>
        <w:t>, yn gallu ei chasglu</w:t>
      </w:r>
      <w:r w:rsidR="00791983" w:rsidRPr="00B95287">
        <w:rPr>
          <w:rFonts w:ascii="Arial" w:hAnsi="Arial" w:cs="Arial"/>
          <w:lang w:val="cy-GB"/>
        </w:rPr>
        <w:t>.</w:t>
      </w:r>
    </w:p>
    <w:p w14:paraId="40DCD0AB" w14:textId="77777777" w:rsidR="008A3B6C" w:rsidRPr="00B95287" w:rsidRDefault="008A3B6C" w:rsidP="00C45894">
      <w:pPr>
        <w:jc w:val="both"/>
        <w:rPr>
          <w:rFonts w:ascii="Arial" w:hAnsi="Arial" w:cs="Arial"/>
          <w:lang w:val="cy-GB"/>
        </w:rPr>
      </w:pPr>
    </w:p>
    <w:p w14:paraId="2CAC57CA" w14:textId="7AD6DAF0" w:rsidR="00791983" w:rsidRPr="00B95287" w:rsidRDefault="00791983" w:rsidP="000B7CCC">
      <w:pPr>
        <w:rPr>
          <w:rFonts w:ascii="Arial" w:hAnsi="Arial" w:cs="Arial"/>
          <w:b/>
          <w:lang w:val="cy-GB"/>
        </w:rPr>
      </w:pPr>
      <w:r w:rsidRPr="00B95287">
        <w:rPr>
          <w:rFonts w:ascii="Arial" w:hAnsi="Arial" w:cs="Arial"/>
          <w:b/>
          <w:lang w:val="cy-GB"/>
        </w:rPr>
        <w:t xml:space="preserve">5.1 Gwneud cais am </w:t>
      </w:r>
      <w:r w:rsidR="00650BB1">
        <w:rPr>
          <w:rFonts w:ascii="Arial" w:hAnsi="Arial" w:cs="Arial"/>
          <w:b/>
          <w:lang w:val="cy-GB"/>
        </w:rPr>
        <w:t>G</w:t>
      </w:r>
      <w:r w:rsidRPr="00B95287">
        <w:rPr>
          <w:rFonts w:ascii="Arial" w:hAnsi="Arial" w:cs="Arial"/>
          <w:b/>
          <w:lang w:val="cy-GB"/>
        </w:rPr>
        <w:t xml:space="preserve">asgliad </w:t>
      </w:r>
      <w:r w:rsidR="00650BB1">
        <w:rPr>
          <w:rFonts w:ascii="Arial" w:hAnsi="Arial" w:cs="Arial"/>
          <w:b/>
          <w:lang w:val="cy-GB"/>
        </w:rPr>
        <w:t>G</w:t>
      </w:r>
      <w:r w:rsidRPr="00B95287">
        <w:rPr>
          <w:rFonts w:ascii="Arial" w:hAnsi="Arial" w:cs="Arial"/>
          <w:b/>
          <w:lang w:val="cy-GB"/>
        </w:rPr>
        <w:t xml:space="preserve">wastraff </w:t>
      </w:r>
      <w:r w:rsidR="00650BB1">
        <w:rPr>
          <w:rFonts w:ascii="Arial" w:hAnsi="Arial" w:cs="Arial"/>
          <w:b/>
          <w:lang w:val="cy-GB"/>
        </w:rPr>
        <w:t>S</w:t>
      </w:r>
      <w:r w:rsidRPr="00B95287">
        <w:rPr>
          <w:rFonts w:ascii="Arial" w:hAnsi="Arial" w:cs="Arial"/>
          <w:b/>
          <w:lang w:val="cy-GB"/>
        </w:rPr>
        <w:t>wmpus</w:t>
      </w:r>
    </w:p>
    <w:p w14:paraId="746FFD65" w14:textId="77777777" w:rsidR="000B7CCC" w:rsidRPr="00B95287" w:rsidRDefault="000B7CCC" w:rsidP="000B7CCC">
      <w:pPr>
        <w:rPr>
          <w:rFonts w:ascii="Arial" w:hAnsi="Arial" w:cs="Arial"/>
          <w:b/>
          <w:lang w:val="cy-GB"/>
        </w:rPr>
      </w:pPr>
    </w:p>
    <w:p w14:paraId="1749E0E0" w14:textId="150392A1" w:rsidR="00791983" w:rsidRPr="00B95287" w:rsidRDefault="00791983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Gall </w:t>
      </w:r>
      <w:r w:rsidR="009862C5">
        <w:rPr>
          <w:rFonts w:ascii="Arial" w:hAnsi="Arial" w:cs="Arial"/>
          <w:lang w:val="cy-GB"/>
        </w:rPr>
        <w:t>preswylwyr</w:t>
      </w:r>
      <w:r w:rsidRPr="00B95287">
        <w:rPr>
          <w:rFonts w:ascii="Arial" w:hAnsi="Arial" w:cs="Arial"/>
          <w:lang w:val="cy-GB"/>
        </w:rPr>
        <w:t xml:space="preserve"> gofrestru ar gyfer casgliad </w:t>
      </w:r>
      <w:r w:rsidR="00650BB1">
        <w:rPr>
          <w:rFonts w:ascii="Arial" w:hAnsi="Arial" w:cs="Arial"/>
          <w:lang w:val="cy-GB"/>
        </w:rPr>
        <w:t>t</w:t>
      </w:r>
      <w:r w:rsidRPr="00B95287">
        <w:rPr>
          <w:rFonts w:ascii="Arial" w:hAnsi="Arial" w:cs="Arial"/>
          <w:lang w:val="cy-GB"/>
        </w:rPr>
        <w:t xml:space="preserve">rwy ffonio 01495 311556 neu drwy system archebu Fy Ngwasanaethau Cyngor. Bydd y </w:t>
      </w:r>
      <w:r w:rsidR="009862C5">
        <w:rPr>
          <w:rFonts w:ascii="Arial" w:hAnsi="Arial" w:cs="Arial"/>
          <w:lang w:val="cy-GB"/>
        </w:rPr>
        <w:t>preswylydd</w:t>
      </w:r>
      <w:r w:rsidRPr="00B95287">
        <w:rPr>
          <w:rFonts w:ascii="Arial" w:hAnsi="Arial" w:cs="Arial"/>
          <w:lang w:val="cy-GB"/>
        </w:rPr>
        <w:t xml:space="preserve"> yn cael y slot nesaf sydd ar gael </w:t>
      </w:r>
      <w:r w:rsidR="00E0755B">
        <w:rPr>
          <w:rFonts w:ascii="Arial" w:hAnsi="Arial" w:cs="Arial"/>
          <w:lang w:val="cy-GB"/>
        </w:rPr>
        <w:t xml:space="preserve">ar gyfer casgliad </w:t>
      </w:r>
      <w:r w:rsidRPr="00B95287">
        <w:rPr>
          <w:rFonts w:ascii="Arial" w:hAnsi="Arial" w:cs="Arial"/>
          <w:lang w:val="cy-GB"/>
        </w:rPr>
        <w:t>a</w:t>
      </w:r>
      <w:r w:rsidR="00E0755B">
        <w:rPr>
          <w:rFonts w:ascii="Arial" w:hAnsi="Arial" w:cs="Arial"/>
          <w:lang w:val="cy-GB"/>
        </w:rPr>
        <w:t>c yn cael ei</w:t>
      </w:r>
      <w:r w:rsidRPr="00B95287">
        <w:rPr>
          <w:rFonts w:ascii="Arial" w:hAnsi="Arial" w:cs="Arial"/>
          <w:lang w:val="cy-GB"/>
        </w:rPr>
        <w:t xml:space="preserve"> hysbysu </w:t>
      </w:r>
      <w:r w:rsidR="00E0755B">
        <w:rPr>
          <w:rFonts w:ascii="Arial" w:hAnsi="Arial" w:cs="Arial"/>
          <w:lang w:val="cy-GB"/>
        </w:rPr>
        <w:t>ynghylch</w:t>
      </w:r>
      <w:r w:rsidRPr="00B95287">
        <w:rPr>
          <w:rFonts w:ascii="Arial" w:hAnsi="Arial" w:cs="Arial"/>
          <w:lang w:val="cy-GB"/>
        </w:rPr>
        <w:t xml:space="preserve"> y dyddiad casglu. </w:t>
      </w:r>
    </w:p>
    <w:p w14:paraId="7B44834D" w14:textId="77777777" w:rsidR="000B7CCC" w:rsidRPr="00B95287" w:rsidRDefault="000B7CCC" w:rsidP="00C45894">
      <w:pPr>
        <w:jc w:val="both"/>
        <w:rPr>
          <w:rFonts w:ascii="Arial" w:hAnsi="Arial" w:cs="Arial"/>
          <w:lang w:val="cy-GB"/>
        </w:rPr>
      </w:pPr>
    </w:p>
    <w:p w14:paraId="4E7799B8" w14:textId="7E382EA8" w:rsidR="00791983" w:rsidRPr="00B95287" w:rsidRDefault="00791983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Gellir talu </w:t>
      </w:r>
      <w:r w:rsidR="00E0755B">
        <w:rPr>
          <w:rFonts w:ascii="Arial" w:hAnsi="Arial" w:cs="Arial"/>
          <w:lang w:val="cy-GB"/>
        </w:rPr>
        <w:t>â ch</w:t>
      </w:r>
      <w:r w:rsidRPr="00B95287">
        <w:rPr>
          <w:rFonts w:ascii="Arial" w:hAnsi="Arial" w:cs="Arial"/>
          <w:lang w:val="cy-GB"/>
        </w:rPr>
        <w:t xml:space="preserve">erdyn debyd neu gredyd yn ystod yr alwad i'r Ganolfan Gyswllt neu ar-lein </w:t>
      </w:r>
      <w:r w:rsidR="00E0755B">
        <w:rPr>
          <w:rFonts w:ascii="Arial" w:hAnsi="Arial" w:cs="Arial"/>
          <w:lang w:val="cy-GB"/>
        </w:rPr>
        <w:t>t</w:t>
      </w:r>
      <w:r w:rsidRPr="00B95287">
        <w:rPr>
          <w:rFonts w:ascii="Arial" w:hAnsi="Arial" w:cs="Arial"/>
          <w:lang w:val="cy-GB"/>
        </w:rPr>
        <w:t>rwy system archebu Fy Ng</w:t>
      </w:r>
      <w:r w:rsidR="00E0755B">
        <w:rPr>
          <w:rFonts w:ascii="Arial" w:hAnsi="Arial" w:cs="Arial"/>
          <w:lang w:val="cy-GB"/>
        </w:rPr>
        <w:t>wasanaethau C</w:t>
      </w:r>
      <w:r w:rsidRPr="00B95287">
        <w:rPr>
          <w:rFonts w:ascii="Arial" w:hAnsi="Arial" w:cs="Arial"/>
          <w:lang w:val="cy-GB"/>
        </w:rPr>
        <w:t xml:space="preserve">yngor. Unwaith y bydd y taliad wedi'i awdurdodi, bydd y casgliad yn cael ei archebu. Bydd derbynebau yn cael eu </w:t>
      </w:r>
      <w:r w:rsidR="00EC2A16">
        <w:rPr>
          <w:rFonts w:ascii="Arial" w:hAnsi="Arial" w:cs="Arial"/>
          <w:lang w:val="cy-GB"/>
        </w:rPr>
        <w:t>dyroddi</w:t>
      </w:r>
      <w:r w:rsidRPr="00B95287">
        <w:rPr>
          <w:rFonts w:ascii="Arial" w:hAnsi="Arial" w:cs="Arial"/>
          <w:lang w:val="cy-GB"/>
        </w:rPr>
        <w:t xml:space="preserve"> ar gais i </w:t>
      </w:r>
      <w:r w:rsidR="009862C5">
        <w:rPr>
          <w:rFonts w:ascii="Arial" w:hAnsi="Arial" w:cs="Arial"/>
          <w:lang w:val="cy-GB"/>
        </w:rPr>
        <w:t>breswylwyr</w:t>
      </w:r>
      <w:r w:rsidRPr="00B95287">
        <w:rPr>
          <w:rFonts w:ascii="Arial" w:hAnsi="Arial" w:cs="Arial"/>
          <w:lang w:val="cy-GB"/>
        </w:rPr>
        <w:t xml:space="preserve"> trwy</w:t>
      </w:r>
      <w:r w:rsidR="00EC2A16">
        <w:rPr>
          <w:rFonts w:ascii="Arial" w:hAnsi="Arial" w:cs="Arial"/>
          <w:lang w:val="cy-GB"/>
        </w:rPr>
        <w:t>’r</w:t>
      </w:r>
      <w:r w:rsidRPr="00B95287">
        <w:rPr>
          <w:rFonts w:ascii="Arial" w:hAnsi="Arial" w:cs="Arial"/>
          <w:lang w:val="cy-GB"/>
        </w:rPr>
        <w:t xml:space="preserve"> e-bost neu</w:t>
      </w:r>
      <w:r w:rsidR="00EC2A16">
        <w:rPr>
          <w:rFonts w:ascii="Arial" w:hAnsi="Arial" w:cs="Arial"/>
          <w:lang w:val="cy-GB"/>
        </w:rPr>
        <w:t>’r p</w:t>
      </w:r>
      <w:r w:rsidRPr="00B95287">
        <w:rPr>
          <w:rFonts w:ascii="Arial" w:hAnsi="Arial" w:cs="Arial"/>
          <w:lang w:val="cy-GB"/>
        </w:rPr>
        <w:t>ost.</w:t>
      </w:r>
    </w:p>
    <w:p w14:paraId="3151F4A7" w14:textId="77777777" w:rsidR="000B7CCC" w:rsidRPr="00B95287" w:rsidRDefault="000B7CCC" w:rsidP="00C45894">
      <w:pPr>
        <w:jc w:val="both"/>
        <w:rPr>
          <w:rFonts w:ascii="Arial" w:hAnsi="Arial" w:cs="Arial"/>
          <w:lang w:val="cy-GB"/>
        </w:rPr>
      </w:pPr>
    </w:p>
    <w:p w14:paraId="0658D828" w14:textId="1EA01D2E" w:rsidR="00791983" w:rsidRPr="00B95287" w:rsidRDefault="00EC2A16" w:rsidP="00C45894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 mannau</w:t>
      </w:r>
      <w:r w:rsidR="00791983" w:rsidRPr="00B95287">
        <w:rPr>
          <w:rFonts w:ascii="Arial" w:hAnsi="Arial" w:cs="Arial"/>
          <w:lang w:val="cy-GB"/>
        </w:rPr>
        <w:t xml:space="preserve"> casglu ar gyfer eitemau gwastraff swmpus fel arfer fydd </w:t>
      </w:r>
      <w:r>
        <w:rPr>
          <w:rFonts w:ascii="Arial" w:hAnsi="Arial" w:cs="Arial"/>
          <w:lang w:val="cy-GB"/>
        </w:rPr>
        <w:t>man</w:t>
      </w:r>
      <w:r w:rsidR="00791983" w:rsidRPr="00B95287">
        <w:rPr>
          <w:rFonts w:ascii="Arial" w:hAnsi="Arial" w:cs="Arial"/>
          <w:lang w:val="cy-GB"/>
        </w:rPr>
        <w:t xml:space="preserve"> casglu </w:t>
      </w:r>
      <w:r>
        <w:rPr>
          <w:rFonts w:ascii="Arial" w:hAnsi="Arial" w:cs="Arial"/>
          <w:lang w:val="cy-GB"/>
        </w:rPr>
        <w:t>arferol</w:t>
      </w:r>
      <w:r w:rsidR="004933A6">
        <w:rPr>
          <w:rFonts w:ascii="Arial" w:hAnsi="Arial" w:cs="Arial"/>
          <w:lang w:val="cy-GB"/>
        </w:rPr>
        <w:t xml:space="preserve"> yr eiddo</w:t>
      </w:r>
      <w:r>
        <w:rPr>
          <w:rFonts w:ascii="Arial" w:hAnsi="Arial" w:cs="Arial"/>
          <w:lang w:val="cy-GB"/>
        </w:rPr>
        <w:t xml:space="preserve"> ar gyfer </w:t>
      </w:r>
      <w:r w:rsidR="004933A6">
        <w:rPr>
          <w:rFonts w:ascii="Arial" w:hAnsi="Arial" w:cs="Arial"/>
          <w:lang w:val="cy-GB"/>
        </w:rPr>
        <w:t>deunyddiau i’w h</w:t>
      </w:r>
      <w:r w:rsidR="00791983" w:rsidRPr="00B95287">
        <w:rPr>
          <w:rFonts w:ascii="Arial" w:hAnsi="Arial" w:cs="Arial"/>
          <w:lang w:val="cy-GB"/>
        </w:rPr>
        <w:t xml:space="preserve">ailgylchu er mwyn </w:t>
      </w:r>
      <w:r w:rsidR="008A6639">
        <w:rPr>
          <w:rFonts w:ascii="Arial" w:hAnsi="Arial" w:cs="Arial"/>
          <w:lang w:val="cy-GB"/>
        </w:rPr>
        <w:t xml:space="preserve">hwyluso pethau </w:t>
      </w:r>
      <w:r w:rsidR="004933A6">
        <w:rPr>
          <w:rFonts w:ascii="Arial" w:hAnsi="Arial" w:cs="Arial"/>
          <w:lang w:val="cy-GB"/>
        </w:rPr>
        <w:t>i’r</w:t>
      </w:r>
      <w:r w:rsidR="00791983" w:rsidRPr="00B95287">
        <w:rPr>
          <w:rFonts w:ascii="Arial" w:hAnsi="Arial" w:cs="Arial"/>
          <w:lang w:val="cy-GB"/>
        </w:rPr>
        <w:t xml:space="preserve"> cerbyd casglu, oni bai bod trefniant wedi</w:t>
      </w:r>
      <w:r w:rsidR="008A6639">
        <w:rPr>
          <w:rFonts w:ascii="Arial" w:hAnsi="Arial" w:cs="Arial"/>
          <w:lang w:val="cy-GB"/>
        </w:rPr>
        <w:t xml:space="preserve"> cael ei</w:t>
      </w:r>
      <w:r w:rsidR="00791983" w:rsidRPr="00B95287">
        <w:rPr>
          <w:rFonts w:ascii="Arial" w:hAnsi="Arial" w:cs="Arial"/>
          <w:lang w:val="cy-GB"/>
        </w:rPr>
        <w:t xml:space="preserve"> wneud ymlaen llaw rhwng y </w:t>
      </w:r>
      <w:r w:rsidR="009862C5">
        <w:rPr>
          <w:rFonts w:ascii="Arial" w:hAnsi="Arial" w:cs="Arial"/>
          <w:lang w:val="cy-GB"/>
        </w:rPr>
        <w:t>preswylydd</w:t>
      </w:r>
      <w:r w:rsidR="00791983" w:rsidRPr="00B95287">
        <w:rPr>
          <w:rFonts w:ascii="Arial" w:hAnsi="Arial" w:cs="Arial"/>
          <w:lang w:val="cy-GB"/>
        </w:rPr>
        <w:t xml:space="preserve"> a'r Tîm Gwasanaethau Gwastraff.</w:t>
      </w:r>
    </w:p>
    <w:p w14:paraId="59BF8D84" w14:textId="77777777" w:rsidR="000B7CCC" w:rsidRPr="00B95287" w:rsidRDefault="000B7CCC" w:rsidP="00C45894">
      <w:pPr>
        <w:jc w:val="both"/>
        <w:rPr>
          <w:rFonts w:ascii="Arial" w:hAnsi="Arial" w:cs="Arial"/>
          <w:b/>
          <w:lang w:val="cy-GB"/>
        </w:rPr>
      </w:pPr>
    </w:p>
    <w:p w14:paraId="73A57313" w14:textId="30236AA8" w:rsidR="00791983" w:rsidRPr="00B95287" w:rsidRDefault="00FE40EA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b/>
          <w:lang w:val="cy-GB"/>
        </w:rPr>
        <w:t>5.2 Canslo ac Ad-daliadau</w:t>
      </w:r>
    </w:p>
    <w:p w14:paraId="63B24C2F" w14:textId="77777777" w:rsidR="000B7CCC" w:rsidRPr="00B95287" w:rsidRDefault="000B7CCC" w:rsidP="00C45894">
      <w:pPr>
        <w:jc w:val="both"/>
        <w:rPr>
          <w:rFonts w:ascii="Arial" w:hAnsi="Arial" w:cs="Arial"/>
          <w:lang w:val="cy-GB"/>
        </w:rPr>
      </w:pPr>
    </w:p>
    <w:p w14:paraId="0966E287" w14:textId="2DBD68FB" w:rsidR="00791983" w:rsidRPr="00B95287" w:rsidRDefault="00791983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Os </w:t>
      </w:r>
      <w:r w:rsidR="00EB67BD">
        <w:rPr>
          <w:rFonts w:ascii="Arial" w:hAnsi="Arial" w:cs="Arial"/>
          <w:lang w:val="cy-GB"/>
        </w:rPr>
        <w:t>yw casgliad yn cael ei g</w:t>
      </w:r>
      <w:r w:rsidRPr="00B95287">
        <w:rPr>
          <w:rFonts w:ascii="Arial" w:hAnsi="Arial" w:cs="Arial"/>
          <w:lang w:val="cy-GB"/>
        </w:rPr>
        <w:t xml:space="preserve">anslo cyn 3pm y diwrnod cyn y dyddiad casglu a drefnwyd, rhoddir ad-daliad llawn i </w:t>
      </w:r>
      <w:r w:rsidR="009862C5">
        <w:rPr>
          <w:rFonts w:ascii="Arial" w:hAnsi="Arial" w:cs="Arial"/>
          <w:lang w:val="cy-GB"/>
        </w:rPr>
        <w:t>breswylwyr</w:t>
      </w:r>
      <w:r w:rsidRPr="00B95287">
        <w:rPr>
          <w:rFonts w:ascii="Arial" w:hAnsi="Arial" w:cs="Arial"/>
          <w:lang w:val="cy-GB"/>
        </w:rPr>
        <w:t xml:space="preserve">. </w:t>
      </w:r>
      <w:r w:rsidR="00827AD8">
        <w:rPr>
          <w:rFonts w:ascii="Arial" w:hAnsi="Arial" w:cs="Arial"/>
          <w:lang w:val="cy-GB"/>
        </w:rPr>
        <w:t>Os yw casgliad yn cael ei ganslo</w:t>
      </w:r>
      <w:r w:rsidRPr="00B95287">
        <w:rPr>
          <w:rFonts w:ascii="Arial" w:hAnsi="Arial" w:cs="Arial"/>
          <w:lang w:val="cy-GB"/>
        </w:rPr>
        <w:t xml:space="preserve"> ar ôl 3pm y diwrnod cyn </w:t>
      </w:r>
      <w:r w:rsidR="00827AD8">
        <w:rPr>
          <w:rFonts w:ascii="Arial" w:hAnsi="Arial" w:cs="Arial"/>
          <w:lang w:val="cy-GB"/>
        </w:rPr>
        <w:t>y</w:t>
      </w:r>
      <w:r w:rsidRPr="00B95287">
        <w:rPr>
          <w:rFonts w:ascii="Arial" w:hAnsi="Arial" w:cs="Arial"/>
          <w:lang w:val="cy-GB"/>
        </w:rPr>
        <w:t xml:space="preserve"> dyddiad </w:t>
      </w:r>
      <w:r w:rsidR="00827AD8">
        <w:rPr>
          <w:rFonts w:ascii="Arial" w:hAnsi="Arial" w:cs="Arial"/>
          <w:lang w:val="cy-GB"/>
        </w:rPr>
        <w:t xml:space="preserve">a drefnwyd ni </w:t>
      </w:r>
      <w:r w:rsidR="003A6BF1">
        <w:rPr>
          <w:rFonts w:ascii="Arial" w:hAnsi="Arial" w:cs="Arial"/>
          <w:lang w:val="cy-GB"/>
        </w:rPr>
        <w:t>roddir</w:t>
      </w:r>
      <w:r w:rsidRPr="00B95287">
        <w:rPr>
          <w:rFonts w:ascii="Arial" w:hAnsi="Arial" w:cs="Arial"/>
          <w:lang w:val="cy-GB"/>
        </w:rPr>
        <w:t xml:space="preserve"> ad-dal</w:t>
      </w:r>
      <w:r w:rsidR="003A6BF1">
        <w:rPr>
          <w:rFonts w:ascii="Arial" w:hAnsi="Arial" w:cs="Arial"/>
          <w:lang w:val="cy-GB"/>
        </w:rPr>
        <w:t>iad</w:t>
      </w:r>
      <w:r w:rsidRPr="00B95287">
        <w:rPr>
          <w:rFonts w:ascii="Arial" w:hAnsi="Arial" w:cs="Arial"/>
          <w:lang w:val="cy-GB"/>
        </w:rPr>
        <w:t>.</w:t>
      </w:r>
    </w:p>
    <w:p w14:paraId="0418EEA3" w14:textId="77777777" w:rsidR="000B7CCC" w:rsidRPr="00B95287" w:rsidRDefault="000B7CCC" w:rsidP="00C45894">
      <w:pPr>
        <w:jc w:val="both"/>
        <w:rPr>
          <w:rFonts w:ascii="Arial" w:hAnsi="Arial" w:cs="Arial"/>
          <w:lang w:val="cy-GB"/>
        </w:rPr>
      </w:pPr>
    </w:p>
    <w:p w14:paraId="4F123C38" w14:textId="47D82592" w:rsidR="00791983" w:rsidRPr="00B95287" w:rsidRDefault="00791983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Os nad yw'r gweithredwyr casglu</w:t>
      </w:r>
      <w:r w:rsidR="003A6BF1">
        <w:rPr>
          <w:rFonts w:ascii="Arial" w:hAnsi="Arial" w:cs="Arial"/>
          <w:lang w:val="cy-GB"/>
        </w:rPr>
        <w:t>’</w:t>
      </w:r>
      <w:r w:rsidRPr="00B95287">
        <w:rPr>
          <w:rFonts w:ascii="Arial" w:hAnsi="Arial" w:cs="Arial"/>
          <w:lang w:val="cy-GB"/>
        </w:rPr>
        <w:t>n gallu casglu'r eitemau</w:t>
      </w:r>
      <w:r w:rsidR="001E6727" w:rsidRPr="001E6727">
        <w:rPr>
          <w:rFonts w:ascii="Arial" w:hAnsi="Arial" w:cs="Arial"/>
          <w:lang w:val="cy-GB"/>
        </w:rPr>
        <w:t xml:space="preserve"> </w:t>
      </w:r>
      <w:r w:rsidR="001E6727" w:rsidRPr="00B95287">
        <w:rPr>
          <w:rFonts w:ascii="Arial" w:hAnsi="Arial" w:cs="Arial"/>
          <w:lang w:val="cy-GB"/>
        </w:rPr>
        <w:t>am unrhyw reswm</w:t>
      </w:r>
      <w:r w:rsidRPr="00B95287">
        <w:rPr>
          <w:rFonts w:ascii="Arial" w:hAnsi="Arial" w:cs="Arial"/>
          <w:lang w:val="cy-GB"/>
        </w:rPr>
        <w:t xml:space="preserve">, er enghraifft oherwydd tywydd garw, bydd y gweithredwyr yn ceisio casglu'r eitemau y diwrnod gwaith canlynol. Yn yr achosion hyn, os yw'r </w:t>
      </w:r>
      <w:r w:rsidR="009862C5">
        <w:rPr>
          <w:rFonts w:ascii="Arial" w:hAnsi="Arial" w:cs="Arial"/>
          <w:lang w:val="cy-GB"/>
        </w:rPr>
        <w:t>preswylydd</w:t>
      </w:r>
      <w:r w:rsidRPr="00B95287">
        <w:rPr>
          <w:rFonts w:ascii="Arial" w:hAnsi="Arial" w:cs="Arial"/>
          <w:lang w:val="cy-GB"/>
        </w:rPr>
        <w:t xml:space="preserve"> yn dewis canslo'r casgliad, rhoddir ad-daliad llawn. </w:t>
      </w:r>
    </w:p>
    <w:p w14:paraId="2D9E1F9A" w14:textId="77777777" w:rsidR="000B7CCC" w:rsidRPr="00B95287" w:rsidRDefault="000B7CCC" w:rsidP="00C45894">
      <w:pPr>
        <w:jc w:val="both"/>
        <w:rPr>
          <w:rFonts w:ascii="Arial" w:hAnsi="Arial" w:cs="Arial"/>
          <w:lang w:val="cy-GB"/>
        </w:rPr>
      </w:pPr>
    </w:p>
    <w:p w14:paraId="69D5D0A6" w14:textId="5895CD53" w:rsidR="00791983" w:rsidRPr="00B95287" w:rsidRDefault="00791983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Ni roddir unrhyw ad-daliad os, am unrhyw reswm, </w:t>
      </w:r>
      <w:r w:rsidR="001D3D67">
        <w:rPr>
          <w:rFonts w:ascii="Arial" w:hAnsi="Arial" w:cs="Arial"/>
          <w:lang w:val="cy-GB"/>
        </w:rPr>
        <w:t>yw</w:t>
      </w:r>
      <w:r w:rsidRPr="00B95287">
        <w:rPr>
          <w:rFonts w:ascii="Arial" w:hAnsi="Arial" w:cs="Arial"/>
          <w:lang w:val="cy-GB"/>
        </w:rPr>
        <w:t>'r gweithredwyr casglu</w:t>
      </w:r>
      <w:r w:rsidR="006D0DF2">
        <w:rPr>
          <w:rFonts w:ascii="Arial" w:hAnsi="Arial" w:cs="Arial"/>
          <w:lang w:val="cy-GB"/>
        </w:rPr>
        <w:t>’</w:t>
      </w:r>
      <w:r w:rsidRPr="00B95287">
        <w:rPr>
          <w:rFonts w:ascii="Arial" w:hAnsi="Arial" w:cs="Arial"/>
          <w:lang w:val="cy-GB"/>
        </w:rPr>
        <w:t xml:space="preserve">n </w:t>
      </w:r>
      <w:r w:rsidR="006D0DF2">
        <w:rPr>
          <w:rFonts w:ascii="Arial" w:hAnsi="Arial" w:cs="Arial"/>
          <w:lang w:val="cy-GB"/>
        </w:rPr>
        <w:t>mynd i’r</w:t>
      </w:r>
      <w:r w:rsidRPr="00B95287">
        <w:rPr>
          <w:rFonts w:ascii="Arial" w:hAnsi="Arial" w:cs="Arial"/>
          <w:lang w:val="cy-GB"/>
        </w:rPr>
        <w:t xml:space="preserve"> eiddo </w:t>
      </w:r>
      <w:r w:rsidR="006D0DF2">
        <w:rPr>
          <w:rFonts w:ascii="Arial" w:hAnsi="Arial" w:cs="Arial"/>
          <w:lang w:val="cy-GB"/>
        </w:rPr>
        <w:t>ac yn canfod</w:t>
      </w:r>
      <w:r w:rsidRPr="00B95287">
        <w:rPr>
          <w:rFonts w:ascii="Arial" w:hAnsi="Arial" w:cs="Arial"/>
          <w:lang w:val="cy-GB"/>
        </w:rPr>
        <w:t>:</w:t>
      </w:r>
    </w:p>
    <w:p w14:paraId="4AB254DC" w14:textId="77777777" w:rsidR="00791983" w:rsidRPr="00B95287" w:rsidRDefault="00791B5E" w:rsidP="006C3067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ab/>
      </w:r>
    </w:p>
    <w:p w14:paraId="366E4C9F" w14:textId="179B94B7" w:rsidR="00791983" w:rsidRPr="00B95287" w:rsidRDefault="00791983" w:rsidP="006C3067">
      <w:pPr>
        <w:ind w:firstLine="720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•</w:t>
      </w:r>
      <w:r w:rsidRPr="00B95287">
        <w:rPr>
          <w:rFonts w:ascii="Arial" w:hAnsi="Arial" w:cs="Arial"/>
          <w:lang w:val="cy-GB"/>
        </w:rPr>
        <w:tab/>
        <w:t>N</w:t>
      </w:r>
      <w:r w:rsidR="006D0DF2">
        <w:rPr>
          <w:rFonts w:ascii="Arial" w:hAnsi="Arial" w:cs="Arial"/>
          <w:lang w:val="cy-GB"/>
        </w:rPr>
        <w:t>a</w:t>
      </w:r>
      <w:r w:rsidRPr="00B95287">
        <w:rPr>
          <w:rFonts w:ascii="Arial" w:hAnsi="Arial" w:cs="Arial"/>
          <w:lang w:val="cy-GB"/>
        </w:rPr>
        <w:t xml:space="preserve">d yw'r eitemau </w:t>
      </w:r>
      <w:r w:rsidR="006D0DF2">
        <w:rPr>
          <w:rFonts w:ascii="Arial" w:hAnsi="Arial" w:cs="Arial"/>
          <w:lang w:val="cy-GB"/>
        </w:rPr>
        <w:t>wedi</w:t>
      </w:r>
      <w:r w:rsidRPr="00B95287">
        <w:rPr>
          <w:rFonts w:ascii="Arial" w:hAnsi="Arial" w:cs="Arial"/>
          <w:lang w:val="cy-GB"/>
        </w:rPr>
        <w:t xml:space="preserve"> cael eu cyflwyno yn y </w:t>
      </w:r>
      <w:r w:rsidR="006D0DF2">
        <w:rPr>
          <w:rFonts w:ascii="Arial" w:hAnsi="Arial" w:cs="Arial"/>
          <w:lang w:val="cy-GB"/>
        </w:rPr>
        <w:t>man</w:t>
      </w:r>
      <w:r w:rsidRPr="00B95287">
        <w:rPr>
          <w:rFonts w:ascii="Arial" w:hAnsi="Arial" w:cs="Arial"/>
          <w:lang w:val="cy-GB"/>
        </w:rPr>
        <w:t xml:space="preserve"> casglu y </w:t>
      </w:r>
      <w:r w:rsidR="006D0DF2">
        <w:rPr>
          <w:rFonts w:ascii="Arial" w:hAnsi="Arial" w:cs="Arial"/>
          <w:lang w:val="cy-GB"/>
        </w:rPr>
        <w:tab/>
      </w:r>
      <w:r w:rsidR="006D0DF2">
        <w:rPr>
          <w:rFonts w:ascii="Arial" w:hAnsi="Arial" w:cs="Arial"/>
          <w:lang w:val="cy-GB"/>
        </w:rPr>
        <w:tab/>
      </w:r>
      <w:r w:rsidR="006D0DF2">
        <w:rPr>
          <w:rFonts w:ascii="Arial" w:hAnsi="Arial" w:cs="Arial"/>
          <w:lang w:val="cy-GB"/>
        </w:rPr>
        <w:tab/>
      </w:r>
      <w:r w:rsidRPr="00B95287">
        <w:rPr>
          <w:rFonts w:ascii="Arial" w:hAnsi="Arial" w:cs="Arial"/>
          <w:lang w:val="cy-GB"/>
        </w:rPr>
        <w:t xml:space="preserve">cytunwyd arno. </w:t>
      </w:r>
    </w:p>
    <w:p w14:paraId="407E3B4A" w14:textId="26291C69" w:rsidR="00791983" w:rsidRPr="00B95287" w:rsidRDefault="00791983" w:rsidP="006C3067">
      <w:pPr>
        <w:ind w:left="1440" w:hanging="720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lastRenderedPageBreak/>
        <w:t>•</w:t>
      </w:r>
      <w:r w:rsidRPr="00B95287">
        <w:rPr>
          <w:rFonts w:ascii="Arial" w:hAnsi="Arial" w:cs="Arial"/>
          <w:lang w:val="cy-GB"/>
        </w:rPr>
        <w:tab/>
      </w:r>
      <w:r w:rsidR="006D0DF2">
        <w:rPr>
          <w:rFonts w:ascii="Arial" w:hAnsi="Arial" w:cs="Arial"/>
          <w:lang w:val="cy-GB"/>
        </w:rPr>
        <w:t xml:space="preserve">Bod yr </w:t>
      </w:r>
      <w:r w:rsidRPr="00B95287">
        <w:rPr>
          <w:rFonts w:ascii="Arial" w:hAnsi="Arial" w:cs="Arial"/>
          <w:lang w:val="cy-GB"/>
        </w:rPr>
        <w:t xml:space="preserve">eitemau </w:t>
      </w:r>
      <w:r w:rsidR="006D0DF2">
        <w:rPr>
          <w:rFonts w:ascii="Arial" w:hAnsi="Arial" w:cs="Arial"/>
          <w:lang w:val="cy-GB"/>
        </w:rPr>
        <w:t>wedi</w:t>
      </w:r>
      <w:r w:rsidRPr="00B95287">
        <w:rPr>
          <w:rFonts w:ascii="Arial" w:hAnsi="Arial" w:cs="Arial"/>
          <w:lang w:val="cy-GB"/>
        </w:rPr>
        <w:t xml:space="preserve"> cael eu cyflwyno yn y fath fodd fel nad yw'r gweithredwyr yn gallu casglu'r eitemau</w:t>
      </w:r>
      <w:r w:rsidR="006D0DF2">
        <w:rPr>
          <w:rFonts w:ascii="Arial" w:hAnsi="Arial" w:cs="Arial"/>
          <w:lang w:val="cy-GB"/>
        </w:rPr>
        <w:t>’</w:t>
      </w:r>
      <w:r w:rsidRPr="00B95287">
        <w:rPr>
          <w:rFonts w:ascii="Arial" w:hAnsi="Arial" w:cs="Arial"/>
          <w:lang w:val="cy-GB"/>
        </w:rPr>
        <w:t xml:space="preserve">n ddiogel.  </w:t>
      </w:r>
    </w:p>
    <w:p w14:paraId="45B56352" w14:textId="67304CC6" w:rsidR="00791983" w:rsidRPr="00B95287" w:rsidRDefault="00791983" w:rsidP="006C3067">
      <w:pPr>
        <w:ind w:left="1440" w:hanging="720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•</w:t>
      </w:r>
      <w:r w:rsidRPr="00B95287">
        <w:rPr>
          <w:rFonts w:ascii="Arial" w:hAnsi="Arial" w:cs="Arial"/>
          <w:lang w:val="cy-GB"/>
        </w:rPr>
        <w:tab/>
      </w:r>
      <w:r w:rsidR="0042059B">
        <w:rPr>
          <w:rFonts w:ascii="Arial" w:hAnsi="Arial" w:cs="Arial"/>
          <w:lang w:val="cy-GB"/>
        </w:rPr>
        <w:t xml:space="preserve">Bod yr </w:t>
      </w:r>
      <w:r w:rsidRPr="00B95287">
        <w:rPr>
          <w:rFonts w:ascii="Arial" w:hAnsi="Arial" w:cs="Arial"/>
          <w:lang w:val="cy-GB"/>
        </w:rPr>
        <w:t xml:space="preserve">eiddo </w:t>
      </w:r>
      <w:r w:rsidR="00797A36">
        <w:rPr>
          <w:rFonts w:ascii="Arial" w:hAnsi="Arial" w:cs="Arial"/>
          <w:lang w:val="cy-GB"/>
        </w:rPr>
        <w:t>dan glo</w:t>
      </w:r>
      <w:r w:rsidRPr="00B95287">
        <w:rPr>
          <w:rFonts w:ascii="Arial" w:hAnsi="Arial" w:cs="Arial"/>
          <w:lang w:val="cy-GB"/>
        </w:rPr>
        <w:t xml:space="preserve">, </w:t>
      </w:r>
      <w:r w:rsidR="00797A36">
        <w:rPr>
          <w:rFonts w:ascii="Arial" w:hAnsi="Arial" w:cs="Arial"/>
          <w:lang w:val="cy-GB"/>
        </w:rPr>
        <w:t>a bod</w:t>
      </w:r>
      <w:r w:rsidRPr="00B95287">
        <w:rPr>
          <w:rFonts w:ascii="Arial" w:hAnsi="Arial" w:cs="Arial"/>
          <w:lang w:val="cy-GB"/>
        </w:rPr>
        <w:t xml:space="preserve"> y gweithredwyr casglu</w:t>
      </w:r>
      <w:r w:rsidR="00797A36">
        <w:rPr>
          <w:rFonts w:ascii="Arial" w:hAnsi="Arial" w:cs="Arial"/>
          <w:lang w:val="cy-GB"/>
        </w:rPr>
        <w:t>’n methu â ch</w:t>
      </w:r>
      <w:r w:rsidRPr="00B95287">
        <w:rPr>
          <w:rFonts w:ascii="Arial" w:hAnsi="Arial" w:cs="Arial"/>
          <w:lang w:val="cy-GB"/>
        </w:rPr>
        <w:t>ael mynediad; neu</w:t>
      </w:r>
    </w:p>
    <w:p w14:paraId="5AB007AC" w14:textId="78874AE9" w:rsidR="00791983" w:rsidRPr="00B95287" w:rsidRDefault="00791983" w:rsidP="006C3067">
      <w:pPr>
        <w:ind w:firstLine="720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•</w:t>
      </w:r>
      <w:r w:rsidRPr="00B95287">
        <w:rPr>
          <w:rFonts w:ascii="Arial" w:hAnsi="Arial" w:cs="Arial"/>
          <w:lang w:val="cy-GB"/>
        </w:rPr>
        <w:tab/>
      </w:r>
      <w:r w:rsidR="004B181D">
        <w:rPr>
          <w:rFonts w:ascii="Arial" w:hAnsi="Arial" w:cs="Arial"/>
          <w:lang w:val="cy-GB"/>
        </w:rPr>
        <w:t>Fod</w:t>
      </w:r>
      <w:r w:rsidRPr="00B95287">
        <w:rPr>
          <w:rFonts w:ascii="Arial" w:hAnsi="Arial" w:cs="Arial"/>
          <w:lang w:val="cy-GB"/>
        </w:rPr>
        <w:t xml:space="preserve"> cwmni / ffynhonnell arall wedi casglu'r eitemau.</w:t>
      </w:r>
    </w:p>
    <w:p w14:paraId="2E2324E2" w14:textId="77777777" w:rsidR="00791983" w:rsidRPr="00B95287" w:rsidRDefault="00791983" w:rsidP="006C3067">
      <w:pPr>
        <w:rPr>
          <w:rFonts w:ascii="Arial" w:hAnsi="Arial" w:cs="Arial"/>
          <w:lang w:val="cy-GB"/>
        </w:rPr>
      </w:pPr>
    </w:p>
    <w:p w14:paraId="154AABF3" w14:textId="77777777" w:rsidR="00791983" w:rsidRPr="00B95287" w:rsidRDefault="00FE40EA" w:rsidP="006C3067">
      <w:pPr>
        <w:rPr>
          <w:rFonts w:ascii="Arial" w:hAnsi="Arial" w:cs="Arial"/>
          <w:b/>
          <w:lang w:val="cy-GB"/>
        </w:rPr>
      </w:pPr>
      <w:r w:rsidRPr="00B95287">
        <w:rPr>
          <w:rFonts w:ascii="Arial" w:hAnsi="Arial" w:cs="Arial"/>
          <w:b/>
          <w:lang w:val="cy-GB"/>
        </w:rPr>
        <w:t>6.0 Casgliadau â Chymorth</w:t>
      </w:r>
    </w:p>
    <w:p w14:paraId="6CB34571" w14:textId="77777777" w:rsidR="00FE40EA" w:rsidRPr="00B95287" w:rsidRDefault="00FE40EA" w:rsidP="006C3067">
      <w:pPr>
        <w:rPr>
          <w:rFonts w:ascii="Arial" w:hAnsi="Arial" w:cs="Arial"/>
          <w:lang w:val="cy-GB"/>
        </w:rPr>
      </w:pPr>
    </w:p>
    <w:p w14:paraId="347BFAC9" w14:textId="7FF63202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Gall </w:t>
      </w:r>
      <w:r w:rsidR="009862C5">
        <w:rPr>
          <w:rFonts w:ascii="Arial" w:hAnsi="Arial" w:cs="Arial"/>
          <w:lang w:val="cy-GB"/>
        </w:rPr>
        <w:t>preswylwyr</w:t>
      </w:r>
      <w:r w:rsidRPr="00B95287">
        <w:rPr>
          <w:rFonts w:ascii="Arial" w:hAnsi="Arial" w:cs="Arial"/>
          <w:lang w:val="cy-GB"/>
        </w:rPr>
        <w:t xml:space="preserve"> </w:t>
      </w:r>
      <w:r w:rsidR="00FD447D">
        <w:rPr>
          <w:rFonts w:ascii="Arial" w:hAnsi="Arial" w:cs="Arial"/>
          <w:lang w:val="cy-GB"/>
        </w:rPr>
        <w:t>sy’n methu, boed</w:t>
      </w:r>
      <w:r w:rsidRPr="00B95287">
        <w:rPr>
          <w:rFonts w:ascii="Arial" w:hAnsi="Arial" w:cs="Arial"/>
          <w:lang w:val="cy-GB"/>
        </w:rPr>
        <w:t xml:space="preserve"> dros dro neu'n barhaol</w:t>
      </w:r>
      <w:r w:rsidR="00FD447D">
        <w:rPr>
          <w:rFonts w:ascii="Arial" w:hAnsi="Arial" w:cs="Arial"/>
          <w:lang w:val="cy-GB"/>
        </w:rPr>
        <w:t>, â</w:t>
      </w:r>
      <w:r w:rsidRPr="00B95287">
        <w:rPr>
          <w:rFonts w:ascii="Arial" w:hAnsi="Arial" w:cs="Arial"/>
          <w:lang w:val="cy-GB"/>
        </w:rPr>
        <w:t xml:space="preserve"> </w:t>
      </w:r>
      <w:r w:rsidR="00FD447D">
        <w:rPr>
          <w:rFonts w:ascii="Arial" w:hAnsi="Arial" w:cs="Arial"/>
          <w:lang w:val="cy-GB"/>
        </w:rPr>
        <w:t>cha</w:t>
      </w:r>
      <w:r w:rsidRPr="00B95287">
        <w:rPr>
          <w:rFonts w:ascii="Arial" w:hAnsi="Arial" w:cs="Arial"/>
          <w:lang w:val="cy-GB"/>
        </w:rPr>
        <w:t xml:space="preserve">el mynediad at wasanaethau </w:t>
      </w:r>
      <w:r w:rsidR="00FD447D">
        <w:rPr>
          <w:rFonts w:ascii="Arial" w:hAnsi="Arial" w:cs="Arial"/>
          <w:lang w:val="cy-GB"/>
        </w:rPr>
        <w:t>wrth</w:t>
      </w:r>
      <w:r w:rsidRPr="00B95287">
        <w:rPr>
          <w:rFonts w:ascii="Arial" w:hAnsi="Arial" w:cs="Arial"/>
          <w:lang w:val="cy-GB"/>
        </w:rPr>
        <w:t xml:space="preserve"> ymyl</w:t>
      </w:r>
      <w:r w:rsidR="00FD447D">
        <w:rPr>
          <w:rFonts w:ascii="Arial" w:hAnsi="Arial" w:cs="Arial"/>
          <w:lang w:val="cy-GB"/>
        </w:rPr>
        <w:t xml:space="preserve"> y ffordd</w:t>
      </w:r>
      <w:r w:rsidRPr="00B95287">
        <w:rPr>
          <w:rFonts w:ascii="Arial" w:hAnsi="Arial" w:cs="Arial"/>
          <w:lang w:val="cy-GB"/>
        </w:rPr>
        <w:t xml:space="preserve"> oherwydd eu </w:t>
      </w:r>
      <w:proofErr w:type="spellStart"/>
      <w:r w:rsidR="00485E62">
        <w:rPr>
          <w:rFonts w:ascii="Arial" w:hAnsi="Arial" w:cs="Arial"/>
          <w:lang w:val="cy-GB"/>
        </w:rPr>
        <w:t>habledd</w:t>
      </w:r>
      <w:proofErr w:type="spellEnd"/>
      <w:r w:rsidRPr="00B95287">
        <w:rPr>
          <w:rFonts w:ascii="Arial" w:hAnsi="Arial" w:cs="Arial"/>
          <w:lang w:val="cy-GB"/>
        </w:rPr>
        <w:t xml:space="preserve"> cyfyngedig, ac </w:t>
      </w:r>
      <w:r w:rsidR="00485E62">
        <w:rPr>
          <w:rFonts w:ascii="Arial" w:hAnsi="Arial" w:cs="Arial"/>
          <w:lang w:val="cy-GB"/>
        </w:rPr>
        <w:t>sydd â</w:t>
      </w:r>
      <w:r w:rsidRPr="00B95287">
        <w:rPr>
          <w:rFonts w:ascii="Arial" w:hAnsi="Arial" w:cs="Arial"/>
          <w:lang w:val="cy-GB"/>
        </w:rPr>
        <w:t xml:space="preserve"> neb arall i helpu, wneud cais am gasgliad</w:t>
      </w:r>
      <w:r w:rsidR="00B95C6D">
        <w:rPr>
          <w:rFonts w:ascii="Arial" w:hAnsi="Arial" w:cs="Arial"/>
          <w:lang w:val="cy-GB"/>
        </w:rPr>
        <w:t>au</w:t>
      </w:r>
      <w:r w:rsidRPr="00B95287">
        <w:rPr>
          <w:rFonts w:ascii="Arial" w:hAnsi="Arial" w:cs="Arial"/>
          <w:lang w:val="cy-GB"/>
        </w:rPr>
        <w:t xml:space="preserve"> â chymorth, heb gynnwys gwastraff gwyrdd. Nid yw'r gwasanaeth ar gael os oes </w:t>
      </w:r>
      <w:r w:rsidR="009862C5">
        <w:rPr>
          <w:rFonts w:ascii="Arial" w:hAnsi="Arial" w:cs="Arial"/>
          <w:lang w:val="cy-GB"/>
        </w:rPr>
        <w:t>preswylwyr</w:t>
      </w:r>
      <w:r w:rsidRPr="00B95287">
        <w:rPr>
          <w:rFonts w:ascii="Arial" w:hAnsi="Arial" w:cs="Arial"/>
          <w:lang w:val="cy-GB"/>
        </w:rPr>
        <w:t xml:space="preserve"> abl </w:t>
      </w:r>
      <w:r w:rsidR="00491491">
        <w:rPr>
          <w:rFonts w:ascii="Arial" w:hAnsi="Arial" w:cs="Arial"/>
          <w:lang w:val="cy-GB"/>
        </w:rPr>
        <w:t>yn</w:t>
      </w:r>
      <w:r w:rsidRPr="00B95287">
        <w:rPr>
          <w:rFonts w:ascii="Arial" w:hAnsi="Arial" w:cs="Arial"/>
          <w:lang w:val="cy-GB"/>
        </w:rPr>
        <w:t xml:space="preserve"> byw yn yr un cyfeiriad a dim ond os ystyrir bod y </w:t>
      </w:r>
      <w:r w:rsidR="00491491">
        <w:rPr>
          <w:rFonts w:ascii="Arial" w:hAnsi="Arial" w:cs="Arial"/>
          <w:lang w:val="cy-GB"/>
        </w:rPr>
        <w:t>man</w:t>
      </w:r>
      <w:r w:rsidRPr="00B95287">
        <w:rPr>
          <w:rFonts w:ascii="Arial" w:hAnsi="Arial" w:cs="Arial"/>
          <w:lang w:val="cy-GB"/>
        </w:rPr>
        <w:t xml:space="preserve"> casglu</w:t>
      </w:r>
      <w:r w:rsidR="00491491">
        <w:rPr>
          <w:rFonts w:ascii="Arial" w:hAnsi="Arial" w:cs="Arial"/>
          <w:lang w:val="cy-GB"/>
        </w:rPr>
        <w:t>’</w:t>
      </w:r>
      <w:r w:rsidRPr="00B95287">
        <w:rPr>
          <w:rFonts w:ascii="Arial" w:hAnsi="Arial" w:cs="Arial"/>
          <w:lang w:val="cy-GB"/>
        </w:rPr>
        <w:t>n ddiogel ac yn hygyrch i'r criw y gellir ei ddarparu</w:t>
      </w:r>
      <w:r w:rsidR="0018505E">
        <w:rPr>
          <w:rFonts w:ascii="Arial" w:hAnsi="Arial" w:cs="Arial"/>
          <w:lang w:val="cy-GB"/>
        </w:rPr>
        <w:t>.</w:t>
      </w:r>
    </w:p>
    <w:p w14:paraId="1350B8E1" w14:textId="77777777" w:rsidR="00FE40EA" w:rsidRPr="00B95287" w:rsidRDefault="00FE40EA" w:rsidP="006C3067">
      <w:pPr>
        <w:rPr>
          <w:rFonts w:ascii="Arial" w:hAnsi="Arial" w:cs="Arial"/>
          <w:lang w:val="cy-GB"/>
        </w:rPr>
      </w:pPr>
    </w:p>
    <w:p w14:paraId="1AD14AA2" w14:textId="4538F3AE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Gall </w:t>
      </w:r>
      <w:r w:rsidR="009862C5">
        <w:rPr>
          <w:rFonts w:ascii="Arial" w:hAnsi="Arial" w:cs="Arial"/>
          <w:lang w:val="cy-GB"/>
        </w:rPr>
        <w:t>preswylwyr</w:t>
      </w:r>
      <w:r w:rsidRPr="00B95287">
        <w:rPr>
          <w:rFonts w:ascii="Arial" w:hAnsi="Arial" w:cs="Arial"/>
          <w:lang w:val="cy-GB"/>
        </w:rPr>
        <w:t xml:space="preserve"> gofrestru ar gyfer casgliad</w:t>
      </w:r>
      <w:r w:rsidR="00B95C6D">
        <w:rPr>
          <w:rFonts w:ascii="Arial" w:hAnsi="Arial" w:cs="Arial"/>
          <w:lang w:val="cy-GB"/>
        </w:rPr>
        <w:t>au</w:t>
      </w:r>
      <w:r w:rsidRPr="00B95287">
        <w:rPr>
          <w:rFonts w:ascii="Arial" w:hAnsi="Arial" w:cs="Arial"/>
          <w:lang w:val="cy-GB"/>
        </w:rPr>
        <w:t xml:space="preserve"> â chymorth </w:t>
      </w:r>
      <w:r w:rsidR="0018505E">
        <w:rPr>
          <w:rFonts w:ascii="Arial" w:hAnsi="Arial" w:cs="Arial"/>
          <w:lang w:val="cy-GB"/>
        </w:rPr>
        <w:t>t</w:t>
      </w:r>
      <w:r w:rsidRPr="00B95287">
        <w:rPr>
          <w:rFonts w:ascii="Arial" w:hAnsi="Arial" w:cs="Arial"/>
          <w:lang w:val="cy-GB"/>
        </w:rPr>
        <w:t xml:space="preserve">rwy </w:t>
      </w:r>
      <w:r w:rsidRPr="00B95287">
        <w:rPr>
          <w:rFonts w:ascii="Arial" w:hAnsi="Arial" w:cs="Arial"/>
          <w:b/>
          <w:lang w:val="cy-GB"/>
        </w:rPr>
        <w:t>Fy Ngwasanaethau Cyngor</w:t>
      </w:r>
      <w:r w:rsidRPr="00B95287">
        <w:rPr>
          <w:rFonts w:ascii="Arial" w:hAnsi="Arial" w:cs="Arial"/>
          <w:lang w:val="cy-GB"/>
        </w:rPr>
        <w:t xml:space="preserve"> yn </w:t>
      </w:r>
      <w:hyperlink r:id="rId24" w:history="1">
        <w:r w:rsidR="00BA0CEF">
          <w:rPr>
            <w:rStyle w:val="Hyperlink"/>
            <w:rFonts w:ascii="Arial" w:hAnsi="Arial" w:cs="Arial"/>
            <w:lang w:val="cy-GB"/>
          </w:rPr>
          <w:t>https://www.blaenau-gwent.gov.uk/cy/preswylwyr/gwastraff-ac-ailgylchu/casgliadau-a-chymorth/</w:t>
        </w:r>
      </w:hyperlink>
      <w:r w:rsidR="004700A4" w:rsidRPr="00B95287">
        <w:rPr>
          <w:rFonts w:ascii="Arial" w:hAnsi="Arial" w:cs="Arial"/>
          <w:lang w:val="cy-GB"/>
        </w:rPr>
        <w:t xml:space="preserve"> neu drwy ffonio 01495 311556.</w:t>
      </w:r>
    </w:p>
    <w:p w14:paraId="6A28F9D9" w14:textId="77777777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</w:p>
    <w:p w14:paraId="4105E13C" w14:textId="279C1C53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Bydd </w:t>
      </w:r>
      <w:r w:rsidR="00FB35B3">
        <w:rPr>
          <w:rFonts w:ascii="Arial" w:hAnsi="Arial" w:cs="Arial"/>
          <w:lang w:val="cy-GB"/>
        </w:rPr>
        <w:t>gofyn rhoi</w:t>
      </w:r>
      <w:r w:rsidRPr="00B95287">
        <w:rPr>
          <w:rFonts w:ascii="Arial" w:hAnsi="Arial" w:cs="Arial"/>
          <w:lang w:val="cy-GB"/>
        </w:rPr>
        <w:t xml:space="preserve"> cadarnhad o'r canlynol wrth wneud cais am gasgliad</w:t>
      </w:r>
      <w:r w:rsidR="00B95C6D">
        <w:rPr>
          <w:rFonts w:ascii="Arial" w:hAnsi="Arial" w:cs="Arial"/>
          <w:lang w:val="cy-GB"/>
        </w:rPr>
        <w:t>au</w:t>
      </w:r>
      <w:r w:rsidRPr="00B95287">
        <w:rPr>
          <w:rFonts w:ascii="Arial" w:hAnsi="Arial" w:cs="Arial"/>
          <w:lang w:val="cy-GB"/>
        </w:rPr>
        <w:t xml:space="preserve"> â chymorth:</w:t>
      </w:r>
    </w:p>
    <w:p w14:paraId="199E87C0" w14:textId="77777777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</w:p>
    <w:p w14:paraId="71CA9921" w14:textId="37BFBE8B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•</w:t>
      </w:r>
      <w:r w:rsidRPr="00B95287">
        <w:rPr>
          <w:rFonts w:ascii="Arial" w:hAnsi="Arial" w:cs="Arial"/>
          <w:lang w:val="cy-GB"/>
        </w:rPr>
        <w:tab/>
        <w:t>Rheswm dros wneud cais.</w:t>
      </w:r>
    </w:p>
    <w:p w14:paraId="046172AA" w14:textId="04785DE1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•</w:t>
      </w:r>
      <w:r w:rsidRPr="00B95287">
        <w:rPr>
          <w:rFonts w:ascii="Arial" w:hAnsi="Arial" w:cs="Arial"/>
          <w:lang w:val="cy-GB"/>
        </w:rPr>
        <w:tab/>
        <w:t xml:space="preserve">Manylion unrhyw un arall sy'n byw </w:t>
      </w:r>
      <w:r w:rsidR="00FB35B3">
        <w:rPr>
          <w:rFonts w:ascii="Arial" w:hAnsi="Arial" w:cs="Arial"/>
          <w:lang w:val="cy-GB"/>
        </w:rPr>
        <w:t>ar</w:t>
      </w:r>
      <w:r w:rsidRPr="00B95287">
        <w:rPr>
          <w:rFonts w:ascii="Arial" w:hAnsi="Arial" w:cs="Arial"/>
          <w:lang w:val="cy-GB"/>
        </w:rPr>
        <w:t xml:space="preserve"> yr un aelwyd.</w:t>
      </w:r>
    </w:p>
    <w:p w14:paraId="297897FC" w14:textId="526BA21E" w:rsidR="00FE40EA" w:rsidRPr="00B95287" w:rsidRDefault="00FE40EA" w:rsidP="00C45894">
      <w:pPr>
        <w:ind w:left="720" w:hanging="720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•</w:t>
      </w:r>
      <w:r w:rsidRPr="00B95287">
        <w:rPr>
          <w:rFonts w:ascii="Arial" w:hAnsi="Arial" w:cs="Arial"/>
          <w:lang w:val="cy-GB"/>
        </w:rPr>
        <w:tab/>
        <w:t xml:space="preserve">Rhesymau pam nad yw unrhyw </w:t>
      </w:r>
      <w:r w:rsidR="00FB35B3">
        <w:rPr>
          <w:rFonts w:ascii="Arial" w:hAnsi="Arial" w:cs="Arial"/>
          <w:lang w:val="cy-GB"/>
        </w:rPr>
        <w:t>feddianwyr</w:t>
      </w:r>
      <w:r w:rsidRPr="00B95287">
        <w:rPr>
          <w:rFonts w:ascii="Arial" w:hAnsi="Arial" w:cs="Arial"/>
          <w:lang w:val="cy-GB"/>
        </w:rPr>
        <w:t xml:space="preserve"> eraill yn gallu symud y gwastraff a/neu</w:t>
      </w:r>
      <w:r w:rsidR="00FB35B3">
        <w:rPr>
          <w:rFonts w:ascii="Arial" w:hAnsi="Arial" w:cs="Arial"/>
          <w:lang w:val="cy-GB"/>
        </w:rPr>
        <w:t>’r deunyddiau i’w</w:t>
      </w:r>
      <w:r w:rsidRPr="00B95287">
        <w:rPr>
          <w:rFonts w:ascii="Arial" w:hAnsi="Arial" w:cs="Arial"/>
          <w:lang w:val="cy-GB"/>
        </w:rPr>
        <w:t xml:space="preserve"> </w:t>
      </w:r>
      <w:r w:rsidR="00FB35B3">
        <w:rPr>
          <w:rFonts w:ascii="Arial" w:hAnsi="Arial" w:cs="Arial"/>
          <w:lang w:val="cy-GB"/>
        </w:rPr>
        <w:t>h</w:t>
      </w:r>
      <w:r w:rsidRPr="00B95287">
        <w:rPr>
          <w:rFonts w:ascii="Arial" w:hAnsi="Arial" w:cs="Arial"/>
          <w:lang w:val="cy-GB"/>
        </w:rPr>
        <w:t>ailgylchu.</w:t>
      </w:r>
    </w:p>
    <w:p w14:paraId="126B692E" w14:textId="05065B99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•</w:t>
      </w:r>
      <w:r w:rsidRPr="00B95287">
        <w:rPr>
          <w:rFonts w:ascii="Arial" w:hAnsi="Arial" w:cs="Arial"/>
          <w:lang w:val="cy-GB"/>
        </w:rPr>
        <w:tab/>
        <w:t>Pa wasanaethau y mae</w:t>
      </w:r>
      <w:r w:rsidR="00FB35B3">
        <w:rPr>
          <w:rFonts w:ascii="Arial" w:hAnsi="Arial" w:cs="Arial"/>
          <w:lang w:val="cy-GB"/>
        </w:rPr>
        <w:t xml:space="preserve"> ar yr</w:t>
      </w:r>
      <w:r w:rsidRPr="00B95287">
        <w:rPr>
          <w:rFonts w:ascii="Arial" w:hAnsi="Arial" w:cs="Arial"/>
          <w:lang w:val="cy-GB"/>
        </w:rPr>
        <w:t xml:space="preserve"> ymgeisydd angen cymorth gyda </w:t>
      </w:r>
      <w:r w:rsidR="00FB35B3">
        <w:rPr>
          <w:rFonts w:ascii="Arial" w:hAnsi="Arial" w:cs="Arial"/>
          <w:lang w:val="cy-GB"/>
        </w:rPr>
        <w:t>hwy</w:t>
      </w:r>
      <w:r w:rsidRPr="00B95287">
        <w:rPr>
          <w:rFonts w:ascii="Arial" w:hAnsi="Arial" w:cs="Arial"/>
          <w:lang w:val="cy-GB"/>
        </w:rPr>
        <w:t>.</w:t>
      </w:r>
    </w:p>
    <w:p w14:paraId="3DAEB9E4" w14:textId="77777777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</w:p>
    <w:p w14:paraId="731E31CC" w14:textId="77777777" w:rsidR="00985167" w:rsidRPr="00B95287" w:rsidRDefault="00985167" w:rsidP="00C45894">
      <w:pPr>
        <w:jc w:val="both"/>
        <w:rPr>
          <w:rFonts w:ascii="Arial" w:hAnsi="Arial" w:cs="Arial"/>
          <w:lang w:val="cy-GB"/>
        </w:rPr>
      </w:pPr>
    </w:p>
    <w:p w14:paraId="6869545F" w14:textId="526BEED8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Bydd angen i ymgeiswyr lenwi ffurflen, </w:t>
      </w:r>
      <w:r w:rsidRPr="00B95287">
        <w:rPr>
          <w:rFonts w:ascii="Arial" w:hAnsi="Arial" w:cs="Arial"/>
          <w:b/>
          <w:lang w:val="cy-GB"/>
        </w:rPr>
        <w:t>Atodiad 5</w:t>
      </w:r>
      <w:r w:rsidR="002F6622" w:rsidRPr="00B95287">
        <w:rPr>
          <w:rFonts w:ascii="Arial" w:hAnsi="Arial" w:cs="Arial"/>
          <w:lang w:val="cy-GB"/>
        </w:rPr>
        <w:t xml:space="preserve">, i </w:t>
      </w:r>
      <w:r w:rsidR="009B52B5">
        <w:rPr>
          <w:rFonts w:ascii="Arial" w:hAnsi="Arial" w:cs="Arial"/>
          <w:lang w:val="cy-GB"/>
        </w:rPr>
        <w:t>gadarnhau eu</w:t>
      </w:r>
      <w:r w:rsidR="002F6622" w:rsidRPr="00B95287">
        <w:rPr>
          <w:rFonts w:ascii="Arial" w:hAnsi="Arial" w:cs="Arial"/>
          <w:lang w:val="cy-GB"/>
        </w:rPr>
        <w:t xml:space="preserve"> cymhwys</w:t>
      </w:r>
      <w:r w:rsidR="009B52B5">
        <w:rPr>
          <w:rFonts w:ascii="Arial" w:hAnsi="Arial" w:cs="Arial"/>
          <w:lang w:val="cy-GB"/>
        </w:rPr>
        <w:t>tra</w:t>
      </w:r>
      <w:r w:rsidR="002F6622" w:rsidRPr="00B95287">
        <w:rPr>
          <w:rFonts w:ascii="Arial" w:hAnsi="Arial" w:cs="Arial"/>
          <w:lang w:val="cy-GB"/>
        </w:rPr>
        <w:t xml:space="preserve"> ar gyfer y cynllun. Fel rhan o'r broses, bydd aelod o'r Tîm Gwasanaethau Gwastraff yn cysylltu â'r ymgeisydd </w:t>
      </w:r>
      <w:r w:rsidR="009B52B5">
        <w:rPr>
          <w:rFonts w:ascii="Arial" w:hAnsi="Arial" w:cs="Arial"/>
          <w:lang w:val="cy-GB"/>
        </w:rPr>
        <w:t xml:space="preserve">neu’n ymweld â hwy </w:t>
      </w:r>
      <w:r w:rsidR="002F6622" w:rsidRPr="00B95287">
        <w:rPr>
          <w:rFonts w:ascii="Arial" w:hAnsi="Arial" w:cs="Arial"/>
          <w:lang w:val="cy-GB"/>
        </w:rPr>
        <w:t>i gwblhau'r cais am gasgliad</w:t>
      </w:r>
      <w:r w:rsidR="00A13B23">
        <w:rPr>
          <w:rFonts w:ascii="Arial" w:hAnsi="Arial" w:cs="Arial"/>
          <w:lang w:val="cy-GB"/>
        </w:rPr>
        <w:t>au</w:t>
      </w:r>
      <w:r w:rsidR="002F6622" w:rsidRPr="00B95287">
        <w:rPr>
          <w:rFonts w:ascii="Arial" w:hAnsi="Arial" w:cs="Arial"/>
          <w:lang w:val="cy-GB"/>
        </w:rPr>
        <w:t xml:space="preserve"> â chymorth. Bydd y cyswllt neu'r ymweliad hwn yn cynnwys cytuno ar </w:t>
      </w:r>
      <w:r w:rsidR="009B52B5">
        <w:rPr>
          <w:rFonts w:ascii="Arial" w:hAnsi="Arial" w:cs="Arial"/>
          <w:lang w:val="cy-GB"/>
        </w:rPr>
        <w:t>fan</w:t>
      </w:r>
      <w:r w:rsidR="002F6622" w:rsidRPr="00B95287">
        <w:rPr>
          <w:rFonts w:ascii="Arial" w:hAnsi="Arial" w:cs="Arial"/>
          <w:lang w:val="cy-GB"/>
        </w:rPr>
        <w:t xml:space="preserve"> casglu addas lle gall y </w:t>
      </w:r>
      <w:r w:rsidR="009862C5">
        <w:rPr>
          <w:rFonts w:ascii="Arial" w:hAnsi="Arial" w:cs="Arial"/>
          <w:lang w:val="cy-GB"/>
        </w:rPr>
        <w:t>preswylydd</w:t>
      </w:r>
      <w:r w:rsidR="002F6622" w:rsidRPr="00B95287">
        <w:rPr>
          <w:rFonts w:ascii="Arial" w:hAnsi="Arial" w:cs="Arial"/>
          <w:lang w:val="cy-GB"/>
        </w:rPr>
        <w:t xml:space="preserve"> gyflwyno ei wastraff y tu allan i'r tŷ, yn amodol ar asesiad risg Iechyd a Diogelwch. Os ystyrir bod y </w:t>
      </w:r>
      <w:r w:rsidR="009B52B5">
        <w:rPr>
          <w:rFonts w:ascii="Arial" w:hAnsi="Arial" w:cs="Arial"/>
          <w:lang w:val="cy-GB"/>
        </w:rPr>
        <w:t>man</w:t>
      </w:r>
      <w:r w:rsidR="002F6622" w:rsidRPr="00B95287">
        <w:rPr>
          <w:rFonts w:ascii="Arial" w:hAnsi="Arial" w:cs="Arial"/>
          <w:lang w:val="cy-GB"/>
        </w:rPr>
        <w:t xml:space="preserve"> casglu a awgrymir yn anniogel ac yn anhygyrch i'r criw, gellir gwrthod y casgliad</w:t>
      </w:r>
      <w:r w:rsidR="00A13B23">
        <w:rPr>
          <w:rFonts w:ascii="Arial" w:hAnsi="Arial" w:cs="Arial"/>
          <w:lang w:val="cy-GB"/>
        </w:rPr>
        <w:t>au</w:t>
      </w:r>
      <w:r w:rsidR="002F6622" w:rsidRPr="00B95287">
        <w:rPr>
          <w:rFonts w:ascii="Arial" w:hAnsi="Arial" w:cs="Arial"/>
          <w:lang w:val="cy-GB"/>
        </w:rPr>
        <w:t xml:space="preserve"> â chymorth oni bai bod modd cytuno ar </w:t>
      </w:r>
      <w:r w:rsidR="00D15780">
        <w:rPr>
          <w:rFonts w:ascii="Arial" w:hAnsi="Arial" w:cs="Arial"/>
          <w:lang w:val="cy-GB"/>
        </w:rPr>
        <w:t>fan</w:t>
      </w:r>
      <w:r w:rsidR="002F6622" w:rsidRPr="00B95287">
        <w:rPr>
          <w:rFonts w:ascii="Arial" w:hAnsi="Arial" w:cs="Arial"/>
          <w:lang w:val="cy-GB"/>
        </w:rPr>
        <w:t xml:space="preserve"> casglu addas.</w:t>
      </w:r>
    </w:p>
    <w:p w14:paraId="0E634474" w14:textId="77777777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</w:p>
    <w:p w14:paraId="23605467" w14:textId="77AB71BE" w:rsidR="004A7613" w:rsidRPr="00B95287" w:rsidRDefault="004A7613" w:rsidP="004A7613">
      <w:pPr>
        <w:jc w:val="both"/>
        <w:rPr>
          <w:rFonts w:ascii="Arial" w:hAnsi="Arial" w:cs="Arial"/>
          <w:lang w:val="cy-GB"/>
        </w:rPr>
      </w:pPr>
      <w:bookmarkStart w:id="0" w:name="_Hlk210292308"/>
      <w:r w:rsidRPr="00B95287">
        <w:rPr>
          <w:rFonts w:ascii="Arial" w:hAnsi="Arial" w:cs="Arial"/>
          <w:lang w:val="cy-GB"/>
        </w:rPr>
        <w:t xml:space="preserve">Ar ôl </w:t>
      </w:r>
      <w:r w:rsidR="006A30A3">
        <w:rPr>
          <w:rFonts w:ascii="Arial" w:hAnsi="Arial" w:cs="Arial"/>
          <w:lang w:val="cy-GB"/>
        </w:rPr>
        <w:t>cael</w:t>
      </w:r>
      <w:r w:rsidRPr="00B95287">
        <w:rPr>
          <w:rFonts w:ascii="Arial" w:hAnsi="Arial" w:cs="Arial"/>
          <w:lang w:val="cy-GB"/>
        </w:rPr>
        <w:t xml:space="preserve"> y cais wedi'i gwblhau, mae'r cyngor yn cynnal asesiad risg safle-benodol o'r eiddo. Os cymeradwyir Casgliad</w:t>
      </w:r>
      <w:r w:rsidR="00A05565">
        <w:rPr>
          <w:rFonts w:ascii="Arial" w:hAnsi="Arial" w:cs="Arial"/>
          <w:lang w:val="cy-GB"/>
        </w:rPr>
        <w:t>au</w:t>
      </w:r>
      <w:r w:rsidRPr="00B95287">
        <w:rPr>
          <w:rFonts w:ascii="Arial" w:hAnsi="Arial" w:cs="Arial"/>
          <w:lang w:val="cy-GB"/>
        </w:rPr>
        <w:t xml:space="preserve"> â Chymorth gan y cyngor, yna cytunir ar </w:t>
      </w:r>
      <w:r w:rsidR="006E5E23">
        <w:rPr>
          <w:rFonts w:ascii="Arial" w:hAnsi="Arial" w:cs="Arial"/>
          <w:lang w:val="cy-GB"/>
        </w:rPr>
        <w:t>fan</w:t>
      </w:r>
      <w:r w:rsidRPr="00B95287">
        <w:rPr>
          <w:rFonts w:ascii="Arial" w:hAnsi="Arial" w:cs="Arial"/>
          <w:lang w:val="cy-GB"/>
        </w:rPr>
        <w:t xml:space="preserve"> casglu addas </w:t>
      </w:r>
      <w:r w:rsidR="006E5E23">
        <w:rPr>
          <w:rFonts w:ascii="Arial" w:hAnsi="Arial" w:cs="Arial"/>
          <w:lang w:val="cy-GB"/>
        </w:rPr>
        <w:t>yn</w:t>
      </w:r>
      <w:r w:rsidRPr="00B95287">
        <w:rPr>
          <w:rFonts w:ascii="Arial" w:hAnsi="Arial" w:cs="Arial"/>
          <w:lang w:val="cy-GB"/>
        </w:rPr>
        <w:t xml:space="preserve"> yr eiddo gyda'r deiliad tŷ, a </w:t>
      </w:r>
      <w:r w:rsidR="006E5E23">
        <w:rPr>
          <w:rFonts w:ascii="Arial" w:hAnsi="Arial" w:cs="Arial"/>
          <w:lang w:val="cy-GB"/>
        </w:rPr>
        <w:t>dylid trefnu bod</w:t>
      </w:r>
      <w:r w:rsidRPr="00B95287">
        <w:rPr>
          <w:rFonts w:ascii="Arial" w:hAnsi="Arial" w:cs="Arial"/>
          <w:lang w:val="cy-GB"/>
        </w:rPr>
        <w:t xml:space="preserve"> mynediad ar gael i'r criw casglu o 07.00 o'r gloch ar </w:t>
      </w:r>
      <w:r w:rsidR="006E5E23">
        <w:rPr>
          <w:rFonts w:ascii="Arial" w:hAnsi="Arial" w:cs="Arial"/>
          <w:lang w:val="cy-GB"/>
        </w:rPr>
        <w:t xml:space="preserve">y </w:t>
      </w:r>
      <w:r w:rsidRPr="00B95287">
        <w:rPr>
          <w:rFonts w:ascii="Arial" w:hAnsi="Arial" w:cs="Arial"/>
          <w:lang w:val="cy-GB"/>
        </w:rPr>
        <w:t>diwrnod casglu. Os</w:t>
      </w:r>
      <w:r w:rsidR="004C5EE7">
        <w:rPr>
          <w:rFonts w:ascii="Arial" w:hAnsi="Arial" w:cs="Arial"/>
          <w:lang w:val="cy-GB"/>
        </w:rPr>
        <w:t xml:space="preserve"> ceir</w:t>
      </w:r>
      <w:r w:rsidRPr="00B95287">
        <w:rPr>
          <w:rFonts w:ascii="Arial" w:hAnsi="Arial" w:cs="Arial"/>
          <w:lang w:val="cy-GB"/>
        </w:rPr>
        <w:t xml:space="preserve">, yn dilyn asesiad risg, bod ffordd fynediad </w:t>
      </w:r>
      <w:r w:rsidR="009E0B6A">
        <w:rPr>
          <w:rFonts w:ascii="Arial" w:hAnsi="Arial" w:cs="Arial"/>
          <w:lang w:val="cy-GB"/>
        </w:rPr>
        <w:t>at</w:t>
      </w:r>
      <w:r w:rsidRPr="00B95287">
        <w:rPr>
          <w:rFonts w:ascii="Arial" w:hAnsi="Arial" w:cs="Arial"/>
          <w:lang w:val="cy-GB"/>
        </w:rPr>
        <w:t xml:space="preserve"> eiddo </w:t>
      </w:r>
      <w:r w:rsidR="00356999">
        <w:rPr>
          <w:rFonts w:ascii="Arial" w:hAnsi="Arial" w:cs="Arial"/>
          <w:lang w:val="cy-GB"/>
        </w:rPr>
        <w:t>y trefnwyd</w:t>
      </w:r>
      <w:r w:rsidR="009E0B6A">
        <w:rPr>
          <w:rFonts w:ascii="Arial" w:hAnsi="Arial" w:cs="Arial"/>
          <w:lang w:val="cy-GB"/>
        </w:rPr>
        <w:t xml:space="preserve"> </w:t>
      </w:r>
      <w:r w:rsidRPr="00B95287">
        <w:rPr>
          <w:rFonts w:ascii="Arial" w:hAnsi="Arial" w:cs="Arial"/>
          <w:lang w:val="cy-GB"/>
        </w:rPr>
        <w:t>Casgl</w:t>
      </w:r>
      <w:r w:rsidR="009E0B6A">
        <w:rPr>
          <w:rFonts w:ascii="Arial" w:hAnsi="Arial" w:cs="Arial"/>
          <w:lang w:val="cy-GB"/>
        </w:rPr>
        <w:t>iad</w:t>
      </w:r>
      <w:r w:rsidR="00A05565">
        <w:rPr>
          <w:rFonts w:ascii="Arial" w:hAnsi="Arial" w:cs="Arial"/>
          <w:lang w:val="cy-GB"/>
        </w:rPr>
        <w:t>au</w:t>
      </w:r>
      <w:r w:rsidRPr="00B95287">
        <w:rPr>
          <w:rFonts w:ascii="Arial" w:hAnsi="Arial" w:cs="Arial"/>
          <w:lang w:val="cy-GB"/>
        </w:rPr>
        <w:t xml:space="preserve"> â Chymorth </w:t>
      </w:r>
      <w:r w:rsidR="00356999">
        <w:rPr>
          <w:rFonts w:ascii="Arial" w:hAnsi="Arial" w:cs="Arial"/>
          <w:lang w:val="cy-GB"/>
        </w:rPr>
        <w:t xml:space="preserve">ar ei gyfer </w:t>
      </w:r>
      <w:r w:rsidRPr="00B95287">
        <w:rPr>
          <w:rFonts w:ascii="Arial" w:hAnsi="Arial" w:cs="Arial"/>
          <w:lang w:val="cy-GB"/>
        </w:rPr>
        <w:t>yn cael ei hystyried yn rhy bell neu'n anniogel e.e. oherwydd tyllau neu rwystrau ac ati, yna ni fydd y gwasanaeth Casgl</w:t>
      </w:r>
      <w:r w:rsidR="004C5EE7">
        <w:rPr>
          <w:rFonts w:ascii="Arial" w:hAnsi="Arial" w:cs="Arial"/>
          <w:lang w:val="cy-GB"/>
        </w:rPr>
        <w:t>iad</w:t>
      </w:r>
      <w:r w:rsidR="00B95C6D">
        <w:rPr>
          <w:rFonts w:ascii="Arial" w:hAnsi="Arial" w:cs="Arial"/>
          <w:lang w:val="cy-GB"/>
        </w:rPr>
        <w:t>au</w:t>
      </w:r>
      <w:r w:rsidRPr="00B95287">
        <w:rPr>
          <w:rFonts w:ascii="Arial" w:hAnsi="Arial" w:cs="Arial"/>
          <w:lang w:val="cy-GB"/>
        </w:rPr>
        <w:t xml:space="preserve"> â Chymorth yn cael ei gynnig.</w:t>
      </w:r>
    </w:p>
    <w:bookmarkEnd w:id="0"/>
    <w:p w14:paraId="0353228E" w14:textId="77777777" w:rsidR="004700A4" w:rsidRPr="00B95287" w:rsidRDefault="004700A4" w:rsidP="004700A4">
      <w:pPr>
        <w:jc w:val="both"/>
        <w:rPr>
          <w:rFonts w:ascii="Arial" w:hAnsi="Arial" w:cs="Arial"/>
          <w:lang w:val="cy-GB"/>
        </w:rPr>
      </w:pPr>
    </w:p>
    <w:p w14:paraId="38536787" w14:textId="155B1309" w:rsidR="004700A4" w:rsidRPr="00B95287" w:rsidRDefault="004700A4" w:rsidP="004700A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Bydd </w:t>
      </w:r>
      <w:r w:rsidR="009862C5">
        <w:rPr>
          <w:rFonts w:ascii="Arial" w:hAnsi="Arial" w:cs="Arial"/>
          <w:lang w:val="cy-GB"/>
        </w:rPr>
        <w:t>preswylwyr</w:t>
      </w:r>
      <w:r w:rsidR="00356999">
        <w:rPr>
          <w:rFonts w:ascii="Arial" w:hAnsi="Arial" w:cs="Arial"/>
          <w:lang w:val="cy-GB"/>
        </w:rPr>
        <w:t xml:space="preserve"> y mae arnynt</w:t>
      </w:r>
      <w:r w:rsidRPr="00B95287">
        <w:rPr>
          <w:rFonts w:ascii="Arial" w:hAnsi="Arial" w:cs="Arial"/>
          <w:lang w:val="cy-GB"/>
        </w:rPr>
        <w:t xml:space="preserve"> angen casgliad</w:t>
      </w:r>
      <w:r w:rsidR="00A05565">
        <w:rPr>
          <w:rFonts w:ascii="Arial" w:hAnsi="Arial" w:cs="Arial"/>
          <w:lang w:val="cy-GB"/>
        </w:rPr>
        <w:t>au</w:t>
      </w:r>
      <w:r w:rsidRPr="00B95287">
        <w:rPr>
          <w:rFonts w:ascii="Arial" w:hAnsi="Arial" w:cs="Arial"/>
          <w:lang w:val="cy-GB"/>
        </w:rPr>
        <w:t xml:space="preserve"> â chymorth dros dro, er enghraifft yn ystod cyfnod</w:t>
      </w:r>
      <w:r w:rsidR="00277B4A">
        <w:rPr>
          <w:rFonts w:ascii="Arial" w:hAnsi="Arial" w:cs="Arial"/>
          <w:lang w:val="cy-GB"/>
        </w:rPr>
        <w:t xml:space="preserve"> pan ydynt yn dod dros</w:t>
      </w:r>
      <w:r w:rsidRPr="00B95287">
        <w:rPr>
          <w:rFonts w:ascii="Arial" w:hAnsi="Arial" w:cs="Arial"/>
          <w:lang w:val="cy-GB"/>
        </w:rPr>
        <w:t xml:space="preserve"> lawdriniaeth, yn cytuno a</w:t>
      </w:r>
      <w:r w:rsidR="00B1388D">
        <w:rPr>
          <w:rFonts w:ascii="Arial" w:hAnsi="Arial" w:cs="Arial"/>
          <w:lang w:val="cy-GB"/>
        </w:rPr>
        <w:t>m</w:t>
      </w:r>
      <w:r w:rsidRPr="00B95287">
        <w:rPr>
          <w:rFonts w:ascii="Arial" w:hAnsi="Arial" w:cs="Arial"/>
          <w:lang w:val="cy-GB"/>
        </w:rPr>
        <w:t xml:space="preserve"> </w:t>
      </w:r>
      <w:r w:rsidRPr="00B95287">
        <w:rPr>
          <w:rFonts w:ascii="Arial" w:hAnsi="Arial" w:cs="Arial"/>
          <w:lang w:val="cy-GB"/>
        </w:rPr>
        <w:lastRenderedPageBreak/>
        <w:t xml:space="preserve">faint o amser y mae angen cymorth arnynt, a bydd y cymorth yn cael ei derfynu'n awtomatig ar ôl y dyddiad hwnnw. Os oes angen cymorth ar </w:t>
      </w:r>
      <w:r w:rsidR="009862C5">
        <w:rPr>
          <w:rFonts w:ascii="Arial" w:hAnsi="Arial" w:cs="Arial"/>
          <w:lang w:val="cy-GB"/>
        </w:rPr>
        <w:t>breswylwyr</w:t>
      </w:r>
      <w:r w:rsidRPr="00B95287">
        <w:rPr>
          <w:rFonts w:ascii="Arial" w:hAnsi="Arial" w:cs="Arial"/>
          <w:lang w:val="cy-GB"/>
        </w:rPr>
        <w:t xml:space="preserve"> am gyfnod </w:t>
      </w:r>
      <w:r w:rsidR="004A559E">
        <w:rPr>
          <w:rFonts w:ascii="Arial" w:hAnsi="Arial" w:cs="Arial"/>
          <w:lang w:val="cy-GB"/>
        </w:rPr>
        <w:t>hwy</w:t>
      </w:r>
      <w:r w:rsidRPr="00B95287">
        <w:rPr>
          <w:rFonts w:ascii="Arial" w:hAnsi="Arial" w:cs="Arial"/>
          <w:lang w:val="cy-GB"/>
        </w:rPr>
        <w:t xml:space="preserve"> nag y cytunwyd </w:t>
      </w:r>
      <w:r w:rsidR="004A559E">
        <w:rPr>
          <w:rFonts w:ascii="Arial" w:hAnsi="Arial" w:cs="Arial"/>
          <w:lang w:val="cy-GB"/>
        </w:rPr>
        <w:t>arno’</w:t>
      </w:r>
      <w:r w:rsidRPr="00B95287">
        <w:rPr>
          <w:rFonts w:ascii="Arial" w:hAnsi="Arial" w:cs="Arial"/>
          <w:lang w:val="cy-GB"/>
        </w:rPr>
        <w:t>n wreiddiol, bydd yn ofynnol iddynt ailymgeisio.</w:t>
      </w:r>
    </w:p>
    <w:p w14:paraId="376353F4" w14:textId="77777777" w:rsidR="004A7613" w:rsidRPr="00B95287" w:rsidRDefault="004A7613" w:rsidP="00C45894">
      <w:pPr>
        <w:jc w:val="both"/>
        <w:rPr>
          <w:rFonts w:ascii="Arial" w:hAnsi="Arial" w:cs="Arial"/>
          <w:lang w:val="cy-GB"/>
        </w:rPr>
      </w:pPr>
    </w:p>
    <w:p w14:paraId="1145CB58" w14:textId="13014881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Unwaith y bydd y casgliad</w:t>
      </w:r>
      <w:r w:rsidR="004A559E">
        <w:rPr>
          <w:rFonts w:ascii="Arial" w:hAnsi="Arial" w:cs="Arial"/>
          <w:lang w:val="cy-GB"/>
        </w:rPr>
        <w:t>au</w:t>
      </w:r>
      <w:r w:rsidRPr="00B95287">
        <w:rPr>
          <w:rFonts w:ascii="Arial" w:hAnsi="Arial" w:cs="Arial"/>
          <w:lang w:val="cy-GB"/>
        </w:rPr>
        <w:t xml:space="preserve"> â chymorth wedi'</w:t>
      </w:r>
      <w:r w:rsidR="004A559E">
        <w:rPr>
          <w:rFonts w:ascii="Arial" w:hAnsi="Arial" w:cs="Arial"/>
          <w:lang w:val="cy-GB"/>
        </w:rPr>
        <w:t>u</w:t>
      </w:r>
      <w:r w:rsidRPr="00B95287">
        <w:rPr>
          <w:rFonts w:ascii="Arial" w:hAnsi="Arial" w:cs="Arial"/>
          <w:lang w:val="cy-GB"/>
        </w:rPr>
        <w:t xml:space="preserve"> sefydlu, bydd y </w:t>
      </w:r>
      <w:r w:rsidR="00075CFB">
        <w:rPr>
          <w:rFonts w:ascii="Arial" w:hAnsi="Arial" w:cs="Arial"/>
          <w:lang w:val="cy-GB"/>
        </w:rPr>
        <w:t>man</w:t>
      </w:r>
      <w:r w:rsidRPr="00B95287">
        <w:rPr>
          <w:rFonts w:ascii="Arial" w:hAnsi="Arial" w:cs="Arial"/>
          <w:lang w:val="cy-GB"/>
        </w:rPr>
        <w:t xml:space="preserve"> casglu</w:t>
      </w:r>
      <w:r w:rsidR="00075CFB">
        <w:rPr>
          <w:rFonts w:ascii="Arial" w:hAnsi="Arial" w:cs="Arial"/>
          <w:lang w:val="cy-GB"/>
        </w:rPr>
        <w:t>’</w:t>
      </w:r>
      <w:r w:rsidRPr="00B95287">
        <w:rPr>
          <w:rFonts w:ascii="Arial" w:hAnsi="Arial" w:cs="Arial"/>
          <w:lang w:val="cy-GB"/>
        </w:rPr>
        <w:t xml:space="preserve">n cael ei gadarnhau gyda'r criwiau priodol. Bydd asesiad risg yn cael ei gynnal os ystyrir bod hyn yn angenrheidiol, er mwyn sicrhau diogelwch y criwiau casglu. </w:t>
      </w:r>
    </w:p>
    <w:p w14:paraId="3D96A119" w14:textId="0C177860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</w:p>
    <w:p w14:paraId="56AF036A" w14:textId="7C114FEC" w:rsidR="00FE40EA" w:rsidRPr="00B95287" w:rsidRDefault="00FE40EA" w:rsidP="00C45894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Dylai </w:t>
      </w:r>
      <w:r w:rsidR="009862C5">
        <w:rPr>
          <w:rFonts w:ascii="Arial" w:hAnsi="Arial" w:cs="Arial"/>
          <w:lang w:val="cy-GB"/>
        </w:rPr>
        <w:t>preswylwyr</w:t>
      </w:r>
      <w:r w:rsidRPr="00B95287">
        <w:rPr>
          <w:rFonts w:ascii="Arial" w:hAnsi="Arial" w:cs="Arial"/>
          <w:lang w:val="cy-GB"/>
        </w:rPr>
        <w:t xml:space="preserve"> ganiatáu </w:t>
      </w:r>
      <w:r w:rsidR="00075CFB">
        <w:rPr>
          <w:rFonts w:ascii="Arial" w:hAnsi="Arial" w:cs="Arial"/>
          <w:lang w:val="cy-GB"/>
        </w:rPr>
        <w:t>deng n</w:t>
      </w:r>
      <w:r w:rsidRPr="00B95287">
        <w:rPr>
          <w:rFonts w:ascii="Arial" w:hAnsi="Arial" w:cs="Arial"/>
          <w:lang w:val="cy-GB"/>
        </w:rPr>
        <w:t xml:space="preserve">iwrnod gwaith </w:t>
      </w:r>
      <w:r w:rsidR="00075CFB">
        <w:rPr>
          <w:rFonts w:ascii="Arial" w:hAnsi="Arial" w:cs="Arial"/>
          <w:lang w:val="cy-GB"/>
        </w:rPr>
        <w:t>i gael cyswllt</w:t>
      </w:r>
      <w:r w:rsidRPr="00B95287">
        <w:rPr>
          <w:rFonts w:ascii="Arial" w:hAnsi="Arial" w:cs="Arial"/>
          <w:lang w:val="cy-GB"/>
        </w:rPr>
        <w:t xml:space="preserve"> er mwyn cadarnhau'r casgliad</w:t>
      </w:r>
      <w:r w:rsidR="00075CFB">
        <w:rPr>
          <w:rFonts w:ascii="Arial" w:hAnsi="Arial" w:cs="Arial"/>
          <w:lang w:val="cy-GB"/>
        </w:rPr>
        <w:t>a</w:t>
      </w:r>
      <w:r w:rsidR="003A30AD">
        <w:rPr>
          <w:rFonts w:ascii="Arial" w:hAnsi="Arial" w:cs="Arial"/>
          <w:lang w:val="cy-GB"/>
        </w:rPr>
        <w:t>u</w:t>
      </w:r>
      <w:r w:rsidRPr="00B95287">
        <w:rPr>
          <w:rFonts w:ascii="Arial" w:hAnsi="Arial" w:cs="Arial"/>
          <w:lang w:val="cy-GB"/>
        </w:rPr>
        <w:t xml:space="preserve"> â chymorth.</w:t>
      </w:r>
    </w:p>
    <w:p w14:paraId="1796AA41" w14:textId="77777777" w:rsidR="004A7613" w:rsidRPr="00B95287" w:rsidRDefault="004A7613" w:rsidP="00C45894">
      <w:pPr>
        <w:jc w:val="both"/>
        <w:rPr>
          <w:rFonts w:ascii="Arial" w:hAnsi="Arial" w:cs="Arial"/>
          <w:lang w:val="cy-GB"/>
        </w:rPr>
      </w:pPr>
    </w:p>
    <w:p w14:paraId="399FD42D" w14:textId="77777777" w:rsidR="00A846CB" w:rsidRPr="00B95287" w:rsidRDefault="00732873" w:rsidP="006C3067">
      <w:pPr>
        <w:tabs>
          <w:tab w:val="left" w:pos="0"/>
        </w:tabs>
        <w:ind w:right="26"/>
        <w:rPr>
          <w:rFonts w:ascii="Arial" w:hAnsi="Arial" w:cs="Arial"/>
          <w:b/>
          <w:lang w:val="cy-GB"/>
        </w:rPr>
      </w:pPr>
      <w:r w:rsidRPr="002B5611">
        <w:rPr>
          <w:rFonts w:ascii="Arial" w:hAnsi="Arial" w:cs="Arial"/>
          <w:b/>
          <w:lang w:val="cy-GB"/>
        </w:rPr>
        <w:t>7.0 Casgliadau a gollwyd</w:t>
      </w:r>
    </w:p>
    <w:p w14:paraId="439BA720" w14:textId="77777777" w:rsidR="00A3757E" w:rsidRPr="00B95287" w:rsidRDefault="00A3757E" w:rsidP="006C3067">
      <w:pPr>
        <w:tabs>
          <w:tab w:val="left" w:pos="0"/>
        </w:tabs>
        <w:ind w:right="26"/>
        <w:rPr>
          <w:rFonts w:ascii="Arial" w:hAnsi="Arial" w:cs="Arial"/>
          <w:b/>
          <w:lang w:val="cy-GB"/>
        </w:rPr>
      </w:pPr>
    </w:p>
    <w:p w14:paraId="45675C3A" w14:textId="4124E476" w:rsidR="00701C70" w:rsidRPr="00B95287" w:rsidRDefault="003F4EE1" w:rsidP="00C45894">
      <w:pPr>
        <w:tabs>
          <w:tab w:val="left" w:pos="0"/>
        </w:tabs>
        <w:ind w:right="26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Dylai'r </w:t>
      </w:r>
      <w:r w:rsidR="009862C5">
        <w:rPr>
          <w:rFonts w:ascii="Arial" w:hAnsi="Arial" w:cs="Arial"/>
          <w:lang w:val="cy-GB"/>
        </w:rPr>
        <w:t>preswylydd</w:t>
      </w:r>
      <w:r w:rsidRPr="00B95287">
        <w:rPr>
          <w:rFonts w:ascii="Arial" w:hAnsi="Arial" w:cs="Arial"/>
          <w:lang w:val="cy-GB"/>
        </w:rPr>
        <w:t xml:space="preserve"> roi gwybod am gasgliadau a gollwyd </w:t>
      </w:r>
      <w:r w:rsidR="00304039">
        <w:rPr>
          <w:rFonts w:ascii="Arial" w:hAnsi="Arial" w:cs="Arial"/>
          <w:lang w:val="cy-GB"/>
        </w:rPr>
        <w:t>t</w:t>
      </w:r>
      <w:r w:rsidRPr="00B95287">
        <w:rPr>
          <w:rFonts w:ascii="Arial" w:hAnsi="Arial" w:cs="Arial"/>
          <w:lang w:val="cy-GB"/>
        </w:rPr>
        <w:t xml:space="preserve">rwy </w:t>
      </w:r>
      <w:r w:rsidR="00A7258F" w:rsidRPr="00B95287">
        <w:rPr>
          <w:rFonts w:ascii="Arial" w:hAnsi="Arial" w:cs="Arial"/>
          <w:b/>
          <w:lang w:val="cy-GB"/>
        </w:rPr>
        <w:t>Fy Ng</w:t>
      </w:r>
      <w:r w:rsidR="00304039">
        <w:rPr>
          <w:rFonts w:ascii="Arial" w:hAnsi="Arial" w:cs="Arial"/>
          <w:b/>
          <w:lang w:val="cy-GB"/>
        </w:rPr>
        <w:t>wasanaethau C</w:t>
      </w:r>
      <w:r w:rsidR="00A7258F" w:rsidRPr="00B95287">
        <w:rPr>
          <w:rFonts w:ascii="Arial" w:hAnsi="Arial" w:cs="Arial"/>
          <w:b/>
          <w:lang w:val="cy-GB"/>
        </w:rPr>
        <w:t xml:space="preserve">yngor </w:t>
      </w:r>
      <w:r w:rsidR="00A7258F" w:rsidRPr="00B95287">
        <w:rPr>
          <w:rFonts w:ascii="Arial" w:hAnsi="Arial" w:cs="Arial"/>
          <w:lang w:val="cy-GB"/>
        </w:rPr>
        <w:t xml:space="preserve">yn </w:t>
      </w:r>
      <w:hyperlink r:id="rId25" w:history="1">
        <w:r w:rsidR="00A7258F" w:rsidRPr="00B95287">
          <w:rPr>
            <w:rStyle w:val="Hyperlink"/>
            <w:rFonts w:ascii="Arial" w:hAnsi="Arial" w:cs="Arial"/>
            <w:lang w:val="cy-GB"/>
          </w:rPr>
          <w:t>www.blaenau-gwent.gov.uk</w:t>
        </w:r>
      </w:hyperlink>
      <w:r w:rsidR="00A7258F" w:rsidRPr="00B95287">
        <w:rPr>
          <w:rFonts w:ascii="Arial" w:hAnsi="Arial" w:cs="Arial"/>
          <w:lang w:val="cy-GB"/>
        </w:rPr>
        <w:t xml:space="preserve"> neu drwy ffonio 01495 311556. Bydd y gwiriadau priodol yn cael eu gwneud i </w:t>
      </w:r>
      <w:r w:rsidR="00304039">
        <w:rPr>
          <w:rFonts w:ascii="Arial" w:hAnsi="Arial" w:cs="Arial"/>
          <w:lang w:val="cy-GB"/>
        </w:rPr>
        <w:t>ganfod</w:t>
      </w:r>
      <w:r w:rsidR="00A7258F" w:rsidRPr="00B95287">
        <w:rPr>
          <w:rFonts w:ascii="Arial" w:hAnsi="Arial" w:cs="Arial"/>
          <w:lang w:val="cy-GB"/>
        </w:rPr>
        <w:t xml:space="preserve"> a yw'r cerbyd wedi casglu o stryd y casgliad </w:t>
      </w:r>
      <w:r w:rsidR="00304039">
        <w:rPr>
          <w:rFonts w:ascii="Arial" w:hAnsi="Arial" w:cs="Arial"/>
          <w:lang w:val="cy-GB"/>
        </w:rPr>
        <w:t xml:space="preserve">y </w:t>
      </w:r>
      <w:r w:rsidR="003E50CB">
        <w:rPr>
          <w:rFonts w:ascii="Arial" w:hAnsi="Arial" w:cs="Arial"/>
          <w:lang w:val="cy-GB"/>
        </w:rPr>
        <w:t>rhoddwyd gwybod ei fod wedi cael ei golli</w:t>
      </w:r>
      <w:r w:rsidR="00A7258F" w:rsidRPr="00B95287">
        <w:rPr>
          <w:rFonts w:ascii="Arial" w:hAnsi="Arial" w:cs="Arial"/>
          <w:lang w:val="cy-GB"/>
        </w:rPr>
        <w:t xml:space="preserve">, ac os profir </w:t>
      </w:r>
      <w:r w:rsidR="008B0CE1">
        <w:rPr>
          <w:rFonts w:ascii="Arial" w:hAnsi="Arial" w:cs="Arial"/>
          <w:lang w:val="cy-GB"/>
        </w:rPr>
        <w:t>mai felly yr oedd hi</w:t>
      </w:r>
      <w:r w:rsidR="00A7258F" w:rsidRPr="00B95287">
        <w:rPr>
          <w:rFonts w:ascii="Arial" w:hAnsi="Arial" w:cs="Arial"/>
          <w:lang w:val="cy-GB"/>
        </w:rPr>
        <w:t xml:space="preserve">, ni fydd y criw yn dychwelyd i'r eiddo i gasglu'r gwastraff </w:t>
      </w:r>
      <w:r w:rsidR="00D02654">
        <w:rPr>
          <w:rFonts w:ascii="Arial" w:hAnsi="Arial" w:cs="Arial"/>
          <w:lang w:val="cy-GB"/>
        </w:rPr>
        <w:t>y rhoddwyd gwybod amdano</w:t>
      </w:r>
      <w:r w:rsidR="00A7258F" w:rsidRPr="00B95287">
        <w:rPr>
          <w:rFonts w:ascii="Arial" w:hAnsi="Arial" w:cs="Arial"/>
          <w:lang w:val="cy-GB"/>
        </w:rPr>
        <w:t>.</w:t>
      </w:r>
    </w:p>
    <w:p w14:paraId="294A029A" w14:textId="77777777" w:rsidR="00994479" w:rsidRPr="00B95287" w:rsidRDefault="00994479" w:rsidP="00C45894">
      <w:pPr>
        <w:tabs>
          <w:tab w:val="left" w:pos="0"/>
        </w:tabs>
        <w:ind w:right="26"/>
        <w:jc w:val="both"/>
        <w:rPr>
          <w:rFonts w:ascii="Arial" w:hAnsi="Arial" w:cs="Arial"/>
          <w:lang w:val="cy-GB"/>
        </w:rPr>
      </w:pPr>
    </w:p>
    <w:p w14:paraId="59638D36" w14:textId="77777777" w:rsidR="004700A4" w:rsidRPr="00B95287" w:rsidRDefault="004700A4" w:rsidP="00C45894">
      <w:pPr>
        <w:tabs>
          <w:tab w:val="left" w:pos="0"/>
        </w:tabs>
        <w:ind w:right="26"/>
        <w:jc w:val="both"/>
        <w:rPr>
          <w:rFonts w:ascii="Arial" w:hAnsi="Arial" w:cs="Arial"/>
          <w:lang w:val="cy-GB"/>
        </w:rPr>
      </w:pPr>
    </w:p>
    <w:p w14:paraId="17528625" w14:textId="77777777" w:rsidR="00A3757E" w:rsidRPr="00B95287" w:rsidRDefault="00732873" w:rsidP="00C45894">
      <w:pPr>
        <w:tabs>
          <w:tab w:val="left" w:pos="0"/>
        </w:tabs>
        <w:ind w:right="26"/>
        <w:jc w:val="both"/>
        <w:rPr>
          <w:rFonts w:ascii="Arial" w:hAnsi="Arial" w:cs="Arial"/>
          <w:b/>
          <w:lang w:val="cy-GB"/>
        </w:rPr>
      </w:pPr>
      <w:r w:rsidRPr="00B95287">
        <w:rPr>
          <w:rFonts w:ascii="Arial" w:hAnsi="Arial" w:cs="Arial"/>
          <w:b/>
          <w:lang w:val="cy-GB"/>
        </w:rPr>
        <w:t>8.0 Iechyd a Diogelwch</w:t>
      </w:r>
    </w:p>
    <w:p w14:paraId="53F0F5C2" w14:textId="77777777" w:rsidR="00A3757E" w:rsidRPr="00B95287" w:rsidRDefault="00A3757E" w:rsidP="00C45894">
      <w:pPr>
        <w:tabs>
          <w:tab w:val="left" w:pos="0"/>
        </w:tabs>
        <w:ind w:right="26"/>
        <w:jc w:val="both"/>
        <w:rPr>
          <w:rFonts w:ascii="Arial" w:hAnsi="Arial" w:cs="Arial"/>
          <w:b/>
          <w:lang w:val="cy-GB"/>
        </w:rPr>
      </w:pPr>
    </w:p>
    <w:p w14:paraId="5E10F5C8" w14:textId="1C55BA87" w:rsidR="00195533" w:rsidRPr="00B95287" w:rsidRDefault="00701C70" w:rsidP="00C45894">
      <w:pPr>
        <w:tabs>
          <w:tab w:val="left" w:pos="0"/>
        </w:tabs>
        <w:ind w:right="26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Disgwylir i bob Gweithredwr Gwasanaethau Gwastraff wisgo'r Cyfarpar Diogelu Personol (PPE) angenrheidiol i gyflawni eu rôl bob amser. Mae hyn yn cynnwys dillad </w:t>
      </w:r>
      <w:r w:rsidR="00447CBB">
        <w:rPr>
          <w:rFonts w:ascii="Arial" w:hAnsi="Arial" w:cs="Arial"/>
          <w:lang w:val="cy-GB"/>
        </w:rPr>
        <w:t>llachar</w:t>
      </w:r>
      <w:r w:rsidRPr="00B95287">
        <w:rPr>
          <w:rFonts w:ascii="Arial" w:hAnsi="Arial" w:cs="Arial"/>
          <w:lang w:val="cy-GB"/>
        </w:rPr>
        <w:t xml:space="preserve"> fflwroleuol, menig, esgidiau </w:t>
      </w:r>
      <w:r w:rsidR="00F54E23">
        <w:rPr>
          <w:rFonts w:ascii="Arial" w:hAnsi="Arial" w:cs="Arial"/>
          <w:lang w:val="cy-GB"/>
        </w:rPr>
        <w:t xml:space="preserve">â blaenau </w:t>
      </w:r>
      <w:r w:rsidRPr="00B95287">
        <w:rPr>
          <w:rFonts w:ascii="Arial" w:hAnsi="Arial" w:cs="Arial"/>
          <w:lang w:val="cy-GB"/>
        </w:rPr>
        <w:t>dur a t</w:t>
      </w:r>
      <w:r w:rsidR="008B0CE1">
        <w:rPr>
          <w:rFonts w:ascii="Arial" w:hAnsi="Arial" w:cs="Arial"/>
          <w:lang w:val="cy-GB"/>
        </w:rPr>
        <w:t>h</w:t>
      </w:r>
      <w:r w:rsidRPr="00B95287">
        <w:rPr>
          <w:rFonts w:ascii="Arial" w:hAnsi="Arial" w:cs="Arial"/>
          <w:lang w:val="cy-GB"/>
        </w:rPr>
        <w:t xml:space="preserve">rowsus balistig. Bydd pob Gweithredwr Gwasanaethau Gwastraff yn </w:t>
      </w:r>
      <w:r w:rsidR="008471FE">
        <w:rPr>
          <w:rFonts w:ascii="Arial" w:hAnsi="Arial" w:cs="Arial"/>
          <w:lang w:val="cy-GB"/>
        </w:rPr>
        <w:t>cael</w:t>
      </w:r>
      <w:r w:rsidRPr="00B95287">
        <w:rPr>
          <w:rFonts w:ascii="Arial" w:hAnsi="Arial" w:cs="Arial"/>
          <w:lang w:val="cy-GB"/>
        </w:rPr>
        <w:t xml:space="preserve"> hyfforddiant iechyd a diogelwch gorfodol yn rheolaidd ar ôl eu sefydlu.</w:t>
      </w:r>
    </w:p>
    <w:p w14:paraId="4BB1DF7C" w14:textId="77777777" w:rsidR="00195533" w:rsidRPr="00B95287" w:rsidRDefault="00195533" w:rsidP="006C3067">
      <w:pPr>
        <w:tabs>
          <w:tab w:val="left" w:pos="0"/>
        </w:tabs>
        <w:ind w:right="26"/>
        <w:rPr>
          <w:rFonts w:ascii="Arial" w:hAnsi="Arial" w:cs="Arial"/>
          <w:lang w:val="cy-GB"/>
        </w:rPr>
      </w:pPr>
    </w:p>
    <w:p w14:paraId="7BEC0810" w14:textId="77777777" w:rsidR="00244DBF" w:rsidRPr="00B95287" w:rsidRDefault="00244DBF" w:rsidP="006C3067">
      <w:pPr>
        <w:tabs>
          <w:tab w:val="left" w:pos="0"/>
        </w:tabs>
        <w:ind w:right="26"/>
        <w:rPr>
          <w:rFonts w:ascii="Arial" w:hAnsi="Arial" w:cs="Arial"/>
          <w:b/>
          <w:lang w:val="cy-GB"/>
        </w:rPr>
      </w:pPr>
    </w:p>
    <w:p w14:paraId="01D76C1F" w14:textId="06D34387" w:rsidR="00DD5F9A" w:rsidRPr="00B95287" w:rsidRDefault="00732873" w:rsidP="006C3067">
      <w:pPr>
        <w:tabs>
          <w:tab w:val="left" w:pos="0"/>
        </w:tabs>
        <w:ind w:right="26"/>
        <w:rPr>
          <w:rFonts w:ascii="Arial" w:hAnsi="Arial" w:cs="Arial"/>
          <w:b/>
          <w:lang w:val="cy-GB"/>
        </w:rPr>
      </w:pPr>
      <w:r w:rsidRPr="00B95287">
        <w:rPr>
          <w:rFonts w:ascii="Arial" w:hAnsi="Arial" w:cs="Arial"/>
          <w:b/>
          <w:lang w:val="cy-GB"/>
        </w:rPr>
        <w:t>9.0 Polisïau</w:t>
      </w:r>
      <w:r w:rsidR="00F54E23">
        <w:rPr>
          <w:rFonts w:ascii="Arial" w:hAnsi="Arial" w:cs="Arial"/>
          <w:b/>
          <w:lang w:val="cy-GB"/>
        </w:rPr>
        <w:t xml:space="preserve"> Ychwanegol y</w:t>
      </w:r>
      <w:r w:rsidRPr="00B95287">
        <w:rPr>
          <w:rFonts w:ascii="Arial" w:hAnsi="Arial" w:cs="Arial"/>
          <w:b/>
          <w:lang w:val="cy-GB"/>
        </w:rPr>
        <w:t xml:space="preserve"> Gwasanaeth Gwastraff</w:t>
      </w:r>
    </w:p>
    <w:p w14:paraId="405B8D18" w14:textId="77777777" w:rsidR="00DD5F9A" w:rsidRPr="00B95287" w:rsidRDefault="00DD5F9A" w:rsidP="006C3067">
      <w:pPr>
        <w:tabs>
          <w:tab w:val="left" w:pos="0"/>
        </w:tabs>
        <w:ind w:right="26"/>
        <w:rPr>
          <w:rFonts w:ascii="Arial" w:hAnsi="Arial" w:cs="Arial"/>
          <w:lang w:val="cy-GB"/>
        </w:rPr>
      </w:pPr>
    </w:p>
    <w:p w14:paraId="1340B587" w14:textId="4A60D112" w:rsidR="00DD5F9A" w:rsidRPr="00B95287" w:rsidRDefault="00F54E23" w:rsidP="006C3067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eir</w:t>
      </w:r>
      <w:r w:rsidR="00AD2EED" w:rsidRPr="00B95287">
        <w:rPr>
          <w:rFonts w:ascii="Arial" w:hAnsi="Arial" w:cs="Arial"/>
          <w:lang w:val="cy-GB"/>
        </w:rPr>
        <w:t xml:space="preserve"> rhagor o wybodaeth yn y polisïau a restrir isod.</w:t>
      </w:r>
    </w:p>
    <w:p w14:paraId="3480C46D" w14:textId="77777777" w:rsidR="00DD5F9A" w:rsidRPr="00B95287" w:rsidRDefault="00DD5F9A" w:rsidP="006C3067">
      <w:pPr>
        <w:rPr>
          <w:rFonts w:ascii="Arial" w:hAnsi="Arial" w:cs="Arial"/>
          <w:lang w:val="cy-GB"/>
        </w:rPr>
      </w:pPr>
    </w:p>
    <w:p w14:paraId="4AFC4EE8" w14:textId="721783DC" w:rsidR="00AD2EED" w:rsidRPr="00B95287" w:rsidRDefault="00794C83" w:rsidP="006C3067">
      <w:pPr>
        <w:pStyle w:val="ListParagraph"/>
        <w:numPr>
          <w:ilvl w:val="0"/>
          <w:numId w:val="19"/>
        </w:num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Polisi Gweithredol </w:t>
      </w:r>
      <w:r w:rsidR="00F54E23">
        <w:rPr>
          <w:rFonts w:ascii="Arial" w:hAnsi="Arial" w:cs="Arial"/>
          <w:lang w:val="cy-GB"/>
        </w:rPr>
        <w:t>Canolfannau Ailgylchu Gwastraff y Cartref</w:t>
      </w:r>
    </w:p>
    <w:p w14:paraId="4C6BF4CB" w14:textId="77777777" w:rsidR="00413C3C" w:rsidRPr="00B95287" w:rsidRDefault="00413C3C" w:rsidP="006C3067">
      <w:pPr>
        <w:tabs>
          <w:tab w:val="left" w:pos="0"/>
        </w:tabs>
        <w:ind w:right="26"/>
        <w:rPr>
          <w:rFonts w:ascii="Arial" w:hAnsi="Arial" w:cs="Arial"/>
          <w:b/>
          <w:lang w:val="cy-GB"/>
        </w:rPr>
      </w:pPr>
    </w:p>
    <w:p w14:paraId="1364E64A" w14:textId="77777777" w:rsidR="000B3208" w:rsidRPr="00B95287" w:rsidRDefault="000B3208" w:rsidP="006C3067">
      <w:pPr>
        <w:tabs>
          <w:tab w:val="left" w:pos="0"/>
        </w:tabs>
        <w:ind w:right="26"/>
        <w:rPr>
          <w:rFonts w:ascii="Arial" w:hAnsi="Arial" w:cs="Arial"/>
          <w:b/>
          <w:lang w:val="cy-GB"/>
        </w:rPr>
      </w:pPr>
    </w:p>
    <w:p w14:paraId="4C0C7B3E" w14:textId="77777777" w:rsidR="000B3208" w:rsidRPr="00B95287" w:rsidRDefault="000B3208" w:rsidP="006C3067">
      <w:pPr>
        <w:tabs>
          <w:tab w:val="left" w:pos="0"/>
        </w:tabs>
        <w:ind w:right="26"/>
        <w:rPr>
          <w:rFonts w:ascii="Arial" w:hAnsi="Arial" w:cs="Arial"/>
          <w:b/>
          <w:lang w:val="cy-GB"/>
        </w:rPr>
      </w:pPr>
    </w:p>
    <w:p w14:paraId="649AF9C5" w14:textId="20E353A4" w:rsidR="007759F6" w:rsidRPr="00B95287" w:rsidRDefault="006620F3" w:rsidP="006C3067">
      <w:pPr>
        <w:tabs>
          <w:tab w:val="left" w:pos="0"/>
        </w:tabs>
        <w:ind w:right="26"/>
        <w:rPr>
          <w:rFonts w:ascii="Arial" w:hAnsi="Arial" w:cs="Arial"/>
          <w:b/>
          <w:lang w:val="cy-GB"/>
        </w:rPr>
      </w:pPr>
      <w:r w:rsidRPr="00B95287">
        <w:rPr>
          <w:rFonts w:ascii="Arial" w:hAnsi="Arial" w:cs="Arial"/>
          <w:b/>
          <w:lang w:val="cy-GB"/>
        </w:rPr>
        <w:t>Adran Gwasanaethau Gwastraff</w:t>
      </w:r>
    </w:p>
    <w:p w14:paraId="6AE6050D" w14:textId="77777777" w:rsidR="00244DBF" w:rsidRPr="00B95287" w:rsidRDefault="00244DBF" w:rsidP="006C3067">
      <w:pPr>
        <w:tabs>
          <w:tab w:val="left" w:pos="0"/>
        </w:tabs>
        <w:ind w:right="26"/>
        <w:rPr>
          <w:rFonts w:ascii="Arial" w:hAnsi="Arial" w:cs="Arial"/>
          <w:b/>
          <w:lang w:val="cy-GB"/>
        </w:rPr>
      </w:pPr>
    </w:p>
    <w:p w14:paraId="286CD53B" w14:textId="0B2A9486" w:rsidR="006620F3" w:rsidRPr="00B95287" w:rsidRDefault="00766733" w:rsidP="006C3067">
      <w:pPr>
        <w:tabs>
          <w:tab w:val="left" w:pos="0"/>
        </w:tabs>
        <w:ind w:right="26"/>
        <w:rPr>
          <w:rFonts w:ascii="Arial" w:hAnsi="Arial" w:cs="Arial"/>
          <w:b/>
          <w:lang w:val="cy-GB"/>
        </w:rPr>
      </w:pPr>
      <w:r w:rsidRPr="00B95287">
        <w:rPr>
          <w:rFonts w:ascii="Arial" w:hAnsi="Arial" w:cs="Arial"/>
          <w:b/>
          <w:lang w:val="cy-GB"/>
        </w:rPr>
        <w:t>Dyddiad cymeradwyo</w:t>
      </w:r>
      <w:r w:rsidRPr="00B95287">
        <w:rPr>
          <w:rFonts w:ascii="Arial" w:hAnsi="Arial" w:cs="Arial"/>
          <w:b/>
          <w:lang w:val="cy-GB"/>
        </w:rPr>
        <w:tab/>
      </w:r>
      <w:r w:rsidR="00C45894" w:rsidRPr="00B95287">
        <w:rPr>
          <w:rFonts w:ascii="Arial" w:hAnsi="Arial" w:cs="Arial"/>
          <w:b/>
          <w:lang w:val="cy-GB"/>
        </w:rPr>
        <w:t>Mawrth</w:t>
      </w:r>
      <w:r w:rsidR="00F54E23">
        <w:rPr>
          <w:rFonts w:ascii="Arial" w:hAnsi="Arial" w:cs="Arial"/>
          <w:b/>
          <w:lang w:val="cy-GB"/>
        </w:rPr>
        <w:t xml:space="preserve"> </w:t>
      </w:r>
      <w:r w:rsidR="00C45894" w:rsidRPr="00B95287">
        <w:rPr>
          <w:rFonts w:ascii="Arial" w:hAnsi="Arial" w:cs="Arial"/>
          <w:b/>
          <w:lang w:val="cy-GB"/>
        </w:rPr>
        <w:t>2025</w:t>
      </w:r>
    </w:p>
    <w:p w14:paraId="723D0A07" w14:textId="5B304E0B" w:rsidR="006620F3" w:rsidRPr="00B95287" w:rsidRDefault="00766733" w:rsidP="006C3067">
      <w:pPr>
        <w:tabs>
          <w:tab w:val="left" w:pos="0"/>
        </w:tabs>
        <w:ind w:right="26"/>
        <w:rPr>
          <w:rFonts w:ascii="Arial" w:hAnsi="Arial" w:cs="Arial"/>
          <w:b/>
          <w:lang w:val="cy-GB"/>
        </w:rPr>
      </w:pPr>
      <w:r w:rsidRPr="00B95287">
        <w:rPr>
          <w:rFonts w:ascii="Arial" w:hAnsi="Arial" w:cs="Arial"/>
          <w:b/>
          <w:lang w:val="cy-GB"/>
        </w:rPr>
        <w:t xml:space="preserve">Dyddiad </w:t>
      </w:r>
      <w:r w:rsidR="00F54E23">
        <w:rPr>
          <w:rFonts w:ascii="Arial" w:hAnsi="Arial" w:cs="Arial"/>
          <w:b/>
          <w:lang w:val="cy-GB"/>
        </w:rPr>
        <w:t>adolygu</w:t>
      </w:r>
      <w:r w:rsidR="00F54E23">
        <w:rPr>
          <w:rFonts w:ascii="Arial" w:hAnsi="Arial" w:cs="Arial"/>
          <w:b/>
          <w:lang w:val="cy-GB"/>
        </w:rPr>
        <w:tab/>
      </w:r>
      <w:r w:rsidRPr="00B95287">
        <w:rPr>
          <w:rFonts w:ascii="Arial" w:hAnsi="Arial" w:cs="Arial"/>
          <w:b/>
          <w:lang w:val="cy-GB"/>
        </w:rPr>
        <w:t xml:space="preserve"> </w:t>
      </w:r>
      <w:r w:rsidRPr="00B95287">
        <w:rPr>
          <w:rFonts w:ascii="Arial" w:hAnsi="Arial" w:cs="Arial"/>
          <w:b/>
          <w:lang w:val="cy-GB"/>
        </w:rPr>
        <w:tab/>
      </w:r>
      <w:r w:rsidR="00244DBF" w:rsidRPr="00B95287">
        <w:rPr>
          <w:rFonts w:ascii="Arial" w:hAnsi="Arial" w:cs="Arial"/>
          <w:b/>
          <w:lang w:val="cy-GB"/>
        </w:rPr>
        <w:t>Gorffennaf 2026</w:t>
      </w:r>
    </w:p>
    <w:p w14:paraId="2AB6A754" w14:textId="77777777" w:rsidR="005E31D8" w:rsidRPr="00B95287" w:rsidRDefault="005E31D8" w:rsidP="006C3067">
      <w:pPr>
        <w:rPr>
          <w:rFonts w:ascii="Arial" w:hAnsi="Arial" w:cs="Arial"/>
          <w:b/>
          <w:sz w:val="28"/>
          <w:szCs w:val="28"/>
          <w:u w:val="single"/>
          <w:lang w:val="cy-GB"/>
        </w:rPr>
        <w:sectPr w:rsidR="005E31D8" w:rsidRPr="00B95287" w:rsidSect="00A3757E"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3C3E13DD" w14:textId="62B49DC4" w:rsidR="002F6622" w:rsidRPr="00B95287" w:rsidRDefault="002F6622" w:rsidP="00742B6B">
      <w:pPr>
        <w:ind w:left="-284" w:firstLine="720"/>
        <w:rPr>
          <w:rFonts w:ascii="Arial" w:hAnsi="Arial" w:cs="Arial"/>
          <w:b/>
          <w:sz w:val="28"/>
          <w:szCs w:val="28"/>
          <w:u w:val="single"/>
          <w:lang w:val="cy-GB"/>
        </w:rPr>
      </w:pP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lastRenderedPageBreak/>
        <w:t>Gweithdrefn Gorfodi Gwastraff</w:t>
      </w:r>
      <w:r w:rsidR="00F54E23">
        <w:rPr>
          <w:rFonts w:ascii="Arial" w:hAnsi="Arial" w:cs="Arial"/>
          <w:b/>
          <w:sz w:val="28"/>
          <w:szCs w:val="28"/>
          <w:u w:val="single"/>
          <w:lang w:val="cy-GB"/>
        </w:rPr>
        <w:t xml:space="preserve"> a </w:t>
      </w:r>
      <w:proofErr w:type="spellStart"/>
      <w:r w:rsidR="00F54E23">
        <w:rPr>
          <w:rFonts w:ascii="Arial" w:hAnsi="Arial" w:cs="Arial"/>
          <w:b/>
          <w:sz w:val="28"/>
          <w:szCs w:val="28"/>
          <w:u w:val="single"/>
          <w:lang w:val="cy-GB"/>
        </w:rPr>
        <w:t>Adewir</w:t>
      </w:r>
      <w:proofErr w:type="spellEnd"/>
      <w:r w:rsidR="00F54E23">
        <w:rPr>
          <w:rFonts w:ascii="Arial" w:hAnsi="Arial" w:cs="Arial"/>
          <w:b/>
          <w:sz w:val="28"/>
          <w:szCs w:val="28"/>
          <w:u w:val="single"/>
          <w:lang w:val="cy-GB"/>
        </w:rPr>
        <w:t xml:space="preserve"> Wrth</w:t>
      </w: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t xml:space="preserve"> Ochr</w:t>
      </w:r>
      <w:r w:rsidR="00F54E23">
        <w:rPr>
          <w:rFonts w:ascii="Arial" w:hAnsi="Arial" w:cs="Arial"/>
          <w:b/>
          <w:sz w:val="28"/>
          <w:szCs w:val="28"/>
          <w:u w:val="single"/>
          <w:lang w:val="cy-GB"/>
        </w:rPr>
        <w:t xml:space="preserve"> Biniau</w:t>
      </w: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t xml:space="preserve"> </w:t>
      </w:r>
      <w:r w:rsidR="00F54E23" w:rsidRPr="00F54E23">
        <w:rPr>
          <w:rFonts w:ascii="Arial" w:hAnsi="Arial" w:cs="Arial"/>
          <w:b/>
          <w:sz w:val="28"/>
          <w:szCs w:val="28"/>
          <w:lang w:val="cy-GB"/>
        </w:rPr>
        <w:tab/>
        <w:t xml:space="preserve">     </w:t>
      </w:r>
      <w:r w:rsidR="00F54E23">
        <w:rPr>
          <w:rFonts w:ascii="Arial" w:hAnsi="Arial" w:cs="Arial"/>
          <w:b/>
          <w:sz w:val="28"/>
          <w:szCs w:val="28"/>
          <w:u w:val="single"/>
          <w:lang w:val="cy-GB"/>
        </w:rPr>
        <w:t xml:space="preserve">- </w:t>
      </w: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t>(Atodiad 1)</w:t>
      </w:r>
    </w:p>
    <w:p w14:paraId="348CD0AA" w14:textId="77777777" w:rsidR="002F6622" w:rsidRPr="00B95287" w:rsidRDefault="002F6622" w:rsidP="006C3067">
      <w:pPr>
        <w:rPr>
          <w:rFonts w:ascii="Arial" w:hAnsi="Arial" w:cs="Arial"/>
          <w:szCs w:val="20"/>
          <w:u w:val="single"/>
          <w:lang w:val="cy-GB"/>
        </w:rPr>
      </w:pPr>
    </w:p>
    <w:p w14:paraId="192DD942" w14:textId="77777777" w:rsidR="002F6622" w:rsidRPr="00B95287" w:rsidRDefault="002F6622" w:rsidP="006C3067">
      <w:pPr>
        <w:rPr>
          <w:rFonts w:ascii="Arial" w:hAnsi="Arial" w:cs="Arial"/>
          <w:sz w:val="20"/>
          <w:szCs w:val="20"/>
          <w:lang w:val="cy-GB"/>
        </w:rPr>
      </w:pP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58253C" wp14:editId="5E9969D4">
                <wp:simplePos x="0" y="0"/>
                <wp:positionH relativeFrom="column">
                  <wp:posOffset>241300</wp:posOffset>
                </wp:positionH>
                <wp:positionV relativeFrom="paragraph">
                  <wp:posOffset>13970</wp:posOffset>
                </wp:positionV>
                <wp:extent cx="5613400" cy="685800"/>
                <wp:effectExtent l="0" t="0" r="2540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D8642" w14:textId="7C336091" w:rsidR="000D5015" w:rsidRPr="00874C66" w:rsidRDefault="00450AF9" w:rsidP="008D0FC3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874C66">
                              <w:rPr>
                                <w:rFonts w:ascii="Arial" w:hAnsi="Arial" w:cs="Arial"/>
                                <w:lang w:val="cy-GB"/>
                              </w:rPr>
                              <w:t>Anfon l</w:t>
                            </w:r>
                            <w:r w:rsidR="000D5015" w:rsidRPr="00874C6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lythyr </w:t>
                            </w:r>
                            <w:r w:rsidRPr="00874C6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gwybodaeth </w:t>
                            </w:r>
                            <w:r w:rsidR="000D5015" w:rsidRPr="00874C6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/ taflen wybodaeth at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breswylwyr</w:t>
                            </w:r>
                            <w:r w:rsidR="000D5015" w:rsidRPr="00874C6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yn esbonio'r rheolau ar gyfer defnyddio biniau </w:t>
                            </w:r>
                            <w:r w:rsidR="00874C66" w:rsidRPr="00874C6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r </w:t>
                            </w:r>
                            <w:r w:rsidR="000D5015" w:rsidRPr="00874C6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olwynion, gwasanaethau ailgylchu </w:t>
                            </w:r>
                            <w:r w:rsidR="00874C66" w:rsidRPr="00874C66">
                              <w:rPr>
                                <w:rFonts w:ascii="Arial" w:hAnsi="Arial" w:cs="Arial"/>
                                <w:lang w:val="cy-GB"/>
                              </w:rPr>
                              <w:t>wrth ymyl y ffordd</w:t>
                            </w:r>
                            <w:r w:rsidR="000D5015" w:rsidRPr="00874C6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a beth i'w wneud os oes angen rhagor o wybodaeth ar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breswylwyr</w:t>
                            </w:r>
                            <w:r w:rsidR="000D5015" w:rsidRPr="00874C6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8253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9pt;margin-top:1.1pt;width:442pt;height:5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">
                <v:textbox>
                  <w:txbxContent>
                    <w:p w14:paraId="60FD8642" w14:textId="7C336091" w:rsidR="000D5015" w:rsidRPr="00874C66" w:rsidRDefault="00450AF9" w:rsidP="008D0FC3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 w:rsidRPr="00874C66">
                        <w:rPr>
                          <w:rFonts w:ascii="Arial" w:hAnsi="Arial" w:cs="Arial"/>
                          <w:lang w:val="cy-GB"/>
                        </w:rPr>
                        <w:t>Anfon l</w:t>
                      </w:r>
                      <w:r w:rsidR="000D5015" w:rsidRPr="00874C66">
                        <w:rPr>
                          <w:rFonts w:ascii="Arial" w:hAnsi="Arial" w:cs="Arial"/>
                          <w:lang w:val="cy-GB"/>
                        </w:rPr>
                        <w:t xml:space="preserve">lythyr </w:t>
                      </w:r>
                      <w:r w:rsidRPr="00874C66">
                        <w:rPr>
                          <w:rFonts w:ascii="Arial" w:hAnsi="Arial" w:cs="Arial"/>
                          <w:lang w:val="cy-GB"/>
                        </w:rPr>
                        <w:t xml:space="preserve">gwybodaeth </w:t>
                      </w:r>
                      <w:r w:rsidR="000D5015" w:rsidRPr="00874C66">
                        <w:rPr>
                          <w:rFonts w:ascii="Arial" w:hAnsi="Arial" w:cs="Arial"/>
                          <w:lang w:val="cy-GB"/>
                        </w:rPr>
                        <w:t xml:space="preserve">/ taflen wybodaeth at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breswylwyr</w:t>
                      </w:r>
                      <w:r w:rsidR="000D5015" w:rsidRPr="00874C66">
                        <w:rPr>
                          <w:rFonts w:ascii="Arial" w:hAnsi="Arial" w:cs="Arial"/>
                          <w:lang w:val="cy-GB"/>
                        </w:rPr>
                        <w:t xml:space="preserve"> yn esbonio'r rheolau ar gyfer defnyddio biniau </w:t>
                      </w:r>
                      <w:r w:rsidR="00874C66" w:rsidRPr="00874C66">
                        <w:rPr>
                          <w:rFonts w:ascii="Arial" w:hAnsi="Arial" w:cs="Arial"/>
                          <w:lang w:val="cy-GB"/>
                        </w:rPr>
                        <w:t xml:space="preserve">ar </w:t>
                      </w:r>
                      <w:r w:rsidR="000D5015" w:rsidRPr="00874C66">
                        <w:rPr>
                          <w:rFonts w:ascii="Arial" w:hAnsi="Arial" w:cs="Arial"/>
                          <w:lang w:val="cy-GB"/>
                        </w:rPr>
                        <w:t xml:space="preserve">olwynion, gwasanaethau ailgylchu </w:t>
                      </w:r>
                      <w:r w:rsidR="00874C66" w:rsidRPr="00874C66">
                        <w:rPr>
                          <w:rFonts w:ascii="Arial" w:hAnsi="Arial" w:cs="Arial"/>
                          <w:lang w:val="cy-GB"/>
                        </w:rPr>
                        <w:t>wrth ymyl y ffordd</w:t>
                      </w:r>
                      <w:r w:rsidR="000D5015" w:rsidRPr="00874C66">
                        <w:rPr>
                          <w:rFonts w:ascii="Arial" w:hAnsi="Arial" w:cs="Arial"/>
                          <w:lang w:val="cy-GB"/>
                        </w:rPr>
                        <w:t xml:space="preserve"> a beth i'w wneud os oes angen rhagor o wybodaeth ar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breswylwyr</w:t>
                      </w:r>
                      <w:r w:rsidR="000D5015" w:rsidRPr="00874C66">
                        <w:rPr>
                          <w:rFonts w:ascii="Arial" w:hAnsi="Arial" w:cs="Arial"/>
                          <w:lang w:val="cy-GB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0EF4881B" w14:textId="77777777" w:rsidR="002F6622" w:rsidRPr="00B95287" w:rsidRDefault="002F6622" w:rsidP="006C3067">
      <w:pPr>
        <w:rPr>
          <w:rFonts w:ascii="Arial" w:hAnsi="Arial" w:cs="Arial"/>
          <w:sz w:val="20"/>
          <w:szCs w:val="20"/>
          <w:lang w:val="cy-GB"/>
        </w:rPr>
      </w:pPr>
    </w:p>
    <w:p w14:paraId="56162017" w14:textId="77777777" w:rsidR="002F6622" w:rsidRPr="00B95287" w:rsidRDefault="002F6622" w:rsidP="006C3067">
      <w:pPr>
        <w:rPr>
          <w:rFonts w:ascii="Arial" w:hAnsi="Arial" w:cs="Arial"/>
          <w:sz w:val="20"/>
          <w:szCs w:val="20"/>
          <w:lang w:val="cy-GB"/>
        </w:rPr>
      </w:pPr>
    </w:p>
    <w:p w14:paraId="29D9F99C" w14:textId="77777777" w:rsidR="002F6622" w:rsidRPr="00B95287" w:rsidRDefault="002F6622" w:rsidP="006C3067">
      <w:pPr>
        <w:rPr>
          <w:rFonts w:ascii="Arial" w:hAnsi="Arial" w:cs="Arial"/>
          <w:sz w:val="20"/>
          <w:szCs w:val="20"/>
          <w:lang w:val="cy-GB"/>
        </w:rPr>
      </w:pPr>
    </w:p>
    <w:p w14:paraId="2A4994B0" w14:textId="77777777" w:rsidR="002F6622" w:rsidRPr="00B95287" w:rsidRDefault="002F6622" w:rsidP="006C3067">
      <w:pPr>
        <w:rPr>
          <w:rFonts w:ascii="Arial" w:hAnsi="Arial" w:cs="Arial"/>
          <w:sz w:val="20"/>
          <w:szCs w:val="20"/>
          <w:lang w:val="cy-GB"/>
        </w:rPr>
      </w:pPr>
    </w:p>
    <w:p w14:paraId="63D9F48F" w14:textId="5E1FAF64" w:rsidR="002F6622" w:rsidRPr="00B95287" w:rsidRDefault="00742B6B" w:rsidP="006C3067">
      <w:pPr>
        <w:rPr>
          <w:rFonts w:ascii="Arial" w:hAnsi="Arial" w:cs="Arial"/>
          <w:sz w:val="20"/>
          <w:szCs w:val="20"/>
          <w:lang w:val="cy-GB"/>
        </w:rPr>
      </w:pP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7DCD99" wp14:editId="0E2779D7">
                <wp:simplePos x="0" y="0"/>
                <wp:positionH relativeFrom="column">
                  <wp:posOffset>219532</wp:posOffset>
                </wp:positionH>
                <wp:positionV relativeFrom="paragraph">
                  <wp:posOffset>148234</wp:posOffset>
                </wp:positionV>
                <wp:extent cx="1634846" cy="2451100"/>
                <wp:effectExtent l="0" t="0" r="22860" b="254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846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AA77F" w14:textId="0B929479" w:rsidR="000D5015" w:rsidRPr="00874C66" w:rsidRDefault="000D42C3" w:rsidP="008D0F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Digwyddiad C</w:t>
                            </w:r>
                            <w:r w:rsidR="000D5015" w:rsidRPr="00874C66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 xml:space="preserve">yntaf </w:t>
                            </w:r>
                            <w:r w:rsidR="00874C66" w:rsidRPr="00874C66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 xml:space="preserve">o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ran c</w:t>
                            </w:r>
                            <w:r w:rsidR="000D5015" w:rsidRPr="00874C66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 xml:space="preserve">yflwyno </w:t>
                            </w:r>
                            <w:r w:rsidR="00163D1C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gwastraff gormodol</w:t>
                            </w:r>
                          </w:p>
                          <w:p w14:paraId="5C188914" w14:textId="77777777" w:rsidR="000D5015" w:rsidRPr="00874C66" w:rsidRDefault="000D5015" w:rsidP="008D0F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</w:pPr>
                          </w:p>
                          <w:p w14:paraId="344FAB38" w14:textId="7C3A9F03" w:rsidR="000D5015" w:rsidRPr="00874C66" w:rsidRDefault="000D5015" w:rsidP="008D0FC3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874C6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Bydd y criw gwastraff yn adnabod gwastraff </w:t>
                            </w:r>
                            <w:r w:rsidR="00163D1C">
                              <w:rPr>
                                <w:rFonts w:ascii="Arial" w:hAnsi="Arial" w:cs="Arial"/>
                                <w:lang w:val="cy-GB"/>
                              </w:rPr>
                              <w:t>gormodol</w:t>
                            </w:r>
                            <w:r w:rsidRPr="00874C6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ac yn gosod tag ar finiau </w:t>
                            </w:r>
                            <w:r w:rsidR="00163D1C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r </w:t>
                            </w:r>
                            <w:r w:rsidRPr="00874C66">
                              <w:rPr>
                                <w:rFonts w:ascii="Arial" w:hAnsi="Arial" w:cs="Arial"/>
                                <w:lang w:val="cy-GB"/>
                              </w:rPr>
                              <w:t>olwynion sydd â gwastraff ychwanegol ar ben neu wrth ymyl y b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DCD99" id="Text Box 11" o:spid="_x0000_s1028" type="#_x0000_t202" style="position:absolute;margin-left:17.3pt;margin-top:11.65pt;width:128.75pt;height:19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">
                <v:textbox>
                  <w:txbxContent>
                    <w:p w14:paraId="249AA77F" w14:textId="0B929479" w:rsidR="000D5015" w:rsidRPr="00874C66" w:rsidRDefault="000D42C3" w:rsidP="008D0FC3">
                      <w:pPr>
                        <w:jc w:val="center"/>
                        <w:rPr>
                          <w:rFonts w:ascii="Arial" w:hAnsi="Arial" w:cs="Arial"/>
                          <w:b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y-GB"/>
                        </w:rPr>
                        <w:t>Digwyddiad C</w:t>
                      </w:r>
                      <w:r w:rsidR="000D5015" w:rsidRPr="00874C66">
                        <w:rPr>
                          <w:rFonts w:ascii="Arial" w:hAnsi="Arial" w:cs="Arial"/>
                          <w:b/>
                          <w:lang w:val="cy-GB"/>
                        </w:rPr>
                        <w:t xml:space="preserve">yntaf </w:t>
                      </w:r>
                      <w:r w:rsidR="00874C66" w:rsidRPr="00874C66">
                        <w:rPr>
                          <w:rFonts w:ascii="Arial" w:hAnsi="Arial" w:cs="Arial"/>
                          <w:b/>
                          <w:lang w:val="cy-GB"/>
                        </w:rPr>
                        <w:t xml:space="preserve">o </w:t>
                      </w:r>
                      <w:r>
                        <w:rPr>
                          <w:rFonts w:ascii="Arial" w:hAnsi="Arial" w:cs="Arial"/>
                          <w:b/>
                          <w:lang w:val="cy-GB"/>
                        </w:rPr>
                        <w:t>ran c</w:t>
                      </w:r>
                      <w:r w:rsidR="000D5015" w:rsidRPr="00874C66">
                        <w:rPr>
                          <w:rFonts w:ascii="Arial" w:hAnsi="Arial" w:cs="Arial"/>
                          <w:b/>
                          <w:lang w:val="cy-GB"/>
                        </w:rPr>
                        <w:t xml:space="preserve">yflwyno </w:t>
                      </w:r>
                      <w:r w:rsidR="00163D1C">
                        <w:rPr>
                          <w:rFonts w:ascii="Arial" w:hAnsi="Arial" w:cs="Arial"/>
                          <w:b/>
                          <w:lang w:val="cy-GB"/>
                        </w:rPr>
                        <w:t>gwastraff gormodol</w:t>
                      </w:r>
                    </w:p>
                    <w:p w14:paraId="5C188914" w14:textId="77777777" w:rsidR="000D5015" w:rsidRPr="00874C66" w:rsidRDefault="000D5015" w:rsidP="008D0FC3">
                      <w:pPr>
                        <w:jc w:val="center"/>
                        <w:rPr>
                          <w:rFonts w:ascii="Arial" w:hAnsi="Arial" w:cs="Arial"/>
                          <w:b/>
                          <w:lang w:val="cy-GB"/>
                        </w:rPr>
                      </w:pPr>
                    </w:p>
                    <w:p w14:paraId="344FAB38" w14:textId="7C3A9F03" w:rsidR="000D5015" w:rsidRPr="00874C66" w:rsidRDefault="000D5015" w:rsidP="008D0FC3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 w:rsidRPr="00874C66">
                        <w:rPr>
                          <w:rFonts w:ascii="Arial" w:hAnsi="Arial" w:cs="Arial"/>
                          <w:lang w:val="cy-GB"/>
                        </w:rPr>
                        <w:t xml:space="preserve">Bydd y criw gwastraff yn adnabod gwastraff </w:t>
                      </w:r>
                      <w:r w:rsidR="00163D1C">
                        <w:rPr>
                          <w:rFonts w:ascii="Arial" w:hAnsi="Arial" w:cs="Arial"/>
                          <w:lang w:val="cy-GB"/>
                        </w:rPr>
                        <w:t>gormodol</w:t>
                      </w:r>
                      <w:r w:rsidRPr="00874C66">
                        <w:rPr>
                          <w:rFonts w:ascii="Arial" w:hAnsi="Arial" w:cs="Arial"/>
                          <w:lang w:val="cy-GB"/>
                        </w:rPr>
                        <w:t xml:space="preserve"> ac yn gosod tag ar finiau </w:t>
                      </w:r>
                      <w:r w:rsidR="00163D1C">
                        <w:rPr>
                          <w:rFonts w:ascii="Arial" w:hAnsi="Arial" w:cs="Arial"/>
                          <w:lang w:val="cy-GB"/>
                        </w:rPr>
                        <w:t xml:space="preserve">ar </w:t>
                      </w:r>
                      <w:r w:rsidRPr="00874C66">
                        <w:rPr>
                          <w:rFonts w:ascii="Arial" w:hAnsi="Arial" w:cs="Arial"/>
                          <w:lang w:val="cy-GB"/>
                        </w:rPr>
                        <w:t>olwynion sydd â gwastraff ychwanegol ar ben neu wrth ymyl y bin.</w:t>
                      </w:r>
                    </w:p>
                  </w:txbxContent>
                </v:textbox>
              </v:shape>
            </w:pict>
          </mc:Fallback>
        </mc:AlternateContent>
      </w:r>
      <w:r w:rsidR="005F67A2"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52C89C" wp14:editId="20B7CBDB">
                <wp:simplePos x="0" y="0"/>
                <wp:positionH relativeFrom="column">
                  <wp:posOffset>1990725</wp:posOffset>
                </wp:positionH>
                <wp:positionV relativeFrom="paragraph">
                  <wp:posOffset>147320</wp:posOffset>
                </wp:positionV>
                <wp:extent cx="3860800" cy="2430780"/>
                <wp:effectExtent l="0" t="0" r="25400" b="266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2C0D7" w14:textId="71CE72EF" w:rsidR="00152C9B" w:rsidRPr="004D2432" w:rsidRDefault="004D2432" w:rsidP="00152C9B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</w:pPr>
                            <w:r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Gosodir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tag ar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y 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bin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ar 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olwynion a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c mae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bagiau gwastraff ychwanegol yn cael eu tagio. Mae'r bin yn cael ei wa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cau 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ond nid yw'r gwastraff ychwanegol ar ben neu wrth ymyl y bin yn cael ei gasglu. </w:t>
                            </w:r>
                            <w:r w:rsidR="00AF2A4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Gwneir atgyfeiriad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at Wardeniaid Gorfodi ar gyfer camau gorfodi dilynol. Os </w:t>
                            </w:r>
                            <w:r w:rsidR="00AF2A4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oes 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gwastraff yn dal i fod yn bresennol</w:t>
                            </w:r>
                            <w:r w:rsidR="00AF2A47" w:rsidRPr="00AF2A4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</w:t>
                            </w:r>
                            <w:r w:rsidR="00AF2A47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yn ystod ymweliad dilynol gan Warden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, tynnir ffotograff o'r bin / gwastraff, ac ysgrifennir nodiadau mewn llyfr cofnodion. Bydd </w:t>
                            </w:r>
                            <w:r w:rsidR="00AF2A4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y 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Warden yn </w:t>
                            </w:r>
                            <w:r w:rsidR="000A2B8B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mynd ag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unrhyw wastraff dros ben i</w:t>
                            </w:r>
                            <w:r w:rsidR="002B7068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’w 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wirio am dystiolaeth. Cyflwynir llythyr i'r </w:t>
                            </w:r>
                            <w:r w:rsidR="009862C5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preswylydd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. Bydd atgyfeiriad </w:t>
                            </w:r>
                            <w:r w:rsidR="002B7068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arall ar gyfer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yr un </w:t>
                            </w:r>
                            <w:r w:rsidR="00151C76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f</w:t>
                            </w:r>
                            <w:r w:rsidR="001A6E5C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angre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gan griwiau casglu </w:t>
                            </w:r>
                            <w:r w:rsidR="004A021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am bod 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gwastraff</w:t>
                            </w:r>
                            <w:r w:rsidR="004A021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gormodol wedi cael ei gyflwyno’</w:t>
                            </w:r>
                            <w:r w:rsidR="00152C9B" w:rsidRPr="004D2432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n arwain at fonitro rhagweithiol gan y Wardeiniaid Gorfodi am 6 mis.</w:t>
                            </w:r>
                          </w:p>
                          <w:p w14:paraId="0F5901F1" w14:textId="081BCF6D" w:rsidR="000D5015" w:rsidRPr="004D2432" w:rsidRDefault="000D5015" w:rsidP="008D0FC3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2C89C" id="Text Box 12" o:spid="_x0000_s1029" type="#_x0000_t202" style="position:absolute;margin-left:156.75pt;margin-top:11.6pt;width:304pt;height:191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">
                <v:textbox>
                  <w:txbxContent>
                    <w:p w14:paraId="3552C0D7" w14:textId="71CE72EF" w:rsidR="00152C9B" w:rsidRPr="004D2432" w:rsidRDefault="004D2432" w:rsidP="00152C9B">
                      <w:pPr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</w:pPr>
                      <w:r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Gosodir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tag ar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y 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bin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ar 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olwynion a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c mae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bagiau gwastraff ychwanegol yn cael eu tagio. Mae'r bin yn cael ei wa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cau 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ond nid yw'r gwastraff ychwanegol ar ben neu wrth ymyl y bin yn cael ei gasglu. </w:t>
                      </w:r>
                      <w:r w:rsidR="00AF2A4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Gwneir atgyfeiriad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at Wardeniaid Gorfodi ar gyfer camau gorfodi dilynol. Os </w:t>
                      </w:r>
                      <w:r w:rsidR="00AF2A4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oes 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gwastraff yn dal i fod yn bresennol</w:t>
                      </w:r>
                      <w:r w:rsidR="00AF2A47" w:rsidRPr="00AF2A4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</w:t>
                      </w:r>
                      <w:r w:rsidR="00AF2A47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yn ystod ymweliad dilynol gan Warden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, tynnir ffotograff o'r bin / gwastraff, ac ysgrifennir nodiadau mewn llyfr cofnodion. Bydd </w:t>
                      </w:r>
                      <w:r w:rsidR="00AF2A4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y 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Warden yn </w:t>
                      </w:r>
                      <w:r w:rsidR="000A2B8B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mynd ag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unrhyw wastraff dros ben i</w:t>
                      </w:r>
                      <w:r w:rsidR="002B7068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’w 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wirio am dystiolaeth. Cyflwynir llythyr i'r </w:t>
                      </w:r>
                      <w:r w:rsidR="009862C5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preswylydd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. Bydd atgyfeiriad </w:t>
                      </w:r>
                      <w:r w:rsidR="002B7068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arall ar gyfer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yr un </w:t>
                      </w:r>
                      <w:r w:rsidR="00151C76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f</w:t>
                      </w:r>
                      <w:r w:rsidR="001A6E5C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angre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gan griwiau casglu </w:t>
                      </w:r>
                      <w:r w:rsidR="004A021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am bod 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gwastraff</w:t>
                      </w:r>
                      <w:r w:rsidR="004A021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gormodol wedi cael ei gyflwyno’</w:t>
                      </w:r>
                      <w:r w:rsidR="00152C9B" w:rsidRPr="004D2432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n arwain at fonitro rhagweithiol gan y Wardeiniaid Gorfodi am 6 mis.</w:t>
                      </w:r>
                    </w:p>
                    <w:p w14:paraId="0F5901F1" w14:textId="081BCF6D" w:rsidR="000D5015" w:rsidRPr="004D2432" w:rsidRDefault="000D5015" w:rsidP="008D0FC3">
                      <w:pPr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7FCDF" w14:textId="34A7CE77" w:rsidR="002F6622" w:rsidRPr="00B95287" w:rsidRDefault="002F6622" w:rsidP="006C3067">
      <w:pPr>
        <w:rPr>
          <w:rFonts w:ascii="Arial" w:hAnsi="Arial" w:cs="Arial"/>
          <w:sz w:val="20"/>
          <w:szCs w:val="20"/>
          <w:lang w:val="cy-GB"/>
        </w:rPr>
      </w:pPr>
    </w:p>
    <w:p w14:paraId="6AFCD891" w14:textId="77777777" w:rsidR="002F6622" w:rsidRPr="00B95287" w:rsidRDefault="002F6622" w:rsidP="006C3067">
      <w:pPr>
        <w:rPr>
          <w:rFonts w:ascii="Arial" w:hAnsi="Arial" w:cs="Arial"/>
          <w:sz w:val="20"/>
          <w:szCs w:val="20"/>
          <w:lang w:val="cy-GB"/>
        </w:rPr>
      </w:pPr>
    </w:p>
    <w:p w14:paraId="010D1F8D" w14:textId="77777777" w:rsidR="002F6622" w:rsidRPr="00B95287" w:rsidRDefault="002F6622" w:rsidP="006C3067">
      <w:pPr>
        <w:tabs>
          <w:tab w:val="left" w:pos="1920"/>
        </w:tabs>
        <w:rPr>
          <w:rFonts w:ascii="Arial" w:hAnsi="Arial" w:cs="Arial"/>
          <w:sz w:val="20"/>
          <w:szCs w:val="20"/>
          <w:lang w:val="cy-GB"/>
        </w:rPr>
      </w:pPr>
      <w:r w:rsidRPr="00B95287">
        <w:rPr>
          <w:rFonts w:ascii="Arial" w:hAnsi="Arial" w:cs="Arial"/>
          <w:sz w:val="20"/>
          <w:szCs w:val="20"/>
          <w:lang w:val="cy-GB"/>
        </w:rPr>
        <w:tab/>
      </w:r>
    </w:p>
    <w:p w14:paraId="6F8014D9" w14:textId="77777777" w:rsidR="002F6622" w:rsidRPr="00B95287" w:rsidRDefault="002F6622" w:rsidP="006C3067">
      <w:pPr>
        <w:rPr>
          <w:lang w:val="cy-GB"/>
        </w:rPr>
      </w:pPr>
    </w:p>
    <w:p w14:paraId="1FACC49E" w14:textId="77777777" w:rsidR="002F6622" w:rsidRPr="00B95287" w:rsidRDefault="002F6622" w:rsidP="006C3067">
      <w:pPr>
        <w:rPr>
          <w:lang w:val="cy-GB"/>
        </w:rPr>
      </w:pPr>
    </w:p>
    <w:p w14:paraId="41FFA31C" w14:textId="77777777" w:rsidR="002F6622" w:rsidRPr="00B95287" w:rsidRDefault="002F6622" w:rsidP="006C3067">
      <w:pPr>
        <w:rPr>
          <w:lang w:val="cy-GB"/>
        </w:rPr>
      </w:pPr>
    </w:p>
    <w:p w14:paraId="07214E7B" w14:textId="77777777" w:rsidR="002F6622" w:rsidRPr="00B95287" w:rsidRDefault="002F6622" w:rsidP="006C3067">
      <w:pPr>
        <w:rPr>
          <w:lang w:val="cy-GB"/>
        </w:rPr>
      </w:pPr>
    </w:p>
    <w:p w14:paraId="23CC67FA" w14:textId="77777777" w:rsidR="002F6622" w:rsidRPr="00B95287" w:rsidRDefault="002F6622" w:rsidP="006C3067">
      <w:pPr>
        <w:rPr>
          <w:lang w:val="cy-GB"/>
        </w:rPr>
      </w:pPr>
    </w:p>
    <w:p w14:paraId="73BDAA7F" w14:textId="77777777" w:rsidR="002F6622" w:rsidRPr="00B95287" w:rsidRDefault="002F6622" w:rsidP="006C3067">
      <w:pPr>
        <w:rPr>
          <w:lang w:val="cy-GB"/>
        </w:rPr>
      </w:pPr>
    </w:p>
    <w:p w14:paraId="4E42D1AE" w14:textId="77777777" w:rsidR="002F6622" w:rsidRPr="00B95287" w:rsidRDefault="002F6622" w:rsidP="006C3067">
      <w:pPr>
        <w:rPr>
          <w:lang w:val="cy-GB"/>
        </w:rPr>
      </w:pPr>
    </w:p>
    <w:p w14:paraId="7472F0AD" w14:textId="77777777" w:rsidR="002F6622" w:rsidRPr="00B95287" w:rsidRDefault="002F6622" w:rsidP="006C3067">
      <w:pPr>
        <w:rPr>
          <w:lang w:val="cy-GB"/>
        </w:rPr>
      </w:pPr>
    </w:p>
    <w:p w14:paraId="78880F56" w14:textId="77777777" w:rsidR="002F6622" w:rsidRPr="00B95287" w:rsidRDefault="002F6622" w:rsidP="006C3067">
      <w:pPr>
        <w:tabs>
          <w:tab w:val="left" w:pos="3280"/>
        </w:tabs>
        <w:rPr>
          <w:lang w:val="cy-GB"/>
        </w:rPr>
      </w:pPr>
      <w:r w:rsidRPr="00B95287">
        <w:rPr>
          <w:lang w:val="cy-GB"/>
        </w:rPr>
        <w:tab/>
      </w:r>
    </w:p>
    <w:p w14:paraId="16C14510" w14:textId="77777777" w:rsidR="002F6622" w:rsidRPr="00B95287" w:rsidRDefault="002F6622" w:rsidP="006C3067">
      <w:pPr>
        <w:rPr>
          <w:lang w:val="cy-GB"/>
        </w:rPr>
      </w:pPr>
    </w:p>
    <w:p w14:paraId="0F83432B" w14:textId="77777777" w:rsidR="002F6622" w:rsidRPr="00B95287" w:rsidRDefault="002F6622" w:rsidP="006C3067">
      <w:pPr>
        <w:rPr>
          <w:lang w:val="cy-GB"/>
        </w:rPr>
      </w:pPr>
    </w:p>
    <w:p w14:paraId="39B47F9F" w14:textId="77777777" w:rsidR="002F6622" w:rsidRPr="00B95287" w:rsidRDefault="002F6622" w:rsidP="006C3067">
      <w:pPr>
        <w:rPr>
          <w:lang w:val="cy-GB"/>
        </w:rPr>
      </w:pPr>
    </w:p>
    <w:p w14:paraId="5C90B6AD" w14:textId="3F03F6D0" w:rsidR="002F6622" w:rsidRPr="00B95287" w:rsidRDefault="002F6622" w:rsidP="006C3067">
      <w:pPr>
        <w:rPr>
          <w:lang w:val="cy-GB"/>
        </w:rPr>
      </w:pP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5E8F56" wp14:editId="2EC2399C">
                <wp:simplePos x="0" y="0"/>
                <wp:positionH relativeFrom="column">
                  <wp:posOffset>182956</wp:posOffset>
                </wp:positionH>
                <wp:positionV relativeFrom="paragraph">
                  <wp:posOffset>87706</wp:posOffset>
                </wp:positionV>
                <wp:extent cx="1686052" cy="2578100"/>
                <wp:effectExtent l="0" t="0" r="28575" b="127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052" cy="257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6093" w14:textId="056E1777" w:rsidR="000D5015" w:rsidRPr="00CA42CA" w:rsidRDefault="000D5015" w:rsidP="008D0F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CA42C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Monitro rhagweithiol cam cyntaf gan Wardeniaid </w:t>
                            </w:r>
                          </w:p>
                          <w:p w14:paraId="760917D4" w14:textId="77777777" w:rsidR="000D5015" w:rsidRPr="00CA42CA" w:rsidRDefault="000D5015" w:rsidP="008D0F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4345C3EA" w14:textId="5B761000" w:rsidR="000D5015" w:rsidRPr="00CA42CA" w:rsidRDefault="000D5015" w:rsidP="008D0FC3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</w:pPr>
                            <w:r w:rsidRPr="00CA42C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Gosod tag ar finiau </w:t>
                            </w:r>
                            <w:r w:rsidR="00CA42CA" w:rsidRPr="00CA42C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ar </w:t>
                            </w:r>
                            <w:r w:rsidRPr="00CA42C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olwynion sydd â gwastraff ychwanegol ar ben neu wrth ymyl y bin a </w:t>
                            </w:r>
                            <w:r w:rsidR="00CA42CA" w:rsidRPr="00CA42C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gwaredu </w:t>
                            </w:r>
                            <w:r w:rsidRPr="00CA42C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bagiau sbwriel </w:t>
                            </w:r>
                            <w:r w:rsidR="00CA42CA" w:rsidRPr="00CA42C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gormodol</w:t>
                            </w:r>
                            <w:r w:rsidRPr="00CA42C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. </w:t>
                            </w:r>
                            <w:r w:rsidR="00CA42C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Dyroddi</w:t>
                            </w:r>
                            <w:r w:rsidRPr="00CA42C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hysbysiad Adran 46</w:t>
                            </w:r>
                            <w:r w:rsidRPr="00CA42C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A42CA" w:rsidRPr="00CA42C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i’r </w:t>
                            </w:r>
                            <w:r w:rsidR="009862C5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preswylydd</w:t>
                            </w:r>
                            <w:r w:rsidR="00CA42CA" w:rsidRPr="00CA42C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</w:t>
                            </w:r>
                            <w:r w:rsidRPr="00CA42CA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os yn briod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E8F56" id="Text Box 16" o:spid="_x0000_s1030" type="#_x0000_t202" style="position:absolute;margin-left:14.4pt;margin-top:6.9pt;width:132.75pt;height:20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">
                <v:textbox>
                  <w:txbxContent>
                    <w:p w14:paraId="348A6093" w14:textId="056E1777" w:rsidR="000D5015" w:rsidRPr="00CA42CA" w:rsidRDefault="000D5015" w:rsidP="008D0FC3">
                      <w:pPr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CA42C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Monitro rhagweithiol cam cyntaf gan Wardeniaid </w:t>
                      </w:r>
                    </w:p>
                    <w:p w14:paraId="760917D4" w14:textId="77777777" w:rsidR="000D5015" w:rsidRPr="00CA42CA" w:rsidRDefault="000D5015" w:rsidP="008D0FC3">
                      <w:pPr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</w:p>
                    <w:p w14:paraId="4345C3EA" w14:textId="5B761000" w:rsidR="000D5015" w:rsidRPr="00CA42CA" w:rsidRDefault="000D5015" w:rsidP="008D0FC3">
                      <w:pPr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</w:pPr>
                      <w:r w:rsidRPr="00CA42CA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Gosod tag ar finiau </w:t>
                      </w:r>
                      <w:r w:rsidR="00CA42CA" w:rsidRPr="00CA42CA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ar </w:t>
                      </w:r>
                      <w:r w:rsidRPr="00CA42CA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olwynion sydd â gwastraff ychwanegol ar ben neu wrth ymyl y bin a </w:t>
                      </w:r>
                      <w:r w:rsidR="00CA42CA" w:rsidRPr="00CA42CA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gwaredu </w:t>
                      </w:r>
                      <w:r w:rsidRPr="00CA42CA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bagiau sbwriel </w:t>
                      </w:r>
                      <w:r w:rsidR="00CA42CA" w:rsidRPr="00CA42CA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gormodol</w:t>
                      </w:r>
                      <w:r w:rsidRPr="00CA42CA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. </w:t>
                      </w:r>
                      <w:r w:rsidR="00CA42CA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Dyroddi</w:t>
                      </w:r>
                      <w:r w:rsidRPr="00CA42CA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hysbysiad Adran 46</w:t>
                      </w:r>
                      <w:r w:rsidRPr="00CA42C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CA42CA" w:rsidRPr="00CA42CA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i’r </w:t>
                      </w:r>
                      <w:r w:rsidR="009862C5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preswylydd</w:t>
                      </w:r>
                      <w:r w:rsidR="00CA42CA" w:rsidRPr="00CA42CA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</w:t>
                      </w:r>
                      <w:r w:rsidRPr="00CA42CA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os yn briodol.</w:t>
                      </w:r>
                    </w:p>
                  </w:txbxContent>
                </v:textbox>
              </v:shape>
            </w:pict>
          </mc:Fallback>
        </mc:AlternateContent>
      </w: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D9FCEA" wp14:editId="52F0FC35">
                <wp:simplePos x="0" y="0"/>
                <wp:positionH relativeFrom="column">
                  <wp:posOffset>1993900</wp:posOffset>
                </wp:positionH>
                <wp:positionV relativeFrom="paragraph">
                  <wp:posOffset>89535</wp:posOffset>
                </wp:positionV>
                <wp:extent cx="3860800" cy="2578100"/>
                <wp:effectExtent l="0" t="0" r="25400" b="127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257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81206" w14:textId="57A373A0" w:rsidR="000D5015" w:rsidRPr="009971B1" w:rsidRDefault="000D5015" w:rsidP="008D0FC3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Bydd Wardeniaid Gorfodi yn monitro </w:t>
                            </w:r>
                            <w:r w:rsidR="00293C45" w:rsidRPr="009971B1">
                              <w:rPr>
                                <w:rFonts w:ascii="Arial" w:hAnsi="Arial" w:cs="Arial"/>
                                <w:lang w:val="cy-GB"/>
                              </w:rPr>
                              <w:t>mangreoedd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am chwe mis cyn casglu gan griwiau ac yn gosod tag ar </w:t>
                            </w:r>
                            <w:r w:rsidR="009971B1"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y 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bin </w:t>
                            </w:r>
                            <w:r w:rsidR="009971B1"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r 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olwynion </w:t>
                            </w:r>
                            <w:r w:rsidR="009971B1" w:rsidRPr="009971B1">
                              <w:rPr>
                                <w:rFonts w:ascii="Arial" w:hAnsi="Arial" w:cs="Arial"/>
                                <w:lang w:val="cy-GB"/>
                              </w:rPr>
                              <w:t>os adnabyddir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gwastraff gormodol. Tynnir ffotograff o'r bin / gwastraff, ac ysgrifennir nodiadau mewn llyfr cofnodion. Mae'r bin yn cael ei wa</w:t>
                            </w:r>
                            <w:r w:rsid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cau 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gan griwiau, ond bydd Wardeniaid yn </w:t>
                            </w:r>
                            <w:r w:rsidR="000A2B8B">
                              <w:rPr>
                                <w:rFonts w:ascii="Arial" w:hAnsi="Arial" w:cs="Arial"/>
                                <w:lang w:val="cy-GB"/>
                              </w:rPr>
                              <w:t>mynd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â gwastraff </w:t>
                            </w:r>
                            <w:r w:rsidR="009971B1">
                              <w:rPr>
                                <w:rFonts w:ascii="Arial" w:hAnsi="Arial" w:cs="Arial"/>
                                <w:lang w:val="cy-GB"/>
                              </w:rPr>
                              <w:t>gormodol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i</w:t>
                            </w:r>
                            <w:r w:rsidR="009971B1">
                              <w:rPr>
                                <w:rFonts w:ascii="Arial" w:hAnsi="Arial" w:cs="Arial"/>
                                <w:lang w:val="cy-GB"/>
                              </w:rPr>
                              <w:t>’w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wirio am dystiolaeth. </w:t>
                            </w:r>
                            <w:proofErr w:type="spellStart"/>
                            <w:r w:rsidR="009971B1">
                              <w:rPr>
                                <w:rFonts w:ascii="Arial" w:hAnsi="Arial" w:cs="Arial"/>
                                <w:lang w:val="cy-GB"/>
                              </w:rPr>
                              <w:t>Dyroddir</w:t>
                            </w:r>
                            <w:proofErr w:type="spellEnd"/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hysbysiad Adran 46 (</w:t>
                            </w:r>
                            <w:r w:rsidR="009971B1">
                              <w:rPr>
                                <w:rFonts w:ascii="Arial" w:hAnsi="Arial" w:cs="Arial"/>
                                <w:lang w:val="cy-GB"/>
                              </w:rPr>
                              <w:t>Deddf Diogelu’r Amgylchedd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1990) i'r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os yn briodol, â llaw neu </w:t>
                            </w:r>
                            <w:r w:rsidR="009971B1">
                              <w:rPr>
                                <w:rFonts w:ascii="Arial" w:hAnsi="Arial" w:cs="Arial"/>
                                <w:lang w:val="cy-GB"/>
                              </w:rPr>
                              <w:t>â danfoniad cofnodedig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, a bydd dyletswydd gyfreithiol </w:t>
                            </w:r>
                            <w:r w:rsidR="001A6E5C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rnynt 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>i wahanu e</w:t>
                            </w:r>
                            <w:r w:rsidR="001A6E5C">
                              <w:rPr>
                                <w:rFonts w:ascii="Arial" w:hAnsi="Arial" w:cs="Arial"/>
                                <w:lang w:val="cy-GB"/>
                              </w:rPr>
                              <w:t>u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 w:rsidR="001A6E5C">
                              <w:rPr>
                                <w:rFonts w:ascii="Arial" w:hAnsi="Arial" w:cs="Arial"/>
                                <w:lang w:val="cy-GB"/>
                              </w:rPr>
                              <w:t>g</w:t>
                            </w:r>
                            <w:r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wastraf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FCEA" id="Text Box 18" o:spid="_x0000_s1031" type="#_x0000_t202" style="position:absolute;margin-left:157pt;margin-top:7.05pt;width:304pt;height:20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k7GgIAADM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">
                <v:textbox>
                  <w:txbxContent>
                    <w:p w14:paraId="65681206" w14:textId="57A373A0" w:rsidR="000D5015" w:rsidRPr="009971B1" w:rsidRDefault="000D5015" w:rsidP="008D0FC3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Bydd Wardeniaid Gorfodi yn monitro </w:t>
                      </w:r>
                      <w:r w:rsidR="00293C45" w:rsidRPr="009971B1">
                        <w:rPr>
                          <w:rFonts w:ascii="Arial" w:hAnsi="Arial" w:cs="Arial"/>
                          <w:lang w:val="cy-GB"/>
                        </w:rPr>
                        <w:t>mangreoedd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 am chwe mis cyn casglu gan griwiau ac yn gosod tag ar </w:t>
                      </w:r>
                      <w:r w:rsidR="009971B1" w:rsidRPr="009971B1">
                        <w:rPr>
                          <w:rFonts w:ascii="Arial" w:hAnsi="Arial" w:cs="Arial"/>
                          <w:lang w:val="cy-GB"/>
                        </w:rPr>
                        <w:t xml:space="preserve">y 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bin </w:t>
                      </w:r>
                      <w:r w:rsidR="009971B1" w:rsidRPr="009971B1">
                        <w:rPr>
                          <w:rFonts w:ascii="Arial" w:hAnsi="Arial" w:cs="Arial"/>
                          <w:lang w:val="cy-GB"/>
                        </w:rPr>
                        <w:t xml:space="preserve">ar 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olwynion </w:t>
                      </w:r>
                      <w:r w:rsidR="009971B1" w:rsidRPr="009971B1">
                        <w:rPr>
                          <w:rFonts w:ascii="Arial" w:hAnsi="Arial" w:cs="Arial"/>
                          <w:lang w:val="cy-GB"/>
                        </w:rPr>
                        <w:t>os adnabyddir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 gwastraff gormodol. Tynnir ffotograff o'r bin / gwastraff, ac ysgrifennir nodiadau mewn llyfr cofnodion. Mae'r bin yn cael ei wa</w:t>
                      </w:r>
                      <w:r w:rsidR="009971B1">
                        <w:rPr>
                          <w:rFonts w:ascii="Arial" w:hAnsi="Arial" w:cs="Arial"/>
                          <w:lang w:val="cy-GB"/>
                        </w:rPr>
                        <w:t xml:space="preserve">cau 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gan griwiau, ond bydd Wardeniaid yn </w:t>
                      </w:r>
                      <w:r w:rsidR="000A2B8B">
                        <w:rPr>
                          <w:rFonts w:ascii="Arial" w:hAnsi="Arial" w:cs="Arial"/>
                          <w:lang w:val="cy-GB"/>
                        </w:rPr>
                        <w:t>mynd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 â gwastraff </w:t>
                      </w:r>
                      <w:r w:rsidR="009971B1">
                        <w:rPr>
                          <w:rFonts w:ascii="Arial" w:hAnsi="Arial" w:cs="Arial"/>
                          <w:lang w:val="cy-GB"/>
                        </w:rPr>
                        <w:t>gormodol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 i</w:t>
                      </w:r>
                      <w:r w:rsidR="009971B1">
                        <w:rPr>
                          <w:rFonts w:ascii="Arial" w:hAnsi="Arial" w:cs="Arial"/>
                          <w:lang w:val="cy-GB"/>
                        </w:rPr>
                        <w:t>’w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 wirio am dystiolaeth. </w:t>
                      </w:r>
                      <w:proofErr w:type="spellStart"/>
                      <w:r w:rsidR="009971B1">
                        <w:rPr>
                          <w:rFonts w:ascii="Arial" w:hAnsi="Arial" w:cs="Arial"/>
                          <w:lang w:val="cy-GB"/>
                        </w:rPr>
                        <w:t>Dyroddir</w:t>
                      </w:r>
                      <w:proofErr w:type="spellEnd"/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 hysbysiad Adran 46 (</w:t>
                      </w:r>
                      <w:r w:rsidR="009971B1">
                        <w:rPr>
                          <w:rFonts w:ascii="Arial" w:hAnsi="Arial" w:cs="Arial"/>
                          <w:lang w:val="cy-GB"/>
                        </w:rPr>
                        <w:t>Deddf Diogelu’r Amgylchedd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 1990) i'r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 os yn briodol, â llaw neu </w:t>
                      </w:r>
                      <w:r w:rsidR="009971B1">
                        <w:rPr>
                          <w:rFonts w:ascii="Arial" w:hAnsi="Arial" w:cs="Arial"/>
                          <w:lang w:val="cy-GB"/>
                        </w:rPr>
                        <w:t>â danfoniad cofnodedig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, a bydd dyletswydd gyfreithiol </w:t>
                      </w:r>
                      <w:r w:rsidR="001A6E5C">
                        <w:rPr>
                          <w:rFonts w:ascii="Arial" w:hAnsi="Arial" w:cs="Arial"/>
                          <w:lang w:val="cy-GB"/>
                        </w:rPr>
                        <w:t xml:space="preserve">arnynt 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>i wahanu e</w:t>
                      </w:r>
                      <w:r w:rsidR="001A6E5C">
                        <w:rPr>
                          <w:rFonts w:ascii="Arial" w:hAnsi="Arial" w:cs="Arial"/>
                          <w:lang w:val="cy-GB"/>
                        </w:rPr>
                        <w:t>u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 w:rsidR="001A6E5C">
                        <w:rPr>
                          <w:rFonts w:ascii="Arial" w:hAnsi="Arial" w:cs="Arial"/>
                          <w:lang w:val="cy-GB"/>
                        </w:rPr>
                        <w:t>g</w:t>
                      </w:r>
                      <w:r w:rsidRPr="009971B1">
                        <w:rPr>
                          <w:rFonts w:ascii="Arial" w:hAnsi="Arial" w:cs="Arial"/>
                          <w:lang w:val="cy-GB"/>
                        </w:rPr>
                        <w:t xml:space="preserve">wastraff. </w:t>
                      </w:r>
                    </w:p>
                  </w:txbxContent>
                </v:textbox>
              </v:shape>
            </w:pict>
          </mc:Fallback>
        </mc:AlternateContent>
      </w:r>
    </w:p>
    <w:p w14:paraId="36BCE25D" w14:textId="77777777" w:rsidR="002F6622" w:rsidRPr="00B95287" w:rsidRDefault="002F6622" w:rsidP="006C3067">
      <w:pPr>
        <w:rPr>
          <w:lang w:val="cy-GB"/>
        </w:rPr>
      </w:pPr>
    </w:p>
    <w:p w14:paraId="0744E99F" w14:textId="77777777" w:rsidR="002F6622" w:rsidRPr="00B95287" w:rsidRDefault="002F6622" w:rsidP="006C3067">
      <w:pPr>
        <w:rPr>
          <w:lang w:val="cy-GB"/>
        </w:rPr>
      </w:pPr>
    </w:p>
    <w:p w14:paraId="79C33873" w14:textId="77777777" w:rsidR="002F6622" w:rsidRPr="00B95287" w:rsidRDefault="002F6622" w:rsidP="006C3067">
      <w:pPr>
        <w:rPr>
          <w:lang w:val="cy-GB"/>
        </w:rPr>
      </w:pPr>
    </w:p>
    <w:p w14:paraId="51597CC0" w14:textId="77777777" w:rsidR="002F6622" w:rsidRPr="00B95287" w:rsidRDefault="002F6622" w:rsidP="006C3067">
      <w:pPr>
        <w:rPr>
          <w:lang w:val="cy-GB"/>
        </w:rPr>
      </w:pPr>
    </w:p>
    <w:p w14:paraId="7113BE05" w14:textId="77777777" w:rsidR="002F6622" w:rsidRPr="00B95287" w:rsidRDefault="002F6622" w:rsidP="006C3067">
      <w:pPr>
        <w:rPr>
          <w:lang w:val="cy-GB"/>
        </w:rPr>
      </w:pPr>
    </w:p>
    <w:p w14:paraId="1D6DB1B7" w14:textId="77777777" w:rsidR="002F6622" w:rsidRPr="00B95287" w:rsidRDefault="002F6622" w:rsidP="006C3067">
      <w:pPr>
        <w:rPr>
          <w:lang w:val="cy-GB"/>
        </w:rPr>
      </w:pPr>
    </w:p>
    <w:p w14:paraId="1447828A" w14:textId="77777777" w:rsidR="002F6622" w:rsidRPr="00B95287" w:rsidRDefault="002F6622" w:rsidP="006C3067">
      <w:pPr>
        <w:tabs>
          <w:tab w:val="left" w:pos="3620"/>
        </w:tabs>
        <w:rPr>
          <w:lang w:val="cy-GB"/>
        </w:rPr>
      </w:pPr>
      <w:r w:rsidRPr="00B95287">
        <w:rPr>
          <w:lang w:val="cy-GB"/>
        </w:rPr>
        <w:tab/>
      </w:r>
    </w:p>
    <w:p w14:paraId="16679F6F" w14:textId="77777777" w:rsidR="002F6622" w:rsidRPr="00B95287" w:rsidRDefault="002F6622" w:rsidP="006C3067">
      <w:pPr>
        <w:rPr>
          <w:lang w:val="cy-GB"/>
        </w:rPr>
      </w:pPr>
    </w:p>
    <w:p w14:paraId="205C1AC0" w14:textId="77777777" w:rsidR="002F6622" w:rsidRPr="00B95287" w:rsidRDefault="002F6622" w:rsidP="006C3067">
      <w:pPr>
        <w:rPr>
          <w:lang w:val="cy-GB"/>
        </w:rPr>
      </w:pPr>
    </w:p>
    <w:p w14:paraId="087AFEC9" w14:textId="77777777" w:rsidR="002F6622" w:rsidRPr="00B95287" w:rsidRDefault="002F6622" w:rsidP="006C3067">
      <w:pPr>
        <w:rPr>
          <w:lang w:val="cy-GB"/>
        </w:rPr>
      </w:pPr>
    </w:p>
    <w:p w14:paraId="718D1FFC" w14:textId="77777777" w:rsidR="002F6622" w:rsidRPr="00B95287" w:rsidRDefault="002F6622" w:rsidP="006C3067">
      <w:pPr>
        <w:rPr>
          <w:lang w:val="cy-GB"/>
        </w:rPr>
      </w:pPr>
    </w:p>
    <w:p w14:paraId="4E1104E0" w14:textId="77777777" w:rsidR="002F6622" w:rsidRPr="00B95287" w:rsidRDefault="002F6622" w:rsidP="006C3067">
      <w:pPr>
        <w:rPr>
          <w:lang w:val="cy-GB"/>
        </w:rPr>
      </w:pPr>
    </w:p>
    <w:p w14:paraId="7DF4E8CD" w14:textId="77777777" w:rsidR="002F6622" w:rsidRPr="00B95287" w:rsidRDefault="002F6622" w:rsidP="006C3067">
      <w:pPr>
        <w:rPr>
          <w:lang w:val="cy-GB"/>
        </w:rPr>
      </w:pPr>
    </w:p>
    <w:p w14:paraId="37940219" w14:textId="77777777" w:rsidR="002F6622" w:rsidRPr="00B95287" w:rsidRDefault="002F6622" w:rsidP="006C3067">
      <w:pPr>
        <w:rPr>
          <w:lang w:val="cy-GB"/>
        </w:rPr>
      </w:pPr>
    </w:p>
    <w:p w14:paraId="44215C36" w14:textId="77777777" w:rsidR="002F6622" w:rsidRPr="00B95287" w:rsidRDefault="002F6622" w:rsidP="006C3067">
      <w:pPr>
        <w:rPr>
          <w:lang w:val="cy-GB"/>
        </w:rPr>
      </w:pPr>
    </w:p>
    <w:p w14:paraId="4EDB695F" w14:textId="062008CD" w:rsidR="002F6622" w:rsidRPr="00B95287" w:rsidRDefault="002F6622" w:rsidP="006C3067">
      <w:pPr>
        <w:rPr>
          <w:lang w:val="cy-GB"/>
        </w:rPr>
      </w:pP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19ADC8" wp14:editId="419CC71A">
                <wp:simplePos x="0" y="0"/>
                <wp:positionH relativeFrom="column">
                  <wp:posOffset>175641</wp:posOffset>
                </wp:positionH>
                <wp:positionV relativeFrom="paragraph">
                  <wp:posOffset>56007</wp:posOffset>
                </wp:positionV>
                <wp:extent cx="1666037" cy="2616200"/>
                <wp:effectExtent l="0" t="0" r="10795" b="127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037" cy="26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C0269" w14:textId="74002297" w:rsidR="000D5015" w:rsidRDefault="000D5015" w:rsidP="008D0F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onitro rhagweithiol ail gam</w:t>
                            </w:r>
                          </w:p>
                          <w:p w14:paraId="2A1354C7" w14:textId="77777777" w:rsidR="000D5015" w:rsidRPr="0059767A" w:rsidRDefault="000D5015" w:rsidP="008D0F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2A818FB" w14:textId="081C1B7E" w:rsidR="000D5015" w:rsidRPr="00151C76" w:rsidRDefault="000D5015" w:rsidP="008D0FC3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Mae'r </w:t>
                            </w:r>
                            <w:proofErr w:type="spellStart"/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>fangre</w:t>
                            </w:r>
                            <w:r w:rsidR="00151C76" w:rsidRPr="00151C76">
                              <w:rPr>
                                <w:rFonts w:ascii="Arial" w:hAnsi="Arial" w:cs="Arial"/>
                                <w:lang w:val="cy-GB"/>
                              </w:rPr>
                              <w:t>’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>n</w:t>
                            </w:r>
                            <w:proofErr w:type="spellEnd"/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cael ei </w:t>
                            </w:r>
                            <w:r w:rsidR="00151C76" w:rsidRPr="00151C76">
                              <w:rPr>
                                <w:rFonts w:ascii="Arial" w:hAnsi="Arial" w:cs="Arial"/>
                                <w:lang w:val="cy-GB"/>
                              </w:rPr>
                              <w:t>m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onitro am 6 mis ar ôl </w:t>
                            </w:r>
                            <w:r w:rsidR="00151C76" w:rsidRPr="00151C76">
                              <w:rPr>
                                <w:rFonts w:ascii="Arial" w:hAnsi="Arial" w:cs="Arial"/>
                                <w:lang w:val="cy-GB"/>
                              </w:rPr>
                              <w:t>dyroddi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hysbysiad Adran 46 ac os </w:t>
                            </w:r>
                            <w:r w:rsidR="00151C76" w:rsidRPr="00151C76">
                              <w:rPr>
                                <w:rFonts w:ascii="Arial" w:hAnsi="Arial" w:cs="Arial"/>
                                <w:lang w:val="cy-GB"/>
                              </w:rPr>
                              <w:t>adnabyddir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trosedd pellach, </w:t>
                            </w:r>
                            <w:proofErr w:type="spellStart"/>
                            <w:r w:rsidR="00151C76" w:rsidRPr="00151C76">
                              <w:rPr>
                                <w:rFonts w:ascii="Arial" w:hAnsi="Arial" w:cs="Arial"/>
                                <w:lang w:val="cy-GB"/>
                              </w:rPr>
                              <w:t>dyroddir</w:t>
                            </w:r>
                            <w:proofErr w:type="spellEnd"/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hysbysiad cosb benodedig o £100 i'r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os </w:t>
                            </w:r>
                            <w:r w:rsidR="00151C76" w:rsidRPr="00151C76">
                              <w:rPr>
                                <w:rFonts w:ascii="Arial" w:hAnsi="Arial" w:cs="Arial"/>
                                <w:lang w:val="cy-GB"/>
                              </w:rPr>
                              <w:t>y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>n briod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9ADC8" id="Text Box 19" o:spid="_x0000_s1032" type="#_x0000_t202" style="position:absolute;margin-left:13.85pt;margin-top:4.4pt;width:131.2pt;height:20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">
                <v:textbox>
                  <w:txbxContent>
                    <w:p w14:paraId="727C0269" w14:textId="74002297" w:rsidR="000D5015" w:rsidRDefault="000D5015" w:rsidP="008D0F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onitro rhagweithiol ail gam</w:t>
                      </w:r>
                    </w:p>
                    <w:p w14:paraId="2A1354C7" w14:textId="77777777" w:rsidR="000D5015" w:rsidRPr="0059767A" w:rsidRDefault="000D5015" w:rsidP="008D0F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2A818FB" w14:textId="081C1B7E" w:rsidR="000D5015" w:rsidRPr="00151C76" w:rsidRDefault="000D5015" w:rsidP="008D0FC3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Mae'r </w:t>
                      </w:r>
                      <w:proofErr w:type="spellStart"/>
                      <w:r w:rsidRPr="00151C76">
                        <w:rPr>
                          <w:rFonts w:ascii="Arial" w:hAnsi="Arial" w:cs="Arial"/>
                          <w:lang w:val="cy-GB"/>
                        </w:rPr>
                        <w:t>fangre</w:t>
                      </w:r>
                      <w:r w:rsidR="00151C76" w:rsidRPr="00151C76">
                        <w:rPr>
                          <w:rFonts w:ascii="Arial" w:hAnsi="Arial" w:cs="Arial"/>
                          <w:lang w:val="cy-GB"/>
                        </w:rPr>
                        <w:t>’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>n</w:t>
                      </w:r>
                      <w:proofErr w:type="spellEnd"/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 cael ei </w:t>
                      </w:r>
                      <w:r w:rsidR="00151C76" w:rsidRPr="00151C76">
                        <w:rPr>
                          <w:rFonts w:ascii="Arial" w:hAnsi="Arial" w:cs="Arial"/>
                          <w:lang w:val="cy-GB"/>
                        </w:rPr>
                        <w:t>m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onitro am 6 mis ar ôl </w:t>
                      </w:r>
                      <w:r w:rsidR="00151C76" w:rsidRPr="00151C76">
                        <w:rPr>
                          <w:rFonts w:ascii="Arial" w:hAnsi="Arial" w:cs="Arial"/>
                          <w:lang w:val="cy-GB"/>
                        </w:rPr>
                        <w:t>dyroddi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 hysbysiad Adran 46 ac os </w:t>
                      </w:r>
                      <w:r w:rsidR="00151C76" w:rsidRPr="00151C76">
                        <w:rPr>
                          <w:rFonts w:ascii="Arial" w:hAnsi="Arial" w:cs="Arial"/>
                          <w:lang w:val="cy-GB"/>
                        </w:rPr>
                        <w:t>adnabyddir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 trosedd pellach, </w:t>
                      </w:r>
                      <w:proofErr w:type="spellStart"/>
                      <w:r w:rsidR="00151C76" w:rsidRPr="00151C76">
                        <w:rPr>
                          <w:rFonts w:ascii="Arial" w:hAnsi="Arial" w:cs="Arial"/>
                          <w:lang w:val="cy-GB"/>
                        </w:rPr>
                        <w:t>dyroddir</w:t>
                      </w:r>
                      <w:proofErr w:type="spellEnd"/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 hysbysiad cosb benodedig o £100 i'r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 os </w:t>
                      </w:r>
                      <w:r w:rsidR="00151C76" w:rsidRPr="00151C76">
                        <w:rPr>
                          <w:rFonts w:ascii="Arial" w:hAnsi="Arial" w:cs="Arial"/>
                          <w:lang w:val="cy-GB"/>
                        </w:rPr>
                        <w:t>y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>n briodol.</w:t>
                      </w:r>
                    </w:p>
                  </w:txbxContent>
                </v:textbox>
              </v:shape>
            </w:pict>
          </mc:Fallback>
        </mc:AlternateContent>
      </w: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52201F" wp14:editId="23FA907E">
                <wp:simplePos x="0" y="0"/>
                <wp:positionH relativeFrom="column">
                  <wp:posOffset>1993900</wp:posOffset>
                </wp:positionH>
                <wp:positionV relativeFrom="paragraph">
                  <wp:posOffset>53975</wp:posOffset>
                </wp:positionV>
                <wp:extent cx="3860800" cy="2616200"/>
                <wp:effectExtent l="0" t="0" r="25400" b="127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26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BA15B" w14:textId="577CB607" w:rsidR="000D5015" w:rsidRPr="00151C76" w:rsidRDefault="000D5015" w:rsidP="008D0FC3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r ôl </w:t>
                            </w:r>
                            <w:r w:rsidR="00151C76" w:rsidRPr="00151C76">
                              <w:rPr>
                                <w:rFonts w:ascii="Arial" w:hAnsi="Arial" w:cs="Arial"/>
                                <w:lang w:val="cy-GB"/>
                              </w:rPr>
                              <w:t>dyroddi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hysbysiad Adran 46, bydd </w:t>
                            </w:r>
                            <w:r w:rsidR="003600D2" w:rsidRPr="009971B1">
                              <w:rPr>
                                <w:rFonts w:ascii="Arial" w:hAnsi="Arial" w:cs="Arial"/>
                                <w:lang w:val="cy-GB"/>
                              </w:rPr>
                              <w:t>Wardeniaid Gorfodi yn monitro mangreoedd am chwe mis cyn casglu gan griwiau ac yn gosod tag ar y bin ar olwynion os adnabyddir gwastraff gormodol. Tynnir ffotograff o'r bin / gwastraff, ac ysgrifennir nodiadau mewn llyfr cofnodion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. </w:t>
                            </w:r>
                            <w:r w:rsidR="003600D2" w:rsidRPr="009971B1">
                              <w:rPr>
                                <w:rFonts w:ascii="Arial" w:hAnsi="Arial" w:cs="Arial"/>
                                <w:lang w:val="cy-GB"/>
                              </w:rPr>
                              <w:t>Mae'r bin yn cael ei wa</w:t>
                            </w:r>
                            <w:r w:rsidR="003600D2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cau </w:t>
                            </w:r>
                            <w:r w:rsidR="003600D2"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gan griwiau, ond bydd Wardeniaid yn </w:t>
                            </w:r>
                            <w:r w:rsidR="006B29FA">
                              <w:rPr>
                                <w:rFonts w:ascii="Arial" w:hAnsi="Arial" w:cs="Arial"/>
                                <w:lang w:val="cy-GB"/>
                              </w:rPr>
                              <w:t>mynd</w:t>
                            </w:r>
                            <w:r w:rsidR="003600D2"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â gwastraff </w:t>
                            </w:r>
                            <w:r w:rsidR="003600D2">
                              <w:rPr>
                                <w:rFonts w:ascii="Arial" w:hAnsi="Arial" w:cs="Arial"/>
                                <w:lang w:val="cy-GB"/>
                              </w:rPr>
                              <w:t>gormodol</w:t>
                            </w:r>
                            <w:r w:rsidR="003600D2"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i</w:t>
                            </w:r>
                            <w:r w:rsidR="003600D2">
                              <w:rPr>
                                <w:rFonts w:ascii="Arial" w:hAnsi="Arial" w:cs="Arial"/>
                                <w:lang w:val="cy-GB"/>
                              </w:rPr>
                              <w:t>’w</w:t>
                            </w:r>
                            <w:r w:rsidR="003600D2"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wirio am dystiolaeth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. Rhoddir hysbysiad cosb </w:t>
                            </w:r>
                            <w:r w:rsidR="006B29FA">
                              <w:rPr>
                                <w:rFonts w:ascii="Arial" w:hAnsi="Arial" w:cs="Arial"/>
                                <w:lang w:val="cy-GB"/>
                              </w:rPr>
                              <w:t>benodedig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i'r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os yn briodol, trwy law neu </w:t>
                            </w:r>
                            <w:r w:rsidR="006B29FA">
                              <w:rPr>
                                <w:rFonts w:ascii="Arial" w:hAnsi="Arial" w:cs="Arial"/>
                                <w:lang w:val="cy-GB"/>
                              </w:rPr>
                              <w:t>ddanfoniad cofnodedig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, a bydd </w:t>
                            </w:r>
                            <w:r w:rsidR="006B29FA" w:rsidRPr="009971B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dyletswydd gyfreithiol </w:t>
                            </w:r>
                            <w:r w:rsidR="006B29FA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rnynt </w:t>
                            </w:r>
                            <w:r w:rsidR="006B29FA" w:rsidRPr="009971B1">
                              <w:rPr>
                                <w:rFonts w:ascii="Arial" w:hAnsi="Arial" w:cs="Arial"/>
                                <w:lang w:val="cy-GB"/>
                              </w:rPr>
                              <w:t>i wahanu e</w:t>
                            </w:r>
                            <w:r w:rsidR="006B29FA">
                              <w:rPr>
                                <w:rFonts w:ascii="Arial" w:hAnsi="Arial" w:cs="Arial"/>
                                <w:lang w:val="cy-GB"/>
                              </w:rPr>
                              <w:t>u</w:t>
                            </w:r>
                            <w:r w:rsidR="006B29FA"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gwastraff. Os yw'r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yn methu â thalu'r hysbysiad cosb benodedig, </w:t>
                            </w:r>
                            <w:r w:rsidR="00DA69D9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eir ar ôl </w:t>
                            </w:r>
                            <w:r w:rsidRPr="00151C76">
                              <w:rPr>
                                <w:rFonts w:ascii="Arial" w:hAnsi="Arial" w:cs="Arial"/>
                                <w:lang w:val="cy-GB"/>
                              </w:rPr>
                              <w:t>yr achos trwy'r llysoed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2201F" id="Text Box 20" o:spid="_x0000_s1033" type="#_x0000_t202" style="position:absolute;margin-left:157pt;margin-top:4.25pt;width:304pt;height:20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HgHAIAADM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">
                <v:textbox>
                  <w:txbxContent>
                    <w:p w14:paraId="4FCBA15B" w14:textId="577CB607" w:rsidR="000D5015" w:rsidRPr="00151C76" w:rsidRDefault="000D5015" w:rsidP="008D0FC3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Ar ôl </w:t>
                      </w:r>
                      <w:r w:rsidR="00151C76" w:rsidRPr="00151C76">
                        <w:rPr>
                          <w:rFonts w:ascii="Arial" w:hAnsi="Arial" w:cs="Arial"/>
                          <w:lang w:val="cy-GB"/>
                        </w:rPr>
                        <w:t>dyroddi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 hysbysiad Adran 46, bydd </w:t>
                      </w:r>
                      <w:r w:rsidR="003600D2" w:rsidRPr="009971B1">
                        <w:rPr>
                          <w:rFonts w:ascii="Arial" w:hAnsi="Arial" w:cs="Arial"/>
                          <w:lang w:val="cy-GB"/>
                        </w:rPr>
                        <w:t>Wardeniaid Gorfodi yn monitro mangreoedd am chwe mis cyn casglu gan griwiau ac yn gosod tag ar y bin ar olwynion os adnabyddir gwastraff gormodol. Tynnir ffotograff o'r bin / gwastraff, ac ysgrifennir nodiadau mewn llyfr cofnodion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. </w:t>
                      </w:r>
                      <w:r w:rsidR="003600D2" w:rsidRPr="009971B1">
                        <w:rPr>
                          <w:rFonts w:ascii="Arial" w:hAnsi="Arial" w:cs="Arial"/>
                          <w:lang w:val="cy-GB"/>
                        </w:rPr>
                        <w:t>Mae'r bin yn cael ei wa</w:t>
                      </w:r>
                      <w:r w:rsidR="003600D2">
                        <w:rPr>
                          <w:rFonts w:ascii="Arial" w:hAnsi="Arial" w:cs="Arial"/>
                          <w:lang w:val="cy-GB"/>
                        </w:rPr>
                        <w:t xml:space="preserve">cau </w:t>
                      </w:r>
                      <w:r w:rsidR="003600D2" w:rsidRPr="009971B1">
                        <w:rPr>
                          <w:rFonts w:ascii="Arial" w:hAnsi="Arial" w:cs="Arial"/>
                          <w:lang w:val="cy-GB"/>
                        </w:rPr>
                        <w:t xml:space="preserve">gan griwiau, ond bydd Wardeniaid yn </w:t>
                      </w:r>
                      <w:r w:rsidR="006B29FA">
                        <w:rPr>
                          <w:rFonts w:ascii="Arial" w:hAnsi="Arial" w:cs="Arial"/>
                          <w:lang w:val="cy-GB"/>
                        </w:rPr>
                        <w:t>mynd</w:t>
                      </w:r>
                      <w:r w:rsidR="003600D2" w:rsidRPr="009971B1">
                        <w:rPr>
                          <w:rFonts w:ascii="Arial" w:hAnsi="Arial" w:cs="Arial"/>
                          <w:lang w:val="cy-GB"/>
                        </w:rPr>
                        <w:t xml:space="preserve"> â gwastraff </w:t>
                      </w:r>
                      <w:r w:rsidR="003600D2">
                        <w:rPr>
                          <w:rFonts w:ascii="Arial" w:hAnsi="Arial" w:cs="Arial"/>
                          <w:lang w:val="cy-GB"/>
                        </w:rPr>
                        <w:t>gormodol</w:t>
                      </w:r>
                      <w:r w:rsidR="003600D2" w:rsidRPr="009971B1">
                        <w:rPr>
                          <w:rFonts w:ascii="Arial" w:hAnsi="Arial" w:cs="Arial"/>
                          <w:lang w:val="cy-GB"/>
                        </w:rPr>
                        <w:t xml:space="preserve"> i</w:t>
                      </w:r>
                      <w:r w:rsidR="003600D2">
                        <w:rPr>
                          <w:rFonts w:ascii="Arial" w:hAnsi="Arial" w:cs="Arial"/>
                          <w:lang w:val="cy-GB"/>
                        </w:rPr>
                        <w:t>’w</w:t>
                      </w:r>
                      <w:r w:rsidR="003600D2" w:rsidRPr="009971B1">
                        <w:rPr>
                          <w:rFonts w:ascii="Arial" w:hAnsi="Arial" w:cs="Arial"/>
                          <w:lang w:val="cy-GB"/>
                        </w:rPr>
                        <w:t xml:space="preserve"> wirio am dystiolaeth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. Rhoddir hysbysiad cosb </w:t>
                      </w:r>
                      <w:r w:rsidR="006B29FA">
                        <w:rPr>
                          <w:rFonts w:ascii="Arial" w:hAnsi="Arial" w:cs="Arial"/>
                          <w:lang w:val="cy-GB"/>
                        </w:rPr>
                        <w:t>benodedig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 i'r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 os yn briodol, trwy law neu </w:t>
                      </w:r>
                      <w:r w:rsidR="006B29FA">
                        <w:rPr>
                          <w:rFonts w:ascii="Arial" w:hAnsi="Arial" w:cs="Arial"/>
                          <w:lang w:val="cy-GB"/>
                        </w:rPr>
                        <w:t>ddanfoniad cofnodedig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, a bydd </w:t>
                      </w:r>
                      <w:r w:rsidR="006B29FA" w:rsidRPr="009971B1">
                        <w:rPr>
                          <w:rFonts w:ascii="Arial" w:hAnsi="Arial" w:cs="Arial"/>
                          <w:lang w:val="cy-GB"/>
                        </w:rPr>
                        <w:t xml:space="preserve">dyletswydd gyfreithiol </w:t>
                      </w:r>
                      <w:r w:rsidR="006B29FA">
                        <w:rPr>
                          <w:rFonts w:ascii="Arial" w:hAnsi="Arial" w:cs="Arial"/>
                          <w:lang w:val="cy-GB"/>
                        </w:rPr>
                        <w:t xml:space="preserve">arnynt </w:t>
                      </w:r>
                      <w:r w:rsidR="006B29FA" w:rsidRPr="009971B1">
                        <w:rPr>
                          <w:rFonts w:ascii="Arial" w:hAnsi="Arial" w:cs="Arial"/>
                          <w:lang w:val="cy-GB"/>
                        </w:rPr>
                        <w:t>i wahanu e</w:t>
                      </w:r>
                      <w:r w:rsidR="006B29FA">
                        <w:rPr>
                          <w:rFonts w:ascii="Arial" w:hAnsi="Arial" w:cs="Arial"/>
                          <w:lang w:val="cy-GB"/>
                        </w:rPr>
                        <w:t>u</w:t>
                      </w:r>
                      <w:r w:rsidR="006B29FA" w:rsidRPr="00151C76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gwastraff. Os yw'r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 xml:space="preserve"> yn methu â thalu'r hysbysiad cosb benodedig, </w:t>
                      </w:r>
                      <w:r w:rsidR="00DA69D9">
                        <w:rPr>
                          <w:rFonts w:ascii="Arial" w:hAnsi="Arial" w:cs="Arial"/>
                          <w:lang w:val="cy-GB"/>
                        </w:rPr>
                        <w:t xml:space="preserve">eir ar ôl </w:t>
                      </w:r>
                      <w:r w:rsidRPr="00151C76">
                        <w:rPr>
                          <w:rFonts w:ascii="Arial" w:hAnsi="Arial" w:cs="Arial"/>
                          <w:lang w:val="cy-GB"/>
                        </w:rPr>
                        <w:t>yr achos trwy'r llysoedd.</w:t>
                      </w:r>
                    </w:p>
                  </w:txbxContent>
                </v:textbox>
              </v:shape>
            </w:pict>
          </mc:Fallback>
        </mc:AlternateContent>
      </w:r>
    </w:p>
    <w:p w14:paraId="52662E9D" w14:textId="77777777" w:rsidR="002F6622" w:rsidRPr="00B95287" w:rsidRDefault="002F6622" w:rsidP="006C3067">
      <w:pPr>
        <w:rPr>
          <w:lang w:val="cy-GB"/>
        </w:rPr>
      </w:pPr>
    </w:p>
    <w:p w14:paraId="3517135B" w14:textId="77777777" w:rsidR="002F6622" w:rsidRPr="00B95287" w:rsidRDefault="002F6622" w:rsidP="006C3067">
      <w:pPr>
        <w:rPr>
          <w:lang w:val="cy-GB"/>
        </w:rPr>
      </w:pPr>
    </w:p>
    <w:p w14:paraId="514E4720" w14:textId="77777777" w:rsidR="002F6622" w:rsidRPr="00B95287" w:rsidRDefault="002F6622" w:rsidP="006C3067">
      <w:pPr>
        <w:rPr>
          <w:lang w:val="cy-GB"/>
        </w:rPr>
      </w:pPr>
    </w:p>
    <w:p w14:paraId="430B71E3" w14:textId="77777777" w:rsidR="002F6622" w:rsidRPr="00B95287" w:rsidRDefault="002F6622" w:rsidP="006C3067">
      <w:pPr>
        <w:rPr>
          <w:lang w:val="cy-GB"/>
        </w:rPr>
      </w:pPr>
    </w:p>
    <w:p w14:paraId="291CF472" w14:textId="77777777" w:rsidR="002F6622" w:rsidRPr="00B95287" w:rsidRDefault="002F6622" w:rsidP="006C3067">
      <w:pPr>
        <w:rPr>
          <w:lang w:val="cy-GB"/>
        </w:rPr>
      </w:pPr>
    </w:p>
    <w:p w14:paraId="56DA913B" w14:textId="77777777" w:rsidR="002F6622" w:rsidRPr="00B95287" w:rsidRDefault="002F6622" w:rsidP="006C3067">
      <w:pPr>
        <w:rPr>
          <w:lang w:val="cy-GB"/>
        </w:rPr>
      </w:pPr>
    </w:p>
    <w:p w14:paraId="1A0259C8" w14:textId="77777777" w:rsidR="002F6622" w:rsidRPr="00B95287" w:rsidRDefault="002F6622" w:rsidP="006C3067">
      <w:pPr>
        <w:rPr>
          <w:lang w:val="cy-GB"/>
        </w:rPr>
      </w:pPr>
    </w:p>
    <w:p w14:paraId="673AFCDC" w14:textId="77777777" w:rsidR="002F6622" w:rsidRPr="00B95287" w:rsidRDefault="002F6622" w:rsidP="006C3067">
      <w:pPr>
        <w:rPr>
          <w:lang w:val="cy-GB"/>
        </w:rPr>
      </w:pPr>
    </w:p>
    <w:p w14:paraId="5D036E65" w14:textId="77777777" w:rsidR="002F6622" w:rsidRPr="00B95287" w:rsidRDefault="002F6622" w:rsidP="006C3067">
      <w:pPr>
        <w:rPr>
          <w:lang w:val="cy-GB"/>
        </w:rPr>
      </w:pPr>
    </w:p>
    <w:p w14:paraId="67AEF6CD" w14:textId="77777777" w:rsidR="002F6622" w:rsidRPr="00B95287" w:rsidRDefault="002F6622" w:rsidP="006C3067">
      <w:pPr>
        <w:rPr>
          <w:lang w:val="cy-GB"/>
        </w:rPr>
      </w:pPr>
    </w:p>
    <w:p w14:paraId="3E3EF5B5" w14:textId="77777777" w:rsidR="002F6622" w:rsidRPr="00B95287" w:rsidRDefault="002F6622" w:rsidP="006C3067">
      <w:pPr>
        <w:rPr>
          <w:lang w:val="cy-GB"/>
        </w:rPr>
      </w:pPr>
    </w:p>
    <w:p w14:paraId="1D66E7F1" w14:textId="77777777" w:rsidR="001C5D74" w:rsidRPr="00B95287" w:rsidRDefault="001C5D74" w:rsidP="006C3067">
      <w:pPr>
        <w:rPr>
          <w:rFonts w:ascii="Arial" w:hAnsi="Arial" w:cs="Arial"/>
          <w:b/>
          <w:bCs/>
          <w:color w:val="000000"/>
          <w:sz w:val="28"/>
          <w:szCs w:val="28"/>
          <w:u w:val="single"/>
          <w:lang w:val="cy-GB"/>
        </w:rPr>
      </w:pPr>
    </w:p>
    <w:p w14:paraId="1064F56D" w14:textId="22A47B76" w:rsidR="00C56531" w:rsidRPr="00B95287" w:rsidRDefault="00C56531" w:rsidP="006C3067">
      <w:pPr>
        <w:rPr>
          <w:rFonts w:ascii="Arial" w:hAnsi="Arial" w:cs="Arial"/>
          <w:b/>
          <w:bCs/>
          <w:color w:val="000000"/>
          <w:sz w:val="28"/>
          <w:szCs w:val="28"/>
          <w:u w:val="single"/>
          <w:lang w:val="cy-GB"/>
        </w:rPr>
      </w:pPr>
      <w:r w:rsidRPr="00B95287">
        <w:rPr>
          <w:rFonts w:ascii="Arial" w:hAnsi="Arial" w:cs="Arial"/>
          <w:b/>
          <w:bCs/>
          <w:color w:val="000000"/>
          <w:sz w:val="28"/>
          <w:szCs w:val="28"/>
          <w:u w:val="single"/>
          <w:lang w:val="cy-GB"/>
        </w:rPr>
        <w:t>Deunyddiau Ailgylchadwy mewn Gwastraff Gweddillol – (Atodiad 2)</w:t>
      </w:r>
    </w:p>
    <w:p w14:paraId="0C2813D1" w14:textId="77777777" w:rsidR="00C56531" w:rsidRPr="00B95287" w:rsidRDefault="00C56531" w:rsidP="006C3067">
      <w:pPr>
        <w:rPr>
          <w:rFonts w:ascii="Arial" w:hAnsi="Arial" w:cs="Arial"/>
          <w:b/>
          <w:bCs/>
          <w:color w:val="000000"/>
          <w:u w:val="single"/>
          <w:lang w:val="cy-GB"/>
        </w:rPr>
      </w:pPr>
    </w:p>
    <w:p w14:paraId="788CFBC2" w14:textId="77777777" w:rsidR="00C56531" w:rsidRPr="00B95287" w:rsidRDefault="00C56531" w:rsidP="006C3067">
      <w:pPr>
        <w:rPr>
          <w:rFonts w:ascii="Arial" w:hAnsi="Arial" w:cs="Arial"/>
          <w:b/>
          <w:bCs/>
          <w:color w:val="000000"/>
          <w:u w:val="single"/>
          <w:lang w:val="cy-GB"/>
        </w:rPr>
      </w:pPr>
    </w:p>
    <w:p w14:paraId="53A34294" w14:textId="77777777" w:rsidR="003C6287" w:rsidRPr="00B95287" w:rsidRDefault="00C56531" w:rsidP="006C3067">
      <w:pPr>
        <w:rPr>
          <w:rFonts w:ascii="Arial" w:hAnsi="Arial" w:cs="Arial"/>
          <w:b/>
          <w:bCs/>
          <w:color w:val="000000"/>
          <w:u w:val="single"/>
          <w:lang w:val="cy-GB"/>
        </w:rPr>
      </w:pP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58F71" wp14:editId="162CAA36">
                <wp:simplePos x="0" y="0"/>
                <wp:positionH relativeFrom="column">
                  <wp:posOffset>0</wp:posOffset>
                </wp:positionH>
                <wp:positionV relativeFrom="paragraph">
                  <wp:posOffset>-175895</wp:posOffset>
                </wp:positionV>
                <wp:extent cx="5613400" cy="685800"/>
                <wp:effectExtent l="0" t="0" r="2540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D536F" w14:textId="3DC66A14" w:rsidR="000D5015" w:rsidRPr="00122561" w:rsidRDefault="000D5015" w:rsidP="003C6287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nfonir taflen wybodaeth at yr holl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breswylwyr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yn esbonio'r rheolau ar gyfer defnyddio biniau </w:t>
                            </w:r>
                            <w:r w:rsid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r 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>olwynion/bagiau du</w:t>
                            </w:r>
                            <w:r w:rsidR="00122561">
                              <w:rPr>
                                <w:rFonts w:ascii="Arial" w:hAnsi="Arial" w:cs="Arial"/>
                                <w:lang w:val="cy-GB"/>
                              </w:rPr>
                              <w:t>on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a gwasanaethau ailgylchu wrth ymyl y </w:t>
                            </w:r>
                            <w:r w:rsidR="00122561">
                              <w:rPr>
                                <w:rFonts w:ascii="Arial" w:hAnsi="Arial" w:cs="Arial"/>
                                <w:lang w:val="cy-GB"/>
                              </w:rPr>
                              <w:t>ffordd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, </w:t>
                            </w:r>
                            <w:r w:rsidR="000D42C3">
                              <w:rPr>
                                <w:rFonts w:ascii="Arial" w:hAnsi="Arial" w:cs="Arial"/>
                                <w:lang w:val="cy-GB"/>
                              </w:rPr>
                              <w:t>ac yn rhoi c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yngor os oes angen rhagor o wybodaeth ar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breswylydd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. </w:t>
                            </w:r>
                          </w:p>
                          <w:p w14:paraId="0C16BA65" w14:textId="77777777" w:rsidR="000D5015" w:rsidRPr="0059767A" w:rsidRDefault="000D5015" w:rsidP="00C565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58F71" id="Text Box 29" o:spid="_x0000_s1034" type="#_x0000_t202" style="position:absolute;margin-left:0;margin-top:-13.85pt;width:442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">
                <v:textbox>
                  <w:txbxContent>
                    <w:p w14:paraId="7C1D536F" w14:textId="3DC66A14" w:rsidR="000D5015" w:rsidRPr="00122561" w:rsidRDefault="000D5015" w:rsidP="003C6287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Anfonir taflen wybodaeth at yr holl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breswylwyr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yn esbonio'r rheolau ar gyfer defnyddio biniau </w:t>
                      </w:r>
                      <w:r w:rsidR="00122561">
                        <w:rPr>
                          <w:rFonts w:ascii="Arial" w:hAnsi="Arial" w:cs="Arial"/>
                          <w:lang w:val="cy-GB"/>
                        </w:rPr>
                        <w:t xml:space="preserve">ar 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>olwynion/bagiau du</w:t>
                      </w:r>
                      <w:r w:rsidR="00122561">
                        <w:rPr>
                          <w:rFonts w:ascii="Arial" w:hAnsi="Arial" w:cs="Arial"/>
                          <w:lang w:val="cy-GB"/>
                        </w:rPr>
                        <w:t>on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a gwasanaethau ailgylchu wrth ymyl y </w:t>
                      </w:r>
                      <w:r w:rsidR="00122561">
                        <w:rPr>
                          <w:rFonts w:ascii="Arial" w:hAnsi="Arial" w:cs="Arial"/>
                          <w:lang w:val="cy-GB"/>
                        </w:rPr>
                        <w:t>ffordd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, </w:t>
                      </w:r>
                      <w:r w:rsidR="000D42C3">
                        <w:rPr>
                          <w:rFonts w:ascii="Arial" w:hAnsi="Arial" w:cs="Arial"/>
                          <w:lang w:val="cy-GB"/>
                        </w:rPr>
                        <w:t>ac yn rhoi c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yngor os oes angen rhagor o wybodaeth ar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breswylydd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. </w:t>
                      </w:r>
                    </w:p>
                    <w:p w14:paraId="0C16BA65" w14:textId="77777777" w:rsidR="000D5015" w:rsidRPr="0059767A" w:rsidRDefault="000D5015" w:rsidP="00C565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3E0068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1AA26B0D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63F1A052" w14:textId="77777777" w:rsidR="003C6287" w:rsidRPr="00B95287" w:rsidRDefault="003C6287" w:rsidP="003C6287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A8A05" wp14:editId="3FDDC8B1">
                <wp:simplePos x="0" y="0"/>
                <wp:positionH relativeFrom="column">
                  <wp:posOffset>2344420</wp:posOffset>
                </wp:positionH>
                <wp:positionV relativeFrom="paragraph">
                  <wp:posOffset>164465</wp:posOffset>
                </wp:positionV>
                <wp:extent cx="3263900" cy="1905000"/>
                <wp:effectExtent l="0" t="0" r="1270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2B8A" w14:textId="416B8E34" w:rsidR="00993675" w:rsidRPr="009D2048" w:rsidRDefault="00993675" w:rsidP="009D204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Tynnir ffotograff o</w:t>
                            </w:r>
                            <w:r w:rsidR="000D42C3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’r deunyddiau i’w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</w:t>
                            </w:r>
                            <w:r w:rsidR="000D42C3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h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ailgylchu yn y bin </w:t>
                            </w:r>
                            <w:r w:rsidR="000D42C3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ar 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olwynion neu</w:t>
                            </w:r>
                            <w:r w:rsidR="00A834ED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mewn</w:t>
                            </w:r>
                            <w:r w:rsidR="000D42C3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b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agiau du</w:t>
                            </w:r>
                            <w:r w:rsidR="000D42C3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on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, </w:t>
                            </w:r>
                            <w:r w:rsidR="009D2048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eir ag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unrhyw dystiolaeth sydd ar gael, a gwneir nodiadau mewn llyfr cofnodion. Mae llythyr yn cael ei bostio neu ei ddanfon </w:t>
                            </w:r>
                            <w:r w:rsidR="009D2048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at y </w:t>
                            </w:r>
                            <w:r w:rsidR="009862C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preswylydd</w:t>
                            </w:r>
                            <w:r w:rsidR="009D2048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yn esbonio bod </w:t>
                            </w:r>
                            <w:r w:rsidR="009D2048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deunyddiau i'w h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ailgylchu </w:t>
                            </w:r>
                            <w:r w:rsidR="009D2048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wedi cael eu canfod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yn y bin </w:t>
                            </w:r>
                            <w:r w:rsidR="009D2048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ar 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olwynion neu </w:t>
                            </w:r>
                            <w:r w:rsidR="009D2048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mewn b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agiau du</w:t>
                            </w:r>
                            <w:r w:rsidR="009D2048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on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. Bydd disgwyl i'r </w:t>
                            </w:r>
                            <w:r w:rsidR="009862C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preswylydd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waredu eu gwastraff a'u </w:t>
                            </w:r>
                            <w:r w:rsidR="009D2048"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deunyddiau i’w </w:t>
                            </w:r>
                            <w:r w:rsidRPr="009D20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hailgylchu yn y modd cywir yn barod ar gyfer y casgliad nesaf.</w:t>
                            </w:r>
                          </w:p>
                          <w:p w14:paraId="21ADC4D4" w14:textId="56D65A10" w:rsidR="000D5015" w:rsidRPr="009D2048" w:rsidRDefault="000D5015" w:rsidP="003C628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A8A05" id="Text Box 28" o:spid="_x0000_s1035" type="#_x0000_t202" style="position:absolute;margin-left:184.6pt;margin-top:12.95pt;width:257pt;height:15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">
                <v:textbox>
                  <w:txbxContent>
                    <w:p w14:paraId="737F2B8A" w14:textId="416B8E34" w:rsidR="00993675" w:rsidRPr="009D2048" w:rsidRDefault="00993675" w:rsidP="009D204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</w:pP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Tynnir ffotograff o</w:t>
                      </w:r>
                      <w:r w:rsidR="000D42C3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’r deunyddiau i’w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  <w:r w:rsidR="000D42C3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h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ailgylchu yn y bin </w:t>
                      </w:r>
                      <w:r w:rsidR="000D42C3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ar 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olwynion neu</w:t>
                      </w:r>
                      <w:r w:rsidR="00A834ED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mewn</w:t>
                      </w:r>
                      <w:r w:rsidR="000D42C3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b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agiau du</w:t>
                      </w:r>
                      <w:r w:rsidR="000D42C3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on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, </w:t>
                      </w:r>
                      <w:r w:rsidR="009D2048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eir ag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unrhyw dystiolaeth sydd ar gael, a gwneir nodiadau mewn llyfr cofnodion. Mae llythyr yn cael ei bostio neu ei ddanfon </w:t>
                      </w:r>
                      <w:r w:rsidR="009D2048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at y </w:t>
                      </w:r>
                      <w:r w:rsidR="009862C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preswylydd</w:t>
                      </w:r>
                      <w:r w:rsidR="009D2048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yn esbonio bod </w:t>
                      </w:r>
                      <w:r w:rsidR="009D2048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deunyddiau i'w h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ailgylchu </w:t>
                      </w:r>
                      <w:r w:rsidR="009D2048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wedi cael eu canfod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yn y bin </w:t>
                      </w:r>
                      <w:r w:rsidR="009D2048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ar 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olwynion neu </w:t>
                      </w:r>
                      <w:r w:rsidR="009D2048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mewn b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agiau du</w:t>
                      </w:r>
                      <w:r w:rsidR="009D2048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on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. Bydd disgwyl i'r </w:t>
                      </w:r>
                      <w:r w:rsidR="009862C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preswylydd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waredu eu gwastraff a'u </w:t>
                      </w:r>
                      <w:r w:rsidR="009D2048"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deunyddiau i’w </w:t>
                      </w:r>
                      <w:r w:rsidRPr="009D2048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hailgylchu yn y modd cywir yn barod ar gyfer y casgliad nesaf.</w:t>
                      </w:r>
                    </w:p>
                    <w:p w14:paraId="21ADC4D4" w14:textId="56D65A10" w:rsidR="000D5015" w:rsidRPr="009D2048" w:rsidRDefault="000D5015" w:rsidP="003C628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A05862" w14:textId="77777777" w:rsidR="003C6287" w:rsidRPr="00B95287" w:rsidRDefault="003C6287" w:rsidP="003C6287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691733" wp14:editId="6CABE4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00200" cy="1892300"/>
                <wp:effectExtent l="0" t="0" r="19050" b="1270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68695" w14:textId="7C46E5CB" w:rsidR="000D5015" w:rsidRPr="00122561" w:rsidRDefault="000D5015" w:rsidP="003C62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</w:pPr>
                            <w:r w:rsidRPr="00122561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 xml:space="preserve">Digwyddiad </w:t>
                            </w:r>
                            <w:r w:rsidR="000D42C3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C</w:t>
                            </w:r>
                            <w:r w:rsidRPr="00122561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yntaf</w:t>
                            </w:r>
                          </w:p>
                          <w:p w14:paraId="7125B740" w14:textId="77777777" w:rsidR="000D5015" w:rsidRPr="00122561" w:rsidRDefault="000D5015" w:rsidP="003C62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</w:pPr>
                          </w:p>
                          <w:p w14:paraId="4EF40A22" w14:textId="66DD6B0C" w:rsidR="000D5015" w:rsidRPr="00122561" w:rsidRDefault="000D5015" w:rsidP="003C6287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Mae llythyr yn cael ei bostio </w:t>
                            </w:r>
                            <w:r w:rsidR="000D42C3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t y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gyda gwybodaeth am </w:t>
                            </w:r>
                            <w:r w:rsidR="000D42C3">
                              <w:rPr>
                                <w:rFonts w:ascii="Arial" w:hAnsi="Arial" w:cs="Arial"/>
                                <w:lang w:val="cy-GB"/>
                              </w:rPr>
                              <w:t>ddeunyddiau i’w h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ilgylchu </w:t>
                            </w:r>
                            <w:r w:rsidR="000D42C3">
                              <w:rPr>
                                <w:rFonts w:ascii="Arial" w:hAnsi="Arial" w:cs="Arial"/>
                                <w:lang w:val="cy-GB"/>
                              </w:rPr>
                              <w:t>a ganfuwyd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yn y bin </w:t>
                            </w:r>
                            <w:r w:rsidR="000D42C3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r 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olwynion neu </w:t>
                            </w:r>
                            <w:r w:rsidR="000D42C3">
                              <w:rPr>
                                <w:rFonts w:ascii="Arial" w:hAnsi="Arial" w:cs="Arial"/>
                                <w:lang w:val="cy-GB"/>
                              </w:rPr>
                              <w:t>mewn b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>agiau du</w:t>
                            </w:r>
                            <w:r w:rsidR="000D42C3">
                              <w:rPr>
                                <w:rFonts w:ascii="Arial" w:hAnsi="Arial" w:cs="Arial"/>
                                <w:lang w:val="cy-GB"/>
                              </w:rPr>
                              <w:t>on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91733" id="Text Box 30" o:spid="_x0000_s1036" type="#_x0000_t202" style="position:absolute;margin-left:0;margin-top:-.05pt;width:126pt;height:14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">
                <v:textbox>
                  <w:txbxContent>
                    <w:p w14:paraId="0EC68695" w14:textId="7C46E5CB" w:rsidR="000D5015" w:rsidRPr="00122561" w:rsidRDefault="000D5015" w:rsidP="003C6287">
                      <w:pPr>
                        <w:jc w:val="center"/>
                        <w:rPr>
                          <w:rFonts w:ascii="Arial" w:hAnsi="Arial" w:cs="Arial"/>
                          <w:b/>
                          <w:lang w:val="cy-GB"/>
                        </w:rPr>
                      </w:pPr>
                      <w:r w:rsidRPr="00122561">
                        <w:rPr>
                          <w:rFonts w:ascii="Arial" w:hAnsi="Arial" w:cs="Arial"/>
                          <w:b/>
                          <w:lang w:val="cy-GB"/>
                        </w:rPr>
                        <w:t xml:space="preserve">Digwyddiad </w:t>
                      </w:r>
                      <w:r w:rsidR="000D42C3">
                        <w:rPr>
                          <w:rFonts w:ascii="Arial" w:hAnsi="Arial" w:cs="Arial"/>
                          <w:b/>
                          <w:lang w:val="cy-GB"/>
                        </w:rPr>
                        <w:t>C</w:t>
                      </w:r>
                      <w:r w:rsidRPr="00122561">
                        <w:rPr>
                          <w:rFonts w:ascii="Arial" w:hAnsi="Arial" w:cs="Arial"/>
                          <w:b/>
                          <w:lang w:val="cy-GB"/>
                        </w:rPr>
                        <w:t>yntaf</w:t>
                      </w:r>
                    </w:p>
                    <w:p w14:paraId="7125B740" w14:textId="77777777" w:rsidR="000D5015" w:rsidRPr="00122561" w:rsidRDefault="000D5015" w:rsidP="003C6287">
                      <w:pPr>
                        <w:jc w:val="center"/>
                        <w:rPr>
                          <w:rFonts w:ascii="Arial" w:hAnsi="Arial" w:cs="Arial"/>
                          <w:b/>
                          <w:lang w:val="cy-GB"/>
                        </w:rPr>
                      </w:pPr>
                    </w:p>
                    <w:p w14:paraId="4EF40A22" w14:textId="66DD6B0C" w:rsidR="000D5015" w:rsidRPr="00122561" w:rsidRDefault="000D5015" w:rsidP="003C6287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Mae llythyr yn cael ei bostio </w:t>
                      </w:r>
                      <w:r w:rsidR="000D42C3">
                        <w:rPr>
                          <w:rFonts w:ascii="Arial" w:hAnsi="Arial" w:cs="Arial"/>
                          <w:lang w:val="cy-GB"/>
                        </w:rPr>
                        <w:t xml:space="preserve">at y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gyda gwybodaeth am </w:t>
                      </w:r>
                      <w:r w:rsidR="000D42C3">
                        <w:rPr>
                          <w:rFonts w:ascii="Arial" w:hAnsi="Arial" w:cs="Arial"/>
                          <w:lang w:val="cy-GB"/>
                        </w:rPr>
                        <w:t>ddeunyddiau i’w h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ailgylchu </w:t>
                      </w:r>
                      <w:r w:rsidR="000D42C3">
                        <w:rPr>
                          <w:rFonts w:ascii="Arial" w:hAnsi="Arial" w:cs="Arial"/>
                          <w:lang w:val="cy-GB"/>
                        </w:rPr>
                        <w:t>a ganfuwyd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yn y bin </w:t>
                      </w:r>
                      <w:r w:rsidR="000D42C3">
                        <w:rPr>
                          <w:rFonts w:ascii="Arial" w:hAnsi="Arial" w:cs="Arial"/>
                          <w:lang w:val="cy-GB"/>
                        </w:rPr>
                        <w:t xml:space="preserve">ar 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olwynion neu </w:t>
                      </w:r>
                      <w:r w:rsidR="000D42C3">
                        <w:rPr>
                          <w:rFonts w:ascii="Arial" w:hAnsi="Arial" w:cs="Arial"/>
                          <w:lang w:val="cy-GB"/>
                        </w:rPr>
                        <w:t>mewn b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>agiau du</w:t>
                      </w:r>
                      <w:r w:rsidR="000D42C3">
                        <w:rPr>
                          <w:rFonts w:ascii="Arial" w:hAnsi="Arial" w:cs="Arial"/>
                          <w:lang w:val="cy-GB"/>
                        </w:rPr>
                        <w:t>on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D6B8556" w14:textId="77777777" w:rsidR="003C6287" w:rsidRPr="00B95287" w:rsidRDefault="003C6287" w:rsidP="003C6287">
      <w:pPr>
        <w:jc w:val="center"/>
        <w:rPr>
          <w:rFonts w:ascii="Arial" w:hAnsi="Arial" w:cs="Arial"/>
          <w:lang w:val="cy-GB"/>
        </w:rPr>
      </w:pPr>
    </w:p>
    <w:p w14:paraId="50E716FF" w14:textId="77777777" w:rsidR="003C6287" w:rsidRPr="00B95287" w:rsidRDefault="003C6287" w:rsidP="003C6287">
      <w:pPr>
        <w:tabs>
          <w:tab w:val="center" w:pos="4153"/>
        </w:tabs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ab/>
      </w:r>
    </w:p>
    <w:p w14:paraId="4C6A1E0F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1E101518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6A0605EB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041DFE2A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0DAC330E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222F507E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0C2FB24A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1CD7836C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12D9851A" w14:textId="77777777" w:rsidR="003C6287" w:rsidRPr="00B95287" w:rsidRDefault="003C6287" w:rsidP="003C6287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73A92A" wp14:editId="052D7D37">
                <wp:simplePos x="0" y="0"/>
                <wp:positionH relativeFrom="column">
                  <wp:posOffset>33020</wp:posOffset>
                </wp:positionH>
                <wp:positionV relativeFrom="paragraph">
                  <wp:posOffset>170815</wp:posOffset>
                </wp:positionV>
                <wp:extent cx="1612900" cy="2070100"/>
                <wp:effectExtent l="0" t="0" r="25400" b="2540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AC417" w14:textId="7B78B2C3" w:rsidR="000D5015" w:rsidRPr="00122561" w:rsidRDefault="000D5015" w:rsidP="003C62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</w:pPr>
                            <w:r w:rsidRPr="00122561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 xml:space="preserve">Ail </w:t>
                            </w:r>
                            <w:r w:rsidR="009D2048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D</w:t>
                            </w:r>
                            <w:r w:rsidRPr="00122561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digwyddiad</w:t>
                            </w:r>
                          </w:p>
                          <w:p w14:paraId="46E1715C" w14:textId="77777777" w:rsidR="000D5015" w:rsidRPr="00122561" w:rsidRDefault="000D5015" w:rsidP="003C62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</w:pPr>
                          </w:p>
                          <w:p w14:paraId="51C6C072" w14:textId="55EF9EC0" w:rsidR="000D5015" w:rsidRPr="00122561" w:rsidRDefault="004055BF" w:rsidP="003C6287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Os yw</w:t>
                            </w:r>
                            <w:r w:rsidR="000D501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wyr</w:t>
                            </w:r>
                            <w:r w:rsidR="000D501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yn</w:t>
                            </w:r>
                            <w:r w:rsidR="000D501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parhau i roi 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>deunyddiau i’w h</w:t>
                            </w:r>
                            <w:r w:rsidR="000D501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ilgylchu mewn bin 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r </w:t>
                            </w:r>
                            <w:r w:rsidR="000D501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>olwynion neu fagiau du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>on</w:t>
                            </w:r>
                            <w:r w:rsidR="000D501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dyroddir</w:t>
                            </w:r>
                            <w:proofErr w:type="spellEnd"/>
                            <w:r w:rsidR="000D501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2</w:t>
                            </w:r>
                            <w:r w:rsidR="000D5015" w:rsidRPr="009D2048">
                              <w:rPr>
                                <w:rFonts w:ascii="Arial" w:hAnsi="Arial" w:cs="Arial"/>
                                <w:vertAlign w:val="superscript"/>
                                <w:lang w:val="cy-GB"/>
                              </w:rPr>
                              <w:t>il</w:t>
                            </w:r>
                            <w:r w:rsidR="000D501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lythyr a hysbysiad Adran 46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iddynt</w:t>
                            </w:r>
                            <w:r w:rsidR="000D501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3A92A" id="Text Box 34" o:spid="_x0000_s1037" type="#_x0000_t202" style="position:absolute;margin-left:2.6pt;margin-top:13.45pt;width:127pt;height:1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">
                <v:textbox>
                  <w:txbxContent>
                    <w:p w14:paraId="3D1AC417" w14:textId="7B78B2C3" w:rsidR="000D5015" w:rsidRPr="00122561" w:rsidRDefault="000D5015" w:rsidP="003C6287">
                      <w:pPr>
                        <w:jc w:val="center"/>
                        <w:rPr>
                          <w:rFonts w:ascii="Arial" w:hAnsi="Arial" w:cs="Arial"/>
                          <w:b/>
                          <w:lang w:val="cy-GB"/>
                        </w:rPr>
                      </w:pPr>
                      <w:r w:rsidRPr="00122561">
                        <w:rPr>
                          <w:rFonts w:ascii="Arial" w:hAnsi="Arial" w:cs="Arial"/>
                          <w:b/>
                          <w:lang w:val="cy-GB"/>
                        </w:rPr>
                        <w:t xml:space="preserve">Ail </w:t>
                      </w:r>
                      <w:r w:rsidR="009D2048">
                        <w:rPr>
                          <w:rFonts w:ascii="Arial" w:hAnsi="Arial" w:cs="Arial"/>
                          <w:b/>
                          <w:lang w:val="cy-GB"/>
                        </w:rPr>
                        <w:t>D</w:t>
                      </w:r>
                      <w:r w:rsidRPr="00122561">
                        <w:rPr>
                          <w:rFonts w:ascii="Arial" w:hAnsi="Arial" w:cs="Arial"/>
                          <w:b/>
                          <w:lang w:val="cy-GB"/>
                        </w:rPr>
                        <w:t>digwyddiad</w:t>
                      </w:r>
                    </w:p>
                    <w:p w14:paraId="46E1715C" w14:textId="77777777" w:rsidR="000D5015" w:rsidRPr="00122561" w:rsidRDefault="000D5015" w:rsidP="003C6287">
                      <w:pPr>
                        <w:jc w:val="center"/>
                        <w:rPr>
                          <w:rFonts w:ascii="Arial" w:hAnsi="Arial" w:cs="Arial"/>
                          <w:b/>
                          <w:lang w:val="cy-GB"/>
                        </w:rPr>
                      </w:pPr>
                    </w:p>
                    <w:p w14:paraId="51C6C072" w14:textId="55EF9EC0" w:rsidR="000D5015" w:rsidRPr="00122561" w:rsidRDefault="004055BF" w:rsidP="003C6287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>Os yw</w:t>
                      </w:r>
                      <w:r w:rsidR="000D5015" w:rsidRPr="00122561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wyr</w:t>
                      </w:r>
                      <w:r w:rsidR="000D5015" w:rsidRPr="00122561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yn</w:t>
                      </w:r>
                      <w:r w:rsidR="000D5015" w:rsidRPr="00122561">
                        <w:rPr>
                          <w:rFonts w:ascii="Arial" w:hAnsi="Arial" w:cs="Arial"/>
                          <w:lang w:val="cy-GB"/>
                        </w:rPr>
                        <w:t xml:space="preserve"> parhau i roi 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>deunyddiau i’w h</w:t>
                      </w:r>
                      <w:r w:rsidR="000D5015" w:rsidRPr="00122561">
                        <w:rPr>
                          <w:rFonts w:ascii="Arial" w:hAnsi="Arial" w:cs="Arial"/>
                          <w:lang w:val="cy-GB"/>
                        </w:rPr>
                        <w:t xml:space="preserve">ailgylchu mewn bin 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 xml:space="preserve">ar </w:t>
                      </w:r>
                      <w:r w:rsidR="000D5015" w:rsidRPr="00122561">
                        <w:rPr>
                          <w:rFonts w:ascii="Arial" w:hAnsi="Arial" w:cs="Arial"/>
                          <w:lang w:val="cy-GB"/>
                        </w:rPr>
                        <w:t>olwynion neu fagiau du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>on</w:t>
                      </w:r>
                      <w:r w:rsidR="000D5015" w:rsidRPr="00122561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cy-GB"/>
                        </w:rPr>
                        <w:t>dyroddir</w:t>
                      </w:r>
                      <w:proofErr w:type="spellEnd"/>
                      <w:r w:rsidR="000D5015" w:rsidRPr="00122561">
                        <w:rPr>
                          <w:rFonts w:ascii="Arial" w:hAnsi="Arial" w:cs="Arial"/>
                          <w:lang w:val="cy-GB"/>
                        </w:rPr>
                        <w:t xml:space="preserve"> 2</w:t>
                      </w:r>
                      <w:r w:rsidR="000D5015" w:rsidRPr="009D2048">
                        <w:rPr>
                          <w:rFonts w:ascii="Arial" w:hAnsi="Arial" w:cs="Arial"/>
                          <w:vertAlign w:val="superscript"/>
                          <w:lang w:val="cy-GB"/>
                        </w:rPr>
                        <w:t>il</w:t>
                      </w:r>
                      <w:r w:rsidR="000D5015" w:rsidRPr="00122561">
                        <w:rPr>
                          <w:rFonts w:ascii="Arial" w:hAnsi="Arial" w:cs="Arial"/>
                          <w:lang w:val="cy-GB"/>
                        </w:rPr>
                        <w:t xml:space="preserve"> lythyr a hysbysiad Adran 46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iddynt</w:t>
                      </w:r>
                      <w:r w:rsidR="000D5015" w:rsidRPr="00122561">
                        <w:rPr>
                          <w:rFonts w:ascii="Arial" w:hAnsi="Arial" w:cs="Arial"/>
                          <w:lang w:val="cy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294900" wp14:editId="73E24A4E">
                <wp:simplePos x="0" y="0"/>
                <wp:positionH relativeFrom="column">
                  <wp:posOffset>2349500</wp:posOffset>
                </wp:positionH>
                <wp:positionV relativeFrom="paragraph">
                  <wp:posOffset>132715</wp:posOffset>
                </wp:positionV>
                <wp:extent cx="3263900" cy="2070100"/>
                <wp:effectExtent l="0" t="0" r="12700" b="2540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4DFAC" w14:textId="0F8C9842" w:rsidR="00993675" w:rsidRPr="00122561" w:rsidRDefault="00993675" w:rsidP="00993675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>Tynnir ffotograff o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>’r deunyddiau i’w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>h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ilgylchu yn y bin 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r 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olwynion neu 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>mewn b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>agiau du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>on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, 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>eir ag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unrhyw dystiolaeth, a gwneir nodiadau mewn llyfr cofnodion. </w:t>
                            </w:r>
                            <w:proofErr w:type="spellStart"/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>Dyroddir</w:t>
                            </w:r>
                            <w:proofErr w:type="spellEnd"/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llythyr cam 2 a hysbysiad Adran 46 (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>Deddf Diogelu’r Amgylchedd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1990) 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i’r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sy'n nodi bod dyletswydd gyfreithiol 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r y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i wahanu eu 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deunyddiau i’w 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>hailgylchu oddi wrth eu gwastraff gweddilliol (bagiau du</w:t>
                            </w:r>
                            <w:r w:rsidR="009D2048">
                              <w:rPr>
                                <w:rFonts w:ascii="Arial" w:hAnsi="Arial" w:cs="Arial"/>
                                <w:lang w:val="cy-GB"/>
                              </w:rPr>
                              <w:t>on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). </w:t>
                            </w:r>
                          </w:p>
                          <w:p w14:paraId="175CC0DE" w14:textId="35AF2349" w:rsidR="000D5015" w:rsidRPr="00122561" w:rsidRDefault="000D5015" w:rsidP="003C6287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94900" id="Text Box 31" o:spid="_x0000_s1038" type="#_x0000_t202" style="position:absolute;margin-left:185pt;margin-top:10.45pt;width:257pt;height:1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">
                <v:textbox>
                  <w:txbxContent>
                    <w:p w14:paraId="07A4DFAC" w14:textId="0F8C9842" w:rsidR="00993675" w:rsidRPr="00122561" w:rsidRDefault="00993675" w:rsidP="00993675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 w:rsidRPr="00122561">
                        <w:rPr>
                          <w:rFonts w:ascii="Arial" w:hAnsi="Arial" w:cs="Arial"/>
                          <w:lang w:val="cy-GB"/>
                        </w:rPr>
                        <w:t>Tynnir ffotograff o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>’r deunyddiau i’w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>h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ailgylchu yn y bin 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 xml:space="preserve">ar 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olwynion neu 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>mewn b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>agiau du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>on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, 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>eir ag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unrhyw dystiolaeth, a gwneir nodiadau mewn llyfr cofnodion. </w:t>
                      </w:r>
                      <w:proofErr w:type="spellStart"/>
                      <w:r w:rsidR="009D2048">
                        <w:rPr>
                          <w:rFonts w:ascii="Arial" w:hAnsi="Arial" w:cs="Arial"/>
                          <w:lang w:val="cy-GB"/>
                        </w:rPr>
                        <w:t>Dyroddir</w:t>
                      </w:r>
                      <w:proofErr w:type="spellEnd"/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llythyr cam 2 a hysbysiad Adran 46 (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>Deddf Diogelu’r Amgylchedd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1990) 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 xml:space="preserve">i’r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sy'n nodi bod dyletswydd gyfreithiol 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 xml:space="preserve">ar y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i wahanu eu 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 xml:space="preserve">deunyddiau i’w 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>hailgylchu oddi wrth eu gwastraff gweddilliol (bagiau du</w:t>
                      </w:r>
                      <w:r w:rsidR="009D2048">
                        <w:rPr>
                          <w:rFonts w:ascii="Arial" w:hAnsi="Arial" w:cs="Arial"/>
                          <w:lang w:val="cy-GB"/>
                        </w:rPr>
                        <w:t>on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). </w:t>
                      </w:r>
                    </w:p>
                    <w:p w14:paraId="175CC0DE" w14:textId="35AF2349" w:rsidR="000D5015" w:rsidRPr="00122561" w:rsidRDefault="000D5015" w:rsidP="003C6287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D3F922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08095A28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69D46AF9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1518C660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727F0446" w14:textId="77777777" w:rsidR="003C6287" w:rsidRPr="00B95287" w:rsidRDefault="003C6287" w:rsidP="003C6287">
      <w:pPr>
        <w:tabs>
          <w:tab w:val="left" w:pos="5652"/>
        </w:tabs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ab/>
      </w:r>
    </w:p>
    <w:p w14:paraId="0DD3E280" w14:textId="77777777" w:rsidR="003C6287" w:rsidRPr="00B95287" w:rsidRDefault="003C6287" w:rsidP="003C6287">
      <w:pPr>
        <w:tabs>
          <w:tab w:val="left" w:pos="5652"/>
        </w:tabs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ab/>
      </w:r>
    </w:p>
    <w:p w14:paraId="14A4FFBA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18F33107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44ACA4B2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2E37219F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1411AC41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0509E4C7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679A4B61" w14:textId="756856B5" w:rsidR="003C6287" w:rsidRPr="00B95287" w:rsidRDefault="004055BF" w:rsidP="003C6287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38363E" wp14:editId="53C11666">
                <wp:simplePos x="0" y="0"/>
                <wp:positionH relativeFrom="column">
                  <wp:posOffset>47625</wp:posOffset>
                </wp:positionH>
                <wp:positionV relativeFrom="paragraph">
                  <wp:posOffset>103505</wp:posOffset>
                </wp:positionV>
                <wp:extent cx="1600200" cy="1592580"/>
                <wp:effectExtent l="0" t="0" r="19050" b="2667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1D026" w14:textId="4AB4E868" w:rsidR="000D5015" w:rsidRPr="00122561" w:rsidRDefault="000D5015" w:rsidP="003C62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</w:pPr>
                            <w:r w:rsidRPr="00122561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 xml:space="preserve">Trydydd </w:t>
                            </w:r>
                            <w:r w:rsidR="004055BF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D</w:t>
                            </w:r>
                            <w:r w:rsidRPr="00122561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igwyddiad</w:t>
                            </w:r>
                          </w:p>
                          <w:p w14:paraId="115B374C" w14:textId="77777777" w:rsidR="000D5015" w:rsidRPr="00122561" w:rsidRDefault="000D5015" w:rsidP="003C62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</w:pPr>
                          </w:p>
                          <w:p w14:paraId="73650AE4" w14:textId="34B1F8C8" w:rsidR="000D5015" w:rsidRPr="00122561" w:rsidRDefault="004055BF" w:rsidP="003C6287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Dyroddi Hysbysiad Cosb Benodedig</w:t>
                            </w:r>
                            <w:r w:rsidR="000D501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o £100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i’r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 w:rsidR="000D501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, y gellir apelio yn ei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erbyn</w:t>
                            </w:r>
                            <w:r w:rsidR="000D501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8363E" id="Text Box 35" o:spid="_x0000_s1039" type="#_x0000_t202" style="position:absolute;margin-left:3.75pt;margin-top:8.15pt;width:126pt;height:12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">
                <v:textbox>
                  <w:txbxContent>
                    <w:p w14:paraId="67C1D026" w14:textId="4AB4E868" w:rsidR="000D5015" w:rsidRPr="00122561" w:rsidRDefault="000D5015" w:rsidP="003C6287">
                      <w:pPr>
                        <w:jc w:val="center"/>
                        <w:rPr>
                          <w:rFonts w:ascii="Arial" w:hAnsi="Arial" w:cs="Arial"/>
                          <w:b/>
                          <w:lang w:val="cy-GB"/>
                        </w:rPr>
                      </w:pPr>
                      <w:r w:rsidRPr="00122561">
                        <w:rPr>
                          <w:rFonts w:ascii="Arial" w:hAnsi="Arial" w:cs="Arial"/>
                          <w:b/>
                          <w:lang w:val="cy-GB"/>
                        </w:rPr>
                        <w:t xml:space="preserve">Trydydd </w:t>
                      </w:r>
                      <w:r w:rsidR="004055BF">
                        <w:rPr>
                          <w:rFonts w:ascii="Arial" w:hAnsi="Arial" w:cs="Arial"/>
                          <w:b/>
                          <w:lang w:val="cy-GB"/>
                        </w:rPr>
                        <w:t>D</w:t>
                      </w:r>
                      <w:r w:rsidRPr="00122561">
                        <w:rPr>
                          <w:rFonts w:ascii="Arial" w:hAnsi="Arial" w:cs="Arial"/>
                          <w:b/>
                          <w:lang w:val="cy-GB"/>
                        </w:rPr>
                        <w:t>igwyddiad</w:t>
                      </w:r>
                    </w:p>
                    <w:p w14:paraId="115B374C" w14:textId="77777777" w:rsidR="000D5015" w:rsidRPr="00122561" w:rsidRDefault="000D5015" w:rsidP="003C6287">
                      <w:pPr>
                        <w:jc w:val="center"/>
                        <w:rPr>
                          <w:rFonts w:ascii="Arial" w:hAnsi="Arial" w:cs="Arial"/>
                          <w:b/>
                          <w:lang w:val="cy-GB"/>
                        </w:rPr>
                      </w:pPr>
                    </w:p>
                    <w:p w14:paraId="73650AE4" w14:textId="34B1F8C8" w:rsidR="000D5015" w:rsidRPr="00122561" w:rsidRDefault="004055BF" w:rsidP="003C6287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>Dyroddi Hysbysiad Cosb Benodedig</w:t>
                      </w:r>
                      <w:r w:rsidR="000D5015" w:rsidRPr="00122561">
                        <w:rPr>
                          <w:rFonts w:ascii="Arial" w:hAnsi="Arial" w:cs="Arial"/>
                          <w:lang w:val="cy-GB"/>
                        </w:rPr>
                        <w:t xml:space="preserve"> o £100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i’r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 w:rsidR="000D5015" w:rsidRPr="00122561">
                        <w:rPr>
                          <w:rFonts w:ascii="Arial" w:hAnsi="Arial" w:cs="Arial"/>
                          <w:lang w:val="cy-GB"/>
                        </w:rPr>
                        <w:t xml:space="preserve">, y gellir apelio yn ei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erbyn</w:t>
                      </w:r>
                      <w:r w:rsidR="000D5015" w:rsidRPr="00122561">
                        <w:rPr>
                          <w:rFonts w:ascii="Arial" w:hAnsi="Arial" w:cs="Arial"/>
                          <w:lang w:val="cy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C6287"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499336" wp14:editId="6F7A2D68">
                <wp:simplePos x="0" y="0"/>
                <wp:positionH relativeFrom="column">
                  <wp:posOffset>2341245</wp:posOffset>
                </wp:positionH>
                <wp:positionV relativeFrom="paragraph">
                  <wp:posOffset>103505</wp:posOffset>
                </wp:positionV>
                <wp:extent cx="3263900" cy="1592580"/>
                <wp:effectExtent l="0" t="0" r="12700" b="2667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E219" w14:textId="1DDA4AFA" w:rsidR="000D5015" w:rsidRPr="00122561" w:rsidRDefault="000D5015" w:rsidP="003C6287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Os yw'r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wedi torri'r hysbysiad Adran 46, </w:t>
                            </w:r>
                            <w:proofErr w:type="spellStart"/>
                            <w:r w:rsidR="004055BF">
                              <w:rPr>
                                <w:rFonts w:ascii="Arial" w:hAnsi="Arial" w:cs="Arial"/>
                                <w:lang w:val="cy-GB"/>
                              </w:rPr>
                              <w:t>dyroddir</w:t>
                            </w:r>
                            <w:proofErr w:type="spellEnd"/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hysbysiad cosb benodedig (FPN) i'r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>. Bydd peidio â thalu</w:t>
                            </w:r>
                            <w:r w:rsidR="004055BF">
                              <w:rPr>
                                <w:rFonts w:ascii="Arial" w:hAnsi="Arial" w:cs="Arial"/>
                                <w:lang w:val="cy-GB"/>
                              </w:rPr>
                              <w:t>’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n </w:t>
                            </w:r>
                            <w:r w:rsidR="004055BF">
                              <w:rPr>
                                <w:rFonts w:ascii="Arial" w:hAnsi="Arial" w:cs="Arial"/>
                                <w:lang w:val="cy-GB"/>
                              </w:rPr>
                              <w:t>achosi i’r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awdurdod </w:t>
                            </w:r>
                            <w:r w:rsidR="00DA69D9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fynd ar ôl 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yr </w:t>
                            </w:r>
                            <w:r w:rsidR="00DA69D9">
                              <w:rPr>
                                <w:rFonts w:ascii="Arial" w:hAnsi="Arial" w:cs="Arial"/>
                                <w:lang w:val="cy-GB"/>
                              </w:rPr>
                              <w:t>hysbysiad cosb benodedig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trwy'r llysoedd. Bydd ffeil</w:t>
                            </w:r>
                            <w:r w:rsidR="00F27175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yr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achos, </w:t>
                            </w:r>
                            <w:r w:rsidR="00DA69D9">
                              <w:rPr>
                                <w:rFonts w:ascii="Arial" w:hAnsi="Arial" w:cs="Arial"/>
                                <w:lang w:val="cy-GB"/>
                              </w:rPr>
                              <w:t>a fydd yn</w:t>
                            </w:r>
                            <w:r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cynnwys tystiolaeth ffotograffig a datganiadau tystion, yn cael ei defnyddio mewn achos ll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99336" id="Text Box 32" o:spid="_x0000_s1040" type="#_x0000_t202" style="position:absolute;margin-left:184.35pt;margin-top:8.15pt;width:257pt;height:12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">
                <v:textbox>
                  <w:txbxContent>
                    <w:p w14:paraId="5E0AE219" w14:textId="1DDA4AFA" w:rsidR="000D5015" w:rsidRPr="00122561" w:rsidRDefault="000D5015" w:rsidP="003C6287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Os yw'r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wedi torri'r hysbysiad Adran 46, </w:t>
                      </w:r>
                      <w:proofErr w:type="spellStart"/>
                      <w:r w:rsidR="004055BF">
                        <w:rPr>
                          <w:rFonts w:ascii="Arial" w:hAnsi="Arial" w:cs="Arial"/>
                          <w:lang w:val="cy-GB"/>
                        </w:rPr>
                        <w:t>dyroddir</w:t>
                      </w:r>
                      <w:proofErr w:type="spellEnd"/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hysbysiad cosb benodedig (FPN) i'r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>. Bydd peidio â thalu</w:t>
                      </w:r>
                      <w:r w:rsidR="004055BF">
                        <w:rPr>
                          <w:rFonts w:ascii="Arial" w:hAnsi="Arial" w:cs="Arial"/>
                          <w:lang w:val="cy-GB"/>
                        </w:rPr>
                        <w:t>’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n </w:t>
                      </w:r>
                      <w:r w:rsidR="004055BF">
                        <w:rPr>
                          <w:rFonts w:ascii="Arial" w:hAnsi="Arial" w:cs="Arial"/>
                          <w:lang w:val="cy-GB"/>
                        </w:rPr>
                        <w:t>achosi i’r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awdurdod </w:t>
                      </w:r>
                      <w:r w:rsidR="00DA69D9">
                        <w:rPr>
                          <w:rFonts w:ascii="Arial" w:hAnsi="Arial" w:cs="Arial"/>
                          <w:lang w:val="cy-GB"/>
                        </w:rPr>
                        <w:t xml:space="preserve">fynd ar ôl 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yr </w:t>
                      </w:r>
                      <w:r w:rsidR="00DA69D9">
                        <w:rPr>
                          <w:rFonts w:ascii="Arial" w:hAnsi="Arial" w:cs="Arial"/>
                          <w:lang w:val="cy-GB"/>
                        </w:rPr>
                        <w:t>hysbysiad cosb benodedig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trwy'r llysoedd. Bydd ffeil</w:t>
                      </w:r>
                      <w:r w:rsidR="00F27175">
                        <w:rPr>
                          <w:rFonts w:ascii="Arial" w:hAnsi="Arial" w:cs="Arial"/>
                          <w:lang w:val="cy-GB"/>
                        </w:rPr>
                        <w:t xml:space="preserve"> yr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achos, </w:t>
                      </w:r>
                      <w:r w:rsidR="00DA69D9">
                        <w:rPr>
                          <w:rFonts w:ascii="Arial" w:hAnsi="Arial" w:cs="Arial"/>
                          <w:lang w:val="cy-GB"/>
                        </w:rPr>
                        <w:t>a fydd yn</w:t>
                      </w:r>
                      <w:r w:rsidRPr="00122561">
                        <w:rPr>
                          <w:rFonts w:ascii="Arial" w:hAnsi="Arial" w:cs="Arial"/>
                          <w:lang w:val="cy-GB"/>
                        </w:rPr>
                        <w:t xml:space="preserve"> cynnwys tystiolaeth ffotograffig a datganiadau tystion, yn cael ei defnyddio mewn achos llys.</w:t>
                      </w:r>
                    </w:p>
                  </w:txbxContent>
                </v:textbox>
              </v:shape>
            </w:pict>
          </mc:Fallback>
        </mc:AlternateContent>
      </w:r>
    </w:p>
    <w:p w14:paraId="254AC512" w14:textId="77777777" w:rsidR="003C6287" w:rsidRPr="00B95287" w:rsidRDefault="003C6287" w:rsidP="003C6287">
      <w:pPr>
        <w:rPr>
          <w:rFonts w:ascii="Arial" w:hAnsi="Arial" w:cs="Arial"/>
          <w:lang w:val="cy-GB"/>
        </w:rPr>
      </w:pPr>
    </w:p>
    <w:p w14:paraId="40770E8B" w14:textId="77777777" w:rsidR="003C6287" w:rsidRPr="00B95287" w:rsidRDefault="003C6287" w:rsidP="003C6287">
      <w:pPr>
        <w:tabs>
          <w:tab w:val="left" w:pos="5886"/>
        </w:tabs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ab/>
      </w:r>
    </w:p>
    <w:p w14:paraId="3275BD85" w14:textId="77777777" w:rsidR="00DE53DC" w:rsidRPr="00B95287" w:rsidRDefault="00DE53DC" w:rsidP="003C6287">
      <w:pPr>
        <w:tabs>
          <w:tab w:val="left" w:pos="5886"/>
        </w:tabs>
        <w:rPr>
          <w:rFonts w:ascii="Arial" w:hAnsi="Arial" w:cs="Arial"/>
          <w:lang w:val="cy-GB"/>
        </w:rPr>
      </w:pPr>
    </w:p>
    <w:p w14:paraId="69F454AE" w14:textId="77777777" w:rsidR="00DE53DC" w:rsidRPr="00B95287" w:rsidRDefault="00DE53DC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br w:type="page"/>
      </w:r>
    </w:p>
    <w:p w14:paraId="1F0BA455" w14:textId="4F51D601" w:rsidR="00DE53DC" w:rsidRPr="00B95287" w:rsidRDefault="00B76A4A" w:rsidP="00742B6B">
      <w:pPr>
        <w:ind w:left="113"/>
        <w:rPr>
          <w:rFonts w:ascii="Arial" w:hAnsi="Arial" w:cs="Arial"/>
          <w:b/>
          <w:bCs/>
          <w:color w:val="000000"/>
          <w:sz w:val="28"/>
          <w:szCs w:val="28"/>
          <w:u w:val="single"/>
          <w:lang w:val="cy-GB"/>
        </w:rPr>
      </w:pPr>
      <w:r w:rsidRPr="00B95287">
        <w:rPr>
          <w:rFonts w:ascii="Arial" w:hAnsi="Arial" w:cs="Arial"/>
          <w:b/>
          <w:bCs/>
          <w:color w:val="000000"/>
          <w:sz w:val="28"/>
          <w:szCs w:val="28"/>
          <w:u w:val="single"/>
          <w:lang w:val="cy-GB"/>
        </w:rPr>
        <w:lastRenderedPageBreak/>
        <w:t>Cam</w:t>
      </w:r>
      <w:r w:rsidR="007C7CFF">
        <w:rPr>
          <w:rFonts w:ascii="Arial" w:hAnsi="Arial" w:cs="Arial"/>
          <w:b/>
          <w:bCs/>
          <w:color w:val="000000"/>
          <w:sz w:val="28"/>
          <w:szCs w:val="28"/>
          <w:u w:val="single"/>
          <w:lang w:val="cy-GB"/>
        </w:rPr>
        <w:t>osod</w:t>
      </w:r>
      <w:r w:rsidRPr="00B95287">
        <w:rPr>
          <w:rFonts w:ascii="Arial" w:hAnsi="Arial" w:cs="Arial"/>
          <w:b/>
          <w:bCs/>
          <w:color w:val="000000"/>
          <w:sz w:val="28"/>
          <w:szCs w:val="28"/>
          <w:u w:val="single"/>
          <w:lang w:val="cy-GB"/>
        </w:rPr>
        <w:t xml:space="preserve"> </w:t>
      </w:r>
      <w:r w:rsidR="007C7CFF">
        <w:rPr>
          <w:rFonts w:ascii="Arial" w:hAnsi="Arial" w:cs="Arial"/>
          <w:b/>
          <w:bCs/>
          <w:color w:val="000000"/>
          <w:sz w:val="28"/>
          <w:szCs w:val="28"/>
          <w:u w:val="single"/>
          <w:lang w:val="cy-GB"/>
        </w:rPr>
        <w:t>G</w:t>
      </w:r>
      <w:r w:rsidRPr="00B95287">
        <w:rPr>
          <w:rFonts w:ascii="Arial" w:hAnsi="Arial" w:cs="Arial"/>
          <w:b/>
          <w:bCs/>
          <w:color w:val="000000"/>
          <w:sz w:val="28"/>
          <w:szCs w:val="28"/>
          <w:u w:val="single"/>
          <w:lang w:val="cy-GB"/>
        </w:rPr>
        <w:t>wastraff - (Atodiad 3)</w:t>
      </w:r>
    </w:p>
    <w:p w14:paraId="1CAC1824" w14:textId="3FBEF5A7" w:rsidR="00EB13DB" w:rsidRPr="00B95287" w:rsidRDefault="000A040D" w:rsidP="00DE53DC">
      <w:pPr>
        <w:rPr>
          <w:rFonts w:ascii="Arial" w:hAnsi="Arial" w:cs="Arial"/>
          <w:b/>
          <w:bCs/>
          <w:color w:val="000000"/>
          <w:sz w:val="28"/>
          <w:szCs w:val="28"/>
          <w:u w:val="single"/>
          <w:lang w:val="cy-GB"/>
        </w:rPr>
      </w:pP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4209AE" wp14:editId="4D906679">
                <wp:simplePos x="0" y="0"/>
                <wp:positionH relativeFrom="column">
                  <wp:posOffset>47625</wp:posOffset>
                </wp:positionH>
                <wp:positionV relativeFrom="paragraph">
                  <wp:posOffset>123190</wp:posOffset>
                </wp:positionV>
                <wp:extent cx="5554345" cy="1078230"/>
                <wp:effectExtent l="0" t="0" r="27305" b="2667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34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C48CC" w14:textId="45A67A94" w:rsidR="000D5015" w:rsidRPr="007E14F5" w:rsidRDefault="000D5015" w:rsidP="00DE53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Anfonir taflen wybodaeth a llythyr at yr holl </w:t>
                            </w:r>
                            <w:r w:rsidR="009862C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breswylwyr</w:t>
                            </w:r>
                            <w:r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lleol lle mae croniadau sylweddol o wastraff yn cael eu gosod mewn mannau casglu answyddogol </w:t>
                            </w:r>
                            <w:r w:rsidR="007C7CFF"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gan</w:t>
                            </w:r>
                            <w:r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esbonio'r rheolau ar gyfer defnyddio biniau </w:t>
                            </w:r>
                            <w:r w:rsidR="007C7CFF"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ar </w:t>
                            </w:r>
                            <w:r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olwynion/bagiau du</w:t>
                            </w:r>
                            <w:r w:rsidR="007C7CFF"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on</w:t>
                            </w:r>
                            <w:r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a gwasanaethau ailgylchu wrth ymyl y </w:t>
                            </w:r>
                            <w:r w:rsidR="007C7CFF"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ffordd</w:t>
                            </w:r>
                            <w:r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, a ch</w:t>
                            </w:r>
                            <w:r w:rsidR="000A040D"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an roi c</w:t>
                            </w:r>
                            <w:r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yngor os oes angen rhagor o wybodaeth ar </w:t>
                            </w:r>
                            <w:r w:rsidR="009862C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breswylydd</w:t>
                            </w:r>
                            <w:r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. Bydd digwyddiadau </w:t>
                            </w:r>
                            <w:r w:rsidR="000A040D"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unigol</w:t>
                            </w:r>
                            <w:r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yn </w:t>
                            </w:r>
                            <w:r w:rsidR="000A040D"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golygu bod tramgwyddwyr yn cael y</w:t>
                            </w:r>
                            <w:r w:rsidRPr="007E14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llythyr rhybuddio cam cyntaf heb ymgysylltu ymlaen llaw.  </w:t>
                            </w:r>
                          </w:p>
                          <w:p w14:paraId="40D1724E" w14:textId="77777777" w:rsidR="000D5015" w:rsidRPr="000A040D" w:rsidRDefault="000D5015" w:rsidP="00DE53DC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209AE" id="Text Box 42" o:spid="_x0000_s1041" type="#_x0000_t202" style="position:absolute;margin-left:3.75pt;margin-top:9.7pt;width:437.35pt;height:8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">
                <v:textbox>
                  <w:txbxContent>
                    <w:p w14:paraId="208C48CC" w14:textId="45A67A94" w:rsidR="000D5015" w:rsidRPr="007E14F5" w:rsidRDefault="000D5015" w:rsidP="00DE53D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</w:pPr>
                      <w:r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Anfonir taflen wybodaeth a llythyr at yr holl </w:t>
                      </w:r>
                      <w:r w:rsidR="009862C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breswylwyr</w:t>
                      </w:r>
                      <w:r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lleol lle mae croniadau sylweddol o wastraff yn cael eu gosod mewn mannau casglu answyddogol </w:t>
                      </w:r>
                      <w:r w:rsidR="007C7CFF"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gan</w:t>
                      </w:r>
                      <w:r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esbonio'r rheolau ar gyfer defnyddio biniau </w:t>
                      </w:r>
                      <w:r w:rsidR="007C7CFF"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ar </w:t>
                      </w:r>
                      <w:r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olwynion/bagiau du</w:t>
                      </w:r>
                      <w:r w:rsidR="007C7CFF"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on</w:t>
                      </w:r>
                      <w:r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a gwasanaethau ailgylchu wrth ymyl y </w:t>
                      </w:r>
                      <w:r w:rsidR="007C7CFF"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ffordd</w:t>
                      </w:r>
                      <w:r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, a ch</w:t>
                      </w:r>
                      <w:r w:rsidR="000A040D"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an roi c</w:t>
                      </w:r>
                      <w:r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yngor os oes angen rhagor o wybodaeth ar </w:t>
                      </w:r>
                      <w:r w:rsidR="009862C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breswylydd</w:t>
                      </w:r>
                      <w:r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. Bydd digwyddiadau </w:t>
                      </w:r>
                      <w:r w:rsidR="000A040D"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unigol</w:t>
                      </w:r>
                      <w:r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yn </w:t>
                      </w:r>
                      <w:r w:rsidR="000A040D"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golygu bod tramgwyddwyr yn cael y</w:t>
                      </w:r>
                      <w:r w:rsidRPr="007E14F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llythyr rhybuddio cam cyntaf heb ymgysylltu ymlaen llaw.  </w:t>
                      </w:r>
                    </w:p>
                    <w:p w14:paraId="40D1724E" w14:textId="77777777" w:rsidR="000D5015" w:rsidRPr="000A040D" w:rsidRDefault="000D5015" w:rsidP="00DE53DC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26DD98" w14:textId="3AF40DB7" w:rsidR="00DE53DC" w:rsidRPr="00B95287" w:rsidRDefault="00DE53DC" w:rsidP="00DE53DC">
      <w:pPr>
        <w:rPr>
          <w:rFonts w:ascii="Arial" w:hAnsi="Arial" w:cs="Arial"/>
          <w:b/>
          <w:bCs/>
          <w:color w:val="000000"/>
          <w:u w:val="single"/>
          <w:lang w:val="cy-GB"/>
        </w:rPr>
      </w:pPr>
    </w:p>
    <w:p w14:paraId="1B0FD2C2" w14:textId="77777777" w:rsidR="00DE53DC" w:rsidRPr="00B95287" w:rsidRDefault="00DE53DC" w:rsidP="00DE53DC">
      <w:pPr>
        <w:rPr>
          <w:rFonts w:ascii="Arial" w:hAnsi="Arial" w:cs="Arial"/>
          <w:b/>
          <w:bCs/>
          <w:color w:val="000000"/>
          <w:u w:val="single"/>
          <w:lang w:val="cy-GB"/>
        </w:rPr>
      </w:pPr>
    </w:p>
    <w:p w14:paraId="49151B57" w14:textId="77777777" w:rsidR="00DE53DC" w:rsidRPr="00B95287" w:rsidRDefault="00DE53DC" w:rsidP="00DE53DC">
      <w:pPr>
        <w:rPr>
          <w:rFonts w:ascii="Arial" w:hAnsi="Arial" w:cs="Arial"/>
          <w:b/>
          <w:bCs/>
          <w:color w:val="000000"/>
          <w:u w:val="single"/>
          <w:lang w:val="cy-GB"/>
        </w:rPr>
      </w:pPr>
    </w:p>
    <w:p w14:paraId="49C6C1A8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690016D5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4378CA30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0BF160FE" w14:textId="77777777" w:rsidR="00DE53DC" w:rsidRPr="00B95287" w:rsidRDefault="00631EC3" w:rsidP="00DE53DC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7F3930" wp14:editId="3DC1BCE8">
                <wp:simplePos x="0" y="0"/>
                <wp:positionH relativeFrom="column">
                  <wp:posOffset>2352675</wp:posOffset>
                </wp:positionH>
                <wp:positionV relativeFrom="paragraph">
                  <wp:posOffset>29845</wp:posOffset>
                </wp:positionV>
                <wp:extent cx="3263900" cy="2000250"/>
                <wp:effectExtent l="0" t="0" r="12700" b="1905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D733" w14:textId="0919E948" w:rsidR="005368CF" w:rsidRPr="007C0EF7" w:rsidRDefault="005368CF" w:rsidP="005368CF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</w:pPr>
                            <w:r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Tynnir ffotograff o gynwysyddion, bagiau du</w:t>
                            </w:r>
                            <w:r w:rsidR="007C0EF7"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on</w:t>
                            </w:r>
                            <w:r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a gwastraff, a gwneir nodiadau mewn llyfr cofnodion. Mae llythyr yn cael ei bostio neu ei ddanfon </w:t>
                            </w:r>
                            <w:r w:rsid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at y</w:t>
                            </w:r>
                            <w:r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</w:t>
                            </w:r>
                            <w:r w:rsidR="009862C5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preswylydd</w:t>
                            </w:r>
                            <w:r w:rsid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y</w:t>
                            </w:r>
                            <w:r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n esbonio bod eu gwastraff </w:t>
                            </w:r>
                            <w:r w:rsid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wedi cael ei ganfod</w:t>
                            </w:r>
                            <w:r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mewn lleoliad amhriodol. Bydd tystiolaeth teledu cylch cyfyng yn cael ei defnyddio lle </w:t>
                            </w:r>
                            <w:r w:rsid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y </w:t>
                            </w:r>
                            <w:r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bo'n briodol i ddal ymddygiad </w:t>
                            </w:r>
                            <w:r w:rsid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tramgwyddus</w:t>
                            </w:r>
                            <w:r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. Bydd disgwyl i'r </w:t>
                            </w:r>
                            <w:r w:rsidR="009862C5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preswylydd</w:t>
                            </w:r>
                            <w:r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waredu eu gwastraff a'u </w:t>
                            </w:r>
                            <w:r w:rsid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deunyddiau i’w </w:t>
                            </w:r>
                            <w:r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hailgylchu yn y modd cywir yn barod ar gyfer y casgliad nesaf.</w:t>
                            </w:r>
                          </w:p>
                          <w:p w14:paraId="2C6964C3" w14:textId="07E2DABC" w:rsidR="000D5015" w:rsidRPr="007C0EF7" w:rsidRDefault="000D5015" w:rsidP="00DE53DC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F3930" id="Text Box 43" o:spid="_x0000_s1042" type="#_x0000_t202" style="position:absolute;margin-left:185.25pt;margin-top:2.35pt;width:257pt;height:15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">
                <v:textbox>
                  <w:txbxContent>
                    <w:p w14:paraId="5DDBD733" w14:textId="0919E948" w:rsidR="005368CF" w:rsidRPr="007C0EF7" w:rsidRDefault="005368CF" w:rsidP="005368CF">
                      <w:pPr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</w:pPr>
                      <w:r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Tynnir ffotograff o gynwysyddion, bagiau du</w:t>
                      </w:r>
                      <w:r w:rsidR="007C0EF7"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on</w:t>
                      </w:r>
                      <w:r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a gwastraff, a gwneir nodiadau mewn llyfr cofnodion. Mae llythyr yn cael ei bostio neu ei ddanfon </w:t>
                      </w:r>
                      <w:r w:rsid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at y</w:t>
                      </w:r>
                      <w:r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</w:t>
                      </w:r>
                      <w:r w:rsidR="009862C5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preswylydd</w:t>
                      </w:r>
                      <w:r w:rsid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y</w:t>
                      </w:r>
                      <w:r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n esbonio bod eu gwastraff </w:t>
                      </w:r>
                      <w:r w:rsid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wedi cael ei ganfod</w:t>
                      </w:r>
                      <w:r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mewn lleoliad amhriodol. Bydd tystiolaeth teledu cylch cyfyng yn cael ei defnyddio lle </w:t>
                      </w:r>
                      <w:r w:rsid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y </w:t>
                      </w:r>
                      <w:r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bo'n briodol i ddal ymddygiad </w:t>
                      </w:r>
                      <w:r w:rsid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tramgwyddus</w:t>
                      </w:r>
                      <w:r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. Bydd disgwyl i'r </w:t>
                      </w:r>
                      <w:r w:rsidR="009862C5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preswylydd</w:t>
                      </w:r>
                      <w:r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waredu eu gwastraff a'u </w:t>
                      </w:r>
                      <w:r w:rsid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deunyddiau i’w </w:t>
                      </w:r>
                      <w:r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hailgylchu yn y modd cywir yn barod ar gyfer y casgliad nesaf.</w:t>
                      </w:r>
                    </w:p>
                    <w:p w14:paraId="2C6964C3" w14:textId="07E2DABC" w:rsidR="000D5015" w:rsidRPr="007C0EF7" w:rsidRDefault="000D5015" w:rsidP="00DE53DC">
                      <w:pPr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78DB49" wp14:editId="5381528A">
                <wp:simplePos x="0" y="0"/>
                <wp:positionH relativeFrom="column">
                  <wp:posOffset>28575</wp:posOffset>
                </wp:positionH>
                <wp:positionV relativeFrom="paragraph">
                  <wp:posOffset>48895</wp:posOffset>
                </wp:positionV>
                <wp:extent cx="1600200" cy="1943100"/>
                <wp:effectExtent l="0" t="0" r="19050" b="1905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B2067" w14:textId="6AF96318" w:rsidR="000D5015" w:rsidRPr="007C0EF7" w:rsidRDefault="000D5015" w:rsidP="00DE5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cy-GB"/>
                              </w:rPr>
                            </w:pPr>
                            <w:r w:rsidRPr="007C0EF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cy-GB"/>
                              </w:rPr>
                              <w:t xml:space="preserve">Digwyddiad </w:t>
                            </w:r>
                            <w:r w:rsidR="007C0EF7" w:rsidRPr="007C0EF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cy-GB"/>
                              </w:rPr>
                              <w:t>C</w:t>
                            </w:r>
                            <w:r w:rsidRPr="007C0EF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cy-GB"/>
                              </w:rPr>
                              <w:t>yntaf</w:t>
                            </w:r>
                          </w:p>
                          <w:p w14:paraId="0ED707FB" w14:textId="77777777" w:rsidR="000D5015" w:rsidRPr="007C0EF7" w:rsidRDefault="000D5015" w:rsidP="00DE5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cy-GB"/>
                              </w:rPr>
                            </w:pPr>
                          </w:p>
                          <w:p w14:paraId="6A59E5B3" w14:textId="5DB5F2CC" w:rsidR="000D5015" w:rsidRPr="007C0EF7" w:rsidRDefault="000D5015" w:rsidP="00DE53DC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</w:pPr>
                            <w:r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Mae llythyr yn cael ei bostio </w:t>
                            </w:r>
                            <w:r w:rsid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at y </w:t>
                            </w:r>
                            <w:r w:rsidR="009862C5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preswylydd</w:t>
                            </w:r>
                            <w:r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gyda gwybodaeth am gasgl</w:t>
                            </w:r>
                            <w:r w:rsid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iadau sy’</w:t>
                            </w:r>
                            <w:r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n esbonio bod eu gwastraff wedi</w:t>
                            </w:r>
                            <w:r w:rsid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 xml:space="preserve"> cael ei g</w:t>
                            </w:r>
                            <w:r w:rsidRPr="007C0EF7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cy-GB"/>
                              </w:rPr>
                              <w:t>anfod mewn lleoliad amhriod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DB49" id="Text Box 44" o:spid="_x0000_s1043" type="#_x0000_t202" style="position:absolute;margin-left:2.25pt;margin-top:3.85pt;width:126pt;height:15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">
                <v:textbox>
                  <w:txbxContent>
                    <w:p w14:paraId="7DBB2067" w14:textId="6AF96318" w:rsidR="000D5015" w:rsidRPr="007C0EF7" w:rsidRDefault="000D5015" w:rsidP="00DE53DC">
                      <w:pPr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cy-GB"/>
                        </w:rPr>
                      </w:pPr>
                      <w:r w:rsidRPr="007C0EF7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cy-GB"/>
                        </w:rPr>
                        <w:t xml:space="preserve">Digwyddiad </w:t>
                      </w:r>
                      <w:r w:rsidR="007C0EF7" w:rsidRPr="007C0EF7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cy-GB"/>
                        </w:rPr>
                        <w:t>C</w:t>
                      </w:r>
                      <w:r w:rsidRPr="007C0EF7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cy-GB"/>
                        </w:rPr>
                        <w:t>yntaf</w:t>
                      </w:r>
                    </w:p>
                    <w:p w14:paraId="0ED707FB" w14:textId="77777777" w:rsidR="000D5015" w:rsidRPr="007C0EF7" w:rsidRDefault="000D5015" w:rsidP="00DE53DC">
                      <w:pPr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cy-GB"/>
                        </w:rPr>
                      </w:pPr>
                    </w:p>
                    <w:p w14:paraId="6A59E5B3" w14:textId="5DB5F2CC" w:rsidR="000D5015" w:rsidRPr="007C0EF7" w:rsidRDefault="000D5015" w:rsidP="00DE53DC">
                      <w:pPr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</w:pPr>
                      <w:r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Mae llythyr yn cael ei bostio </w:t>
                      </w:r>
                      <w:r w:rsid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at y </w:t>
                      </w:r>
                      <w:r w:rsidR="009862C5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preswylydd</w:t>
                      </w:r>
                      <w:r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gyda gwybodaeth am gasgl</w:t>
                      </w:r>
                      <w:r w:rsid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iadau sy’</w:t>
                      </w:r>
                      <w:r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n esbonio bod eu gwastraff wedi</w:t>
                      </w:r>
                      <w:r w:rsid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 xml:space="preserve"> cael ei g</w:t>
                      </w:r>
                      <w:r w:rsidRPr="007C0EF7">
                        <w:rPr>
                          <w:rFonts w:ascii="Arial" w:hAnsi="Arial" w:cs="Arial"/>
                          <w:sz w:val="23"/>
                          <w:szCs w:val="23"/>
                          <w:lang w:val="cy-GB"/>
                        </w:rPr>
                        <w:t>anfod mewn lleoliad amhriodol.</w:t>
                      </w:r>
                    </w:p>
                  </w:txbxContent>
                </v:textbox>
              </v:shape>
            </w:pict>
          </mc:Fallback>
        </mc:AlternateContent>
      </w:r>
    </w:p>
    <w:p w14:paraId="4622A3AD" w14:textId="77777777" w:rsidR="00DE53DC" w:rsidRPr="00B95287" w:rsidRDefault="00DE53DC" w:rsidP="00DE53DC">
      <w:pPr>
        <w:jc w:val="center"/>
        <w:rPr>
          <w:rFonts w:ascii="Arial" w:hAnsi="Arial" w:cs="Arial"/>
          <w:lang w:val="cy-GB"/>
        </w:rPr>
      </w:pPr>
    </w:p>
    <w:p w14:paraId="39EDEE8D" w14:textId="77777777" w:rsidR="00DE53DC" w:rsidRPr="00B95287" w:rsidRDefault="00DE53DC" w:rsidP="00DE53DC">
      <w:pPr>
        <w:tabs>
          <w:tab w:val="center" w:pos="4153"/>
        </w:tabs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ab/>
      </w:r>
    </w:p>
    <w:p w14:paraId="77E574BB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38BC1E26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23DD6728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7FCB2AB7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3032AFBC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238C7F83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6004919D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2A5329C0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53756BF0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5ABAB113" w14:textId="77777777" w:rsidR="00DE53DC" w:rsidRPr="00B95287" w:rsidRDefault="00631EC3" w:rsidP="00DE53DC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485BDD" wp14:editId="29F8FE0F">
                <wp:simplePos x="0" y="0"/>
                <wp:positionH relativeFrom="column">
                  <wp:posOffset>52070</wp:posOffset>
                </wp:positionH>
                <wp:positionV relativeFrom="paragraph">
                  <wp:posOffset>43180</wp:posOffset>
                </wp:positionV>
                <wp:extent cx="1612900" cy="2070100"/>
                <wp:effectExtent l="0" t="0" r="25400" b="2540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036EB" w14:textId="21DA4D3F" w:rsidR="000D5015" w:rsidRPr="007C0EF7" w:rsidRDefault="000D5015" w:rsidP="00DE5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</w:pPr>
                            <w:r w:rsidRPr="007C0EF7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 xml:space="preserve">Ail </w:t>
                            </w:r>
                            <w:r w:rsidR="007C0EF7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D</w:t>
                            </w:r>
                            <w:r w:rsidRPr="007C0EF7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digwyddiad</w:t>
                            </w:r>
                          </w:p>
                          <w:p w14:paraId="4FC78912" w14:textId="77777777" w:rsidR="000D5015" w:rsidRPr="007C0EF7" w:rsidRDefault="000D5015" w:rsidP="00DE5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</w:pPr>
                          </w:p>
                          <w:p w14:paraId="34E25E1E" w14:textId="3408D36A" w:rsidR="000D5015" w:rsidRPr="007C0EF7" w:rsidRDefault="007C0EF7" w:rsidP="00DE53DC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Os yw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wyr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yn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parhau i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osod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gwastraff mewn lleoliadau amhriodo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dyroddir</w:t>
                            </w:r>
                            <w:proofErr w:type="spellEnd"/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2</w:t>
                            </w:r>
                            <w:r w:rsidR="000D5015" w:rsidRPr="007C0EF7">
                              <w:rPr>
                                <w:rFonts w:ascii="Arial" w:hAnsi="Arial" w:cs="Arial"/>
                                <w:vertAlign w:val="superscript"/>
                                <w:lang w:val="cy-GB"/>
                              </w:rPr>
                              <w:t>il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lythyr a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hysbysiad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Adran 4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85BDD" id="Text Box 45" o:spid="_x0000_s1044" type="#_x0000_t202" style="position:absolute;margin-left:4.1pt;margin-top:3.4pt;width:127pt;height:16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">
                <v:textbox>
                  <w:txbxContent>
                    <w:p w14:paraId="168036EB" w14:textId="21DA4D3F" w:rsidR="000D5015" w:rsidRPr="007C0EF7" w:rsidRDefault="000D5015" w:rsidP="00DE53DC">
                      <w:pPr>
                        <w:jc w:val="center"/>
                        <w:rPr>
                          <w:rFonts w:ascii="Arial" w:hAnsi="Arial" w:cs="Arial"/>
                          <w:b/>
                          <w:lang w:val="cy-GB"/>
                        </w:rPr>
                      </w:pPr>
                      <w:r w:rsidRPr="007C0EF7">
                        <w:rPr>
                          <w:rFonts w:ascii="Arial" w:hAnsi="Arial" w:cs="Arial"/>
                          <w:b/>
                          <w:lang w:val="cy-GB"/>
                        </w:rPr>
                        <w:t xml:space="preserve">Ail </w:t>
                      </w:r>
                      <w:r w:rsidR="007C0EF7">
                        <w:rPr>
                          <w:rFonts w:ascii="Arial" w:hAnsi="Arial" w:cs="Arial"/>
                          <w:b/>
                          <w:lang w:val="cy-GB"/>
                        </w:rPr>
                        <w:t>D</w:t>
                      </w:r>
                      <w:r w:rsidRPr="007C0EF7">
                        <w:rPr>
                          <w:rFonts w:ascii="Arial" w:hAnsi="Arial" w:cs="Arial"/>
                          <w:b/>
                          <w:lang w:val="cy-GB"/>
                        </w:rPr>
                        <w:t>digwyddiad</w:t>
                      </w:r>
                    </w:p>
                    <w:p w14:paraId="4FC78912" w14:textId="77777777" w:rsidR="000D5015" w:rsidRPr="007C0EF7" w:rsidRDefault="000D5015" w:rsidP="00DE53DC">
                      <w:pPr>
                        <w:jc w:val="center"/>
                        <w:rPr>
                          <w:rFonts w:ascii="Arial" w:hAnsi="Arial" w:cs="Arial"/>
                          <w:b/>
                          <w:lang w:val="cy-GB"/>
                        </w:rPr>
                      </w:pPr>
                    </w:p>
                    <w:p w14:paraId="34E25E1E" w14:textId="3408D36A" w:rsidR="000D5015" w:rsidRPr="007C0EF7" w:rsidRDefault="007C0EF7" w:rsidP="00DE53DC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>Os yw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wyr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yn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 parhau i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osod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 gwastraff mewn lleoliadau amhriodol </w:t>
                      </w:r>
                      <w:proofErr w:type="spellStart"/>
                      <w:r>
                        <w:rPr>
                          <w:rFonts w:ascii="Arial" w:hAnsi="Arial" w:cs="Arial"/>
                          <w:lang w:val="cy-GB"/>
                        </w:rPr>
                        <w:t>dyroddir</w:t>
                      </w:r>
                      <w:proofErr w:type="spellEnd"/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 2</w:t>
                      </w:r>
                      <w:r w:rsidR="000D5015" w:rsidRPr="007C0EF7">
                        <w:rPr>
                          <w:rFonts w:ascii="Arial" w:hAnsi="Arial" w:cs="Arial"/>
                          <w:vertAlign w:val="superscript"/>
                          <w:lang w:val="cy-GB"/>
                        </w:rPr>
                        <w:t>il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 lythyr a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hysbysiad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 Adran 46.</w:t>
                      </w:r>
                    </w:p>
                  </w:txbxContent>
                </v:textbox>
              </v:shape>
            </w:pict>
          </mc:Fallback>
        </mc:AlternateContent>
      </w: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3757F2" wp14:editId="7635B83A">
                <wp:simplePos x="0" y="0"/>
                <wp:positionH relativeFrom="column">
                  <wp:posOffset>2349500</wp:posOffset>
                </wp:positionH>
                <wp:positionV relativeFrom="paragraph">
                  <wp:posOffset>43180</wp:posOffset>
                </wp:positionV>
                <wp:extent cx="3263900" cy="2070100"/>
                <wp:effectExtent l="0" t="0" r="12700" b="2540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C6072" w14:textId="4264CE50" w:rsidR="000D5015" w:rsidRPr="007C0EF7" w:rsidRDefault="007C0EF7" w:rsidP="00DE53DC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7C0EF7">
                              <w:rPr>
                                <w:rFonts w:ascii="Arial" w:hAnsi="Arial" w:cs="Arial"/>
                                <w:lang w:val="cy-GB"/>
                              </w:rPr>
                              <w:t>Tynnir ffotograff o gynwysyddion, bagiau duon a gwastraff, a gwneir nodiadau mewn llyfr cofnodion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Dyroddir</w:t>
                            </w:r>
                            <w:proofErr w:type="spellEnd"/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llythyr cam 2 a hysbysiad Adran 46 (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Deddf Diogelu’r Amgylchedd 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1990)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i’r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sy'n nodi bod dyletswydd gyfreithiol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r y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i osod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eu gw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>astraff i'w gasglu mewn lleoliad penodedig ar amser a diwrnod penod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edig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757F2" id="Text Box 46" o:spid="_x0000_s1045" type="#_x0000_t202" style="position:absolute;margin-left:185pt;margin-top:3.4pt;width:257pt;height:1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">
                <v:textbox>
                  <w:txbxContent>
                    <w:p w14:paraId="48BC6072" w14:textId="4264CE50" w:rsidR="000D5015" w:rsidRPr="007C0EF7" w:rsidRDefault="007C0EF7" w:rsidP="00DE53DC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 w:rsidRPr="007C0EF7">
                        <w:rPr>
                          <w:rFonts w:ascii="Arial" w:hAnsi="Arial" w:cs="Arial"/>
                          <w:lang w:val="cy-GB"/>
                        </w:rPr>
                        <w:t>Tynnir ffotograff o gynwysyddion, bagiau duon a gwastraff, a gwneir nodiadau mewn llyfr cofnodion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lang w:val="cy-GB"/>
                        </w:rPr>
                        <w:t>Dyroddir</w:t>
                      </w:r>
                      <w:proofErr w:type="spellEnd"/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 llythyr cam 2 a hysbysiad Adran 46 (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Deddf Diogelu’r Amgylchedd 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1990)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i’r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sy'n nodi bod dyletswydd gyfreithiol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ar y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i osod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eu gw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>astraff i'w gasglu mewn lleoliad penodedig ar amser a diwrnod penod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edig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47280C67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6670B7D6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0D498694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58BC9C94" w14:textId="77777777" w:rsidR="00DE53DC" w:rsidRPr="00B95287" w:rsidRDefault="00DE53DC" w:rsidP="00DE53DC">
      <w:pPr>
        <w:tabs>
          <w:tab w:val="left" w:pos="5652"/>
        </w:tabs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ab/>
      </w:r>
    </w:p>
    <w:p w14:paraId="56CFB82D" w14:textId="77777777" w:rsidR="00DE53DC" w:rsidRPr="00B95287" w:rsidRDefault="00DE53DC" w:rsidP="00DE53DC">
      <w:pPr>
        <w:tabs>
          <w:tab w:val="left" w:pos="5652"/>
        </w:tabs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ab/>
      </w:r>
    </w:p>
    <w:p w14:paraId="79D96B17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24EE3BE8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627CF225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6E625E7D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4ECFD493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161AEC4A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21E7810A" w14:textId="331CDCCB" w:rsidR="00DE53DC" w:rsidRPr="00B95287" w:rsidRDefault="00F27175" w:rsidP="00DE53DC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E976B2" wp14:editId="505833A3">
                <wp:simplePos x="0" y="0"/>
                <wp:positionH relativeFrom="column">
                  <wp:posOffset>2356485</wp:posOffset>
                </wp:positionH>
                <wp:positionV relativeFrom="paragraph">
                  <wp:posOffset>140335</wp:posOffset>
                </wp:positionV>
                <wp:extent cx="3263900" cy="1562100"/>
                <wp:effectExtent l="0" t="0" r="12700" b="1905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8AA7D" w14:textId="47A45561" w:rsidR="000D5015" w:rsidRPr="007C0EF7" w:rsidRDefault="000D5015" w:rsidP="00DE53DC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Os yw'r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wedi torri'r hysbysiad Adran 46, </w:t>
                            </w:r>
                            <w:proofErr w:type="spellStart"/>
                            <w:r w:rsidR="00F27175">
                              <w:rPr>
                                <w:rFonts w:ascii="Arial" w:hAnsi="Arial" w:cs="Arial"/>
                                <w:lang w:val="cy-GB"/>
                              </w:rPr>
                              <w:t>dyroddir</w:t>
                            </w:r>
                            <w:proofErr w:type="spellEnd"/>
                            <w:r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hysbysiad cosb benodedig (FPN) i'r preswylydd. </w:t>
                            </w:r>
                            <w:r w:rsidR="00F2717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>Bydd peidio â thalu</w:t>
                            </w:r>
                            <w:r w:rsidR="00F27175">
                              <w:rPr>
                                <w:rFonts w:ascii="Arial" w:hAnsi="Arial" w:cs="Arial"/>
                                <w:lang w:val="cy-GB"/>
                              </w:rPr>
                              <w:t>’</w:t>
                            </w:r>
                            <w:r w:rsidR="00F2717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n </w:t>
                            </w:r>
                            <w:r w:rsidR="00F27175">
                              <w:rPr>
                                <w:rFonts w:ascii="Arial" w:hAnsi="Arial" w:cs="Arial"/>
                                <w:lang w:val="cy-GB"/>
                              </w:rPr>
                              <w:t>achosi i’r</w:t>
                            </w:r>
                            <w:r w:rsidR="00F2717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awdurdod </w:t>
                            </w:r>
                            <w:r w:rsidR="00F27175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fynd ar ôl </w:t>
                            </w:r>
                            <w:r w:rsidR="00F2717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yr </w:t>
                            </w:r>
                            <w:r w:rsidR="00F27175">
                              <w:rPr>
                                <w:rFonts w:ascii="Arial" w:hAnsi="Arial" w:cs="Arial"/>
                                <w:lang w:val="cy-GB"/>
                              </w:rPr>
                              <w:t>hysbysiad cosb benodedig</w:t>
                            </w:r>
                            <w:r w:rsidR="00F2717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trwy'r llysoedd. Bydd ffeil</w:t>
                            </w:r>
                            <w:r w:rsidR="00F27175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yr</w:t>
                            </w:r>
                            <w:r w:rsidR="00F2717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achos, </w:t>
                            </w:r>
                            <w:r w:rsidR="00F27175">
                              <w:rPr>
                                <w:rFonts w:ascii="Arial" w:hAnsi="Arial" w:cs="Arial"/>
                                <w:lang w:val="cy-GB"/>
                              </w:rPr>
                              <w:t>a fydd yn</w:t>
                            </w:r>
                            <w:r w:rsidR="00F27175" w:rsidRPr="00122561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cynnwys tystiolaeth ffotograffig a datganiadau tystion, yn cael ei defnyddio mewn achos llys</w:t>
                            </w:r>
                            <w:r w:rsidRPr="007C0EF7">
                              <w:rPr>
                                <w:rFonts w:ascii="Arial" w:hAnsi="Arial" w:cs="Arial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976B2" id="Text Box 47" o:spid="_x0000_s1046" type="#_x0000_t202" style="position:absolute;margin-left:185.55pt;margin-top:11.05pt;width:257pt;height:12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">
                <v:textbox>
                  <w:txbxContent>
                    <w:p w14:paraId="3748AA7D" w14:textId="47A45561" w:rsidR="000D5015" w:rsidRPr="007C0EF7" w:rsidRDefault="000D5015" w:rsidP="00DE53DC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 w:rsidRPr="007C0EF7">
                        <w:rPr>
                          <w:rFonts w:ascii="Arial" w:hAnsi="Arial" w:cs="Arial"/>
                          <w:lang w:val="cy-GB"/>
                        </w:rPr>
                        <w:t xml:space="preserve">Os yw'r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 w:rsidRPr="007C0EF7">
                        <w:rPr>
                          <w:rFonts w:ascii="Arial" w:hAnsi="Arial" w:cs="Arial"/>
                          <w:lang w:val="cy-GB"/>
                        </w:rPr>
                        <w:t xml:space="preserve"> wedi torri'r hysbysiad Adran 46, </w:t>
                      </w:r>
                      <w:proofErr w:type="spellStart"/>
                      <w:r w:rsidR="00F27175">
                        <w:rPr>
                          <w:rFonts w:ascii="Arial" w:hAnsi="Arial" w:cs="Arial"/>
                          <w:lang w:val="cy-GB"/>
                        </w:rPr>
                        <w:t>dyroddir</w:t>
                      </w:r>
                      <w:proofErr w:type="spellEnd"/>
                      <w:r w:rsidRPr="007C0EF7">
                        <w:rPr>
                          <w:rFonts w:ascii="Arial" w:hAnsi="Arial" w:cs="Arial"/>
                          <w:lang w:val="cy-GB"/>
                        </w:rPr>
                        <w:t xml:space="preserve"> hysbysiad cosb benodedig (FPN) i'r preswylydd. </w:t>
                      </w:r>
                      <w:r w:rsidR="00F27175" w:rsidRPr="00122561">
                        <w:rPr>
                          <w:rFonts w:ascii="Arial" w:hAnsi="Arial" w:cs="Arial"/>
                          <w:lang w:val="cy-GB"/>
                        </w:rPr>
                        <w:t>Bydd peidio â thalu</w:t>
                      </w:r>
                      <w:r w:rsidR="00F27175">
                        <w:rPr>
                          <w:rFonts w:ascii="Arial" w:hAnsi="Arial" w:cs="Arial"/>
                          <w:lang w:val="cy-GB"/>
                        </w:rPr>
                        <w:t>’</w:t>
                      </w:r>
                      <w:r w:rsidR="00F27175" w:rsidRPr="00122561">
                        <w:rPr>
                          <w:rFonts w:ascii="Arial" w:hAnsi="Arial" w:cs="Arial"/>
                          <w:lang w:val="cy-GB"/>
                        </w:rPr>
                        <w:t xml:space="preserve">n </w:t>
                      </w:r>
                      <w:r w:rsidR="00F27175">
                        <w:rPr>
                          <w:rFonts w:ascii="Arial" w:hAnsi="Arial" w:cs="Arial"/>
                          <w:lang w:val="cy-GB"/>
                        </w:rPr>
                        <w:t>achosi i’r</w:t>
                      </w:r>
                      <w:r w:rsidR="00F27175" w:rsidRPr="00122561">
                        <w:rPr>
                          <w:rFonts w:ascii="Arial" w:hAnsi="Arial" w:cs="Arial"/>
                          <w:lang w:val="cy-GB"/>
                        </w:rPr>
                        <w:t xml:space="preserve"> awdurdod </w:t>
                      </w:r>
                      <w:r w:rsidR="00F27175">
                        <w:rPr>
                          <w:rFonts w:ascii="Arial" w:hAnsi="Arial" w:cs="Arial"/>
                          <w:lang w:val="cy-GB"/>
                        </w:rPr>
                        <w:t xml:space="preserve">fynd ar ôl </w:t>
                      </w:r>
                      <w:r w:rsidR="00F27175" w:rsidRPr="00122561">
                        <w:rPr>
                          <w:rFonts w:ascii="Arial" w:hAnsi="Arial" w:cs="Arial"/>
                          <w:lang w:val="cy-GB"/>
                        </w:rPr>
                        <w:t xml:space="preserve">yr </w:t>
                      </w:r>
                      <w:r w:rsidR="00F27175">
                        <w:rPr>
                          <w:rFonts w:ascii="Arial" w:hAnsi="Arial" w:cs="Arial"/>
                          <w:lang w:val="cy-GB"/>
                        </w:rPr>
                        <w:t>hysbysiad cosb benodedig</w:t>
                      </w:r>
                      <w:r w:rsidR="00F27175" w:rsidRPr="00122561">
                        <w:rPr>
                          <w:rFonts w:ascii="Arial" w:hAnsi="Arial" w:cs="Arial"/>
                          <w:lang w:val="cy-GB"/>
                        </w:rPr>
                        <w:t xml:space="preserve"> trwy'r llysoedd. Bydd ffeil</w:t>
                      </w:r>
                      <w:r w:rsidR="00F27175">
                        <w:rPr>
                          <w:rFonts w:ascii="Arial" w:hAnsi="Arial" w:cs="Arial"/>
                          <w:lang w:val="cy-GB"/>
                        </w:rPr>
                        <w:t xml:space="preserve"> yr</w:t>
                      </w:r>
                      <w:r w:rsidR="00F27175" w:rsidRPr="00122561">
                        <w:rPr>
                          <w:rFonts w:ascii="Arial" w:hAnsi="Arial" w:cs="Arial"/>
                          <w:lang w:val="cy-GB"/>
                        </w:rPr>
                        <w:t xml:space="preserve"> achos, </w:t>
                      </w:r>
                      <w:r w:rsidR="00F27175">
                        <w:rPr>
                          <w:rFonts w:ascii="Arial" w:hAnsi="Arial" w:cs="Arial"/>
                          <w:lang w:val="cy-GB"/>
                        </w:rPr>
                        <w:t>a fydd yn</w:t>
                      </w:r>
                      <w:r w:rsidR="00F27175" w:rsidRPr="00122561">
                        <w:rPr>
                          <w:rFonts w:ascii="Arial" w:hAnsi="Arial" w:cs="Arial"/>
                          <w:lang w:val="cy-GB"/>
                        </w:rPr>
                        <w:t xml:space="preserve"> cynnwys tystiolaeth ffotograffig a datganiadau tystion, yn cael ei defnyddio mewn achos llys</w:t>
                      </w:r>
                      <w:r w:rsidRPr="007C0EF7">
                        <w:rPr>
                          <w:rFonts w:ascii="Arial" w:hAnsi="Arial" w:cs="Arial"/>
                          <w:lang w:val="cy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95287">
        <w:rPr>
          <w:rFonts w:ascii="Arial" w:hAnsi="Arial" w:cs="Arial"/>
          <w:noProof/>
          <w:sz w:val="20"/>
          <w:szCs w:val="20"/>
          <w:lang w:val="cy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904DD2" wp14:editId="1E846739">
                <wp:simplePos x="0" y="0"/>
                <wp:positionH relativeFrom="column">
                  <wp:posOffset>47625</wp:posOffset>
                </wp:positionH>
                <wp:positionV relativeFrom="paragraph">
                  <wp:posOffset>155575</wp:posOffset>
                </wp:positionV>
                <wp:extent cx="1600200" cy="1546860"/>
                <wp:effectExtent l="0" t="0" r="19050" b="1524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A74EC" w14:textId="77777777" w:rsidR="000D5015" w:rsidRPr="007C0EF7" w:rsidRDefault="000D5015" w:rsidP="00DE5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</w:pPr>
                            <w:r w:rsidRPr="007C0EF7"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  <w:t>Trydydd digwyddiad</w:t>
                            </w:r>
                          </w:p>
                          <w:p w14:paraId="7CB44996" w14:textId="77777777" w:rsidR="000D5015" w:rsidRPr="007C0EF7" w:rsidRDefault="000D5015" w:rsidP="00DE53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y-GB"/>
                              </w:rPr>
                            </w:pPr>
                          </w:p>
                          <w:p w14:paraId="2B78071D" w14:textId="339C6B5F" w:rsidR="000D5015" w:rsidRPr="007C0EF7" w:rsidRDefault="00F27175" w:rsidP="00DE53DC">
                            <w:pPr>
                              <w:jc w:val="center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Dyroddi hysbysiad cosb benodedig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o £100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i’r </w:t>
                            </w:r>
                            <w:r w:rsidR="009862C5">
                              <w:rPr>
                                <w:rFonts w:ascii="Arial" w:hAnsi="Arial" w:cs="Arial"/>
                                <w:lang w:val="cy-GB"/>
                              </w:rPr>
                              <w:t>preswylydd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, y gellir apelio yn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ei </w:t>
                            </w:r>
                            <w:r w:rsidR="000D5015" w:rsidRPr="007C0EF7">
                              <w:rPr>
                                <w:rFonts w:ascii="Arial" w:hAnsi="Arial" w:cs="Arial"/>
                                <w:lang w:val="cy-GB"/>
                              </w:rPr>
                              <w:t>erb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04DD2" id="Text Box 48" o:spid="_x0000_s1047" type="#_x0000_t202" style="position:absolute;margin-left:3.75pt;margin-top:12.25pt;width:126pt;height:12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">
                <v:textbox>
                  <w:txbxContent>
                    <w:p w14:paraId="0A8A74EC" w14:textId="77777777" w:rsidR="000D5015" w:rsidRPr="007C0EF7" w:rsidRDefault="000D5015" w:rsidP="00DE53DC">
                      <w:pPr>
                        <w:jc w:val="center"/>
                        <w:rPr>
                          <w:rFonts w:ascii="Arial" w:hAnsi="Arial" w:cs="Arial"/>
                          <w:b/>
                          <w:lang w:val="cy-GB"/>
                        </w:rPr>
                      </w:pPr>
                      <w:r w:rsidRPr="007C0EF7">
                        <w:rPr>
                          <w:rFonts w:ascii="Arial" w:hAnsi="Arial" w:cs="Arial"/>
                          <w:b/>
                          <w:lang w:val="cy-GB"/>
                        </w:rPr>
                        <w:t>Trydydd digwyddiad</w:t>
                      </w:r>
                    </w:p>
                    <w:p w14:paraId="7CB44996" w14:textId="77777777" w:rsidR="000D5015" w:rsidRPr="007C0EF7" w:rsidRDefault="000D5015" w:rsidP="00DE53DC">
                      <w:pPr>
                        <w:jc w:val="center"/>
                        <w:rPr>
                          <w:rFonts w:ascii="Arial" w:hAnsi="Arial" w:cs="Arial"/>
                          <w:b/>
                          <w:lang w:val="cy-GB"/>
                        </w:rPr>
                      </w:pPr>
                    </w:p>
                    <w:p w14:paraId="2B78071D" w14:textId="339C6B5F" w:rsidR="000D5015" w:rsidRPr="007C0EF7" w:rsidRDefault="00F27175" w:rsidP="00DE53DC">
                      <w:pPr>
                        <w:jc w:val="center"/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>Dyroddi hysbysiad cosb benodedig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 o £100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i’r </w:t>
                      </w:r>
                      <w:r w:rsidR="009862C5">
                        <w:rPr>
                          <w:rFonts w:ascii="Arial" w:hAnsi="Arial" w:cs="Arial"/>
                          <w:lang w:val="cy-GB"/>
                        </w:rPr>
                        <w:t>preswylydd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 xml:space="preserve">, y gellir apelio yn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ei </w:t>
                      </w:r>
                      <w:r w:rsidR="000D5015" w:rsidRPr="007C0EF7">
                        <w:rPr>
                          <w:rFonts w:ascii="Arial" w:hAnsi="Arial" w:cs="Arial"/>
                          <w:lang w:val="cy-GB"/>
                        </w:rPr>
                        <w:t>erbyn</w:t>
                      </w:r>
                    </w:p>
                  </w:txbxContent>
                </v:textbox>
              </v:shape>
            </w:pict>
          </mc:Fallback>
        </mc:AlternateContent>
      </w:r>
    </w:p>
    <w:p w14:paraId="494E3247" w14:textId="77777777" w:rsidR="00DE53DC" w:rsidRPr="00B95287" w:rsidRDefault="00DE53DC" w:rsidP="00DE53DC">
      <w:pPr>
        <w:rPr>
          <w:rFonts w:ascii="Arial" w:hAnsi="Arial" w:cs="Arial"/>
          <w:lang w:val="cy-GB"/>
        </w:rPr>
      </w:pPr>
    </w:p>
    <w:p w14:paraId="57EB98DF" w14:textId="77777777" w:rsidR="00DE53DC" w:rsidRPr="00B95287" w:rsidRDefault="00DE53DC" w:rsidP="00DE53DC">
      <w:pPr>
        <w:tabs>
          <w:tab w:val="left" w:pos="5886"/>
        </w:tabs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ab/>
      </w:r>
    </w:p>
    <w:p w14:paraId="04547D01" w14:textId="77777777" w:rsidR="00DE53DC" w:rsidRPr="00B95287" w:rsidRDefault="00DE53DC" w:rsidP="00DE53DC">
      <w:pPr>
        <w:tabs>
          <w:tab w:val="left" w:pos="5886"/>
        </w:tabs>
        <w:rPr>
          <w:rFonts w:ascii="Arial" w:hAnsi="Arial" w:cs="Arial"/>
          <w:lang w:val="cy-GB"/>
        </w:rPr>
      </w:pPr>
    </w:p>
    <w:p w14:paraId="618A59D1" w14:textId="7AAC3F3D" w:rsidR="00C56531" w:rsidRPr="00B95287" w:rsidRDefault="00DE53DC" w:rsidP="008F348D">
      <w:pPr>
        <w:rPr>
          <w:rFonts w:ascii="Arial" w:hAnsi="Arial" w:cs="Arial"/>
          <w:lang w:val="cy-GB"/>
        </w:rPr>
        <w:sectPr w:rsidR="00C56531" w:rsidRPr="00B95287" w:rsidSect="005F4292">
          <w:headerReference w:type="even" r:id="rId30"/>
          <w:headerReference w:type="first" r:id="rId31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  <w:r w:rsidRPr="00B95287">
        <w:rPr>
          <w:rFonts w:ascii="Arial" w:hAnsi="Arial" w:cs="Arial"/>
          <w:lang w:val="cy-GB"/>
        </w:rPr>
        <w:br w:type="page"/>
      </w:r>
    </w:p>
    <w:tbl>
      <w:tblPr>
        <w:tblStyle w:val="TableGrid"/>
        <w:tblpPr w:leftFromText="180" w:rightFromText="180" w:vertAnchor="text" w:horzAnchor="page" w:tblpX="1294" w:tblpY="-102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3C79D4" w:rsidRPr="00B95287" w14:paraId="323C28A4" w14:textId="77777777" w:rsidTr="008B5ACE">
        <w:trPr>
          <w:trHeight w:val="274"/>
        </w:trPr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49C44" w14:textId="430854AF" w:rsidR="003C79D4" w:rsidRPr="00B95287" w:rsidRDefault="008B5ACE" w:rsidP="00742B6B">
            <w:pPr>
              <w:pStyle w:val="Heading1"/>
              <w:ind w:left="-113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cy-GB"/>
              </w:rPr>
            </w:pPr>
            <w:r w:rsidRPr="00B95287">
              <w:rPr>
                <w:rFonts w:ascii="Arial" w:hAnsi="Arial" w:cs="Arial"/>
                <w:b/>
                <w:bCs/>
                <w:color w:val="auto"/>
                <w:sz w:val="28"/>
                <w:szCs w:val="28"/>
                <w:u w:val="single"/>
                <w:lang w:val="cy-GB"/>
              </w:rPr>
              <w:lastRenderedPageBreak/>
              <w:t>Casglu Gwastraff Swmpus – (Atodiad 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614D0" w14:textId="77777777" w:rsidR="008B5ACE" w:rsidRPr="00B95287" w:rsidRDefault="008B5ACE" w:rsidP="003C79D4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2FD57349" w14:textId="77777777" w:rsidR="008B5ACE" w:rsidRPr="00B95287" w:rsidRDefault="008B5ACE" w:rsidP="003C79D4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2D0BA16A" w14:textId="77777777" w:rsidR="008B5ACE" w:rsidRPr="00B95287" w:rsidRDefault="008B5ACE" w:rsidP="008B5ACE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</w:tr>
      <w:tr w:rsidR="003C79D4" w:rsidRPr="00B95287" w14:paraId="6F09051E" w14:textId="77777777" w:rsidTr="008B5ACE">
        <w:tc>
          <w:tcPr>
            <w:tcW w:w="6658" w:type="dxa"/>
            <w:tcBorders>
              <w:top w:val="single" w:sz="4" w:space="0" w:color="auto"/>
            </w:tcBorders>
          </w:tcPr>
          <w:p w14:paraId="48EFD9D8" w14:textId="704F0C1E" w:rsidR="003C79D4" w:rsidRPr="00B95287" w:rsidRDefault="003C79D4" w:rsidP="003C79D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53C7A33" w14:textId="7A3B02AC" w:rsidR="008B5ACE" w:rsidRPr="00B95287" w:rsidRDefault="008B5ACE" w:rsidP="008B5ACE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B95287">
              <w:rPr>
                <w:rFonts w:ascii="Arial" w:hAnsi="Arial" w:cs="Arial"/>
                <w:b/>
                <w:lang w:val="cy-GB"/>
              </w:rPr>
              <w:t xml:space="preserve">Nifer </w:t>
            </w:r>
            <w:r w:rsidR="00F27175">
              <w:rPr>
                <w:rFonts w:ascii="Arial" w:hAnsi="Arial" w:cs="Arial"/>
                <w:b/>
                <w:lang w:val="cy-GB"/>
              </w:rPr>
              <w:t>yr</w:t>
            </w:r>
            <w:r w:rsidRPr="00B95287">
              <w:rPr>
                <w:rFonts w:ascii="Arial" w:hAnsi="Arial" w:cs="Arial"/>
                <w:b/>
                <w:lang w:val="cy-GB"/>
              </w:rPr>
              <w:t xml:space="preserve"> Eitemau</w:t>
            </w:r>
          </w:p>
          <w:p w14:paraId="34850B23" w14:textId="059FD84D" w:rsidR="003C79D4" w:rsidRPr="00B95287" w:rsidRDefault="003C79D4" w:rsidP="003C79D4">
            <w:pPr>
              <w:rPr>
                <w:rFonts w:ascii="Arial" w:hAnsi="Arial" w:cs="Arial"/>
                <w:lang w:val="cy-GB"/>
              </w:rPr>
            </w:pPr>
          </w:p>
        </w:tc>
      </w:tr>
      <w:tr w:rsidR="00B23A8C" w:rsidRPr="00B95287" w14:paraId="2B11408A" w14:textId="77777777" w:rsidTr="003C79D4">
        <w:tc>
          <w:tcPr>
            <w:tcW w:w="6658" w:type="dxa"/>
          </w:tcPr>
          <w:p w14:paraId="38152F04" w14:textId="1D6C469C" w:rsidR="00B23A8C" w:rsidRPr="00B95287" w:rsidRDefault="00B23A8C" w:rsidP="00B23A8C">
            <w:pPr>
              <w:rPr>
                <w:rFonts w:ascii="Arial" w:hAnsi="Arial" w:cs="Arial"/>
                <w:bCs/>
                <w:color w:val="000000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Bag o Deganau Plant</w:t>
            </w:r>
          </w:p>
        </w:tc>
        <w:tc>
          <w:tcPr>
            <w:tcW w:w="2693" w:type="dxa"/>
          </w:tcPr>
          <w:p w14:paraId="1FB98432" w14:textId="199F71E5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02768F7F" w14:textId="77777777" w:rsidTr="003C79D4">
        <w:tc>
          <w:tcPr>
            <w:tcW w:w="6658" w:type="dxa"/>
          </w:tcPr>
          <w:p w14:paraId="48165412" w14:textId="1DF60AAD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Bag o Garped</w:t>
            </w:r>
          </w:p>
        </w:tc>
        <w:tc>
          <w:tcPr>
            <w:tcW w:w="2693" w:type="dxa"/>
          </w:tcPr>
          <w:p w14:paraId="1BA42044" w14:textId="59736DA7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05AF2620" w14:textId="77777777" w:rsidTr="003C79D4">
        <w:tc>
          <w:tcPr>
            <w:tcW w:w="6658" w:type="dxa"/>
          </w:tcPr>
          <w:p w14:paraId="196BB6DB" w14:textId="60E84E9C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Barbeciw</w:t>
            </w:r>
          </w:p>
        </w:tc>
        <w:tc>
          <w:tcPr>
            <w:tcW w:w="2693" w:type="dxa"/>
          </w:tcPr>
          <w:p w14:paraId="5452C07C" w14:textId="257899E1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1672D650" w14:textId="77777777" w:rsidTr="003C79D4">
        <w:tc>
          <w:tcPr>
            <w:tcW w:w="6658" w:type="dxa"/>
          </w:tcPr>
          <w:p w14:paraId="2B563B45" w14:textId="7DFFA70A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Bath</w:t>
            </w:r>
            <w:r w:rsidRPr="00B95287">
              <w:rPr>
                <w:rFonts w:ascii="Arial" w:hAnsi="Arial" w:cs="Arial"/>
                <w:lang w:val="cy-GB"/>
              </w:rPr>
              <w:t xml:space="preserve"> (Dur)</w:t>
            </w:r>
          </w:p>
        </w:tc>
        <w:tc>
          <w:tcPr>
            <w:tcW w:w="2693" w:type="dxa"/>
          </w:tcPr>
          <w:p w14:paraId="262C8EE6" w14:textId="5CCB946B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4E0B8DE4" w14:textId="77777777" w:rsidTr="003C79D4">
        <w:tc>
          <w:tcPr>
            <w:tcW w:w="6658" w:type="dxa"/>
          </w:tcPr>
          <w:p w14:paraId="5F1D0B06" w14:textId="523F066F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Bath (Plastig)</w:t>
            </w:r>
          </w:p>
        </w:tc>
        <w:tc>
          <w:tcPr>
            <w:tcW w:w="2693" w:type="dxa"/>
          </w:tcPr>
          <w:p w14:paraId="783CC2D6" w14:textId="6D201C23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5638967D" w14:textId="77777777" w:rsidTr="003C79D4">
        <w:tc>
          <w:tcPr>
            <w:tcW w:w="6658" w:type="dxa"/>
          </w:tcPr>
          <w:p w14:paraId="2C4F514D" w14:textId="6D6DA51D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Beic</w:t>
            </w:r>
          </w:p>
        </w:tc>
        <w:tc>
          <w:tcPr>
            <w:tcW w:w="2693" w:type="dxa"/>
          </w:tcPr>
          <w:p w14:paraId="79EEB8E8" w14:textId="786B77A6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702A83B0" w14:textId="77777777" w:rsidTr="003C79D4">
        <w:tc>
          <w:tcPr>
            <w:tcW w:w="6658" w:type="dxa"/>
          </w:tcPr>
          <w:p w14:paraId="53F21D24" w14:textId="41A64FD6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Beic Ymarfer</w:t>
            </w:r>
          </w:p>
        </w:tc>
        <w:tc>
          <w:tcPr>
            <w:tcW w:w="2693" w:type="dxa"/>
          </w:tcPr>
          <w:p w14:paraId="0A54BEDB" w14:textId="690439E5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04D546E9" w14:textId="77777777" w:rsidTr="003C79D4">
        <w:tc>
          <w:tcPr>
            <w:tcW w:w="6658" w:type="dxa"/>
          </w:tcPr>
          <w:p w14:paraId="2A0AF69E" w14:textId="18FA9669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Bwrdd</w:t>
            </w:r>
          </w:p>
        </w:tc>
        <w:tc>
          <w:tcPr>
            <w:tcW w:w="2693" w:type="dxa"/>
          </w:tcPr>
          <w:p w14:paraId="01A3D2A9" w14:textId="381CB425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7C666B24" w14:textId="77777777" w:rsidTr="003C79D4">
        <w:tc>
          <w:tcPr>
            <w:tcW w:w="6658" w:type="dxa"/>
          </w:tcPr>
          <w:p w14:paraId="050DFDE4" w14:textId="36658A03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Bwrdd coffi</w:t>
            </w:r>
          </w:p>
        </w:tc>
        <w:tc>
          <w:tcPr>
            <w:tcW w:w="2693" w:type="dxa"/>
          </w:tcPr>
          <w:p w14:paraId="04D1B702" w14:textId="08B22B9D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0579B510" w14:textId="77777777" w:rsidTr="003C79D4">
        <w:tc>
          <w:tcPr>
            <w:tcW w:w="6658" w:type="dxa"/>
          </w:tcPr>
          <w:p w14:paraId="00294148" w14:textId="4B687E2D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Bwrdd</w:t>
            </w:r>
            <w:r w:rsidRPr="00B95287">
              <w:rPr>
                <w:rFonts w:ascii="Arial" w:hAnsi="Arial" w:cs="Arial"/>
                <w:lang w:val="cy-GB"/>
              </w:rPr>
              <w:t xml:space="preserve"> Ffôn</w:t>
            </w:r>
          </w:p>
        </w:tc>
        <w:tc>
          <w:tcPr>
            <w:tcW w:w="2693" w:type="dxa"/>
          </w:tcPr>
          <w:p w14:paraId="49BA2712" w14:textId="339442FA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08564D38" w14:textId="77777777" w:rsidTr="003C79D4">
        <w:tc>
          <w:tcPr>
            <w:tcW w:w="6658" w:type="dxa"/>
          </w:tcPr>
          <w:p w14:paraId="2923C84F" w14:textId="236700FD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Bwrdd Smwddio</w:t>
            </w:r>
          </w:p>
        </w:tc>
        <w:tc>
          <w:tcPr>
            <w:tcW w:w="2693" w:type="dxa"/>
          </w:tcPr>
          <w:p w14:paraId="5CC83997" w14:textId="5B041E96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1048AA0B" w14:textId="77777777" w:rsidTr="003C79D4">
        <w:tc>
          <w:tcPr>
            <w:tcW w:w="6658" w:type="dxa"/>
          </w:tcPr>
          <w:p w14:paraId="71DD1E61" w14:textId="1A2CE502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 xml:space="preserve">Bwrdd </w:t>
            </w:r>
            <w:r>
              <w:rPr>
                <w:rFonts w:ascii="Arial" w:hAnsi="Arial" w:cs="Arial"/>
                <w:lang w:val="cy-GB"/>
              </w:rPr>
              <w:t>Ymbincio</w:t>
            </w:r>
          </w:p>
        </w:tc>
        <w:tc>
          <w:tcPr>
            <w:tcW w:w="2693" w:type="dxa"/>
          </w:tcPr>
          <w:p w14:paraId="4AE3628D" w14:textId="6ABC8272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13B45DB1" w14:textId="77777777" w:rsidTr="003C79D4">
        <w:tc>
          <w:tcPr>
            <w:tcW w:w="6658" w:type="dxa"/>
          </w:tcPr>
          <w:p w14:paraId="4EB03446" w14:textId="64A20CC4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Cabinet</w:t>
            </w:r>
          </w:p>
        </w:tc>
        <w:tc>
          <w:tcPr>
            <w:tcW w:w="2693" w:type="dxa"/>
          </w:tcPr>
          <w:p w14:paraId="58D237D2" w14:textId="5B4E1200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0C08C20F" w14:textId="77777777" w:rsidTr="003C79D4">
        <w:tc>
          <w:tcPr>
            <w:tcW w:w="6658" w:type="dxa"/>
          </w:tcPr>
          <w:p w14:paraId="097B0015" w14:textId="17E36972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Cabinet Ffeilio</w:t>
            </w:r>
          </w:p>
        </w:tc>
        <w:tc>
          <w:tcPr>
            <w:tcW w:w="2693" w:type="dxa"/>
          </w:tcPr>
          <w:p w14:paraId="4EBEE29F" w14:textId="5ED42936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3628429B" w14:textId="77777777" w:rsidTr="003C79D4">
        <w:tc>
          <w:tcPr>
            <w:tcW w:w="6658" w:type="dxa"/>
          </w:tcPr>
          <w:p w14:paraId="47097A30" w14:textId="3FD9C451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Cabinet wrth ochr y gwely</w:t>
            </w:r>
          </w:p>
        </w:tc>
        <w:tc>
          <w:tcPr>
            <w:tcW w:w="2693" w:type="dxa"/>
          </w:tcPr>
          <w:p w14:paraId="51A15AE1" w14:textId="4BE67532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51DE1ADB" w14:textId="77777777" w:rsidTr="003C79D4">
        <w:tc>
          <w:tcPr>
            <w:tcW w:w="6658" w:type="dxa"/>
          </w:tcPr>
          <w:p w14:paraId="418FF81E" w14:textId="7CCE38CD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abinet</w:t>
            </w:r>
            <w:r w:rsidRPr="00B95287">
              <w:rPr>
                <w:rFonts w:ascii="Arial" w:hAnsi="Arial" w:cs="Arial"/>
                <w:lang w:val="cy-GB"/>
              </w:rPr>
              <w:t xml:space="preserve"> Ystafell Ymolchi</w:t>
            </w:r>
          </w:p>
        </w:tc>
        <w:tc>
          <w:tcPr>
            <w:tcW w:w="2693" w:type="dxa"/>
          </w:tcPr>
          <w:p w14:paraId="4B2E7F7F" w14:textId="7B3EBE51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401CB1A2" w14:textId="77777777" w:rsidTr="003C79D4">
        <w:tc>
          <w:tcPr>
            <w:tcW w:w="6658" w:type="dxa"/>
          </w:tcPr>
          <w:p w14:paraId="664C9C8B" w14:textId="0344A261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Cadair freichiau</w:t>
            </w:r>
          </w:p>
        </w:tc>
        <w:tc>
          <w:tcPr>
            <w:tcW w:w="2693" w:type="dxa"/>
          </w:tcPr>
          <w:p w14:paraId="241E7935" w14:textId="1A275402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040F44F0" w14:textId="77777777" w:rsidTr="003C79D4">
        <w:tc>
          <w:tcPr>
            <w:tcW w:w="6658" w:type="dxa"/>
          </w:tcPr>
          <w:p w14:paraId="27D7635A" w14:textId="1F69DA3F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Cadair </w:t>
            </w:r>
            <w:r w:rsidRPr="00B95287">
              <w:rPr>
                <w:rFonts w:ascii="Arial" w:hAnsi="Arial" w:cs="Arial"/>
                <w:lang w:val="cy-GB"/>
              </w:rPr>
              <w:t xml:space="preserve">Swyddfa / </w:t>
            </w:r>
            <w:r>
              <w:rPr>
                <w:rFonts w:ascii="Arial" w:hAnsi="Arial" w:cs="Arial"/>
                <w:lang w:val="cy-GB"/>
              </w:rPr>
              <w:t>Chwarae Gemau</w:t>
            </w:r>
          </w:p>
        </w:tc>
        <w:tc>
          <w:tcPr>
            <w:tcW w:w="2693" w:type="dxa"/>
          </w:tcPr>
          <w:p w14:paraId="0D0B42D3" w14:textId="3693C585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6C886CC7" w14:textId="77777777" w:rsidTr="003C79D4">
        <w:tc>
          <w:tcPr>
            <w:tcW w:w="6658" w:type="dxa"/>
          </w:tcPr>
          <w:p w14:paraId="58D46C13" w14:textId="4058EE42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Cadeiriau 1 hyd at 6 (Bwyta/Cegin)</w:t>
            </w:r>
          </w:p>
        </w:tc>
        <w:tc>
          <w:tcPr>
            <w:tcW w:w="2693" w:type="dxa"/>
          </w:tcPr>
          <w:p w14:paraId="6842FA47" w14:textId="0F314B31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308C1883" w14:textId="77777777" w:rsidTr="003C79D4">
        <w:tc>
          <w:tcPr>
            <w:tcW w:w="6658" w:type="dxa"/>
          </w:tcPr>
          <w:p w14:paraId="48C1F937" w14:textId="326A9396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Cawell anifeiliaid anwes</w:t>
            </w:r>
          </w:p>
        </w:tc>
        <w:tc>
          <w:tcPr>
            <w:tcW w:w="2693" w:type="dxa"/>
          </w:tcPr>
          <w:p w14:paraId="5482949C" w14:textId="25428D12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0A294286" w14:textId="77777777" w:rsidTr="003C79D4">
        <w:tc>
          <w:tcPr>
            <w:tcW w:w="6658" w:type="dxa"/>
          </w:tcPr>
          <w:p w14:paraId="09952C64" w14:textId="5430B3ED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Cês</w:t>
            </w:r>
            <w:r>
              <w:rPr>
                <w:rFonts w:ascii="Arial" w:hAnsi="Arial" w:cs="Arial"/>
                <w:lang w:val="cy-GB"/>
              </w:rPr>
              <w:t xml:space="preserve"> Dillad</w:t>
            </w:r>
          </w:p>
        </w:tc>
        <w:tc>
          <w:tcPr>
            <w:tcW w:w="2693" w:type="dxa"/>
          </w:tcPr>
          <w:p w14:paraId="3AD4A0CA" w14:textId="48AE71EC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1B78C8B6" w14:textId="77777777" w:rsidTr="003C79D4">
        <w:tc>
          <w:tcPr>
            <w:tcW w:w="6658" w:type="dxa"/>
          </w:tcPr>
          <w:p w14:paraId="6BE9B9B0" w14:textId="4F177759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 xml:space="preserve">Cist </w:t>
            </w:r>
            <w:r>
              <w:rPr>
                <w:rFonts w:ascii="Arial" w:hAnsi="Arial" w:cs="Arial"/>
                <w:lang w:val="cy-GB"/>
              </w:rPr>
              <w:t>d</w:t>
            </w:r>
            <w:r w:rsidRPr="00B95287">
              <w:rPr>
                <w:rFonts w:ascii="Arial" w:hAnsi="Arial" w:cs="Arial"/>
                <w:lang w:val="cy-GB"/>
              </w:rPr>
              <w:t>droriau</w:t>
            </w:r>
          </w:p>
        </w:tc>
        <w:tc>
          <w:tcPr>
            <w:tcW w:w="2693" w:type="dxa"/>
          </w:tcPr>
          <w:p w14:paraId="008578D2" w14:textId="0BA80C8A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1E6C17F6" w14:textId="77777777" w:rsidTr="003C79D4">
        <w:tc>
          <w:tcPr>
            <w:tcW w:w="6658" w:type="dxa"/>
          </w:tcPr>
          <w:p w14:paraId="03B8BF58" w14:textId="17AE4D61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oets Gadair</w:t>
            </w:r>
          </w:p>
        </w:tc>
        <w:tc>
          <w:tcPr>
            <w:tcW w:w="2693" w:type="dxa"/>
          </w:tcPr>
          <w:p w14:paraId="61914E0C" w14:textId="3AE1A58C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5C28DEC6" w14:textId="77777777" w:rsidTr="003C79D4">
        <w:tc>
          <w:tcPr>
            <w:tcW w:w="6658" w:type="dxa"/>
          </w:tcPr>
          <w:p w14:paraId="33E0023F" w14:textId="67474852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Cot/Gwely Plentyn</w:t>
            </w:r>
          </w:p>
        </w:tc>
        <w:tc>
          <w:tcPr>
            <w:tcW w:w="2693" w:type="dxa"/>
          </w:tcPr>
          <w:p w14:paraId="33C30879" w14:textId="203E92A4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091C1101" w14:textId="77777777" w:rsidTr="003C79D4">
        <w:tc>
          <w:tcPr>
            <w:tcW w:w="6658" w:type="dxa"/>
          </w:tcPr>
          <w:p w14:paraId="26F74373" w14:textId="74B76D98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Desg</w:t>
            </w:r>
          </w:p>
        </w:tc>
        <w:tc>
          <w:tcPr>
            <w:tcW w:w="2693" w:type="dxa"/>
          </w:tcPr>
          <w:p w14:paraId="76E34D5E" w14:textId="28F5E30D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05BB26B7" w14:textId="77777777" w:rsidTr="003C79D4">
        <w:tc>
          <w:tcPr>
            <w:tcW w:w="6658" w:type="dxa"/>
          </w:tcPr>
          <w:p w14:paraId="14C4FE9A" w14:textId="2FCCE45B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Desg Gyfrifiadur</w:t>
            </w:r>
          </w:p>
        </w:tc>
        <w:tc>
          <w:tcPr>
            <w:tcW w:w="2693" w:type="dxa"/>
          </w:tcPr>
          <w:p w14:paraId="64680600" w14:textId="4B1011BA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69FA6E69" w14:textId="77777777" w:rsidTr="003C79D4">
        <w:tc>
          <w:tcPr>
            <w:tcW w:w="6658" w:type="dxa"/>
          </w:tcPr>
          <w:p w14:paraId="77C8DF7E" w14:textId="7E23ABD9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bCs/>
                <w:color w:val="000000"/>
                <w:lang w:val="cy-GB"/>
              </w:rPr>
              <w:t xml:space="preserve">Dodrefn </w:t>
            </w:r>
            <w:r>
              <w:rPr>
                <w:rFonts w:ascii="Arial" w:hAnsi="Arial" w:cs="Arial"/>
                <w:bCs/>
                <w:color w:val="000000"/>
                <w:lang w:val="cy-GB"/>
              </w:rPr>
              <w:t>Ystafell Wydr</w:t>
            </w:r>
            <w:r w:rsidRPr="00B95287">
              <w:rPr>
                <w:rFonts w:ascii="Arial" w:hAnsi="Arial" w:cs="Arial"/>
                <w:bCs/>
                <w:color w:val="000000"/>
                <w:lang w:val="cy-GB"/>
              </w:rPr>
              <w:t xml:space="preserve"> 3 Darn</w:t>
            </w:r>
          </w:p>
        </w:tc>
        <w:tc>
          <w:tcPr>
            <w:tcW w:w="2693" w:type="dxa"/>
          </w:tcPr>
          <w:p w14:paraId="7032DAA2" w14:textId="325BEA95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3</w:t>
            </w:r>
          </w:p>
        </w:tc>
      </w:tr>
      <w:tr w:rsidR="00B23A8C" w:rsidRPr="00B95287" w14:paraId="1F2075F9" w14:textId="77777777" w:rsidTr="003C79D4">
        <w:tc>
          <w:tcPr>
            <w:tcW w:w="6658" w:type="dxa"/>
          </w:tcPr>
          <w:p w14:paraId="476AB232" w14:textId="2CB661B5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Drese</w:t>
            </w:r>
            <w:r>
              <w:rPr>
                <w:rFonts w:ascii="Arial" w:hAnsi="Arial" w:cs="Arial"/>
                <w:lang w:val="cy-GB"/>
              </w:rPr>
              <w:t>l</w:t>
            </w:r>
          </w:p>
        </w:tc>
        <w:tc>
          <w:tcPr>
            <w:tcW w:w="2693" w:type="dxa"/>
          </w:tcPr>
          <w:p w14:paraId="63431243" w14:textId="027A8FED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16CDE797" w14:textId="77777777" w:rsidTr="003C79D4">
        <w:tc>
          <w:tcPr>
            <w:tcW w:w="6658" w:type="dxa"/>
          </w:tcPr>
          <w:p w14:paraId="3B5A9EEF" w14:textId="44B4C306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Drws Mewnol neu Allanol</w:t>
            </w:r>
          </w:p>
        </w:tc>
        <w:tc>
          <w:tcPr>
            <w:tcW w:w="2693" w:type="dxa"/>
          </w:tcPr>
          <w:p w14:paraId="1E90099F" w14:textId="5A2EA67B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75D73AF3" w14:textId="77777777" w:rsidTr="003C79D4">
        <w:tc>
          <w:tcPr>
            <w:tcW w:w="6658" w:type="dxa"/>
          </w:tcPr>
          <w:p w14:paraId="743A42A0" w14:textId="36B21DF1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Drych Mawr</w:t>
            </w:r>
          </w:p>
        </w:tc>
        <w:tc>
          <w:tcPr>
            <w:tcW w:w="2693" w:type="dxa"/>
          </w:tcPr>
          <w:p w14:paraId="7A1AEBDB" w14:textId="554CE870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45066CBF" w14:textId="77777777" w:rsidTr="003C79D4">
        <w:tc>
          <w:tcPr>
            <w:tcW w:w="6658" w:type="dxa"/>
          </w:tcPr>
          <w:p w14:paraId="5CFD68FF" w14:textId="35BA5646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Ffenestr (Un)</w:t>
            </w:r>
          </w:p>
        </w:tc>
        <w:tc>
          <w:tcPr>
            <w:tcW w:w="2693" w:type="dxa"/>
          </w:tcPr>
          <w:p w14:paraId="00B1EE0F" w14:textId="52789590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791AB697" w14:textId="77777777" w:rsidTr="003C79D4">
        <w:tc>
          <w:tcPr>
            <w:tcW w:w="6658" w:type="dxa"/>
          </w:tcPr>
          <w:p w14:paraId="15078447" w14:textId="04DB99BD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Ffrâm o Amgylch Lle</w:t>
            </w:r>
            <w:r w:rsidRPr="00B95287">
              <w:rPr>
                <w:rFonts w:ascii="Arial" w:hAnsi="Arial" w:cs="Arial"/>
                <w:lang w:val="cy-GB"/>
              </w:rPr>
              <w:t xml:space="preserve"> Tân</w:t>
            </w:r>
          </w:p>
        </w:tc>
        <w:tc>
          <w:tcPr>
            <w:tcW w:w="2693" w:type="dxa"/>
          </w:tcPr>
          <w:p w14:paraId="5C6A67BD" w14:textId="299EC3F9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3147151F" w14:textId="77777777" w:rsidTr="003C79D4">
        <w:tc>
          <w:tcPr>
            <w:tcW w:w="6658" w:type="dxa"/>
          </w:tcPr>
          <w:p w14:paraId="10DBC581" w14:textId="4AADC603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Ffwrn F</w:t>
            </w:r>
            <w:r w:rsidRPr="00B95287">
              <w:rPr>
                <w:rFonts w:ascii="Arial" w:hAnsi="Arial" w:cs="Arial"/>
                <w:lang w:val="cy-GB"/>
              </w:rPr>
              <w:t>icrodon</w:t>
            </w:r>
          </w:p>
        </w:tc>
        <w:tc>
          <w:tcPr>
            <w:tcW w:w="2693" w:type="dxa"/>
          </w:tcPr>
          <w:p w14:paraId="5A34A913" w14:textId="0FAC50FB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5D482B36" w14:textId="77777777" w:rsidTr="003C79D4">
        <w:tc>
          <w:tcPr>
            <w:tcW w:w="6658" w:type="dxa"/>
          </w:tcPr>
          <w:p w14:paraId="0F020A3A" w14:textId="2BAD6DCA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waelod Gwely</w:t>
            </w:r>
          </w:p>
        </w:tc>
        <w:tc>
          <w:tcPr>
            <w:tcW w:w="2693" w:type="dxa"/>
          </w:tcPr>
          <w:p w14:paraId="5C4EFCE1" w14:textId="05FD8B67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28EE7465" w14:textId="77777777" w:rsidTr="003C79D4">
        <w:tc>
          <w:tcPr>
            <w:tcW w:w="6658" w:type="dxa"/>
          </w:tcPr>
          <w:p w14:paraId="34AEB0E7" w14:textId="3AC5989F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waelodion Gwelyau</w:t>
            </w:r>
            <w:r w:rsidRPr="00B95287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B95287">
              <w:rPr>
                <w:rFonts w:ascii="Arial" w:hAnsi="Arial" w:cs="Arial"/>
                <w:lang w:val="cy-GB"/>
              </w:rPr>
              <w:t>Bync</w:t>
            </w:r>
            <w:proofErr w:type="spellEnd"/>
          </w:p>
        </w:tc>
        <w:tc>
          <w:tcPr>
            <w:tcW w:w="2693" w:type="dxa"/>
          </w:tcPr>
          <w:p w14:paraId="2CC5522E" w14:textId="575E982B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2</w:t>
            </w:r>
          </w:p>
        </w:tc>
      </w:tr>
      <w:tr w:rsidR="00B23A8C" w:rsidRPr="00B95287" w14:paraId="2E8AC7D0" w14:textId="77777777" w:rsidTr="003C79D4">
        <w:trPr>
          <w:trHeight w:val="93"/>
        </w:trPr>
        <w:tc>
          <w:tcPr>
            <w:tcW w:w="6658" w:type="dxa"/>
          </w:tcPr>
          <w:p w14:paraId="5EF41DAE" w14:textId="2758452D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Llithren</w:t>
            </w:r>
          </w:p>
        </w:tc>
        <w:tc>
          <w:tcPr>
            <w:tcW w:w="2693" w:type="dxa"/>
          </w:tcPr>
          <w:p w14:paraId="562397FE" w14:textId="627A79B2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72840477" w14:textId="77777777" w:rsidTr="003C79D4">
        <w:trPr>
          <w:trHeight w:val="93"/>
        </w:trPr>
        <w:tc>
          <w:tcPr>
            <w:tcW w:w="6658" w:type="dxa"/>
          </w:tcPr>
          <w:p w14:paraId="1D20368E" w14:textId="5E4D7C59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 xml:space="preserve">Lloriau </w:t>
            </w:r>
            <w:r>
              <w:rPr>
                <w:rFonts w:ascii="Arial" w:hAnsi="Arial" w:cs="Arial"/>
                <w:lang w:val="cy-GB"/>
              </w:rPr>
              <w:t>L</w:t>
            </w:r>
            <w:r w:rsidRPr="00B95287">
              <w:rPr>
                <w:rFonts w:ascii="Arial" w:hAnsi="Arial" w:cs="Arial"/>
                <w:lang w:val="cy-GB"/>
              </w:rPr>
              <w:t>aminedig</w:t>
            </w:r>
          </w:p>
        </w:tc>
        <w:tc>
          <w:tcPr>
            <w:tcW w:w="2693" w:type="dxa"/>
          </w:tcPr>
          <w:p w14:paraId="77D99DB4" w14:textId="1A0DB62D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6</w:t>
            </w:r>
          </w:p>
        </w:tc>
      </w:tr>
      <w:tr w:rsidR="00B23A8C" w:rsidRPr="00B95287" w14:paraId="4A86BD82" w14:textId="77777777" w:rsidTr="003C79D4">
        <w:trPr>
          <w:trHeight w:val="93"/>
        </w:trPr>
        <w:tc>
          <w:tcPr>
            <w:tcW w:w="6658" w:type="dxa"/>
          </w:tcPr>
          <w:p w14:paraId="4DAC2FA8" w14:textId="348B87A6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Matr</w:t>
            </w:r>
            <w:r>
              <w:rPr>
                <w:rFonts w:ascii="Arial" w:hAnsi="Arial" w:cs="Arial"/>
                <w:lang w:val="cy-GB"/>
              </w:rPr>
              <w:t>e</w:t>
            </w:r>
            <w:r w:rsidRPr="00B95287">
              <w:rPr>
                <w:rFonts w:ascii="Arial" w:hAnsi="Arial" w:cs="Arial"/>
                <w:lang w:val="cy-GB"/>
              </w:rPr>
              <w:t>s</w:t>
            </w:r>
          </w:p>
        </w:tc>
        <w:tc>
          <w:tcPr>
            <w:tcW w:w="2693" w:type="dxa"/>
          </w:tcPr>
          <w:p w14:paraId="61AD258F" w14:textId="0E9AEE1E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21726452" w14:textId="77777777" w:rsidTr="003C79D4">
        <w:trPr>
          <w:trHeight w:val="93"/>
        </w:trPr>
        <w:tc>
          <w:tcPr>
            <w:tcW w:w="6658" w:type="dxa"/>
          </w:tcPr>
          <w:p w14:paraId="2E2106E9" w14:textId="690FFD52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Mon</w:t>
            </w:r>
            <w:r>
              <w:rPr>
                <w:rFonts w:ascii="Arial" w:hAnsi="Arial" w:cs="Arial"/>
                <w:lang w:val="cy-GB"/>
              </w:rPr>
              <w:t>itor</w:t>
            </w:r>
            <w:r w:rsidRPr="00B95287">
              <w:rPr>
                <w:rFonts w:ascii="Arial" w:hAnsi="Arial" w:cs="Arial"/>
                <w:lang w:val="cy-GB"/>
              </w:rPr>
              <w:t xml:space="preserve"> cyfrifiadur</w:t>
            </w:r>
          </w:p>
        </w:tc>
        <w:tc>
          <w:tcPr>
            <w:tcW w:w="2693" w:type="dxa"/>
          </w:tcPr>
          <w:p w14:paraId="4412D496" w14:textId="4072A442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2C2C7DB4" w14:textId="77777777" w:rsidTr="003C79D4">
        <w:trPr>
          <w:trHeight w:val="93"/>
        </w:trPr>
        <w:tc>
          <w:tcPr>
            <w:tcW w:w="6658" w:type="dxa"/>
          </w:tcPr>
          <w:p w14:paraId="3C7F71DC" w14:textId="6CA1C470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Nythaid o Fyrddau</w:t>
            </w:r>
          </w:p>
        </w:tc>
        <w:tc>
          <w:tcPr>
            <w:tcW w:w="2693" w:type="dxa"/>
          </w:tcPr>
          <w:p w14:paraId="003FD71F" w14:textId="54C68FD1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B23A8C" w:rsidRPr="00B95287" w14:paraId="670BB86D" w14:textId="77777777" w:rsidTr="003C79D4">
        <w:trPr>
          <w:trHeight w:val="93"/>
        </w:trPr>
        <w:tc>
          <w:tcPr>
            <w:tcW w:w="6658" w:type="dxa"/>
          </w:tcPr>
          <w:p w14:paraId="41DF3A22" w14:textId="62222A96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Otoman</w:t>
            </w:r>
          </w:p>
        </w:tc>
        <w:tc>
          <w:tcPr>
            <w:tcW w:w="2693" w:type="dxa"/>
          </w:tcPr>
          <w:p w14:paraId="2BC6071D" w14:textId="55BCB8B1" w:rsidR="00B23A8C" w:rsidRPr="00B95287" w:rsidRDefault="00B23A8C" w:rsidP="00B23A8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</w:tbl>
    <w:p w14:paraId="494C49D0" w14:textId="77777777" w:rsidR="008F348D" w:rsidRPr="00B95287" w:rsidRDefault="003C79D4" w:rsidP="006C3067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 </w:t>
      </w:r>
    </w:p>
    <w:p w14:paraId="47AF2615" w14:textId="5101B367" w:rsidR="00E04FF8" w:rsidRPr="00B95287" w:rsidRDefault="002F6622" w:rsidP="006C3067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br w:type="page"/>
      </w:r>
    </w:p>
    <w:p w14:paraId="2554D078" w14:textId="77777777" w:rsidR="005E31D8" w:rsidRPr="00B95287" w:rsidRDefault="005E31D8" w:rsidP="006C3067">
      <w:pPr>
        <w:rPr>
          <w:rFonts w:ascii="Arial" w:hAnsi="Arial" w:cs="Arial"/>
          <w:lang w:val="cy-GB"/>
        </w:rPr>
        <w:sectPr w:rsidR="005E31D8" w:rsidRPr="00B95287" w:rsidSect="00F1686C">
          <w:headerReference w:type="even" r:id="rId32"/>
          <w:headerReference w:type="first" r:id="rId33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493" w:type="dxa"/>
        <w:tblInd w:w="-567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8B5ACE" w:rsidRPr="00B95287" w14:paraId="5E5FCED0" w14:textId="77777777" w:rsidTr="001A4F4A"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96C32" w14:textId="7EE89CF8" w:rsidR="008B5ACE" w:rsidRPr="00B95287" w:rsidRDefault="008B5ACE" w:rsidP="008B5ACE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sz w:val="28"/>
                <w:szCs w:val="28"/>
                <w:lang w:val="cy-GB"/>
              </w:rPr>
              <w:lastRenderedPageBreak/>
              <w:t>Atodiad</w:t>
            </w:r>
            <w:r w:rsidRPr="00B95287">
              <w:rPr>
                <w:rFonts w:ascii="Arial" w:hAnsi="Arial" w:cs="Arial"/>
                <w:lang w:val="cy-GB"/>
              </w:rPr>
              <w:t xml:space="preserve"> 4 (parhad)</w:t>
            </w:r>
          </w:p>
          <w:p w14:paraId="414FFB99" w14:textId="3348CD37" w:rsidR="008B5ACE" w:rsidRPr="00B95287" w:rsidRDefault="008B5AC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3ED35" w14:textId="77777777" w:rsidR="008B5ACE" w:rsidRPr="00B95287" w:rsidRDefault="008B5ACE">
            <w:pPr>
              <w:rPr>
                <w:rFonts w:ascii="Arial" w:hAnsi="Arial" w:cs="Arial"/>
                <w:lang w:val="cy-GB"/>
              </w:rPr>
            </w:pPr>
          </w:p>
        </w:tc>
      </w:tr>
      <w:tr w:rsidR="00F54A1C" w:rsidRPr="00B95287" w14:paraId="6D5CFC6D" w14:textId="77777777" w:rsidTr="001A4F4A">
        <w:tc>
          <w:tcPr>
            <w:tcW w:w="7083" w:type="dxa"/>
            <w:tcBorders>
              <w:top w:val="single" w:sz="4" w:space="0" w:color="auto"/>
            </w:tcBorders>
          </w:tcPr>
          <w:p w14:paraId="20A403B9" w14:textId="127E76F4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 xml:space="preserve">Peiriant </w:t>
            </w:r>
            <w:r>
              <w:rPr>
                <w:rFonts w:ascii="Arial" w:hAnsi="Arial" w:cs="Arial"/>
                <w:lang w:val="cy-GB"/>
              </w:rPr>
              <w:t>G</w:t>
            </w:r>
            <w:r w:rsidRPr="00B95287">
              <w:rPr>
                <w:rFonts w:ascii="Arial" w:hAnsi="Arial" w:cs="Arial"/>
                <w:lang w:val="cy-GB"/>
              </w:rPr>
              <w:t>olch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F2F870E" w14:textId="3A8892C6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43C5D4EA" w14:textId="77777777" w:rsidTr="001A4F4A">
        <w:tc>
          <w:tcPr>
            <w:tcW w:w="7083" w:type="dxa"/>
          </w:tcPr>
          <w:p w14:paraId="234CC15C" w14:textId="01A6FB80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5158B4">
              <w:rPr>
                <w:rFonts w:ascii="Arial" w:hAnsi="Arial" w:cs="Arial"/>
                <w:lang w:val="cy-GB"/>
              </w:rPr>
              <w:t>Peiriant golchi llestri</w:t>
            </w:r>
          </w:p>
        </w:tc>
        <w:tc>
          <w:tcPr>
            <w:tcW w:w="2410" w:type="dxa"/>
          </w:tcPr>
          <w:p w14:paraId="52A29F4B" w14:textId="081BA991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1FFC100B" w14:textId="77777777" w:rsidTr="001A4F4A">
        <w:tc>
          <w:tcPr>
            <w:tcW w:w="7083" w:type="dxa"/>
          </w:tcPr>
          <w:p w14:paraId="1785F897" w14:textId="761731CC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Peiriant Rhedeg</w:t>
            </w:r>
          </w:p>
        </w:tc>
        <w:tc>
          <w:tcPr>
            <w:tcW w:w="2410" w:type="dxa"/>
          </w:tcPr>
          <w:p w14:paraId="099E7BB2" w14:textId="592C0419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342D69BD" w14:textId="77777777" w:rsidTr="001A4F4A">
        <w:tc>
          <w:tcPr>
            <w:tcW w:w="7083" w:type="dxa"/>
          </w:tcPr>
          <w:p w14:paraId="24002833" w14:textId="69CE176A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Peiriant </w:t>
            </w:r>
            <w:r w:rsidRPr="00B95287">
              <w:rPr>
                <w:rFonts w:ascii="Arial" w:hAnsi="Arial" w:cs="Arial"/>
                <w:lang w:val="cy-GB"/>
              </w:rPr>
              <w:t xml:space="preserve">Sychu </w:t>
            </w:r>
            <w:r>
              <w:rPr>
                <w:rFonts w:ascii="Arial" w:hAnsi="Arial" w:cs="Arial"/>
                <w:lang w:val="cy-GB"/>
              </w:rPr>
              <w:t>D</w:t>
            </w:r>
            <w:r w:rsidRPr="00B95287">
              <w:rPr>
                <w:rFonts w:ascii="Arial" w:hAnsi="Arial" w:cs="Arial"/>
                <w:lang w:val="cy-GB"/>
              </w:rPr>
              <w:t>illad</w:t>
            </w:r>
          </w:p>
        </w:tc>
        <w:tc>
          <w:tcPr>
            <w:tcW w:w="2410" w:type="dxa"/>
          </w:tcPr>
          <w:p w14:paraId="3512FAD4" w14:textId="1FDDCDB9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6A6AC49D" w14:textId="77777777" w:rsidTr="001A4F4A">
        <w:tc>
          <w:tcPr>
            <w:tcW w:w="7083" w:type="dxa"/>
          </w:tcPr>
          <w:p w14:paraId="4D3E3F84" w14:textId="35904BE1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Peiriant Trawsymarfer</w:t>
            </w:r>
          </w:p>
        </w:tc>
        <w:tc>
          <w:tcPr>
            <w:tcW w:w="2410" w:type="dxa"/>
          </w:tcPr>
          <w:p w14:paraId="68178C35" w14:textId="6E299BDA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2908AEF6" w14:textId="77777777" w:rsidTr="001A4F4A">
        <w:tc>
          <w:tcPr>
            <w:tcW w:w="7083" w:type="dxa"/>
          </w:tcPr>
          <w:p w14:paraId="1D05A270" w14:textId="192F9AD8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Pen Gwely</w:t>
            </w:r>
          </w:p>
        </w:tc>
        <w:tc>
          <w:tcPr>
            <w:tcW w:w="2410" w:type="dxa"/>
          </w:tcPr>
          <w:p w14:paraId="7C356FA3" w14:textId="7E86B14B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71F56A39" w14:textId="77777777" w:rsidTr="001A4F4A">
        <w:tc>
          <w:tcPr>
            <w:tcW w:w="7083" w:type="dxa"/>
          </w:tcPr>
          <w:p w14:paraId="4D2CD8D3" w14:textId="65427A1C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Polyn</w:t>
            </w:r>
            <w:r>
              <w:rPr>
                <w:rFonts w:ascii="Arial" w:hAnsi="Arial" w:cs="Arial"/>
                <w:lang w:val="cy-GB"/>
              </w:rPr>
              <w:t xml:space="preserve">/Rheiliau Llenni </w:t>
            </w:r>
          </w:p>
        </w:tc>
        <w:tc>
          <w:tcPr>
            <w:tcW w:w="2410" w:type="dxa"/>
          </w:tcPr>
          <w:p w14:paraId="4C86FF1A" w14:textId="14CE794E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10856499" w14:textId="77777777" w:rsidTr="001A4F4A">
        <w:tc>
          <w:tcPr>
            <w:tcW w:w="7083" w:type="dxa"/>
          </w:tcPr>
          <w:p w14:paraId="6EF90E7B" w14:textId="20F7B509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Popty/Ffwrn</w:t>
            </w:r>
          </w:p>
        </w:tc>
        <w:tc>
          <w:tcPr>
            <w:tcW w:w="2410" w:type="dxa"/>
          </w:tcPr>
          <w:p w14:paraId="63AD7599" w14:textId="548B7A27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6275D1F3" w14:textId="77777777" w:rsidTr="001A4F4A">
        <w:tc>
          <w:tcPr>
            <w:tcW w:w="7083" w:type="dxa"/>
          </w:tcPr>
          <w:p w14:paraId="6870F847" w14:textId="168E0146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proofErr w:type="spellStart"/>
            <w:r w:rsidRPr="00B95287">
              <w:rPr>
                <w:rFonts w:ascii="Arial" w:hAnsi="Arial" w:cs="Arial"/>
                <w:lang w:val="cy-GB"/>
              </w:rPr>
              <w:t>P</w:t>
            </w:r>
            <w:r>
              <w:rPr>
                <w:rFonts w:ascii="Arial" w:hAnsi="Arial" w:cs="Arial"/>
                <w:lang w:val="cy-GB"/>
              </w:rPr>
              <w:t>w</w:t>
            </w:r>
            <w:r w:rsidRPr="00B95287">
              <w:rPr>
                <w:rFonts w:ascii="Arial" w:hAnsi="Arial" w:cs="Arial"/>
                <w:lang w:val="cy-GB"/>
              </w:rPr>
              <w:t>ffe</w:t>
            </w:r>
            <w:proofErr w:type="spellEnd"/>
            <w:r w:rsidRPr="00B95287">
              <w:rPr>
                <w:rFonts w:ascii="Arial" w:hAnsi="Arial" w:cs="Arial"/>
                <w:lang w:val="cy-GB"/>
              </w:rPr>
              <w:t xml:space="preserve"> / Stôl</w:t>
            </w:r>
          </w:p>
        </w:tc>
        <w:tc>
          <w:tcPr>
            <w:tcW w:w="2410" w:type="dxa"/>
          </w:tcPr>
          <w:p w14:paraId="50F1AC8F" w14:textId="30EED853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0A4514DF" w14:textId="77777777" w:rsidTr="001A4F4A">
        <w:tc>
          <w:tcPr>
            <w:tcW w:w="7083" w:type="dxa"/>
          </w:tcPr>
          <w:p w14:paraId="5D04359C" w14:textId="188F149E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Rỳg</w:t>
            </w:r>
          </w:p>
        </w:tc>
        <w:tc>
          <w:tcPr>
            <w:tcW w:w="2410" w:type="dxa"/>
          </w:tcPr>
          <w:p w14:paraId="058995D1" w14:textId="3704716A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06AB242B" w14:textId="77777777" w:rsidTr="001A4F4A">
        <w:tc>
          <w:tcPr>
            <w:tcW w:w="7083" w:type="dxa"/>
          </w:tcPr>
          <w:p w14:paraId="173E6D5B" w14:textId="7FCC9EFA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Rheiddiadur</w:t>
            </w:r>
          </w:p>
        </w:tc>
        <w:tc>
          <w:tcPr>
            <w:tcW w:w="2410" w:type="dxa"/>
          </w:tcPr>
          <w:p w14:paraId="50F5F454" w14:textId="43E5264E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6252D429" w14:textId="77777777" w:rsidTr="001A4F4A">
        <w:tc>
          <w:tcPr>
            <w:tcW w:w="7083" w:type="dxa"/>
          </w:tcPr>
          <w:p w14:paraId="6E973D71" w14:textId="6C0B382F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Rhesel Cryno Ddisgiau</w:t>
            </w:r>
          </w:p>
        </w:tc>
        <w:tc>
          <w:tcPr>
            <w:tcW w:w="2410" w:type="dxa"/>
          </w:tcPr>
          <w:p w14:paraId="3B1CFE41" w14:textId="4CCCF322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5C7355B9" w14:textId="77777777" w:rsidTr="001A4F4A">
        <w:tc>
          <w:tcPr>
            <w:tcW w:w="7083" w:type="dxa"/>
          </w:tcPr>
          <w:p w14:paraId="1EA20CDA" w14:textId="0474F75D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Rhewgell</w:t>
            </w:r>
          </w:p>
        </w:tc>
        <w:tc>
          <w:tcPr>
            <w:tcW w:w="2410" w:type="dxa"/>
          </w:tcPr>
          <w:p w14:paraId="49D3C682" w14:textId="0B9FBC95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74964B70" w14:textId="77777777" w:rsidTr="001A4F4A">
        <w:tc>
          <w:tcPr>
            <w:tcW w:w="7083" w:type="dxa"/>
          </w:tcPr>
          <w:p w14:paraId="6F7B6174" w14:textId="7EDB936C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Rhew</w:t>
            </w:r>
            <w:r w:rsidRPr="00B95287">
              <w:rPr>
                <w:rFonts w:ascii="Arial" w:hAnsi="Arial" w:cs="Arial"/>
                <w:lang w:val="cy-GB"/>
              </w:rPr>
              <w:t>gell</w:t>
            </w:r>
            <w:r>
              <w:rPr>
                <w:rFonts w:ascii="Arial" w:hAnsi="Arial" w:cs="Arial"/>
                <w:lang w:val="cy-GB"/>
              </w:rPr>
              <w:t xml:space="preserve">-rewgist </w:t>
            </w:r>
            <w:r w:rsidRPr="00B95287">
              <w:rPr>
                <w:rFonts w:ascii="Arial" w:hAnsi="Arial" w:cs="Arial"/>
                <w:lang w:val="cy-GB"/>
              </w:rPr>
              <w:t xml:space="preserve">(ac eithrio </w:t>
            </w:r>
            <w:r>
              <w:rPr>
                <w:rFonts w:ascii="Arial" w:hAnsi="Arial" w:cs="Arial"/>
                <w:lang w:val="cy-GB"/>
              </w:rPr>
              <w:t xml:space="preserve">mewn </w:t>
            </w:r>
            <w:r w:rsidRPr="00B95287">
              <w:rPr>
                <w:rFonts w:ascii="Arial" w:hAnsi="Arial" w:cs="Arial"/>
                <w:lang w:val="cy-GB"/>
              </w:rPr>
              <w:t>arddull Americanaidd)</w:t>
            </w:r>
          </w:p>
        </w:tc>
        <w:tc>
          <w:tcPr>
            <w:tcW w:w="2410" w:type="dxa"/>
          </w:tcPr>
          <w:p w14:paraId="6B569B72" w14:textId="2B57672E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0C12A852" w14:textId="77777777" w:rsidTr="001A4F4A">
        <w:tc>
          <w:tcPr>
            <w:tcW w:w="7083" w:type="dxa"/>
          </w:tcPr>
          <w:p w14:paraId="44D8FE99" w14:textId="43D15E90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Rhewgell</w:t>
            </w:r>
            <w:r>
              <w:rPr>
                <w:rFonts w:ascii="Arial" w:hAnsi="Arial" w:cs="Arial"/>
                <w:lang w:val="cy-GB"/>
              </w:rPr>
              <w:t xml:space="preserve">-rewgist </w:t>
            </w:r>
            <w:r w:rsidRPr="00B95287">
              <w:rPr>
                <w:rFonts w:ascii="Arial" w:hAnsi="Arial" w:cs="Arial"/>
                <w:lang w:val="cy-GB"/>
              </w:rPr>
              <w:t>(</w:t>
            </w:r>
            <w:r>
              <w:rPr>
                <w:rFonts w:ascii="Arial" w:hAnsi="Arial" w:cs="Arial"/>
                <w:lang w:val="cy-GB"/>
              </w:rPr>
              <w:t xml:space="preserve">mewn </w:t>
            </w:r>
            <w:r w:rsidRPr="00B95287">
              <w:rPr>
                <w:rFonts w:ascii="Arial" w:hAnsi="Arial" w:cs="Arial"/>
                <w:lang w:val="cy-GB"/>
              </w:rPr>
              <w:t>arddull Americanaidd)</w:t>
            </w:r>
          </w:p>
        </w:tc>
        <w:tc>
          <w:tcPr>
            <w:tcW w:w="2410" w:type="dxa"/>
          </w:tcPr>
          <w:p w14:paraId="53AC179C" w14:textId="074F86BB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4</w:t>
            </w:r>
          </w:p>
        </w:tc>
      </w:tr>
      <w:tr w:rsidR="00F54A1C" w:rsidRPr="00B95287" w14:paraId="3224220E" w14:textId="77777777" w:rsidTr="001A4F4A">
        <w:tc>
          <w:tcPr>
            <w:tcW w:w="7083" w:type="dxa"/>
          </w:tcPr>
          <w:p w14:paraId="42D013CD" w14:textId="7231D383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Rhew</w:t>
            </w:r>
            <w:r>
              <w:rPr>
                <w:rFonts w:ascii="Arial" w:hAnsi="Arial" w:cs="Arial"/>
                <w:lang w:val="cy-GB"/>
              </w:rPr>
              <w:t>gist</w:t>
            </w:r>
          </w:p>
        </w:tc>
        <w:tc>
          <w:tcPr>
            <w:tcW w:w="2410" w:type="dxa"/>
          </w:tcPr>
          <w:p w14:paraId="43947A49" w14:textId="2A6D211E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318578CF" w14:textId="77777777" w:rsidTr="001A4F4A">
        <w:tc>
          <w:tcPr>
            <w:tcW w:w="7083" w:type="dxa"/>
          </w:tcPr>
          <w:p w14:paraId="2F3B3D44" w14:textId="7F2B3806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R</w:t>
            </w:r>
            <w:r>
              <w:rPr>
                <w:rFonts w:ascii="Arial" w:hAnsi="Arial" w:cs="Arial"/>
                <w:lang w:val="cy-GB"/>
              </w:rPr>
              <w:t xml:space="preserve">holyn </w:t>
            </w:r>
            <w:r w:rsidRPr="00B95287">
              <w:rPr>
                <w:rFonts w:ascii="Arial" w:hAnsi="Arial" w:cs="Arial"/>
                <w:lang w:val="cy-GB"/>
              </w:rPr>
              <w:t xml:space="preserve">o </w:t>
            </w:r>
            <w:r>
              <w:rPr>
                <w:rFonts w:ascii="Arial" w:hAnsi="Arial" w:cs="Arial"/>
                <w:lang w:val="cy-GB"/>
              </w:rPr>
              <w:t>G</w:t>
            </w:r>
            <w:r w:rsidRPr="00B95287">
              <w:rPr>
                <w:rFonts w:ascii="Arial" w:hAnsi="Arial" w:cs="Arial"/>
                <w:lang w:val="cy-GB"/>
              </w:rPr>
              <w:t>arped (</w:t>
            </w:r>
            <w:r>
              <w:rPr>
                <w:rFonts w:ascii="Arial" w:hAnsi="Arial" w:cs="Arial"/>
                <w:lang w:val="cy-GB"/>
              </w:rPr>
              <w:t>F</w:t>
            </w:r>
            <w:r w:rsidRPr="00B95287">
              <w:rPr>
                <w:rFonts w:ascii="Arial" w:hAnsi="Arial" w:cs="Arial"/>
                <w:lang w:val="cy-GB"/>
              </w:rPr>
              <w:t xml:space="preserve">esul </w:t>
            </w:r>
            <w:r>
              <w:rPr>
                <w:rFonts w:ascii="Arial" w:hAnsi="Arial" w:cs="Arial"/>
                <w:lang w:val="cy-GB"/>
              </w:rPr>
              <w:t>Y</w:t>
            </w:r>
            <w:r w:rsidRPr="00B95287">
              <w:rPr>
                <w:rFonts w:ascii="Arial" w:hAnsi="Arial" w:cs="Arial"/>
                <w:lang w:val="cy-GB"/>
              </w:rPr>
              <w:t>stafell)</w:t>
            </w:r>
          </w:p>
        </w:tc>
        <w:tc>
          <w:tcPr>
            <w:tcW w:w="2410" w:type="dxa"/>
          </w:tcPr>
          <w:p w14:paraId="0EAA2CCD" w14:textId="0922C0E3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3</w:t>
            </w:r>
          </w:p>
        </w:tc>
      </w:tr>
      <w:tr w:rsidR="00F54A1C" w:rsidRPr="00B95287" w14:paraId="7E5998F7" w14:textId="77777777" w:rsidTr="001A4F4A">
        <w:tc>
          <w:tcPr>
            <w:tcW w:w="7083" w:type="dxa"/>
          </w:tcPr>
          <w:p w14:paraId="687869D9" w14:textId="7D34178A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 xml:space="preserve">Sedd Car </w:t>
            </w:r>
            <w:r>
              <w:rPr>
                <w:rFonts w:ascii="Arial" w:hAnsi="Arial" w:cs="Arial"/>
                <w:lang w:val="cy-GB"/>
              </w:rPr>
              <w:t>i B</w:t>
            </w:r>
            <w:r w:rsidRPr="00B95287">
              <w:rPr>
                <w:rFonts w:ascii="Arial" w:hAnsi="Arial" w:cs="Arial"/>
                <w:lang w:val="cy-GB"/>
              </w:rPr>
              <w:t>lant</w:t>
            </w:r>
          </w:p>
        </w:tc>
        <w:tc>
          <w:tcPr>
            <w:tcW w:w="2410" w:type="dxa"/>
          </w:tcPr>
          <w:p w14:paraId="6E81A310" w14:textId="62589692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2714CB7E" w14:textId="77777777" w:rsidTr="001A4F4A">
        <w:tc>
          <w:tcPr>
            <w:tcW w:w="7083" w:type="dxa"/>
          </w:tcPr>
          <w:p w14:paraId="4E4E3B2F" w14:textId="294BE38A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eidbord</w:t>
            </w:r>
          </w:p>
        </w:tc>
        <w:tc>
          <w:tcPr>
            <w:tcW w:w="2410" w:type="dxa"/>
          </w:tcPr>
          <w:p w14:paraId="2A4152DE" w14:textId="3BD95EB4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6DE12F92" w14:textId="77777777" w:rsidTr="001A4F4A">
        <w:tc>
          <w:tcPr>
            <w:tcW w:w="7083" w:type="dxa"/>
          </w:tcPr>
          <w:p w14:paraId="63CF6721" w14:textId="7DC788E4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eld</w:t>
            </w:r>
            <w:r w:rsidRPr="00B95287">
              <w:rPr>
                <w:rFonts w:ascii="Arial" w:hAnsi="Arial" w:cs="Arial"/>
                <w:lang w:val="cy-GB"/>
              </w:rPr>
              <w:t xml:space="preserve"> Lyfrau</w:t>
            </w:r>
          </w:p>
        </w:tc>
        <w:tc>
          <w:tcPr>
            <w:tcW w:w="2410" w:type="dxa"/>
          </w:tcPr>
          <w:p w14:paraId="26B44C55" w14:textId="06C69316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4E55D0C1" w14:textId="77777777" w:rsidTr="001A4F4A">
        <w:tc>
          <w:tcPr>
            <w:tcW w:w="7083" w:type="dxa"/>
          </w:tcPr>
          <w:p w14:paraId="72EAD3F2" w14:textId="67DA2B0B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Sgrîn Cawod</w:t>
            </w:r>
          </w:p>
        </w:tc>
        <w:tc>
          <w:tcPr>
            <w:tcW w:w="2410" w:type="dxa"/>
          </w:tcPr>
          <w:p w14:paraId="35D1D7F0" w14:textId="47DFC335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2B8345EE" w14:textId="77777777" w:rsidTr="001A4F4A">
        <w:tc>
          <w:tcPr>
            <w:tcW w:w="7083" w:type="dxa"/>
          </w:tcPr>
          <w:p w14:paraId="4D36494A" w14:textId="25700F84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Sied/Tŷ Gwydr (</w:t>
            </w:r>
            <w:r>
              <w:rPr>
                <w:rFonts w:ascii="Arial" w:hAnsi="Arial" w:cs="Arial"/>
                <w:lang w:val="cy-GB"/>
              </w:rPr>
              <w:t>R</w:t>
            </w:r>
            <w:r w:rsidRPr="00B95287">
              <w:rPr>
                <w:rFonts w:ascii="Arial" w:hAnsi="Arial" w:cs="Arial"/>
                <w:lang w:val="cy-GB"/>
              </w:rPr>
              <w:t xml:space="preserve">haid </w:t>
            </w:r>
            <w:r>
              <w:rPr>
                <w:rFonts w:ascii="Arial" w:hAnsi="Arial" w:cs="Arial"/>
                <w:lang w:val="cy-GB"/>
              </w:rPr>
              <w:t>E</w:t>
            </w:r>
            <w:r w:rsidRPr="00B95287">
              <w:rPr>
                <w:rFonts w:ascii="Arial" w:hAnsi="Arial" w:cs="Arial"/>
                <w:lang w:val="cy-GB"/>
              </w:rPr>
              <w:t xml:space="preserve">i </w:t>
            </w:r>
            <w:r>
              <w:rPr>
                <w:rFonts w:ascii="Arial" w:hAnsi="Arial" w:cs="Arial"/>
                <w:lang w:val="cy-GB"/>
              </w:rPr>
              <w:t>D(</w:t>
            </w:r>
            <w:r w:rsidRPr="00B95287">
              <w:rPr>
                <w:rFonts w:ascii="Arial" w:hAnsi="Arial" w:cs="Arial"/>
                <w:lang w:val="cy-GB"/>
              </w:rPr>
              <w:t>d</w:t>
            </w:r>
            <w:r>
              <w:rPr>
                <w:rFonts w:ascii="Arial" w:hAnsi="Arial" w:cs="Arial"/>
                <w:lang w:val="cy-GB"/>
              </w:rPr>
              <w:t>)</w:t>
            </w:r>
            <w:proofErr w:type="spellStart"/>
            <w:r w:rsidRPr="00B95287">
              <w:rPr>
                <w:rFonts w:ascii="Arial" w:hAnsi="Arial" w:cs="Arial"/>
                <w:lang w:val="cy-GB"/>
              </w:rPr>
              <w:t>atgymalu</w:t>
            </w:r>
            <w:proofErr w:type="spellEnd"/>
            <w:r w:rsidRPr="00B95287">
              <w:rPr>
                <w:rFonts w:ascii="Arial" w:hAnsi="Arial" w:cs="Arial"/>
                <w:lang w:val="cy-GB"/>
              </w:rPr>
              <w:t>)</w:t>
            </w:r>
          </w:p>
        </w:tc>
        <w:tc>
          <w:tcPr>
            <w:tcW w:w="2410" w:type="dxa"/>
          </w:tcPr>
          <w:p w14:paraId="36A6792B" w14:textId="1A8834A2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5</w:t>
            </w:r>
          </w:p>
        </w:tc>
      </w:tr>
      <w:tr w:rsidR="00F54A1C" w:rsidRPr="00B95287" w14:paraId="541E8CB5" w14:textId="77777777" w:rsidTr="001A4F4A">
        <w:tc>
          <w:tcPr>
            <w:tcW w:w="7083" w:type="dxa"/>
          </w:tcPr>
          <w:p w14:paraId="661E9719" w14:textId="27012B45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Sigl</w:t>
            </w:r>
            <w:r>
              <w:rPr>
                <w:rFonts w:ascii="Arial" w:hAnsi="Arial" w:cs="Arial"/>
                <w:lang w:val="cy-GB"/>
              </w:rPr>
              <w:t>en</w:t>
            </w:r>
          </w:p>
        </w:tc>
        <w:tc>
          <w:tcPr>
            <w:tcW w:w="2410" w:type="dxa"/>
          </w:tcPr>
          <w:p w14:paraId="3E97798B" w14:textId="754EC9FC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2E3CFF0C" w14:textId="77777777" w:rsidTr="001A4F4A">
        <w:tc>
          <w:tcPr>
            <w:tcW w:w="7083" w:type="dxa"/>
          </w:tcPr>
          <w:p w14:paraId="3308D2F9" w14:textId="40F2C953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S</w:t>
            </w:r>
            <w:r>
              <w:rPr>
                <w:rFonts w:ascii="Arial" w:hAnsi="Arial" w:cs="Arial"/>
                <w:lang w:val="cy-GB"/>
              </w:rPr>
              <w:t>inc</w:t>
            </w:r>
          </w:p>
        </w:tc>
        <w:tc>
          <w:tcPr>
            <w:tcW w:w="2410" w:type="dxa"/>
          </w:tcPr>
          <w:p w14:paraId="74925E6A" w14:textId="6A28C1D4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554700EE" w14:textId="77777777" w:rsidTr="001A4F4A">
        <w:tc>
          <w:tcPr>
            <w:tcW w:w="7083" w:type="dxa"/>
          </w:tcPr>
          <w:p w14:paraId="7511309E" w14:textId="0CE2C93D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Soffa 2/3 sedd</w:t>
            </w:r>
          </w:p>
        </w:tc>
        <w:tc>
          <w:tcPr>
            <w:tcW w:w="2410" w:type="dxa"/>
          </w:tcPr>
          <w:p w14:paraId="2F83259F" w14:textId="33144F28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675B144F" w14:textId="77777777" w:rsidTr="001A4F4A">
        <w:tc>
          <w:tcPr>
            <w:tcW w:w="7083" w:type="dxa"/>
          </w:tcPr>
          <w:p w14:paraId="1FFB7ED5" w14:textId="449C6BF7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wît</w:t>
            </w:r>
            <w:r w:rsidRPr="00B95287">
              <w:rPr>
                <w:rFonts w:ascii="Arial" w:hAnsi="Arial" w:cs="Arial"/>
                <w:lang w:val="cy-GB"/>
              </w:rPr>
              <w:t xml:space="preserve"> 3 Darn</w:t>
            </w:r>
          </w:p>
        </w:tc>
        <w:tc>
          <w:tcPr>
            <w:tcW w:w="2410" w:type="dxa"/>
          </w:tcPr>
          <w:p w14:paraId="0E3D7917" w14:textId="0F4D9C33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3</w:t>
            </w:r>
          </w:p>
        </w:tc>
      </w:tr>
      <w:tr w:rsidR="00F54A1C" w:rsidRPr="00B95287" w14:paraId="028AE820" w14:textId="77777777" w:rsidTr="001A4F4A">
        <w:tc>
          <w:tcPr>
            <w:tcW w:w="7083" w:type="dxa"/>
          </w:tcPr>
          <w:p w14:paraId="2C271A4E" w14:textId="2D5F8C39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wît</w:t>
            </w:r>
            <w:r w:rsidRPr="00B95287">
              <w:rPr>
                <w:rFonts w:ascii="Arial" w:hAnsi="Arial" w:cs="Arial"/>
                <w:lang w:val="cy-GB"/>
              </w:rPr>
              <w:t xml:space="preserve"> Gornel</w:t>
            </w:r>
          </w:p>
        </w:tc>
        <w:tc>
          <w:tcPr>
            <w:tcW w:w="2410" w:type="dxa"/>
          </w:tcPr>
          <w:p w14:paraId="7328E29F" w14:textId="3A9C2980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3</w:t>
            </w:r>
          </w:p>
        </w:tc>
      </w:tr>
      <w:tr w:rsidR="00F54A1C" w:rsidRPr="00B95287" w14:paraId="1067EA81" w14:textId="77777777" w:rsidTr="001A4F4A">
        <w:tc>
          <w:tcPr>
            <w:tcW w:w="7083" w:type="dxa"/>
          </w:tcPr>
          <w:p w14:paraId="25F7B891" w14:textId="1D18B0EB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Swît </w:t>
            </w:r>
            <w:r w:rsidRPr="00B95287">
              <w:rPr>
                <w:rFonts w:ascii="Arial" w:hAnsi="Arial" w:cs="Arial"/>
                <w:lang w:val="cy-GB"/>
              </w:rPr>
              <w:t>Ystafell Ymolchi</w:t>
            </w:r>
          </w:p>
        </w:tc>
        <w:tc>
          <w:tcPr>
            <w:tcW w:w="2410" w:type="dxa"/>
          </w:tcPr>
          <w:p w14:paraId="2B705B36" w14:textId="7BC2FB91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3</w:t>
            </w:r>
          </w:p>
        </w:tc>
      </w:tr>
      <w:tr w:rsidR="00F54A1C" w:rsidRPr="00B95287" w14:paraId="7EA7DA79" w14:textId="77777777" w:rsidTr="001A4F4A">
        <w:tc>
          <w:tcPr>
            <w:tcW w:w="7083" w:type="dxa"/>
          </w:tcPr>
          <w:p w14:paraId="7D9C2011" w14:textId="04385E32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 xml:space="preserve">Tanau </w:t>
            </w:r>
            <w:r>
              <w:rPr>
                <w:rFonts w:ascii="Arial" w:hAnsi="Arial" w:cs="Arial"/>
                <w:lang w:val="cy-GB"/>
              </w:rPr>
              <w:t>Trydan</w:t>
            </w:r>
            <w:r w:rsidRPr="00B95287">
              <w:rPr>
                <w:rFonts w:ascii="Arial" w:hAnsi="Arial" w:cs="Arial"/>
                <w:lang w:val="cy-GB"/>
              </w:rPr>
              <w:t xml:space="preserve"> / Nwy (Heb Botel Nwy)</w:t>
            </w:r>
          </w:p>
        </w:tc>
        <w:tc>
          <w:tcPr>
            <w:tcW w:w="2410" w:type="dxa"/>
          </w:tcPr>
          <w:p w14:paraId="698717C5" w14:textId="7E4F8F6D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6068F628" w14:textId="77777777" w:rsidTr="001A4F4A">
        <w:tc>
          <w:tcPr>
            <w:tcW w:w="7083" w:type="dxa"/>
          </w:tcPr>
          <w:p w14:paraId="0875421B" w14:textId="6646B6A1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Teledu</w:t>
            </w:r>
          </w:p>
        </w:tc>
        <w:tc>
          <w:tcPr>
            <w:tcW w:w="2410" w:type="dxa"/>
          </w:tcPr>
          <w:p w14:paraId="1575B9E3" w14:textId="445B5416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5DA3AD3F" w14:textId="77777777" w:rsidTr="001A4F4A">
        <w:tc>
          <w:tcPr>
            <w:tcW w:w="7083" w:type="dxa"/>
          </w:tcPr>
          <w:p w14:paraId="35B83B51" w14:textId="1C4F2A63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Toiled</w:t>
            </w:r>
          </w:p>
        </w:tc>
        <w:tc>
          <w:tcPr>
            <w:tcW w:w="2410" w:type="dxa"/>
          </w:tcPr>
          <w:p w14:paraId="77C863A5" w14:textId="0E8729BE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0D09B8D3" w14:textId="77777777" w:rsidTr="001A4F4A">
        <w:tc>
          <w:tcPr>
            <w:tcW w:w="7083" w:type="dxa"/>
          </w:tcPr>
          <w:p w14:paraId="6B3A30E9" w14:textId="5C6EBF47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Trampolîn</w:t>
            </w:r>
          </w:p>
        </w:tc>
        <w:tc>
          <w:tcPr>
            <w:tcW w:w="2410" w:type="dxa"/>
          </w:tcPr>
          <w:p w14:paraId="3273517B" w14:textId="46607674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23BE4024" w14:textId="77777777" w:rsidTr="001A4F4A">
        <w:tc>
          <w:tcPr>
            <w:tcW w:w="7083" w:type="dxa"/>
          </w:tcPr>
          <w:p w14:paraId="490421A9" w14:textId="76573201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Uned D</w:t>
            </w:r>
            <w:r>
              <w:rPr>
                <w:rFonts w:ascii="Arial" w:hAnsi="Arial" w:cs="Arial"/>
                <w:lang w:val="cy-GB"/>
              </w:rPr>
              <w:t>al T</w:t>
            </w:r>
            <w:r w:rsidRPr="00B95287">
              <w:rPr>
                <w:rFonts w:ascii="Arial" w:hAnsi="Arial" w:cs="Arial"/>
                <w:lang w:val="cy-GB"/>
              </w:rPr>
              <w:t>eledu</w:t>
            </w:r>
          </w:p>
        </w:tc>
        <w:tc>
          <w:tcPr>
            <w:tcW w:w="2410" w:type="dxa"/>
          </w:tcPr>
          <w:p w14:paraId="3E8C3446" w14:textId="7BDF118E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1371A921" w14:textId="77777777" w:rsidTr="001A4F4A">
        <w:tc>
          <w:tcPr>
            <w:tcW w:w="7083" w:type="dxa"/>
          </w:tcPr>
          <w:p w14:paraId="54AF6F55" w14:textId="2EB1D182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Uned Gornel</w:t>
            </w:r>
          </w:p>
        </w:tc>
        <w:tc>
          <w:tcPr>
            <w:tcW w:w="2410" w:type="dxa"/>
          </w:tcPr>
          <w:p w14:paraId="694EE9F1" w14:textId="1E48A689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40ACAC06" w14:textId="77777777" w:rsidTr="001A4F4A">
        <w:tc>
          <w:tcPr>
            <w:tcW w:w="7083" w:type="dxa"/>
          </w:tcPr>
          <w:p w14:paraId="0A722405" w14:textId="2CEF949B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Uned wal</w:t>
            </w:r>
          </w:p>
        </w:tc>
        <w:tc>
          <w:tcPr>
            <w:tcW w:w="2410" w:type="dxa"/>
          </w:tcPr>
          <w:p w14:paraId="57DC7CCD" w14:textId="649691B8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  <w:tr w:rsidR="00F54A1C" w:rsidRPr="00B95287" w14:paraId="0CB82846" w14:textId="77777777" w:rsidTr="001A4F4A">
        <w:tc>
          <w:tcPr>
            <w:tcW w:w="7083" w:type="dxa"/>
          </w:tcPr>
          <w:p w14:paraId="3B503D11" w14:textId="4DD50135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W</w:t>
            </w:r>
            <w:r w:rsidRPr="00B95287">
              <w:rPr>
                <w:rFonts w:ascii="Arial" w:hAnsi="Arial" w:cs="Arial"/>
                <w:lang w:val="cy-GB"/>
              </w:rPr>
              <w:t>ardrob</w:t>
            </w:r>
          </w:p>
        </w:tc>
        <w:tc>
          <w:tcPr>
            <w:tcW w:w="2410" w:type="dxa"/>
          </w:tcPr>
          <w:p w14:paraId="10439BAE" w14:textId="25F1646D" w:rsidR="00F54A1C" w:rsidRPr="00B95287" w:rsidRDefault="00F54A1C" w:rsidP="00F54A1C">
            <w:pPr>
              <w:rPr>
                <w:rFonts w:ascii="Arial" w:hAnsi="Arial" w:cs="Arial"/>
                <w:lang w:val="cy-GB"/>
              </w:rPr>
            </w:pPr>
            <w:r w:rsidRPr="00B95287">
              <w:rPr>
                <w:rFonts w:ascii="Arial" w:hAnsi="Arial" w:cs="Arial"/>
                <w:lang w:val="cy-GB"/>
              </w:rPr>
              <w:t>1</w:t>
            </w:r>
          </w:p>
        </w:tc>
      </w:tr>
    </w:tbl>
    <w:p w14:paraId="0FEDB28A" w14:textId="77777777" w:rsidR="00D33967" w:rsidRPr="00B95287" w:rsidRDefault="00D33967">
      <w:pPr>
        <w:rPr>
          <w:rFonts w:ascii="Arial" w:hAnsi="Arial" w:cs="Arial"/>
          <w:b/>
          <w:sz w:val="28"/>
          <w:szCs w:val="28"/>
          <w:u w:val="single"/>
          <w:lang w:val="cy-GB"/>
        </w:rPr>
      </w:pP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br w:type="page"/>
      </w:r>
    </w:p>
    <w:p w14:paraId="2CE718F3" w14:textId="2E1D4A30" w:rsidR="002F6622" w:rsidRPr="00B95287" w:rsidRDefault="002F6622" w:rsidP="006C3067">
      <w:pPr>
        <w:rPr>
          <w:rFonts w:ascii="Arial" w:hAnsi="Arial" w:cs="Arial"/>
          <w:b/>
          <w:sz w:val="28"/>
          <w:szCs w:val="28"/>
          <w:u w:val="single"/>
          <w:lang w:val="cy-GB"/>
        </w:rPr>
      </w:pP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lastRenderedPageBreak/>
        <w:t xml:space="preserve">Ffurflen Gais </w:t>
      </w:r>
      <w:r w:rsidR="00F54A1C">
        <w:rPr>
          <w:rFonts w:ascii="Arial" w:hAnsi="Arial" w:cs="Arial"/>
          <w:b/>
          <w:sz w:val="28"/>
          <w:szCs w:val="28"/>
          <w:u w:val="single"/>
          <w:lang w:val="cy-GB"/>
        </w:rPr>
        <w:t>ar gyfer C</w:t>
      </w: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t>asgl</w:t>
      </w:r>
      <w:r w:rsidR="00F54A1C">
        <w:rPr>
          <w:rFonts w:ascii="Arial" w:hAnsi="Arial" w:cs="Arial"/>
          <w:b/>
          <w:sz w:val="28"/>
          <w:szCs w:val="28"/>
          <w:u w:val="single"/>
          <w:lang w:val="cy-GB"/>
        </w:rPr>
        <w:t>iadau</w:t>
      </w: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t xml:space="preserve"> â Chymorth – (Atodiad 5)</w:t>
      </w:r>
    </w:p>
    <w:p w14:paraId="4F031417" w14:textId="775638C4" w:rsidR="00CB39E2" w:rsidRPr="00B95287" w:rsidRDefault="00CB39E2" w:rsidP="00CB39E2">
      <w:pPr>
        <w:pStyle w:val="NormalWeb"/>
        <w:shd w:val="clear" w:color="auto" w:fill="FFFFFF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Mae</w:t>
      </w:r>
      <w:r w:rsidR="004C0734">
        <w:rPr>
          <w:rFonts w:ascii="Arial" w:hAnsi="Arial" w:cs="Arial"/>
          <w:lang w:val="cy-GB"/>
        </w:rPr>
        <w:t>’r</w:t>
      </w:r>
      <w:r w:rsidRPr="00B95287">
        <w:rPr>
          <w:rFonts w:ascii="Arial" w:hAnsi="Arial" w:cs="Arial"/>
          <w:lang w:val="cy-GB"/>
        </w:rPr>
        <w:t xml:space="preserve"> gwasanaethau gwastraff yn cynnig gwasanaeth casgl</w:t>
      </w:r>
      <w:r w:rsidR="004C0734">
        <w:rPr>
          <w:rFonts w:ascii="Arial" w:hAnsi="Arial" w:cs="Arial"/>
          <w:lang w:val="cy-GB"/>
        </w:rPr>
        <w:t>iada</w:t>
      </w:r>
      <w:r w:rsidRPr="00B95287">
        <w:rPr>
          <w:rFonts w:ascii="Arial" w:hAnsi="Arial" w:cs="Arial"/>
          <w:lang w:val="cy-GB"/>
        </w:rPr>
        <w:t xml:space="preserve">u â chymorth i </w:t>
      </w:r>
      <w:r w:rsidR="009862C5">
        <w:rPr>
          <w:rFonts w:ascii="Arial" w:hAnsi="Arial" w:cs="Arial"/>
          <w:lang w:val="cy-GB"/>
        </w:rPr>
        <w:t>breswylwyr</w:t>
      </w:r>
      <w:r w:rsidRPr="00B95287">
        <w:rPr>
          <w:rFonts w:ascii="Arial" w:hAnsi="Arial" w:cs="Arial"/>
          <w:lang w:val="cy-GB"/>
        </w:rPr>
        <w:t xml:space="preserve"> </w:t>
      </w:r>
      <w:r w:rsidR="004C0734">
        <w:rPr>
          <w:rFonts w:ascii="Arial" w:hAnsi="Arial" w:cs="Arial"/>
          <w:lang w:val="cy-GB"/>
        </w:rPr>
        <w:t>sy’n methu, dros dro neu’n barhaol, â</w:t>
      </w:r>
      <w:r w:rsidRPr="00B95287">
        <w:rPr>
          <w:rFonts w:ascii="Arial" w:hAnsi="Arial" w:cs="Arial"/>
          <w:lang w:val="cy-GB"/>
        </w:rPr>
        <w:t xml:space="preserve"> c</w:t>
      </w:r>
      <w:r w:rsidR="004C0734">
        <w:rPr>
          <w:rFonts w:ascii="Arial" w:hAnsi="Arial" w:cs="Arial"/>
          <w:lang w:val="cy-GB"/>
        </w:rPr>
        <w:t>h</w:t>
      </w:r>
      <w:r w:rsidRPr="00B95287">
        <w:rPr>
          <w:rFonts w:ascii="Arial" w:hAnsi="Arial" w:cs="Arial"/>
          <w:lang w:val="cy-GB"/>
        </w:rPr>
        <w:t>yflwyno eu Gwastraff/</w:t>
      </w:r>
      <w:r w:rsidR="004C0734">
        <w:rPr>
          <w:rFonts w:ascii="Arial" w:hAnsi="Arial" w:cs="Arial"/>
          <w:lang w:val="cy-GB"/>
        </w:rPr>
        <w:t>Deunyddiau i’w Ha</w:t>
      </w:r>
      <w:r w:rsidRPr="00B95287">
        <w:rPr>
          <w:rFonts w:ascii="Arial" w:hAnsi="Arial" w:cs="Arial"/>
          <w:lang w:val="cy-GB"/>
        </w:rPr>
        <w:t xml:space="preserve">ilgylchu </w:t>
      </w:r>
      <w:r w:rsidR="004C0734">
        <w:rPr>
          <w:rFonts w:ascii="Arial" w:hAnsi="Arial" w:cs="Arial"/>
          <w:lang w:val="cy-GB"/>
        </w:rPr>
        <w:t>yn y man</w:t>
      </w:r>
      <w:r w:rsidRPr="00B95287">
        <w:rPr>
          <w:rFonts w:ascii="Arial" w:hAnsi="Arial" w:cs="Arial"/>
          <w:lang w:val="cy-GB"/>
        </w:rPr>
        <w:t xml:space="preserve"> casglu dynodedig, ac eithrio gwasanaethau Gwastraff Gwyrdd a Gwastraff Swmpus.</w:t>
      </w:r>
    </w:p>
    <w:p w14:paraId="4426A2B4" w14:textId="53F485E1" w:rsidR="00CB39E2" w:rsidRPr="00B95287" w:rsidRDefault="00CB39E2" w:rsidP="00CB39E2">
      <w:pPr>
        <w:pStyle w:val="NormalWeb"/>
        <w:shd w:val="clear" w:color="auto" w:fill="FFFFFF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Mae casgliad â chymorth yn golygu y bydd y criwiau gwastraff/ailgylchu yn casglu cynwysyddion a'ch bin</w:t>
      </w:r>
      <w:r w:rsidR="004C0734">
        <w:rPr>
          <w:rFonts w:ascii="Arial" w:hAnsi="Arial" w:cs="Arial"/>
          <w:lang w:val="cy-GB"/>
        </w:rPr>
        <w:t xml:space="preserve"> ar olwynion</w:t>
      </w:r>
      <w:r w:rsidRPr="00B95287">
        <w:rPr>
          <w:rFonts w:ascii="Arial" w:hAnsi="Arial" w:cs="Arial"/>
          <w:lang w:val="cy-GB"/>
        </w:rPr>
        <w:t>/bagiau du</w:t>
      </w:r>
      <w:r w:rsidR="004C0734">
        <w:rPr>
          <w:rFonts w:ascii="Arial" w:hAnsi="Arial" w:cs="Arial"/>
          <w:lang w:val="cy-GB"/>
        </w:rPr>
        <w:t>on</w:t>
      </w:r>
      <w:r w:rsidRPr="00B95287">
        <w:rPr>
          <w:rFonts w:ascii="Arial" w:hAnsi="Arial" w:cs="Arial"/>
          <w:lang w:val="cy-GB"/>
        </w:rPr>
        <w:t xml:space="preserve"> o le mwy cyfleus i'r </w:t>
      </w:r>
      <w:r w:rsidR="009862C5">
        <w:rPr>
          <w:rFonts w:ascii="Arial" w:hAnsi="Arial" w:cs="Arial"/>
          <w:lang w:val="cy-GB"/>
        </w:rPr>
        <w:t>preswylydd</w:t>
      </w:r>
      <w:r w:rsidRPr="00B95287">
        <w:rPr>
          <w:rFonts w:ascii="Arial" w:hAnsi="Arial" w:cs="Arial"/>
          <w:lang w:val="cy-GB"/>
        </w:rPr>
        <w:t>, yn unol â'r polisïau priodol.</w:t>
      </w:r>
    </w:p>
    <w:p w14:paraId="193C9FE5" w14:textId="46370522" w:rsidR="00CB39E2" w:rsidRPr="00B95287" w:rsidRDefault="00CB39E2" w:rsidP="00CB39E2">
      <w:pPr>
        <w:pStyle w:val="NormalWeb"/>
        <w:shd w:val="clear" w:color="auto" w:fill="FFFFFF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Er mwyn bod yn gymwys ar gyfer y gwasanaeth hwn, rhaid </w:t>
      </w:r>
      <w:r w:rsidR="00D0633D">
        <w:rPr>
          <w:rFonts w:ascii="Arial" w:hAnsi="Arial" w:cs="Arial"/>
          <w:lang w:val="cy-GB"/>
        </w:rPr>
        <w:t>bod</w:t>
      </w:r>
      <w:r w:rsidRPr="00B95287">
        <w:rPr>
          <w:rFonts w:ascii="Arial" w:hAnsi="Arial" w:cs="Arial"/>
          <w:lang w:val="cy-GB"/>
        </w:rPr>
        <w:t xml:space="preserve"> holl ddeiliaid yr aelwyd </w:t>
      </w:r>
      <w:r w:rsidR="00D0633D">
        <w:rPr>
          <w:rFonts w:ascii="Arial" w:hAnsi="Arial" w:cs="Arial"/>
          <w:lang w:val="cy-GB"/>
        </w:rPr>
        <w:t>yn methu</w:t>
      </w:r>
      <w:r w:rsidRPr="00B95287">
        <w:rPr>
          <w:rFonts w:ascii="Arial" w:hAnsi="Arial" w:cs="Arial"/>
          <w:lang w:val="cy-GB"/>
        </w:rPr>
        <w:t xml:space="preserve"> â chyflwyno eu gwastraff a'u </w:t>
      </w:r>
      <w:r w:rsidR="00D0633D">
        <w:rPr>
          <w:rFonts w:ascii="Arial" w:hAnsi="Arial" w:cs="Arial"/>
          <w:lang w:val="cy-GB"/>
        </w:rPr>
        <w:t xml:space="preserve">deunyddiau i’w </w:t>
      </w:r>
      <w:r w:rsidRPr="00B95287">
        <w:rPr>
          <w:rFonts w:ascii="Arial" w:hAnsi="Arial" w:cs="Arial"/>
          <w:lang w:val="cy-GB"/>
        </w:rPr>
        <w:t xml:space="preserve">hailgylchu yn y </w:t>
      </w:r>
      <w:r w:rsidR="00D0633D">
        <w:rPr>
          <w:rFonts w:ascii="Arial" w:hAnsi="Arial" w:cs="Arial"/>
          <w:lang w:val="cy-GB"/>
        </w:rPr>
        <w:t>man</w:t>
      </w:r>
      <w:r w:rsidRPr="00B95287">
        <w:rPr>
          <w:rFonts w:ascii="Arial" w:hAnsi="Arial" w:cs="Arial"/>
          <w:lang w:val="cy-GB"/>
        </w:rPr>
        <w:t xml:space="preserve"> casglu dynodedig.</w:t>
      </w:r>
    </w:p>
    <w:p w14:paraId="45CED920" w14:textId="7B6C964B" w:rsidR="00CB39E2" w:rsidRPr="00B95287" w:rsidRDefault="00CB39E2" w:rsidP="00CB39E2">
      <w:pPr>
        <w:pStyle w:val="NormalWeb"/>
        <w:shd w:val="clear" w:color="auto" w:fill="FFFFFF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Mae'r gwasanaeth hwn yn cael ei gynnig i </w:t>
      </w:r>
      <w:r w:rsidR="009862C5">
        <w:rPr>
          <w:rFonts w:ascii="Arial" w:hAnsi="Arial" w:cs="Arial"/>
          <w:lang w:val="cy-GB"/>
        </w:rPr>
        <w:t>Breswylwyr</w:t>
      </w:r>
      <w:r w:rsidRPr="00B95287">
        <w:rPr>
          <w:rFonts w:ascii="Arial" w:hAnsi="Arial" w:cs="Arial"/>
          <w:lang w:val="cy-GB"/>
        </w:rPr>
        <w:t xml:space="preserve">: </w:t>
      </w:r>
    </w:p>
    <w:p w14:paraId="2B6C7EA9" w14:textId="0EE62BBD" w:rsidR="00CB39E2" w:rsidRPr="00B95287" w:rsidRDefault="00D0633D" w:rsidP="00CB39E2">
      <w:pPr>
        <w:pStyle w:val="NormalWeb"/>
        <w:numPr>
          <w:ilvl w:val="0"/>
          <w:numId w:val="20"/>
        </w:numPr>
        <w:shd w:val="clear" w:color="auto" w:fill="FFFFFF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Sy’n dioddef</w:t>
      </w:r>
      <w:r w:rsidR="00CB39E2" w:rsidRPr="00B95287">
        <w:rPr>
          <w:rFonts w:ascii="Arial" w:hAnsi="Arial" w:cs="Arial"/>
          <w:lang w:val="cy-GB"/>
        </w:rPr>
        <w:t xml:space="preserve"> salwch sy'n effeithio ar symudedd </w:t>
      </w:r>
    </w:p>
    <w:p w14:paraId="7C43F1A8" w14:textId="2CB75D01" w:rsidR="00CB39E2" w:rsidRPr="00B95287" w:rsidRDefault="00D0633D" w:rsidP="00CB39E2">
      <w:pPr>
        <w:pStyle w:val="NormalWeb"/>
        <w:numPr>
          <w:ilvl w:val="0"/>
          <w:numId w:val="20"/>
        </w:numPr>
        <w:shd w:val="clear" w:color="auto" w:fill="FFFFFF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Sydd ag </w:t>
      </w:r>
      <w:r w:rsidR="00CB39E2" w:rsidRPr="00B95287">
        <w:rPr>
          <w:rFonts w:ascii="Arial" w:hAnsi="Arial" w:cs="Arial"/>
          <w:lang w:val="cy-GB"/>
        </w:rPr>
        <w:t>anabledd sy'n effeithio ar symudedd</w:t>
      </w:r>
    </w:p>
    <w:p w14:paraId="559AB92F" w14:textId="0DEE7A7D" w:rsidR="00CB39E2" w:rsidRPr="00B95287" w:rsidRDefault="00D0633D" w:rsidP="00E2202D">
      <w:pPr>
        <w:pStyle w:val="NormalWeb"/>
        <w:numPr>
          <w:ilvl w:val="0"/>
          <w:numId w:val="20"/>
        </w:numPr>
        <w:shd w:val="clear" w:color="auto" w:fill="FFFFFF"/>
        <w:spacing w:after="240" w:afterAutospacing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Sydd heb</w:t>
      </w:r>
      <w:r w:rsidR="00CB39E2" w:rsidRPr="00B95287">
        <w:rPr>
          <w:rFonts w:ascii="Arial" w:hAnsi="Arial" w:cs="Arial"/>
          <w:lang w:val="cy-GB"/>
        </w:rPr>
        <w:t xml:space="preserve"> unrhyw bersonau abl yn byw yn yr eiddo</w:t>
      </w:r>
    </w:p>
    <w:p w14:paraId="5E28DD7C" w14:textId="3DED80DE" w:rsidR="00E2202D" w:rsidRPr="00B95287" w:rsidRDefault="00E2202D" w:rsidP="00E2202D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Ar ôl </w:t>
      </w:r>
      <w:r w:rsidR="00D0633D">
        <w:rPr>
          <w:rFonts w:ascii="Arial" w:hAnsi="Arial" w:cs="Arial"/>
          <w:lang w:val="cy-GB"/>
        </w:rPr>
        <w:t>cael</w:t>
      </w:r>
      <w:r w:rsidRPr="00B95287">
        <w:rPr>
          <w:rFonts w:ascii="Arial" w:hAnsi="Arial" w:cs="Arial"/>
          <w:lang w:val="cy-GB"/>
        </w:rPr>
        <w:t xml:space="preserve"> y cais wedi'i gwblhau, bydd y Gwasanaethau Gwastraff yn ei adolygu i sicrhau bod yr holl feini prawf wedi'u bodloni a bydd aelod o'r Tîm Gwastraff yn cysylltu â chi i drafod eich cais, a allai arwain at fod angen ymweliad </w:t>
      </w:r>
      <w:r w:rsidR="00D0633D">
        <w:rPr>
          <w:rFonts w:ascii="Arial" w:hAnsi="Arial" w:cs="Arial"/>
          <w:lang w:val="cy-GB"/>
        </w:rPr>
        <w:t xml:space="preserve">â’r </w:t>
      </w:r>
      <w:r w:rsidRPr="00B95287">
        <w:rPr>
          <w:rFonts w:ascii="Arial" w:hAnsi="Arial" w:cs="Arial"/>
          <w:lang w:val="cy-GB"/>
        </w:rPr>
        <w:t>cartref a</w:t>
      </w:r>
      <w:r w:rsidR="00D0633D">
        <w:rPr>
          <w:rFonts w:ascii="Arial" w:hAnsi="Arial" w:cs="Arial"/>
          <w:lang w:val="cy-GB"/>
        </w:rPr>
        <w:t xml:space="preserve"> chynnal</w:t>
      </w:r>
      <w:r w:rsidRPr="00B95287">
        <w:rPr>
          <w:rFonts w:ascii="Arial" w:hAnsi="Arial" w:cs="Arial"/>
          <w:lang w:val="cy-GB"/>
        </w:rPr>
        <w:t xml:space="preserve"> asesiad risg safle-benodol o'r eiddo. Os </w:t>
      </w:r>
      <w:r w:rsidR="00D0633D">
        <w:rPr>
          <w:rFonts w:ascii="Arial" w:hAnsi="Arial" w:cs="Arial"/>
          <w:lang w:val="cy-GB"/>
        </w:rPr>
        <w:t>yw</w:t>
      </w:r>
      <w:r w:rsidRPr="00B95287">
        <w:rPr>
          <w:rFonts w:ascii="Arial" w:hAnsi="Arial" w:cs="Arial"/>
          <w:lang w:val="cy-GB"/>
        </w:rPr>
        <w:t xml:space="preserve"> Casgliad</w:t>
      </w:r>
      <w:r w:rsidR="00D0633D">
        <w:rPr>
          <w:rFonts w:ascii="Arial" w:hAnsi="Arial" w:cs="Arial"/>
          <w:lang w:val="cy-GB"/>
        </w:rPr>
        <w:t>au</w:t>
      </w:r>
      <w:r w:rsidRPr="00B95287">
        <w:rPr>
          <w:rFonts w:ascii="Arial" w:hAnsi="Arial" w:cs="Arial"/>
          <w:lang w:val="cy-GB"/>
        </w:rPr>
        <w:t xml:space="preserve"> â Chymorth </w:t>
      </w:r>
      <w:r w:rsidR="00D0633D">
        <w:rPr>
          <w:rFonts w:ascii="Arial" w:hAnsi="Arial" w:cs="Arial"/>
          <w:lang w:val="cy-GB"/>
        </w:rPr>
        <w:t xml:space="preserve">yn cael eu cymeradwyo </w:t>
      </w:r>
      <w:r w:rsidRPr="00B95287">
        <w:rPr>
          <w:rFonts w:ascii="Arial" w:hAnsi="Arial" w:cs="Arial"/>
          <w:lang w:val="cy-GB"/>
        </w:rPr>
        <w:t xml:space="preserve">gan y cyngor, yna cytunir ar </w:t>
      </w:r>
      <w:r w:rsidR="00D0633D">
        <w:rPr>
          <w:rFonts w:ascii="Arial" w:hAnsi="Arial" w:cs="Arial"/>
          <w:lang w:val="cy-GB"/>
        </w:rPr>
        <w:t>fan</w:t>
      </w:r>
      <w:r w:rsidRPr="00B95287">
        <w:rPr>
          <w:rFonts w:ascii="Arial" w:hAnsi="Arial" w:cs="Arial"/>
          <w:lang w:val="cy-GB"/>
        </w:rPr>
        <w:t xml:space="preserve"> casglu addas </w:t>
      </w:r>
      <w:r w:rsidR="00D0633D">
        <w:rPr>
          <w:rFonts w:ascii="Arial" w:hAnsi="Arial" w:cs="Arial"/>
          <w:lang w:val="cy-GB"/>
        </w:rPr>
        <w:t>yn</w:t>
      </w:r>
      <w:r w:rsidRPr="00B95287">
        <w:rPr>
          <w:rFonts w:ascii="Arial" w:hAnsi="Arial" w:cs="Arial"/>
          <w:lang w:val="cy-GB"/>
        </w:rPr>
        <w:t xml:space="preserve"> yr eiddo gyda'r deiliad tŷ, a </w:t>
      </w:r>
      <w:r w:rsidR="00D0633D">
        <w:rPr>
          <w:rFonts w:ascii="Arial" w:hAnsi="Arial" w:cs="Arial"/>
          <w:lang w:val="cy-GB"/>
        </w:rPr>
        <w:t>dylid trefnu bod</w:t>
      </w:r>
      <w:r w:rsidRPr="00B95287">
        <w:rPr>
          <w:rFonts w:ascii="Arial" w:hAnsi="Arial" w:cs="Arial"/>
          <w:lang w:val="cy-GB"/>
        </w:rPr>
        <w:t xml:space="preserve"> mynediad ar gael i'r criw casglu o 07.00 o'r gloch ar </w:t>
      </w:r>
      <w:r w:rsidR="00D0633D">
        <w:rPr>
          <w:rFonts w:ascii="Arial" w:hAnsi="Arial" w:cs="Arial"/>
          <w:lang w:val="cy-GB"/>
        </w:rPr>
        <w:t xml:space="preserve">y </w:t>
      </w:r>
      <w:r w:rsidRPr="00B95287">
        <w:rPr>
          <w:rFonts w:ascii="Arial" w:hAnsi="Arial" w:cs="Arial"/>
          <w:lang w:val="cy-GB"/>
        </w:rPr>
        <w:t xml:space="preserve">diwrnod casglu. </w:t>
      </w:r>
      <w:r w:rsidR="00D0633D" w:rsidRPr="00B95287">
        <w:rPr>
          <w:rFonts w:ascii="Arial" w:hAnsi="Arial" w:cs="Arial"/>
          <w:lang w:val="cy-GB"/>
        </w:rPr>
        <w:t>Os</w:t>
      </w:r>
      <w:r w:rsidR="00D0633D">
        <w:rPr>
          <w:rFonts w:ascii="Arial" w:hAnsi="Arial" w:cs="Arial"/>
          <w:lang w:val="cy-GB"/>
        </w:rPr>
        <w:t xml:space="preserve"> ceir</w:t>
      </w:r>
      <w:r w:rsidR="00D0633D" w:rsidRPr="00B95287">
        <w:rPr>
          <w:rFonts w:ascii="Arial" w:hAnsi="Arial" w:cs="Arial"/>
          <w:lang w:val="cy-GB"/>
        </w:rPr>
        <w:t xml:space="preserve">, yn dilyn asesiad risg, bod ffordd fynediad </w:t>
      </w:r>
      <w:r w:rsidR="00D0633D">
        <w:rPr>
          <w:rFonts w:ascii="Arial" w:hAnsi="Arial" w:cs="Arial"/>
          <w:lang w:val="cy-GB"/>
        </w:rPr>
        <w:t>at</w:t>
      </w:r>
      <w:r w:rsidR="00D0633D" w:rsidRPr="00B95287">
        <w:rPr>
          <w:rFonts w:ascii="Arial" w:hAnsi="Arial" w:cs="Arial"/>
          <w:lang w:val="cy-GB"/>
        </w:rPr>
        <w:t xml:space="preserve"> </w:t>
      </w:r>
      <w:r w:rsidR="00D0633D">
        <w:rPr>
          <w:rFonts w:ascii="Arial" w:hAnsi="Arial" w:cs="Arial"/>
          <w:lang w:val="cy-GB"/>
        </w:rPr>
        <w:t xml:space="preserve">yr </w:t>
      </w:r>
      <w:r w:rsidR="00D0633D" w:rsidRPr="00B95287">
        <w:rPr>
          <w:rFonts w:ascii="Arial" w:hAnsi="Arial" w:cs="Arial"/>
          <w:lang w:val="cy-GB"/>
        </w:rPr>
        <w:t>eiddo</w:t>
      </w:r>
      <w:r w:rsidR="00364F93">
        <w:rPr>
          <w:rFonts w:ascii="Arial" w:hAnsi="Arial" w:cs="Arial"/>
          <w:lang w:val="cy-GB"/>
        </w:rPr>
        <w:t>’</w:t>
      </w:r>
      <w:r w:rsidR="00D0633D" w:rsidRPr="00B95287">
        <w:rPr>
          <w:rFonts w:ascii="Arial" w:hAnsi="Arial" w:cs="Arial"/>
          <w:lang w:val="cy-GB"/>
        </w:rPr>
        <w:t xml:space="preserve">n cael ei hystyried yn rhy bell neu'n anniogel e.e. oherwydd </w:t>
      </w:r>
      <w:r w:rsidR="00364F93">
        <w:rPr>
          <w:rFonts w:ascii="Arial" w:hAnsi="Arial" w:cs="Arial"/>
          <w:lang w:val="cy-GB"/>
        </w:rPr>
        <w:t xml:space="preserve">cyflwr y ffordd fynediad </w:t>
      </w:r>
      <w:r w:rsidR="00D0633D" w:rsidRPr="00B95287">
        <w:rPr>
          <w:rFonts w:ascii="Arial" w:hAnsi="Arial" w:cs="Arial"/>
          <w:lang w:val="cy-GB"/>
        </w:rPr>
        <w:t>neu rwystrau ac ati, yna ni fydd y gwasanaeth Casgl</w:t>
      </w:r>
      <w:r w:rsidR="00D0633D">
        <w:rPr>
          <w:rFonts w:ascii="Arial" w:hAnsi="Arial" w:cs="Arial"/>
          <w:lang w:val="cy-GB"/>
        </w:rPr>
        <w:t>iadau</w:t>
      </w:r>
      <w:r w:rsidR="00D0633D" w:rsidRPr="00B95287">
        <w:rPr>
          <w:rFonts w:ascii="Arial" w:hAnsi="Arial" w:cs="Arial"/>
          <w:lang w:val="cy-GB"/>
        </w:rPr>
        <w:t xml:space="preserve"> â Chymorth yn cael ei gynnig</w:t>
      </w:r>
      <w:r w:rsidRPr="00B95287">
        <w:rPr>
          <w:rFonts w:ascii="Arial" w:hAnsi="Arial" w:cs="Arial"/>
          <w:lang w:val="cy-GB"/>
        </w:rPr>
        <w:t>.</w:t>
      </w:r>
    </w:p>
    <w:p w14:paraId="5EBC2762" w14:textId="6D2A4A2F" w:rsidR="00CB39E2" w:rsidRPr="00B95287" w:rsidRDefault="00CB39E2" w:rsidP="00CB39E2">
      <w:pPr>
        <w:pStyle w:val="NormalWeb"/>
        <w:shd w:val="clear" w:color="auto" w:fill="FFFFFF"/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Mae </w:t>
      </w:r>
      <w:r w:rsidR="00364F93">
        <w:rPr>
          <w:rFonts w:ascii="Arial" w:hAnsi="Arial" w:cs="Arial"/>
          <w:lang w:val="cy-GB"/>
        </w:rPr>
        <w:t>CBS</w:t>
      </w:r>
      <w:r w:rsidRPr="00B95287">
        <w:rPr>
          <w:rFonts w:ascii="Arial" w:hAnsi="Arial" w:cs="Arial"/>
          <w:lang w:val="cy-GB"/>
        </w:rPr>
        <w:t xml:space="preserve"> Blaenau Gwent yn casglu'r wybodaeth </w:t>
      </w:r>
      <w:r w:rsidR="00364F93">
        <w:rPr>
          <w:rFonts w:ascii="Arial" w:hAnsi="Arial" w:cs="Arial"/>
          <w:lang w:val="cy-GB"/>
        </w:rPr>
        <w:t>a ddarperir gennych</w:t>
      </w:r>
      <w:r w:rsidRPr="00B95287">
        <w:rPr>
          <w:rFonts w:ascii="Arial" w:hAnsi="Arial" w:cs="Arial"/>
          <w:lang w:val="cy-GB"/>
        </w:rPr>
        <w:t xml:space="preserve"> i benderfynu a oes gennych hawl i gasgliad</w:t>
      </w:r>
      <w:r w:rsidR="00364F93">
        <w:rPr>
          <w:rFonts w:ascii="Arial" w:hAnsi="Arial" w:cs="Arial"/>
          <w:lang w:val="cy-GB"/>
        </w:rPr>
        <w:t>au</w:t>
      </w:r>
      <w:r w:rsidRPr="00B95287">
        <w:rPr>
          <w:rFonts w:ascii="Arial" w:hAnsi="Arial" w:cs="Arial"/>
          <w:lang w:val="cy-GB"/>
        </w:rPr>
        <w:t xml:space="preserve"> â chymorth. Ni fyddwn yn rhannu unrhyw wybodaeth bersonol, oni bai bod dyletswydd gyfreithiol </w:t>
      </w:r>
      <w:r w:rsidR="00364F93">
        <w:rPr>
          <w:rFonts w:ascii="Arial" w:hAnsi="Arial" w:cs="Arial"/>
          <w:lang w:val="cy-GB"/>
        </w:rPr>
        <w:t>arnom i</w:t>
      </w:r>
      <w:r w:rsidRPr="00B95287">
        <w:rPr>
          <w:rFonts w:ascii="Arial" w:hAnsi="Arial" w:cs="Arial"/>
          <w:lang w:val="cy-GB"/>
        </w:rPr>
        <w:t xml:space="preserve"> wneud hynny. Os oes angen, gellir cynnal gwiriadau perthnasol gydag adrannau eraill y Cyngor, yn unol â'r broses ymgeisio.</w:t>
      </w:r>
    </w:p>
    <w:p w14:paraId="733FC5D2" w14:textId="0F0897DB" w:rsidR="00CB39E2" w:rsidRPr="00B95287" w:rsidRDefault="00CB39E2" w:rsidP="00CB39E2">
      <w:pPr>
        <w:pStyle w:val="NormalWeb"/>
        <w:shd w:val="clear" w:color="auto" w:fill="FFFFFF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(Angen </w:t>
      </w:r>
      <w:r w:rsidR="00364F93">
        <w:rPr>
          <w:rFonts w:ascii="Arial" w:hAnsi="Arial" w:cs="Arial"/>
          <w:lang w:val="cy-GB"/>
        </w:rPr>
        <w:t>G</w:t>
      </w:r>
      <w:r w:rsidRPr="00B95287">
        <w:rPr>
          <w:rFonts w:ascii="Arial" w:hAnsi="Arial" w:cs="Arial"/>
          <w:lang w:val="cy-GB"/>
        </w:rPr>
        <w:t>werth) Datganiad</w:t>
      </w:r>
    </w:p>
    <w:p w14:paraId="709506B7" w14:textId="66301FEE" w:rsidR="00CB39E2" w:rsidRPr="00B95287" w:rsidRDefault="00364F93" w:rsidP="00CB39E2">
      <w:pPr>
        <w:pStyle w:val="NormalWeb"/>
        <w:numPr>
          <w:ilvl w:val="0"/>
          <w:numId w:val="21"/>
        </w:numPr>
        <w:shd w:val="clear" w:color="auto" w:fill="FFFFFF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r wyf yn</w:t>
      </w:r>
      <w:r w:rsidR="00CB39E2" w:rsidRPr="00B95287">
        <w:rPr>
          <w:rFonts w:ascii="Arial" w:hAnsi="Arial" w:cs="Arial"/>
          <w:lang w:val="cy-GB"/>
        </w:rPr>
        <w:t xml:space="preserve"> cadarnhau fy mod wedi darllen a deall yr uchod</w:t>
      </w:r>
    </w:p>
    <w:p w14:paraId="5DB578AA" w14:textId="143AB84B" w:rsidR="00CB39E2" w:rsidRPr="00B95287" w:rsidRDefault="00CB39E2" w:rsidP="00CB39E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b/>
          <w:bCs/>
          <w:u w:val="single"/>
          <w:lang w:val="cy-GB"/>
        </w:rPr>
        <w:t xml:space="preserve">Amdanoch </w:t>
      </w:r>
      <w:r w:rsidR="00364F93">
        <w:rPr>
          <w:rFonts w:ascii="Arial" w:hAnsi="Arial" w:cs="Arial"/>
          <w:b/>
          <w:bCs/>
          <w:u w:val="single"/>
          <w:lang w:val="cy-GB"/>
        </w:rPr>
        <w:t>C</w:t>
      </w:r>
      <w:r w:rsidRPr="00B95287">
        <w:rPr>
          <w:rFonts w:ascii="Arial" w:hAnsi="Arial" w:cs="Arial"/>
          <w:b/>
          <w:bCs/>
          <w:u w:val="single"/>
          <w:lang w:val="cy-GB"/>
        </w:rPr>
        <w:t>hi</w:t>
      </w:r>
    </w:p>
    <w:p w14:paraId="15E2F737" w14:textId="77777777" w:rsidR="00CB39E2" w:rsidRPr="00B95287" w:rsidRDefault="00CB39E2" w:rsidP="00CB39E2">
      <w:pPr>
        <w:rPr>
          <w:rFonts w:ascii="Arial" w:hAnsi="Arial" w:cs="Arial"/>
          <w:shd w:val="clear" w:color="auto" w:fill="FFFFFF"/>
          <w:lang w:val="cy-GB"/>
        </w:rPr>
      </w:pPr>
    </w:p>
    <w:p w14:paraId="3F32AA35" w14:textId="17B04587" w:rsidR="00CB39E2" w:rsidRPr="00B95287" w:rsidRDefault="00CB39E2" w:rsidP="00CB39E2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shd w:val="clear" w:color="auto" w:fill="FFFFFF"/>
          <w:lang w:val="cy-GB"/>
        </w:rPr>
        <w:t xml:space="preserve">Dywedwch wrthym </w:t>
      </w:r>
      <w:r w:rsidR="00364F93">
        <w:rPr>
          <w:rFonts w:ascii="Arial" w:hAnsi="Arial" w:cs="Arial"/>
          <w:shd w:val="clear" w:color="auto" w:fill="FFFFFF"/>
          <w:lang w:val="cy-GB"/>
        </w:rPr>
        <w:t xml:space="preserve">beth yw </w:t>
      </w:r>
      <w:r w:rsidRPr="00B95287">
        <w:rPr>
          <w:rFonts w:ascii="Arial" w:hAnsi="Arial" w:cs="Arial"/>
          <w:shd w:val="clear" w:color="auto" w:fill="FFFFFF"/>
          <w:lang w:val="cy-GB"/>
        </w:rPr>
        <w:t xml:space="preserve">enw a chyfeiriad y </w:t>
      </w:r>
      <w:r w:rsidR="00364F93">
        <w:rPr>
          <w:rFonts w:ascii="Arial" w:hAnsi="Arial" w:cs="Arial"/>
          <w:shd w:val="clear" w:color="auto" w:fill="FFFFFF"/>
          <w:lang w:val="cy-GB"/>
        </w:rPr>
        <w:t>sawl y mae</w:t>
      </w:r>
      <w:r w:rsidRPr="00B95287">
        <w:rPr>
          <w:rFonts w:ascii="Arial" w:hAnsi="Arial" w:cs="Arial"/>
          <w:shd w:val="clear" w:color="auto" w:fill="FFFFFF"/>
          <w:lang w:val="cy-GB"/>
        </w:rPr>
        <w:t xml:space="preserve"> angen Casgliad</w:t>
      </w:r>
      <w:r w:rsidR="00364F93">
        <w:rPr>
          <w:rFonts w:ascii="Arial" w:hAnsi="Arial" w:cs="Arial"/>
          <w:shd w:val="clear" w:color="auto" w:fill="FFFFFF"/>
          <w:lang w:val="cy-GB"/>
        </w:rPr>
        <w:t>au</w:t>
      </w:r>
      <w:r w:rsidRPr="00B95287">
        <w:rPr>
          <w:rFonts w:ascii="Arial" w:hAnsi="Arial" w:cs="Arial"/>
          <w:shd w:val="clear" w:color="auto" w:fill="FFFFFF"/>
          <w:lang w:val="cy-GB"/>
        </w:rPr>
        <w:t xml:space="preserve"> â Chymorth</w:t>
      </w:r>
      <w:r w:rsidR="00364F93">
        <w:rPr>
          <w:rFonts w:ascii="Arial" w:hAnsi="Arial" w:cs="Arial"/>
          <w:shd w:val="clear" w:color="auto" w:fill="FFFFFF"/>
          <w:lang w:val="cy-GB"/>
        </w:rPr>
        <w:t xml:space="preserve"> arnynt os gwelwch yn dda</w:t>
      </w:r>
    </w:p>
    <w:p w14:paraId="15B89A0F" w14:textId="77777777" w:rsidR="00CB39E2" w:rsidRPr="00B95287" w:rsidRDefault="00CB39E2" w:rsidP="00CB39E2">
      <w:pPr>
        <w:pStyle w:val="NormalWeb"/>
        <w:shd w:val="clear" w:color="auto" w:fill="FFFFFF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Enw Cyntaf:</w:t>
      </w:r>
    </w:p>
    <w:p w14:paraId="65FAED04" w14:textId="492183FA" w:rsidR="00CB39E2" w:rsidRPr="00B95287" w:rsidRDefault="00A570AE" w:rsidP="00CB39E2">
      <w:pPr>
        <w:pStyle w:val="NormalWeb"/>
        <w:shd w:val="clear" w:color="auto" w:fill="FFFFFF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fenw</w:t>
      </w:r>
      <w:r w:rsidR="00CB39E2" w:rsidRPr="00B95287">
        <w:rPr>
          <w:rFonts w:ascii="Arial" w:hAnsi="Arial" w:cs="Arial"/>
          <w:lang w:val="cy-GB"/>
        </w:rPr>
        <w:t>:</w:t>
      </w:r>
    </w:p>
    <w:p w14:paraId="3A5501A2" w14:textId="59B3174F" w:rsidR="00CB39E2" w:rsidRPr="00B95287" w:rsidRDefault="00CB39E2" w:rsidP="00CB39E2">
      <w:pPr>
        <w:spacing w:line="276" w:lineRule="auto"/>
        <w:rPr>
          <w:rFonts w:ascii="Arial" w:eastAsiaTheme="minorEastAsia" w:hAnsi="Arial" w:cs="Arial"/>
          <w:bCs/>
          <w:sz w:val="28"/>
          <w:szCs w:val="28"/>
          <w:lang w:val="cy-GB"/>
        </w:rPr>
      </w:pPr>
      <w:r w:rsidRPr="00B95287">
        <w:rPr>
          <w:rFonts w:ascii="Arial" w:hAnsi="Arial" w:cs="Arial"/>
          <w:bCs/>
          <w:sz w:val="28"/>
          <w:szCs w:val="28"/>
          <w:lang w:val="cy-GB"/>
        </w:rPr>
        <w:lastRenderedPageBreak/>
        <w:t>Atodiad 5 (</w:t>
      </w:r>
      <w:r w:rsidR="00A570AE">
        <w:rPr>
          <w:rFonts w:ascii="Arial" w:hAnsi="Arial" w:cs="Arial"/>
          <w:bCs/>
          <w:sz w:val="28"/>
          <w:szCs w:val="28"/>
          <w:lang w:val="cy-GB"/>
        </w:rPr>
        <w:t>P</w:t>
      </w:r>
      <w:r w:rsidRPr="00B95287">
        <w:rPr>
          <w:rFonts w:ascii="Arial" w:hAnsi="Arial" w:cs="Arial"/>
          <w:bCs/>
          <w:sz w:val="28"/>
          <w:szCs w:val="28"/>
          <w:lang w:val="cy-GB"/>
        </w:rPr>
        <w:t>arhad)</w:t>
      </w:r>
    </w:p>
    <w:p w14:paraId="66639BCD" w14:textId="3DF4A351" w:rsidR="00CB39E2" w:rsidRPr="00B95287" w:rsidRDefault="00CB39E2" w:rsidP="00CB39E2">
      <w:pPr>
        <w:pStyle w:val="NormalWeb"/>
        <w:shd w:val="clear" w:color="auto" w:fill="FFFFFF"/>
        <w:rPr>
          <w:rFonts w:ascii="Arial" w:hAnsi="Arial" w:cs="Arial"/>
          <w:b/>
          <w:bCs/>
          <w:u w:val="single"/>
          <w:lang w:val="cy-GB"/>
        </w:rPr>
      </w:pPr>
      <w:r w:rsidRPr="00B95287">
        <w:rPr>
          <w:rFonts w:ascii="Arial" w:hAnsi="Arial" w:cs="Arial"/>
          <w:b/>
          <w:bCs/>
          <w:u w:val="single"/>
          <w:lang w:val="cy-GB"/>
        </w:rPr>
        <w:t xml:space="preserve">Cyfeiriad </w:t>
      </w:r>
      <w:r w:rsidR="00A570AE">
        <w:rPr>
          <w:rFonts w:ascii="Arial" w:hAnsi="Arial" w:cs="Arial"/>
          <w:b/>
          <w:bCs/>
          <w:u w:val="single"/>
          <w:lang w:val="cy-GB"/>
        </w:rPr>
        <w:t>yr Eiddo</w:t>
      </w:r>
      <w:r w:rsidRPr="00B95287">
        <w:rPr>
          <w:rFonts w:ascii="Arial" w:hAnsi="Arial" w:cs="Arial"/>
          <w:b/>
          <w:bCs/>
          <w:u w:val="single"/>
          <w:lang w:val="cy-GB"/>
        </w:rPr>
        <w:t xml:space="preserve"> </w:t>
      </w:r>
    </w:p>
    <w:p w14:paraId="165CF026" w14:textId="77777777" w:rsidR="00CB39E2" w:rsidRPr="00B95287" w:rsidRDefault="00CB39E2" w:rsidP="00CB39E2">
      <w:pPr>
        <w:pStyle w:val="NormalWeb"/>
        <w:shd w:val="clear" w:color="auto" w:fill="FFFFFF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Cyfeiriad:</w:t>
      </w:r>
    </w:p>
    <w:p w14:paraId="0675B222" w14:textId="062411E4" w:rsidR="00CB39E2" w:rsidRPr="00B95287" w:rsidRDefault="00CB39E2" w:rsidP="00CB39E2">
      <w:pPr>
        <w:pStyle w:val="NormalWeb"/>
        <w:shd w:val="clear" w:color="auto" w:fill="FFFFFF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Cod </w:t>
      </w:r>
      <w:r w:rsidR="00A570AE">
        <w:rPr>
          <w:rFonts w:ascii="Arial" w:hAnsi="Arial" w:cs="Arial"/>
          <w:lang w:val="cy-GB"/>
        </w:rPr>
        <w:t>P</w:t>
      </w:r>
      <w:r w:rsidRPr="00B95287">
        <w:rPr>
          <w:rFonts w:ascii="Arial" w:hAnsi="Arial" w:cs="Arial"/>
          <w:lang w:val="cy-GB"/>
        </w:rPr>
        <w:t>ost:</w:t>
      </w:r>
    </w:p>
    <w:p w14:paraId="6C3F6B09" w14:textId="0F5C5EC2" w:rsidR="00CB39E2" w:rsidRPr="00B95287" w:rsidRDefault="00CB39E2" w:rsidP="00CB39E2">
      <w:pPr>
        <w:pStyle w:val="NormalWeb"/>
        <w:shd w:val="clear" w:color="auto" w:fill="FFFFFF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Rhif </w:t>
      </w:r>
      <w:r w:rsidR="00A570AE">
        <w:rPr>
          <w:rFonts w:ascii="Arial" w:hAnsi="Arial" w:cs="Arial"/>
          <w:lang w:val="cy-GB"/>
        </w:rPr>
        <w:t>F</w:t>
      </w:r>
      <w:r w:rsidRPr="00B95287">
        <w:rPr>
          <w:rFonts w:ascii="Arial" w:hAnsi="Arial" w:cs="Arial"/>
          <w:lang w:val="cy-GB"/>
        </w:rPr>
        <w:t>fôn:</w:t>
      </w:r>
    </w:p>
    <w:p w14:paraId="57FA2A4F" w14:textId="1C1BDF57" w:rsidR="00CB39E2" w:rsidRPr="00B95287" w:rsidRDefault="00CB39E2" w:rsidP="00CB39E2">
      <w:pPr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 xml:space="preserve">A yw'r casgliad ar eich cyfer chi </w:t>
      </w:r>
      <w:r w:rsidR="00A570AE">
        <w:rPr>
          <w:rFonts w:ascii="Arial" w:hAnsi="Arial" w:cs="Arial"/>
          <w:b/>
          <w:bCs/>
          <w:lang w:val="cy-GB"/>
        </w:rPr>
        <w:t>ynt</w:t>
      </w:r>
      <w:r w:rsidRPr="00B95287">
        <w:rPr>
          <w:rFonts w:ascii="Arial" w:hAnsi="Arial" w:cs="Arial"/>
          <w:b/>
          <w:bCs/>
          <w:lang w:val="cy-GB"/>
        </w:rPr>
        <w:t>eu r</w:t>
      </w:r>
      <w:r w:rsidR="00A570AE">
        <w:rPr>
          <w:rFonts w:ascii="Arial" w:hAnsi="Arial" w:cs="Arial"/>
          <w:b/>
          <w:bCs/>
          <w:lang w:val="cy-GB"/>
        </w:rPr>
        <w:t>h</w:t>
      </w:r>
      <w:r w:rsidRPr="00B95287">
        <w:rPr>
          <w:rFonts w:ascii="Arial" w:hAnsi="Arial" w:cs="Arial"/>
          <w:b/>
          <w:bCs/>
          <w:lang w:val="cy-GB"/>
        </w:rPr>
        <w:t>ywun arall?</w:t>
      </w:r>
    </w:p>
    <w:p w14:paraId="33360439" w14:textId="393762EB" w:rsidR="00CB39E2" w:rsidRPr="00B95287" w:rsidRDefault="00A570AE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r fy nghyfer i</w:t>
      </w:r>
    </w:p>
    <w:p w14:paraId="3A4CCB49" w14:textId="77777777" w:rsidR="00CB39E2" w:rsidRPr="00B95287" w:rsidRDefault="00CB39E2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Ar gyfer rhywun arall </w:t>
      </w:r>
    </w:p>
    <w:p w14:paraId="2F1F7B6C" w14:textId="77777777" w:rsidR="00CB39E2" w:rsidRPr="00B95287" w:rsidRDefault="00CB39E2" w:rsidP="00CB39E2">
      <w:pPr>
        <w:rPr>
          <w:rFonts w:ascii="Arial" w:hAnsi="Arial" w:cs="Arial"/>
          <w:b/>
          <w:bCs/>
          <w:lang w:val="cy-GB"/>
        </w:rPr>
      </w:pPr>
    </w:p>
    <w:p w14:paraId="65CEB825" w14:textId="77777777" w:rsidR="00CB39E2" w:rsidRPr="00B95287" w:rsidRDefault="00CB39E2" w:rsidP="00CB39E2">
      <w:pPr>
        <w:rPr>
          <w:rFonts w:ascii="Arial" w:hAnsi="Arial" w:cs="Arial"/>
          <w:b/>
          <w:bCs/>
          <w:u w:val="single"/>
          <w:lang w:val="cy-GB"/>
        </w:rPr>
      </w:pPr>
      <w:r w:rsidRPr="00B95287">
        <w:rPr>
          <w:rFonts w:ascii="Arial" w:hAnsi="Arial" w:cs="Arial"/>
          <w:b/>
          <w:bCs/>
          <w:u w:val="single"/>
          <w:lang w:val="cy-GB"/>
        </w:rPr>
        <w:t xml:space="preserve">Ynglŷn â'r Aelwyd </w:t>
      </w:r>
    </w:p>
    <w:p w14:paraId="7B631F2E" w14:textId="77777777" w:rsidR="00CB39E2" w:rsidRPr="00B95287" w:rsidRDefault="00CB39E2" w:rsidP="00CB39E2">
      <w:pPr>
        <w:rPr>
          <w:rFonts w:ascii="Arial" w:hAnsi="Arial" w:cs="Arial"/>
          <w:b/>
          <w:bCs/>
          <w:u w:val="single"/>
          <w:lang w:val="cy-GB"/>
        </w:rPr>
      </w:pPr>
    </w:p>
    <w:p w14:paraId="467B6272" w14:textId="1D5EF4F6" w:rsidR="00CB39E2" w:rsidRPr="00B95287" w:rsidRDefault="00CB39E2" w:rsidP="00CB39E2">
      <w:pPr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 xml:space="preserve">Pam </w:t>
      </w:r>
      <w:r w:rsidR="00A570AE">
        <w:rPr>
          <w:rFonts w:ascii="Arial" w:hAnsi="Arial" w:cs="Arial"/>
          <w:b/>
          <w:bCs/>
          <w:lang w:val="cy-GB"/>
        </w:rPr>
        <w:t>fod</w:t>
      </w:r>
      <w:r w:rsidRPr="00B95287">
        <w:rPr>
          <w:rFonts w:ascii="Arial" w:hAnsi="Arial" w:cs="Arial"/>
          <w:b/>
          <w:bCs/>
          <w:lang w:val="cy-GB"/>
        </w:rPr>
        <w:t xml:space="preserve"> angen Casgliad</w:t>
      </w:r>
      <w:r w:rsidR="00A570AE">
        <w:rPr>
          <w:rFonts w:ascii="Arial" w:hAnsi="Arial" w:cs="Arial"/>
          <w:b/>
          <w:bCs/>
          <w:lang w:val="cy-GB"/>
        </w:rPr>
        <w:t>au</w:t>
      </w:r>
      <w:r w:rsidRPr="00B95287">
        <w:rPr>
          <w:rFonts w:ascii="Arial" w:hAnsi="Arial" w:cs="Arial"/>
          <w:b/>
          <w:bCs/>
          <w:lang w:val="cy-GB"/>
        </w:rPr>
        <w:t xml:space="preserve"> â Chymorth arnoch? </w:t>
      </w:r>
    </w:p>
    <w:p w14:paraId="067C84B0" w14:textId="52A827BF" w:rsidR="00CB39E2" w:rsidRPr="00B95287" w:rsidRDefault="00CB39E2" w:rsidP="00CB39E2">
      <w:pPr>
        <w:rPr>
          <w:rFonts w:ascii="Arial" w:hAnsi="Arial" w:cs="Arial"/>
          <w:lang w:val="cy-GB"/>
        </w:rPr>
      </w:pPr>
      <w:bookmarkStart w:id="1" w:name="_Hlk188353381"/>
      <w:r w:rsidRPr="00B95287">
        <w:rPr>
          <w:rFonts w:ascii="Arial" w:hAnsi="Arial" w:cs="Arial"/>
          <w:lang w:val="cy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1FAFC2C" w14:textId="3BA4B72D" w:rsidR="00CB39E2" w:rsidRPr="00B95287" w:rsidRDefault="00CB39E2" w:rsidP="00CB39E2">
      <w:pPr>
        <w:jc w:val="both"/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 xml:space="preserve">A oes unrhyw un arall (e.e. aelod o'r teulu, ffrind, cymydog, gofalwr) sy'n gallu rhoi'r </w:t>
      </w:r>
      <w:r w:rsidR="00A570AE">
        <w:rPr>
          <w:rFonts w:ascii="Arial" w:hAnsi="Arial" w:cs="Arial"/>
          <w:b/>
          <w:bCs/>
          <w:lang w:val="cy-GB"/>
        </w:rPr>
        <w:t>deunyddiau i’w h</w:t>
      </w:r>
      <w:r w:rsidRPr="00B95287">
        <w:rPr>
          <w:rFonts w:ascii="Arial" w:hAnsi="Arial" w:cs="Arial"/>
          <w:b/>
          <w:bCs/>
          <w:lang w:val="cy-GB"/>
        </w:rPr>
        <w:t xml:space="preserve">ailgylchu/gwastraff allan i'w </w:t>
      </w:r>
      <w:r w:rsidR="00A570AE">
        <w:rPr>
          <w:rFonts w:ascii="Arial" w:hAnsi="Arial" w:cs="Arial"/>
          <w:b/>
          <w:bCs/>
          <w:lang w:val="cy-GB"/>
        </w:rPr>
        <w:t>c/g</w:t>
      </w:r>
      <w:r w:rsidRPr="00B95287">
        <w:rPr>
          <w:rFonts w:ascii="Arial" w:hAnsi="Arial" w:cs="Arial"/>
          <w:b/>
          <w:bCs/>
          <w:lang w:val="cy-GB"/>
        </w:rPr>
        <w:t xml:space="preserve">asglu wrth ymyl y </w:t>
      </w:r>
      <w:r w:rsidR="00A570AE">
        <w:rPr>
          <w:rFonts w:ascii="Arial" w:hAnsi="Arial" w:cs="Arial"/>
          <w:b/>
          <w:bCs/>
          <w:lang w:val="cy-GB"/>
        </w:rPr>
        <w:t>ffordd</w:t>
      </w:r>
      <w:r w:rsidRPr="00B95287">
        <w:rPr>
          <w:rFonts w:ascii="Arial" w:hAnsi="Arial" w:cs="Arial"/>
          <w:b/>
          <w:bCs/>
          <w:lang w:val="cy-GB"/>
        </w:rPr>
        <w:t xml:space="preserve">? </w:t>
      </w:r>
    </w:p>
    <w:p w14:paraId="44A91294" w14:textId="49C04DB6" w:rsidR="00CB39E2" w:rsidRPr="00B95287" w:rsidRDefault="00A570AE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Oes</w:t>
      </w:r>
    </w:p>
    <w:p w14:paraId="253A9581" w14:textId="3D88774E" w:rsidR="00CB39E2" w:rsidRPr="00B95287" w:rsidRDefault="00CB39E2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Na</w:t>
      </w:r>
      <w:r w:rsidR="00A570AE">
        <w:rPr>
          <w:rFonts w:ascii="Arial" w:hAnsi="Arial" w:cs="Arial"/>
          <w:lang w:val="cy-GB"/>
        </w:rPr>
        <w:t>c oes</w:t>
      </w:r>
    </w:p>
    <w:p w14:paraId="53863241" w14:textId="781EC614" w:rsidR="00CB39E2" w:rsidRPr="00B95287" w:rsidRDefault="00CB39E2" w:rsidP="00CB39E2">
      <w:pPr>
        <w:jc w:val="both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Os </w:t>
      </w:r>
      <w:r w:rsidR="00A570AE">
        <w:rPr>
          <w:rFonts w:ascii="Arial" w:hAnsi="Arial" w:cs="Arial"/>
          <w:lang w:val="cy-GB"/>
        </w:rPr>
        <w:t>O</w:t>
      </w:r>
      <w:r w:rsidRPr="00B95287">
        <w:rPr>
          <w:rFonts w:ascii="Arial" w:hAnsi="Arial" w:cs="Arial"/>
          <w:lang w:val="cy-GB"/>
        </w:rPr>
        <w:t xml:space="preserve">es, pam nad </w:t>
      </w:r>
      <w:r w:rsidR="00A570AE">
        <w:rPr>
          <w:rFonts w:ascii="Arial" w:hAnsi="Arial" w:cs="Arial"/>
          <w:lang w:val="cy-GB"/>
        </w:rPr>
        <w:t>ydynt yn</w:t>
      </w:r>
      <w:r w:rsidRPr="00B95287">
        <w:rPr>
          <w:rFonts w:ascii="Arial" w:hAnsi="Arial" w:cs="Arial"/>
          <w:lang w:val="cy-GB"/>
        </w:rPr>
        <w:t xml:space="preserve"> gallu helpu gyda chyflwyno'r </w:t>
      </w:r>
      <w:r w:rsidR="00A570AE">
        <w:rPr>
          <w:rFonts w:ascii="Arial" w:hAnsi="Arial" w:cs="Arial"/>
          <w:lang w:val="cy-GB"/>
        </w:rPr>
        <w:t>deunyddiau i’w h</w:t>
      </w:r>
      <w:r w:rsidRPr="00B95287">
        <w:rPr>
          <w:rFonts w:ascii="Arial" w:hAnsi="Arial" w:cs="Arial"/>
          <w:lang w:val="cy-GB"/>
        </w:rPr>
        <w:t xml:space="preserve">ailgylchu/gwastraff wrth ymyl y </w:t>
      </w:r>
      <w:r w:rsidR="00A570AE">
        <w:rPr>
          <w:rFonts w:ascii="Arial" w:hAnsi="Arial" w:cs="Arial"/>
          <w:lang w:val="cy-GB"/>
        </w:rPr>
        <w:t>ffordd</w:t>
      </w:r>
      <w:r w:rsidRPr="00B95287">
        <w:rPr>
          <w:rFonts w:ascii="Arial" w:hAnsi="Arial" w:cs="Arial"/>
          <w:lang w:val="cy-GB"/>
        </w:rPr>
        <w:t xml:space="preserve">? </w:t>
      </w:r>
    </w:p>
    <w:bookmarkEnd w:id="1"/>
    <w:p w14:paraId="5E42D0E3" w14:textId="5267EF5C" w:rsidR="00CB39E2" w:rsidRPr="00B95287" w:rsidRDefault="00CB39E2" w:rsidP="00CB39E2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454762C" w14:textId="77777777" w:rsidR="00CB39E2" w:rsidRPr="00B95287" w:rsidRDefault="00CB39E2" w:rsidP="00CB39E2">
      <w:pPr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 xml:space="preserve">Beth yw eich perthynas â'r person? </w:t>
      </w:r>
    </w:p>
    <w:p w14:paraId="77464A6D" w14:textId="77777777" w:rsidR="00CB39E2" w:rsidRPr="00B95287" w:rsidRDefault="00CB39E2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Teulu </w:t>
      </w:r>
    </w:p>
    <w:p w14:paraId="5EA22CA2" w14:textId="77777777" w:rsidR="00CB39E2" w:rsidRPr="00B95287" w:rsidRDefault="00CB39E2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Cyfaill </w:t>
      </w:r>
    </w:p>
    <w:p w14:paraId="0E973891" w14:textId="77777777" w:rsidR="00CB39E2" w:rsidRPr="00B95287" w:rsidRDefault="00CB39E2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Cymydog </w:t>
      </w:r>
    </w:p>
    <w:p w14:paraId="5A61D3DD" w14:textId="77777777" w:rsidR="00CB39E2" w:rsidRPr="00B95287" w:rsidRDefault="00CB39E2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Arall </w:t>
      </w:r>
    </w:p>
    <w:p w14:paraId="7609A02C" w14:textId="77777777" w:rsidR="00CB39E2" w:rsidRPr="00B95287" w:rsidRDefault="00CB39E2" w:rsidP="00CB39E2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Manylion eraill: </w:t>
      </w:r>
    </w:p>
    <w:p w14:paraId="7EFB32FA" w14:textId="77777777" w:rsidR="00CB39E2" w:rsidRPr="00B95287" w:rsidRDefault="00CB39E2" w:rsidP="00CB39E2">
      <w:pPr>
        <w:rPr>
          <w:rFonts w:ascii="Arial" w:hAnsi="Arial" w:cs="Arial"/>
          <w:lang w:val="cy-GB"/>
        </w:rPr>
      </w:pPr>
    </w:p>
    <w:p w14:paraId="6A529E7C" w14:textId="77777777" w:rsidR="00CB39E2" w:rsidRPr="00B95287" w:rsidRDefault="00CB39E2" w:rsidP="00CB39E2">
      <w:pPr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 xml:space="preserve">Ydyn nhw'n gwybod eich bod chi'n gwneud y cais hwn ar eu rhan? </w:t>
      </w:r>
    </w:p>
    <w:p w14:paraId="7E96E777" w14:textId="2D5421F1" w:rsidR="00CB39E2" w:rsidRPr="00B95287" w:rsidRDefault="00A570AE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dynt</w:t>
      </w:r>
    </w:p>
    <w:p w14:paraId="7E3ABA0F" w14:textId="1AFD03C3" w:rsidR="00CB39E2" w:rsidRPr="00B95287" w:rsidRDefault="00CB39E2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Na</w:t>
      </w:r>
      <w:r w:rsidR="00A570AE">
        <w:rPr>
          <w:rFonts w:ascii="Arial" w:hAnsi="Arial" w:cs="Arial"/>
          <w:lang w:val="cy-GB"/>
        </w:rPr>
        <w:t>c ydynt</w:t>
      </w:r>
    </w:p>
    <w:p w14:paraId="2E00DF24" w14:textId="78C37EE2" w:rsidR="00CB39E2" w:rsidRPr="00B95287" w:rsidRDefault="00CB39E2" w:rsidP="00CB39E2">
      <w:pPr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 xml:space="preserve">Rhowch fanylion y </w:t>
      </w:r>
      <w:r w:rsidR="00A570AE">
        <w:rPr>
          <w:rFonts w:ascii="Arial" w:hAnsi="Arial" w:cs="Arial"/>
          <w:b/>
          <w:bCs/>
          <w:lang w:val="cy-GB"/>
        </w:rPr>
        <w:t>sawl</w:t>
      </w:r>
      <w:r w:rsidRPr="00B95287">
        <w:rPr>
          <w:rFonts w:ascii="Arial" w:hAnsi="Arial" w:cs="Arial"/>
          <w:b/>
          <w:bCs/>
          <w:lang w:val="cy-GB"/>
        </w:rPr>
        <w:t xml:space="preserve"> sy'n gwneud y cais os gwelwch yn dda </w:t>
      </w:r>
    </w:p>
    <w:p w14:paraId="727D2E22" w14:textId="77777777" w:rsidR="00CB39E2" w:rsidRPr="00B95287" w:rsidRDefault="00CB39E2" w:rsidP="00CB39E2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Enw Cyntaf:</w:t>
      </w:r>
    </w:p>
    <w:p w14:paraId="475FC82F" w14:textId="0DE4C6B9" w:rsidR="00CB39E2" w:rsidRPr="00B95287" w:rsidRDefault="00A570AE" w:rsidP="00CB39E2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fenw</w:t>
      </w:r>
      <w:r w:rsidR="00CB39E2" w:rsidRPr="00B95287">
        <w:rPr>
          <w:rFonts w:ascii="Arial" w:hAnsi="Arial" w:cs="Arial"/>
          <w:lang w:val="cy-GB"/>
        </w:rPr>
        <w:t>:</w:t>
      </w:r>
    </w:p>
    <w:p w14:paraId="408F9A67" w14:textId="77777777" w:rsidR="00CB39E2" w:rsidRPr="00B95287" w:rsidRDefault="00CB39E2" w:rsidP="00CB39E2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Cyfeiriad:</w:t>
      </w:r>
    </w:p>
    <w:p w14:paraId="60232766" w14:textId="03B125F9" w:rsidR="00CB39E2" w:rsidRPr="00B95287" w:rsidRDefault="00CB39E2" w:rsidP="00CB39E2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Cod </w:t>
      </w:r>
      <w:r w:rsidR="00A570AE">
        <w:rPr>
          <w:rFonts w:ascii="Arial" w:hAnsi="Arial" w:cs="Arial"/>
          <w:lang w:val="cy-GB"/>
        </w:rPr>
        <w:t>P</w:t>
      </w:r>
      <w:r w:rsidRPr="00B95287">
        <w:rPr>
          <w:rFonts w:ascii="Arial" w:hAnsi="Arial" w:cs="Arial"/>
          <w:lang w:val="cy-GB"/>
        </w:rPr>
        <w:t>ost:</w:t>
      </w:r>
    </w:p>
    <w:p w14:paraId="3FAB66EC" w14:textId="3E0A6799" w:rsidR="00CB39E2" w:rsidRPr="00B95287" w:rsidRDefault="00CB39E2" w:rsidP="00CB39E2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Cyfeiriad E</w:t>
      </w:r>
      <w:r w:rsidR="00A570AE">
        <w:rPr>
          <w:rFonts w:ascii="Arial" w:hAnsi="Arial" w:cs="Arial"/>
          <w:lang w:val="cy-GB"/>
        </w:rPr>
        <w:t>-</w:t>
      </w:r>
      <w:r w:rsidRPr="00B95287">
        <w:rPr>
          <w:rFonts w:ascii="Arial" w:hAnsi="Arial" w:cs="Arial"/>
          <w:lang w:val="cy-GB"/>
        </w:rPr>
        <w:t>bost:</w:t>
      </w:r>
    </w:p>
    <w:p w14:paraId="2D9830AB" w14:textId="00BA2EFE" w:rsidR="00CB39E2" w:rsidRPr="00B95287" w:rsidRDefault="00CB39E2" w:rsidP="00CB39E2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Rhif </w:t>
      </w:r>
      <w:r w:rsidR="00A570AE">
        <w:rPr>
          <w:rFonts w:ascii="Arial" w:hAnsi="Arial" w:cs="Arial"/>
          <w:lang w:val="cy-GB"/>
        </w:rPr>
        <w:t>F</w:t>
      </w:r>
      <w:r w:rsidRPr="00B95287">
        <w:rPr>
          <w:rFonts w:ascii="Arial" w:hAnsi="Arial" w:cs="Arial"/>
          <w:lang w:val="cy-GB"/>
        </w:rPr>
        <w:t>fôn:</w:t>
      </w:r>
    </w:p>
    <w:p w14:paraId="11351902" w14:textId="77777777" w:rsidR="00CB39E2" w:rsidRPr="00B95287" w:rsidRDefault="00CB39E2" w:rsidP="00CB39E2">
      <w:pPr>
        <w:rPr>
          <w:rFonts w:ascii="Arial" w:hAnsi="Arial" w:cs="Arial"/>
          <w:lang w:val="cy-GB"/>
        </w:rPr>
      </w:pPr>
    </w:p>
    <w:p w14:paraId="39CDDF3F" w14:textId="77777777" w:rsidR="00CB39E2" w:rsidRPr="00B95287" w:rsidRDefault="00CB39E2" w:rsidP="00CB39E2">
      <w:pPr>
        <w:rPr>
          <w:rFonts w:ascii="Arial" w:hAnsi="Arial" w:cs="Arial"/>
          <w:lang w:val="cy-GB"/>
        </w:rPr>
      </w:pPr>
    </w:p>
    <w:p w14:paraId="428FEE28" w14:textId="6E8181BA" w:rsidR="00CB39E2" w:rsidRPr="00B95287" w:rsidRDefault="00CB39E2" w:rsidP="00CB39E2">
      <w:pPr>
        <w:jc w:val="both"/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 xml:space="preserve">Cadarnhewch y </w:t>
      </w:r>
      <w:r w:rsidR="00B96DBD">
        <w:rPr>
          <w:rFonts w:ascii="Arial" w:hAnsi="Arial" w:cs="Arial"/>
          <w:b/>
          <w:bCs/>
          <w:lang w:val="cy-GB"/>
        </w:rPr>
        <w:t>sawl</w:t>
      </w:r>
      <w:r w:rsidRPr="00B95287">
        <w:rPr>
          <w:rFonts w:ascii="Arial" w:hAnsi="Arial" w:cs="Arial"/>
          <w:b/>
          <w:bCs/>
          <w:lang w:val="cy-GB"/>
        </w:rPr>
        <w:t xml:space="preserve"> </w:t>
      </w:r>
      <w:r w:rsidR="00B96DBD">
        <w:rPr>
          <w:rFonts w:ascii="Arial" w:hAnsi="Arial" w:cs="Arial"/>
          <w:b/>
          <w:bCs/>
          <w:lang w:val="cy-GB"/>
        </w:rPr>
        <w:t xml:space="preserve">a </w:t>
      </w:r>
      <w:proofErr w:type="spellStart"/>
      <w:r w:rsidR="0000550D">
        <w:rPr>
          <w:rFonts w:ascii="Arial" w:hAnsi="Arial" w:cs="Arial"/>
          <w:b/>
          <w:bCs/>
          <w:lang w:val="cy-GB"/>
        </w:rPr>
        <w:t>ffefrir</w:t>
      </w:r>
      <w:proofErr w:type="spellEnd"/>
      <w:r w:rsidR="00B96DBD">
        <w:rPr>
          <w:rFonts w:ascii="Arial" w:hAnsi="Arial" w:cs="Arial"/>
          <w:b/>
          <w:bCs/>
          <w:lang w:val="cy-GB"/>
        </w:rPr>
        <w:t xml:space="preserve"> fel yr unigolyn</w:t>
      </w:r>
      <w:r w:rsidRPr="00B95287">
        <w:rPr>
          <w:rFonts w:ascii="Arial" w:hAnsi="Arial" w:cs="Arial"/>
          <w:b/>
          <w:bCs/>
          <w:lang w:val="cy-GB"/>
        </w:rPr>
        <w:t xml:space="preserve"> i gysylltu â </w:t>
      </w:r>
      <w:r w:rsidR="00B96DBD">
        <w:rPr>
          <w:rFonts w:ascii="Arial" w:hAnsi="Arial" w:cs="Arial"/>
          <w:b/>
          <w:bCs/>
          <w:lang w:val="cy-GB"/>
        </w:rPr>
        <w:t>hwy</w:t>
      </w:r>
      <w:r w:rsidRPr="00B95287">
        <w:rPr>
          <w:rFonts w:ascii="Arial" w:hAnsi="Arial" w:cs="Arial"/>
          <w:b/>
          <w:bCs/>
          <w:lang w:val="cy-GB"/>
        </w:rPr>
        <w:t xml:space="preserve"> </w:t>
      </w:r>
      <w:r w:rsidR="0000550D">
        <w:rPr>
          <w:rFonts w:ascii="Arial" w:hAnsi="Arial" w:cs="Arial"/>
          <w:b/>
          <w:bCs/>
          <w:lang w:val="cy-GB"/>
        </w:rPr>
        <w:t>i drafod y cais hwn</w:t>
      </w:r>
      <w:r w:rsidRPr="00B95287">
        <w:rPr>
          <w:rFonts w:ascii="Arial" w:hAnsi="Arial" w:cs="Arial"/>
          <w:b/>
          <w:bCs/>
          <w:lang w:val="cy-GB"/>
        </w:rPr>
        <w:t xml:space="preserve">? </w:t>
      </w:r>
    </w:p>
    <w:p w14:paraId="26B04CCC" w14:textId="0C4232D5" w:rsidR="00CB39E2" w:rsidRPr="00B95287" w:rsidRDefault="00CB39E2" w:rsidP="00CB39E2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C00848C" w14:textId="77777777" w:rsidR="00CB39E2" w:rsidRPr="00B95287" w:rsidRDefault="00CB39E2" w:rsidP="00CB39E2">
      <w:pPr>
        <w:rPr>
          <w:rFonts w:ascii="Arial" w:hAnsi="Arial" w:cs="Arial"/>
          <w:b/>
          <w:bCs/>
          <w:lang w:val="cy-GB"/>
        </w:rPr>
      </w:pPr>
    </w:p>
    <w:p w14:paraId="19AABFD3" w14:textId="77777777" w:rsidR="00CB39E2" w:rsidRPr="00B95287" w:rsidRDefault="00CB39E2" w:rsidP="00CB39E2">
      <w:pPr>
        <w:rPr>
          <w:rFonts w:ascii="Arial" w:hAnsi="Arial" w:cs="Arial"/>
          <w:b/>
          <w:bCs/>
          <w:lang w:val="cy-GB"/>
        </w:rPr>
      </w:pPr>
    </w:p>
    <w:p w14:paraId="61314A6C" w14:textId="77777777" w:rsidR="00CB39E2" w:rsidRPr="00B95287" w:rsidRDefault="00CB39E2" w:rsidP="00CB39E2">
      <w:pPr>
        <w:spacing w:line="276" w:lineRule="auto"/>
        <w:rPr>
          <w:rFonts w:ascii="Arial" w:eastAsiaTheme="minorEastAsia" w:hAnsi="Arial" w:cs="Arial"/>
          <w:bCs/>
          <w:sz w:val="28"/>
          <w:szCs w:val="28"/>
          <w:lang w:val="cy-GB"/>
        </w:rPr>
      </w:pPr>
      <w:r w:rsidRPr="00B95287">
        <w:rPr>
          <w:rFonts w:ascii="Arial" w:hAnsi="Arial" w:cs="Arial"/>
          <w:bCs/>
          <w:sz w:val="28"/>
          <w:szCs w:val="28"/>
          <w:lang w:val="cy-GB"/>
        </w:rPr>
        <w:t>Atodiad 5 (parhad)</w:t>
      </w:r>
    </w:p>
    <w:p w14:paraId="48041F4B" w14:textId="77777777" w:rsidR="00CB39E2" w:rsidRPr="00B95287" w:rsidRDefault="00CB39E2" w:rsidP="00CB39E2">
      <w:pPr>
        <w:rPr>
          <w:rFonts w:ascii="Arial" w:hAnsi="Arial" w:cs="Arial"/>
          <w:b/>
          <w:bCs/>
          <w:lang w:val="cy-GB"/>
        </w:rPr>
      </w:pPr>
    </w:p>
    <w:p w14:paraId="547F06E6" w14:textId="08782BA3" w:rsidR="00CB39E2" w:rsidRPr="00B95287" w:rsidRDefault="00CB39E2" w:rsidP="00CB39E2">
      <w:pPr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 xml:space="preserve">Pam </w:t>
      </w:r>
      <w:r w:rsidR="0000550D">
        <w:rPr>
          <w:rFonts w:ascii="Arial" w:hAnsi="Arial" w:cs="Arial"/>
          <w:b/>
          <w:bCs/>
          <w:lang w:val="cy-GB"/>
        </w:rPr>
        <w:t>fod</w:t>
      </w:r>
      <w:r w:rsidRPr="00B95287">
        <w:rPr>
          <w:rFonts w:ascii="Arial" w:hAnsi="Arial" w:cs="Arial"/>
          <w:b/>
          <w:bCs/>
          <w:lang w:val="cy-GB"/>
        </w:rPr>
        <w:t xml:space="preserve"> angen casgliad</w:t>
      </w:r>
      <w:r w:rsidR="0000550D">
        <w:rPr>
          <w:rFonts w:ascii="Arial" w:hAnsi="Arial" w:cs="Arial"/>
          <w:b/>
          <w:bCs/>
          <w:lang w:val="cy-GB"/>
        </w:rPr>
        <w:t>au</w:t>
      </w:r>
      <w:r w:rsidRPr="00B95287">
        <w:rPr>
          <w:rFonts w:ascii="Arial" w:hAnsi="Arial" w:cs="Arial"/>
          <w:b/>
          <w:bCs/>
          <w:lang w:val="cy-GB"/>
        </w:rPr>
        <w:t xml:space="preserve"> â chymorth arnoch? </w:t>
      </w:r>
    </w:p>
    <w:p w14:paraId="283888C3" w14:textId="77777777" w:rsidR="00CB39E2" w:rsidRPr="00B95287" w:rsidRDefault="00CB39E2" w:rsidP="00CB39E2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…………………………………………………………………………………………………………………………………………………………….</w:t>
      </w:r>
    </w:p>
    <w:p w14:paraId="672D7198" w14:textId="77777777" w:rsidR="00CB39E2" w:rsidRPr="00B95287" w:rsidRDefault="00CB39E2" w:rsidP="00CB39E2">
      <w:pPr>
        <w:rPr>
          <w:rFonts w:ascii="Arial" w:hAnsi="Arial" w:cs="Arial"/>
          <w:lang w:val="cy-GB"/>
        </w:rPr>
      </w:pPr>
    </w:p>
    <w:p w14:paraId="1BE36733" w14:textId="07DC2853" w:rsidR="00CB39E2" w:rsidRPr="00B95287" w:rsidRDefault="00CB39E2" w:rsidP="00CB39E2">
      <w:pPr>
        <w:jc w:val="both"/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 xml:space="preserve">A oes unrhyw un arall (e.e. aelod o'r teulu, ffrind, cymydog, gofalwr) sy'n gallu rhoi'r </w:t>
      </w:r>
      <w:r w:rsidR="0000550D">
        <w:rPr>
          <w:rFonts w:ascii="Arial" w:hAnsi="Arial" w:cs="Arial"/>
          <w:b/>
          <w:bCs/>
          <w:lang w:val="cy-GB"/>
        </w:rPr>
        <w:t>deunyddiau i’w h</w:t>
      </w:r>
      <w:r w:rsidRPr="00B95287">
        <w:rPr>
          <w:rFonts w:ascii="Arial" w:hAnsi="Arial" w:cs="Arial"/>
          <w:b/>
          <w:bCs/>
          <w:lang w:val="cy-GB"/>
        </w:rPr>
        <w:t xml:space="preserve">ailgylchu/gwastraff allan i'w </w:t>
      </w:r>
      <w:r w:rsidR="0000550D">
        <w:rPr>
          <w:rFonts w:ascii="Arial" w:hAnsi="Arial" w:cs="Arial"/>
          <w:b/>
          <w:bCs/>
          <w:lang w:val="cy-GB"/>
        </w:rPr>
        <w:t>c/</w:t>
      </w:r>
      <w:r w:rsidRPr="00B95287">
        <w:rPr>
          <w:rFonts w:ascii="Arial" w:hAnsi="Arial" w:cs="Arial"/>
          <w:b/>
          <w:bCs/>
          <w:lang w:val="cy-GB"/>
        </w:rPr>
        <w:t xml:space="preserve">gasglu wrth ymyl y </w:t>
      </w:r>
      <w:r w:rsidR="0000550D">
        <w:rPr>
          <w:rFonts w:ascii="Arial" w:hAnsi="Arial" w:cs="Arial"/>
          <w:b/>
          <w:bCs/>
          <w:lang w:val="cy-GB"/>
        </w:rPr>
        <w:t>ffordd</w:t>
      </w:r>
      <w:r w:rsidRPr="00B95287">
        <w:rPr>
          <w:rFonts w:ascii="Arial" w:hAnsi="Arial" w:cs="Arial"/>
          <w:b/>
          <w:bCs/>
          <w:lang w:val="cy-GB"/>
        </w:rPr>
        <w:t>?</w:t>
      </w:r>
    </w:p>
    <w:p w14:paraId="7DFAD881" w14:textId="4BF2F6EC" w:rsidR="00CB39E2" w:rsidRPr="00B95287" w:rsidRDefault="0000550D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Oes</w:t>
      </w:r>
    </w:p>
    <w:p w14:paraId="1B50C9EC" w14:textId="1D300C1C" w:rsidR="00CB39E2" w:rsidRPr="00B95287" w:rsidRDefault="00CB39E2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Na</w:t>
      </w:r>
      <w:r w:rsidR="0000550D">
        <w:rPr>
          <w:rFonts w:ascii="Arial" w:hAnsi="Arial" w:cs="Arial"/>
          <w:lang w:val="cy-GB"/>
        </w:rPr>
        <w:t>c oes</w:t>
      </w:r>
    </w:p>
    <w:p w14:paraId="055F1C5C" w14:textId="66D79960" w:rsidR="00CB39E2" w:rsidRPr="00B95287" w:rsidRDefault="00CB39E2" w:rsidP="00CB39E2">
      <w:pPr>
        <w:jc w:val="both"/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 xml:space="preserve">Os </w:t>
      </w:r>
      <w:r w:rsidR="0091117A">
        <w:rPr>
          <w:rFonts w:ascii="Arial" w:hAnsi="Arial" w:cs="Arial"/>
          <w:b/>
          <w:bCs/>
          <w:lang w:val="cy-GB"/>
        </w:rPr>
        <w:t>O</w:t>
      </w:r>
      <w:r w:rsidRPr="00B95287">
        <w:rPr>
          <w:rFonts w:ascii="Arial" w:hAnsi="Arial" w:cs="Arial"/>
          <w:b/>
          <w:bCs/>
          <w:lang w:val="cy-GB"/>
        </w:rPr>
        <w:t>es, pam nad ydyn</w:t>
      </w:r>
      <w:r w:rsidR="0091117A">
        <w:rPr>
          <w:rFonts w:ascii="Arial" w:hAnsi="Arial" w:cs="Arial"/>
          <w:b/>
          <w:bCs/>
          <w:lang w:val="cy-GB"/>
        </w:rPr>
        <w:t>t yn</w:t>
      </w:r>
      <w:r w:rsidRPr="00B95287">
        <w:rPr>
          <w:rFonts w:ascii="Arial" w:hAnsi="Arial" w:cs="Arial"/>
          <w:b/>
          <w:bCs/>
          <w:lang w:val="cy-GB"/>
        </w:rPr>
        <w:t xml:space="preserve"> gallu helpu gyda chyflwyno'r </w:t>
      </w:r>
      <w:r w:rsidR="0091117A">
        <w:rPr>
          <w:rFonts w:ascii="Arial" w:hAnsi="Arial" w:cs="Arial"/>
          <w:b/>
          <w:bCs/>
          <w:lang w:val="cy-GB"/>
        </w:rPr>
        <w:t>deunyddiau i’w h</w:t>
      </w:r>
      <w:r w:rsidRPr="00B95287">
        <w:rPr>
          <w:rFonts w:ascii="Arial" w:hAnsi="Arial" w:cs="Arial"/>
          <w:b/>
          <w:bCs/>
          <w:lang w:val="cy-GB"/>
        </w:rPr>
        <w:t xml:space="preserve">ailgylchu/gwastraff wrth ymyl y </w:t>
      </w:r>
      <w:r w:rsidR="0091117A">
        <w:rPr>
          <w:rFonts w:ascii="Arial" w:hAnsi="Arial" w:cs="Arial"/>
          <w:b/>
          <w:bCs/>
          <w:lang w:val="cy-GB"/>
        </w:rPr>
        <w:t>ffordd</w:t>
      </w:r>
      <w:r w:rsidRPr="00B95287">
        <w:rPr>
          <w:rFonts w:ascii="Arial" w:hAnsi="Arial" w:cs="Arial"/>
          <w:b/>
          <w:bCs/>
          <w:lang w:val="cy-GB"/>
        </w:rPr>
        <w:t xml:space="preserve">? </w:t>
      </w:r>
    </w:p>
    <w:p w14:paraId="2CCF9CB0" w14:textId="77777777" w:rsidR="00CB39E2" w:rsidRPr="00B95287" w:rsidRDefault="00CB39E2" w:rsidP="00CB39E2">
      <w:pPr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…………………………………………………………………………………………………………………………………………………………….</w:t>
      </w:r>
    </w:p>
    <w:p w14:paraId="33BAC64F" w14:textId="77777777" w:rsidR="00CB39E2" w:rsidRPr="00B95287" w:rsidRDefault="00CB39E2" w:rsidP="00CB39E2">
      <w:pPr>
        <w:rPr>
          <w:rFonts w:ascii="Arial" w:hAnsi="Arial" w:cs="Arial"/>
          <w:b/>
          <w:bCs/>
          <w:lang w:val="cy-GB"/>
        </w:rPr>
      </w:pPr>
    </w:p>
    <w:p w14:paraId="72DBA02F" w14:textId="23079E8A" w:rsidR="00CB39E2" w:rsidRPr="00B95287" w:rsidRDefault="001A2138" w:rsidP="00CB39E2">
      <w:pPr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>A oes unrhyw anifeiliaid yn yr eiddo?</w:t>
      </w:r>
    </w:p>
    <w:p w14:paraId="6E9D0D87" w14:textId="3B974F44" w:rsidR="00CB39E2" w:rsidRPr="00B95287" w:rsidRDefault="0091117A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Oes</w:t>
      </w:r>
    </w:p>
    <w:p w14:paraId="1A1CE7F6" w14:textId="7AEAEAEE" w:rsidR="00CB39E2" w:rsidRPr="00B95287" w:rsidRDefault="00CB39E2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Na</w:t>
      </w:r>
      <w:r w:rsidR="0091117A">
        <w:rPr>
          <w:rFonts w:ascii="Arial" w:hAnsi="Arial" w:cs="Arial"/>
          <w:lang w:val="cy-GB"/>
        </w:rPr>
        <w:t>c oes</w:t>
      </w:r>
    </w:p>
    <w:p w14:paraId="61FB7BD7" w14:textId="77777777" w:rsidR="00CB39E2" w:rsidRPr="00B95287" w:rsidRDefault="00CB39E2" w:rsidP="00CB39E2">
      <w:pPr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>Cadarnhewch –</w:t>
      </w:r>
    </w:p>
    <w:p w14:paraId="07CADF25" w14:textId="77777777" w:rsidR="00CB39E2" w:rsidRPr="00B95287" w:rsidRDefault="00CB39E2" w:rsidP="00CB39E2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Ci/</w:t>
      </w:r>
    </w:p>
    <w:p w14:paraId="0CDF4179" w14:textId="77777777" w:rsidR="00CB39E2" w:rsidRPr="00B95287" w:rsidRDefault="00CB39E2" w:rsidP="00CB39E2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>Arall (Cadarnhewch yr anifail)</w:t>
      </w:r>
    </w:p>
    <w:p w14:paraId="6BDF66D1" w14:textId="553A7B75" w:rsidR="00CB39E2" w:rsidRPr="00B95287" w:rsidRDefault="00CB39E2" w:rsidP="00CB39E2">
      <w:pPr>
        <w:rPr>
          <w:rFonts w:ascii="Arial" w:hAnsi="Arial" w:cs="Arial"/>
          <w:b/>
          <w:bCs/>
          <w:lang w:val="cy-GB"/>
        </w:rPr>
      </w:pPr>
      <w:r w:rsidRPr="00B95287">
        <w:rPr>
          <w:rFonts w:ascii="Arial" w:hAnsi="Arial" w:cs="Arial"/>
          <w:b/>
          <w:bCs/>
          <w:lang w:val="cy-GB"/>
        </w:rPr>
        <w:t xml:space="preserve">Pa wasanaethau </w:t>
      </w:r>
      <w:r w:rsidR="0091117A">
        <w:rPr>
          <w:rFonts w:ascii="Arial" w:hAnsi="Arial" w:cs="Arial"/>
          <w:b/>
          <w:bCs/>
          <w:lang w:val="cy-GB"/>
        </w:rPr>
        <w:t>y mae</w:t>
      </w:r>
      <w:r w:rsidRPr="00B95287">
        <w:rPr>
          <w:rFonts w:ascii="Arial" w:hAnsi="Arial" w:cs="Arial"/>
          <w:b/>
          <w:bCs/>
          <w:lang w:val="cy-GB"/>
        </w:rPr>
        <w:t xml:space="preserve"> </w:t>
      </w:r>
      <w:r w:rsidR="0091117A">
        <w:rPr>
          <w:rFonts w:ascii="Arial" w:hAnsi="Arial" w:cs="Arial"/>
          <w:b/>
          <w:bCs/>
          <w:lang w:val="cy-GB"/>
        </w:rPr>
        <w:t xml:space="preserve">arnoch </w:t>
      </w:r>
      <w:r w:rsidRPr="00B95287">
        <w:rPr>
          <w:rFonts w:ascii="Arial" w:hAnsi="Arial" w:cs="Arial"/>
          <w:b/>
          <w:bCs/>
          <w:lang w:val="cy-GB"/>
        </w:rPr>
        <w:t>angen cymorth</w:t>
      </w:r>
      <w:r w:rsidR="0091117A">
        <w:rPr>
          <w:rFonts w:ascii="Arial" w:hAnsi="Arial" w:cs="Arial"/>
          <w:b/>
          <w:bCs/>
          <w:lang w:val="cy-GB"/>
        </w:rPr>
        <w:t xml:space="preserve"> gyda hwy</w:t>
      </w:r>
      <w:r w:rsidRPr="00B95287">
        <w:rPr>
          <w:rFonts w:ascii="Arial" w:hAnsi="Arial" w:cs="Arial"/>
          <w:b/>
          <w:bCs/>
          <w:lang w:val="cy-GB"/>
        </w:rPr>
        <w:t>?</w:t>
      </w:r>
    </w:p>
    <w:p w14:paraId="7478520A" w14:textId="556EC2DF" w:rsidR="00CB39E2" w:rsidRPr="00B95287" w:rsidRDefault="00CB39E2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Blychau/Sachau Ailgylchu </w:t>
      </w:r>
    </w:p>
    <w:p w14:paraId="46F03C0C" w14:textId="77777777" w:rsidR="00CB39E2" w:rsidRPr="00B95287" w:rsidRDefault="00CB39E2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Gwastraff Bwyd </w:t>
      </w:r>
    </w:p>
    <w:p w14:paraId="093C804A" w14:textId="50EF0F11" w:rsidR="00CB39E2" w:rsidRPr="00B95287" w:rsidRDefault="00CB39E2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 w:rsidRPr="00B95287">
        <w:rPr>
          <w:rFonts w:ascii="Arial" w:hAnsi="Arial" w:cs="Arial"/>
          <w:lang w:val="cy-GB"/>
        </w:rPr>
        <w:t xml:space="preserve">Bin </w:t>
      </w:r>
      <w:r w:rsidR="00A5586F">
        <w:rPr>
          <w:rFonts w:ascii="Arial" w:hAnsi="Arial" w:cs="Arial"/>
          <w:lang w:val="cy-GB"/>
        </w:rPr>
        <w:t>ar Olwynion</w:t>
      </w:r>
      <w:r w:rsidRPr="00B95287">
        <w:rPr>
          <w:rFonts w:ascii="Arial" w:hAnsi="Arial" w:cs="Arial"/>
          <w:lang w:val="cy-GB"/>
        </w:rPr>
        <w:t>/Bagiau Du</w:t>
      </w:r>
      <w:r w:rsidR="00A5586F">
        <w:rPr>
          <w:rFonts w:ascii="Arial" w:hAnsi="Arial" w:cs="Arial"/>
          <w:lang w:val="cy-GB"/>
        </w:rPr>
        <w:t>on</w:t>
      </w:r>
    </w:p>
    <w:p w14:paraId="711247E2" w14:textId="794BBD0C" w:rsidR="00CB39E2" w:rsidRPr="00B95287" w:rsidRDefault="00A5586F" w:rsidP="00CB39E2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asgliadau </w:t>
      </w:r>
      <w:r w:rsidR="00CB39E2" w:rsidRPr="00B95287">
        <w:rPr>
          <w:rFonts w:ascii="Arial" w:hAnsi="Arial" w:cs="Arial"/>
          <w:lang w:val="cy-GB"/>
        </w:rPr>
        <w:t>Hylendid/Cewynnau</w:t>
      </w:r>
    </w:p>
    <w:p w14:paraId="655CA15C" w14:textId="77777777" w:rsidR="00CB39E2" w:rsidRPr="00B95287" w:rsidRDefault="00CB39E2" w:rsidP="00CB39E2">
      <w:pPr>
        <w:rPr>
          <w:rFonts w:ascii="Arial" w:hAnsi="Arial" w:cs="Arial"/>
          <w:lang w:val="cy-GB"/>
        </w:rPr>
      </w:pPr>
    </w:p>
    <w:p w14:paraId="2DA734CB" w14:textId="77777777" w:rsidR="00CB39E2" w:rsidRPr="00B95287" w:rsidRDefault="00CB39E2" w:rsidP="00CB39E2">
      <w:pPr>
        <w:rPr>
          <w:rFonts w:ascii="Arial" w:hAnsi="Arial" w:cs="Arial"/>
          <w:lang w:val="cy-GB"/>
        </w:rPr>
      </w:pPr>
    </w:p>
    <w:p w14:paraId="6799FAD4" w14:textId="71B2A2C4" w:rsidR="002F6622" w:rsidRPr="00B95287" w:rsidRDefault="002F6622" w:rsidP="006C3067">
      <w:pPr>
        <w:rPr>
          <w:rFonts w:ascii="Arial" w:hAnsi="Arial" w:cs="Arial"/>
          <w:sz w:val="28"/>
          <w:szCs w:val="28"/>
          <w:lang w:val="cy-GB"/>
        </w:rPr>
      </w:pPr>
      <w:r w:rsidRPr="00B95287">
        <w:rPr>
          <w:rFonts w:ascii="Arial" w:hAnsi="Arial" w:cs="Arial"/>
          <w:sz w:val="28"/>
          <w:szCs w:val="28"/>
          <w:lang w:val="cy-GB"/>
        </w:rPr>
        <w:t xml:space="preserve">Ar ôl ei chwblhau, dychwelwch y ffurflen hon </w:t>
      </w:r>
      <w:r w:rsidR="00A5586F">
        <w:rPr>
          <w:rFonts w:ascii="Arial" w:hAnsi="Arial" w:cs="Arial"/>
          <w:sz w:val="28"/>
          <w:szCs w:val="28"/>
          <w:lang w:val="cy-GB"/>
        </w:rPr>
        <w:t>i’r cyfeiriad canlynol</w:t>
      </w:r>
      <w:r w:rsidRPr="00B95287">
        <w:rPr>
          <w:rFonts w:ascii="Arial" w:hAnsi="Arial" w:cs="Arial"/>
          <w:sz w:val="28"/>
          <w:szCs w:val="28"/>
          <w:lang w:val="cy-GB"/>
        </w:rPr>
        <w:t>: -</w:t>
      </w:r>
    </w:p>
    <w:p w14:paraId="193883BD" w14:textId="77777777" w:rsidR="002F6622" w:rsidRPr="00B95287" w:rsidRDefault="002F6622" w:rsidP="006C3067">
      <w:pPr>
        <w:rPr>
          <w:rFonts w:ascii="Arial" w:hAnsi="Arial" w:cs="Arial"/>
          <w:sz w:val="28"/>
          <w:szCs w:val="28"/>
          <w:lang w:val="cy-GB"/>
        </w:rPr>
      </w:pPr>
    </w:p>
    <w:p w14:paraId="2822B2A4" w14:textId="77777777" w:rsidR="002F6622" w:rsidRPr="00B95287" w:rsidRDefault="002F6622" w:rsidP="006C3067">
      <w:pPr>
        <w:rPr>
          <w:rFonts w:ascii="Arial" w:hAnsi="Arial" w:cs="Arial"/>
          <w:b/>
          <w:sz w:val="28"/>
          <w:szCs w:val="28"/>
          <w:lang w:val="cy-GB"/>
        </w:rPr>
      </w:pPr>
      <w:r w:rsidRPr="00B95287">
        <w:rPr>
          <w:rFonts w:ascii="Arial" w:hAnsi="Arial" w:cs="Arial"/>
          <w:b/>
          <w:sz w:val="28"/>
          <w:szCs w:val="28"/>
          <w:lang w:val="cy-GB"/>
        </w:rPr>
        <w:t>Cyngor Bwrdeistref Sirol Blaenau Gwent</w:t>
      </w:r>
    </w:p>
    <w:p w14:paraId="562C1445" w14:textId="77777777" w:rsidR="002F6622" w:rsidRPr="00B95287" w:rsidRDefault="002F6622" w:rsidP="006C3067">
      <w:pPr>
        <w:rPr>
          <w:rFonts w:ascii="Arial" w:hAnsi="Arial" w:cs="Arial"/>
          <w:b/>
          <w:sz w:val="28"/>
          <w:szCs w:val="28"/>
          <w:lang w:val="cy-GB"/>
        </w:rPr>
      </w:pPr>
      <w:r w:rsidRPr="00B95287">
        <w:rPr>
          <w:rFonts w:ascii="Arial" w:hAnsi="Arial" w:cs="Arial"/>
          <w:b/>
          <w:sz w:val="28"/>
          <w:szCs w:val="28"/>
          <w:lang w:val="cy-GB"/>
        </w:rPr>
        <w:t>Gwasanaethau Gwastraff</w:t>
      </w:r>
    </w:p>
    <w:p w14:paraId="74127AF9" w14:textId="77777777" w:rsidR="002F6622" w:rsidRPr="00B95287" w:rsidRDefault="002F6622" w:rsidP="006C3067">
      <w:pPr>
        <w:rPr>
          <w:rFonts w:ascii="Arial" w:hAnsi="Arial" w:cs="Arial"/>
          <w:b/>
          <w:sz w:val="28"/>
          <w:szCs w:val="28"/>
          <w:lang w:val="cy-GB"/>
        </w:rPr>
      </w:pPr>
      <w:r w:rsidRPr="00B95287">
        <w:rPr>
          <w:rFonts w:ascii="Arial" w:hAnsi="Arial" w:cs="Arial"/>
          <w:b/>
          <w:sz w:val="28"/>
          <w:szCs w:val="28"/>
          <w:lang w:val="cy-GB"/>
        </w:rPr>
        <w:t>Depo Canolog</w:t>
      </w:r>
    </w:p>
    <w:p w14:paraId="04048F7B" w14:textId="77777777" w:rsidR="002F6622" w:rsidRPr="00B95287" w:rsidRDefault="002F6622" w:rsidP="006C3067">
      <w:pPr>
        <w:rPr>
          <w:rFonts w:ascii="Arial" w:hAnsi="Arial" w:cs="Arial"/>
          <w:b/>
          <w:sz w:val="28"/>
          <w:szCs w:val="28"/>
          <w:lang w:val="cy-GB"/>
        </w:rPr>
      </w:pPr>
      <w:r w:rsidRPr="00B95287">
        <w:rPr>
          <w:rFonts w:ascii="Arial" w:hAnsi="Arial" w:cs="Arial"/>
          <w:b/>
          <w:sz w:val="28"/>
          <w:szCs w:val="28"/>
          <w:lang w:val="cy-GB"/>
        </w:rPr>
        <w:t xml:space="preserve">Ystâd Ddiwydiannol </w:t>
      </w:r>
      <w:proofErr w:type="spellStart"/>
      <w:r w:rsidRPr="00B95287">
        <w:rPr>
          <w:rFonts w:ascii="Arial" w:hAnsi="Arial" w:cs="Arial"/>
          <w:b/>
          <w:sz w:val="28"/>
          <w:szCs w:val="28"/>
          <w:lang w:val="cy-GB"/>
        </w:rPr>
        <w:t>Barleyfields</w:t>
      </w:r>
      <w:proofErr w:type="spellEnd"/>
    </w:p>
    <w:p w14:paraId="3E012040" w14:textId="77777777" w:rsidR="002F6622" w:rsidRPr="00B95287" w:rsidRDefault="002F6622" w:rsidP="006C3067">
      <w:pPr>
        <w:rPr>
          <w:rFonts w:ascii="Arial" w:hAnsi="Arial" w:cs="Arial"/>
          <w:b/>
          <w:sz w:val="28"/>
          <w:szCs w:val="28"/>
          <w:lang w:val="cy-GB"/>
        </w:rPr>
      </w:pPr>
      <w:r w:rsidRPr="00B95287">
        <w:rPr>
          <w:rFonts w:ascii="Arial" w:hAnsi="Arial" w:cs="Arial"/>
          <w:b/>
          <w:sz w:val="28"/>
          <w:szCs w:val="28"/>
          <w:lang w:val="cy-GB"/>
        </w:rPr>
        <w:t>Brynmawr</w:t>
      </w:r>
    </w:p>
    <w:p w14:paraId="4C3F046D" w14:textId="77777777" w:rsidR="002F6622" w:rsidRPr="00B95287" w:rsidRDefault="002F6622" w:rsidP="006C3067">
      <w:pPr>
        <w:rPr>
          <w:rFonts w:ascii="Arial" w:hAnsi="Arial" w:cs="Arial"/>
          <w:b/>
          <w:sz w:val="28"/>
          <w:szCs w:val="28"/>
          <w:lang w:val="cy-GB"/>
        </w:rPr>
      </w:pPr>
      <w:r w:rsidRPr="00B95287">
        <w:rPr>
          <w:rFonts w:ascii="Arial" w:hAnsi="Arial" w:cs="Arial"/>
          <w:b/>
          <w:sz w:val="28"/>
          <w:szCs w:val="28"/>
          <w:lang w:val="cy-GB"/>
        </w:rPr>
        <w:t>Gwent</w:t>
      </w:r>
    </w:p>
    <w:p w14:paraId="2899A6E3" w14:textId="77777777" w:rsidR="002F6622" w:rsidRPr="00B95287" w:rsidRDefault="002F6622" w:rsidP="006C3067">
      <w:pPr>
        <w:rPr>
          <w:rFonts w:ascii="Arial" w:hAnsi="Arial" w:cs="Arial"/>
          <w:b/>
          <w:sz w:val="28"/>
          <w:szCs w:val="28"/>
          <w:lang w:val="cy-GB"/>
        </w:rPr>
      </w:pPr>
      <w:r w:rsidRPr="00B95287">
        <w:rPr>
          <w:rFonts w:ascii="Arial" w:hAnsi="Arial" w:cs="Arial"/>
          <w:b/>
          <w:sz w:val="28"/>
          <w:szCs w:val="28"/>
          <w:lang w:val="cy-GB"/>
        </w:rPr>
        <w:t>NP23 4YF</w:t>
      </w:r>
    </w:p>
    <w:p w14:paraId="3EEC8DD5" w14:textId="7F9624CE" w:rsidR="008B5ACE" w:rsidRPr="00B95287" w:rsidRDefault="008B5ACE" w:rsidP="008B5ACE">
      <w:pPr>
        <w:spacing w:line="276" w:lineRule="auto"/>
        <w:rPr>
          <w:rFonts w:ascii="Arial" w:eastAsiaTheme="minorEastAsia" w:hAnsi="Arial" w:cs="Arial"/>
          <w:bCs/>
          <w:sz w:val="28"/>
          <w:szCs w:val="28"/>
          <w:lang w:val="cy-GB"/>
        </w:rPr>
      </w:pPr>
      <w:r w:rsidRPr="00B95287">
        <w:rPr>
          <w:rFonts w:ascii="Arial" w:hAnsi="Arial" w:cs="Arial"/>
          <w:bCs/>
          <w:sz w:val="28"/>
          <w:szCs w:val="28"/>
          <w:lang w:val="cy-GB"/>
        </w:rPr>
        <w:lastRenderedPageBreak/>
        <w:t>Atodiad 5 (parhad)</w:t>
      </w:r>
    </w:p>
    <w:p w14:paraId="6D74D851" w14:textId="77777777" w:rsidR="008B5ACE" w:rsidRPr="00B95287" w:rsidRDefault="008B5ACE" w:rsidP="006C3067">
      <w:pPr>
        <w:rPr>
          <w:rFonts w:ascii="Arial" w:hAnsi="Arial" w:cs="Arial"/>
          <w:b/>
          <w:sz w:val="28"/>
          <w:szCs w:val="28"/>
          <w:u w:val="single"/>
          <w:lang w:val="cy-GB"/>
        </w:rPr>
      </w:pPr>
    </w:p>
    <w:p w14:paraId="07F0E0CB" w14:textId="77777777" w:rsidR="008B5ACE" w:rsidRPr="00B95287" w:rsidRDefault="008B5ACE" w:rsidP="006C3067">
      <w:pPr>
        <w:rPr>
          <w:rFonts w:ascii="Arial" w:hAnsi="Arial" w:cs="Arial"/>
          <w:b/>
          <w:sz w:val="28"/>
          <w:szCs w:val="28"/>
          <w:u w:val="single"/>
          <w:lang w:val="cy-GB"/>
        </w:rPr>
      </w:pPr>
    </w:p>
    <w:p w14:paraId="155696C9" w14:textId="130B7B20" w:rsidR="002F6622" w:rsidRPr="00B95287" w:rsidRDefault="002F6622" w:rsidP="006C3067">
      <w:pPr>
        <w:rPr>
          <w:rFonts w:ascii="Arial" w:hAnsi="Arial" w:cs="Arial"/>
          <w:b/>
          <w:sz w:val="28"/>
          <w:szCs w:val="28"/>
          <w:u w:val="single"/>
          <w:lang w:val="cy-GB"/>
        </w:rPr>
      </w:pP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t>A</w:t>
      </w:r>
      <w:r w:rsidR="003A1039">
        <w:rPr>
          <w:rFonts w:ascii="Arial" w:hAnsi="Arial" w:cs="Arial"/>
          <w:b/>
          <w:sz w:val="28"/>
          <w:szCs w:val="28"/>
          <w:u w:val="single"/>
          <w:lang w:val="cy-GB"/>
        </w:rPr>
        <w:t>r gyfer</w:t>
      </w: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t xml:space="preserve"> defnydd </w:t>
      </w:r>
      <w:r w:rsidR="003A1039">
        <w:rPr>
          <w:rFonts w:ascii="Arial" w:hAnsi="Arial" w:cs="Arial"/>
          <w:b/>
          <w:sz w:val="28"/>
          <w:szCs w:val="28"/>
          <w:u w:val="single"/>
          <w:lang w:val="cy-GB"/>
        </w:rPr>
        <w:t xml:space="preserve">y </w:t>
      </w: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t>swyddfa yn unig</w:t>
      </w:r>
    </w:p>
    <w:p w14:paraId="35E3561E" w14:textId="77777777" w:rsidR="002F6622" w:rsidRPr="00B95287" w:rsidRDefault="002F6622" w:rsidP="006C3067">
      <w:pPr>
        <w:rPr>
          <w:rFonts w:ascii="Arial" w:hAnsi="Arial" w:cs="Arial"/>
          <w:b/>
          <w:sz w:val="28"/>
          <w:szCs w:val="28"/>
          <w:u w:val="single"/>
          <w:lang w:val="cy-GB"/>
        </w:rPr>
      </w:pPr>
    </w:p>
    <w:p w14:paraId="6D6B801B" w14:textId="613F58D2" w:rsidR="002F6622" w:rsidRPr="00B95287" w:rsidRDefault="002F6622" w:rsidP="006C3067">
      <w:pPr>
        <w:rPr>
          <w:rFonts w:ascii="Arial" w:hAnsi="Arial" w:cs="Arial"/>
          <w:b/>
          <w:sz w:val="28"/>
          <w:szCs w:val="28"/>
          <w:u w:val="single"/>
          <w:lang w:val="cy-GB"/>
        </w:rPr>
      </w:pP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t>Ffurflen Gais a</w:t>
      </w:r>
      <w:r w:rsidR="003A1039">
        <w:rPr>
          <w:rFonts w:ascii="Arial" w:hAnsi="Arial" w:cs="Arial"/>
          <w:b/>
          <w:sz w:val="28"/>
          <w:szCs w:val="28"/>
          <w:u w:val="single"/>
          <w:lang w:val="cy-GB"/>
        </w:rPr>
        <w:t>r gyfer</w:t>
      </w: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t xml:space="preserve"> </w:t>
      </w:r>
      <w:r w:rsidR="003A1039">
        <w:rPr>
          <w:rFonts w:ascii="Arial" w:hAnsi="Arial" w:cs="Arial"/>
          <w:b/>
          <w:sz w:val="28"/>
          <w:szCs w:val="28"/>
          <w:u w:val="single"/>
          <w:lang w:val="cy-GB"/>
        </w:rPr>
        <w:t>C</w:t>
      </w: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t>asgl</w:t>
      </w:r>
      <w:r w:rsidR="003A1039">
        <w:rPr>
          <w:rFonts w:ascii="Arial" w:hAnsi="Arial" w:cs="Arial"/>
          <w:b/>
          <w:sz w:val="28"/>
          <w:szCs w:val="28"/>
          <w:u w:val="single"/>
          <w:lang w:val="cy-GB"/>
        </w:rPr>
        <w:t>iada</w:t>
      </w:r>
      <w:r w:rsidRPr="00B95287">
        <w:rPr>
          <w:rFonts w:ascii="Arial" w:hAnsi="Arial" w:cs="Arial"/>
          <w:b/>
          <w:sz w:val="28"/>
          <w:szCs w:val="28"/>
          <w:u w:val="single"/>
          <w:lang w:val="cy-GB"/>
        </w:rPr>
        <w:t>u â Chymorth – Criw/Warden/Swyddog</w:t>
      </w:r>
    </w:p>
    <w:p w14:paraId="501E8963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b/>
          <w:bCs/>
          <w:sz w:val="28"/>
          <w:szCs w:val="28"/>
          <w:u w:val="single"/>
          <w:lang w:val="cy-GB"/>
        </w:rPr>
      </w:pPr>
    </w:p>
    <w:p w14:paraId="3E89854A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Enw llawn: ........................................................................................</w:t>
      </w:r>
    </w:p>
    <w:p w14:paraId="3CCB380E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Cyfeiriad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325890" w14:textId="59B1B01E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Cod </w:t>
      </w:r>
      <w:r w:rsidR="003A1039">
        <w:rPr>
          <w:rFonts w:ascii="Arial" w:eastAsiaTheme="minorEastAsia" w:hAnsi="Arial" w:cs="Arial"/>
          <w:sz w:val="28"/>
          <w:szCs w:val="28"/>
          <w:lang w:val="cy-GB"/>
        </w:rPr>
        <w:t>P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ost: </w:t>
      </w:r>
    </w:p>
    <w:p w14:paraId="357C603C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……………………………………………………………………………..</w:t>
      </w:r>
    </w:p>
    <w:p w14:paraId="7F84A20E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Ffôn:</w:t>
      </w:r>
    </w:p>
    <w:p w14:paraId="1E49DF23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……………………………………………………………………………..</w:t>
      </w:r>
    </w:p>
    <w:p w14:paraId="1301F27F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Symudol:</w:t>
      </w:r>
    </w:p>
    <w:p w14:paraId="4CC0AF21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……………………………………………………………………………..</w:t>
      </w:r>
    </w:p>
    <w:p w14:paraId="170B5949" w14:textId="57422771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Gwasanaeth </w:t>
      </w:r>
      <w:r w:rsidR="003A1039">
        <w:rPr>
          <w:rFonts w:ascii="Arial" w:eastAsiaTheme="minorEastAsia" w:hAnsi="Arial" w:cs="Arial"/>
          <w:sz w:val="28"/>
          <w:szCs w:val="28"/>
          <w:lang w:val="cy-GB"/>
        </w:rPr>
        <w:t>y mae ei angen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>:</w:t>
      </w:r>
    </w:p>
    <w:p w14:paraId="296D0642" w14:textId="2E9D4136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5695E96B" w14:textId="682A2C41" w:rsidR="002F6622" w:rsidRPr="00B95287" w:rsidRDefault="00034C43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noProof/>
          <w:sz w:val="28"/>
          <w:szCs w:val="28"/>
          <w:lang w:val="cy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A5E367" wp14:editId="6BAAF777">
                <wp:simplePos x="0" y="0"/>
                <wp:positionH relativeFrom="column">
                  <wp:posOffset>2066290</wp:posOffset>
                </wp:positionH>
                <wp:positionV relativeFrom="paragraph">
                  <wp:posOffset>22225</wp:posOffset>
                </wp:positionV>
                <wp:extent cx="238125" cy="200025"/>
                <wp:effectExtent l="0" t="0" r="28575" b="28575"/>
                <wp:wrapNone/>
                <wp:docPr id="2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669F0" id="Rectangle 29" o:spid="_x0000_s1026" style="position:absolute;margin-left:162.7pt;margin-top:1.75pt;width:18.75pt;height:15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" filled="f" strokeweight="2pt"/>
            </w:pict>
          </mc:Fallback>
        </mc:AlternateContent>
      </w:r>
      <w:r w:rsidR="002F6622"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Blychau/bagiau ailgylchu                                                              </w:t>
      </w:r>
    </w:p>
    <w:p w14:paraId="502886BC" w14:textId="220C0B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3DC5C479" w14:textId="34F0A669" w:rsidR="002F6622" w:rsidRPr="00B95287" w:rsidRDefault="00034C43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noProof/>
          <w:sz w:val="28"/>
          <w:szCs w:val="28"/>
          <w:lang w:val="cy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08105" wp14:editId="141F5F23">
                <wp:simplePos x="0" y="0"/>
                <wp:positionH relativeFrom="column">
                  <wp:posOffset>2065020</wp:posOffset>
                </wp:positionH>
                <wp:positionV relativeFrom="paragraph">
                  <wp:posOffset>1895475</wp:posOffset>
                </wp:positionV>
                <wp:extent cx="238125" cy="219075"/>
                <wp:effectExtent l="0" t="0" r="28575" b="28575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1149A" id="Rectangle 28" o:spid="_x0000_s1026" style="position:absolute;margin-left:162.6pt;margin-top:149.25pt;width:18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" filled="f" strokeweight="2pt"/>
            </w:pict>
          </mc:Fallback>
        </mc:AlternateContent>
      </w:r>
      <w:r w:rsidRPr="00B95287">
        <w:rPr>
          <w:rFonts w:ascii="Calibri" w:eastAsiaTheme="minorEastAsia" w:hAnsi="Calibri" w:cs="Calibri"/>
          <w:noProof/>
          <w:sz w:val="28"/>
          <w:szCs w:val="28"/>
          <w:lang w:val="cy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F03CE" wp14:editId="00BAAA2E">
                <wp:simplePos x="0" y="0"/>
                <wp:positionH relativeFrom="column">
                  <wp:posOffset>2065655</wp:posOffset>
                </wp:positionH>
                <wp:positionV relativeFrom="paragraph">
                  <wp:posOffset>13335</wp:posOffset>
                </wp:positionV>
                <wp:extent cx="238125" cy="228600"/>
                <wp:effectExtent l="0" t="0" r="28575" b="1905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C073D" id="Rectangle 25" o:spid="_x0000_s1026" style="position:absolute;margin-left:162.65pt;margin-top:1.05pt;width:18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" filled="f" strokeweight="2pt"/>
            </w:pict>
          </mc:Fallback>
        </mc:AlternateContent>
      </w:r>
      <w:r w:rsidR="002F6622"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Cadi gwastraff bwyd                                                                     </w:t>
      </w:r>
    </w:p>
    <w:p w14:paraId="670F1831" w14:textId="2590CDA3" w:rsidR="002F6622" w:rsidRPr="00B95287" w:rsidRDefault="00034C43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noProof/>
          <w:sz w:val="28"/>
          <w:szCs w:val="28"/>
          <w:lang w:val="cy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6E50B" wp14:editId="142F21BC">
                <wp:simplePos x="0" y="0"/>
                <wp:positionH relativeFrom="column">
                  <wp:posOffset>2065655</wp:posOffset>
                </wp:positionH>
                <wp:positionV relativeFrom="paragraph">
                  <wp:posOffset>198120</wp:posOffset>
                </wp:positionV>
                <wp:extent cx="238125" cy="228600"/>
                <wp:effectExtent l="0" t="0" r="28575" b="1905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85B2" id="Rectangle 26" o:spid="_x0000_s1026" style="position:absolute;margin-left:162.65pt;margin-top:15.6pt;width:18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" filled="f" strokeweight="2pt"/>
            </w:pict>
          </mc:Fallback>
        </mc:AlternateContent>
      </w:r>
    </w:p>
    <w:p w14:paraId="491FFF85" w14:textId="5C498F01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Bin/bagiau du</w:t>
      </w:r>
      <w:r w:rsidR="003A1039">
        <w:rPr>
          <w:rFonts w:ascii="Arial" w:eastAsiaTheme="minorEastAsia" w:hAnsi="Arial" w:cs="Arial"/>
          <w:sz w:val="28"/>
          <w:szCs w:val="28"/>
          <w:lang w:val="cy-GB"/>
        </w:rPr>
        <w:t>on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                               </w:t>
      </w:r>
    </w:p>
    <w:p w14:paraId="6B9A647C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1D0DDAB7" w14:textId="08822905" w:rsidR="002F6622" w:rsidRPr="00B95287" w:rsidRDefault="003A1039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>
        <w:rPr>
          <w:rFonts w:ascii="Arial" w:eastAsiaTheme="minorEastAsia" w:hAnsi="Arial" w:cs="Arial"/>
          <w:sz w:val="28"/>
          <w:szCs w:val="28"/>
          <w:lang w:val="cy-GB"/>
        </w:rPr>
        <w:t>Am b</w:t>
      </w:r>
      <w:r w:rsidR="002F6622"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a mor hir </w:t>
      </w:r>
      <w:r>
        <w:rPr>
          <w:rFonts w:ascii="Arial" w:eastAsiaTheme="minorEastAsia" w:hAnsi="Arial" w:cs="Arial"/>
          <w:sz w:val="28"/>
          <w:szCs w:val="28"/>
          <w:lang w:val="cy-GB"/>
        </w:rPr>
        <w:t>f</w:t>
      </w:r>
      <w:r w:rsidR="002F6622" w:rsidRPr="00B95287">
        <w:rPr>
          <w:rFonts w:ascii="Arial" w:eastAsiaTheme="minorEastAsia" w:hAnsi="Arial" w:cs="Arial"/>
          <w:sz w:val="28"/>
          <w:szCs w:val="28"/>
          <w:lang w:val="cy-GB"/>
        </w:rPr>
        <w:t>ydd angen y cymorth?</w:t>
      </w:r>
    </w:p>
    <w:p w14:paraId="378C6716" w14:textId="3F2DAF45" w:rsidR="002F6622" w:rsidRPr="00B95287" w:rsidRDefault="00034C43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noProof/>
          <w:sz w:val="28"/>
          <w:szCs w:val="28"/>
          <w:lang w:val="cy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92382" wp14:editId="4C89F477">
                <wp:simplePos x="0" y="0"/>
                <wp:positionH relativeFrom="column">
                  <wp:posOffset>2065655</wp:posOffset>
                </wp:positionH>
                <wp:positionV relativeFrom="paragraph">
                  <wp:posOffset>218440</wp:posOffset>
                </wp:positionV>
                <wp:extent cx="238125" cy="238125"/>
                <wp:effectExtent l="0" t="0" r="28575" b="28575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E6751" id="Rectangle 27" o:spid="_x0000_s1026" style="position:absolute;margin-left:162.65pt;margin-top:17.2pt;width:18.75pt;height:18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" filled="f" strokeweight="2pt"/>
            </w:pict>
          </mc:Fallback>
        </mc:AlternateContent>
      </w:r>
    </w:p>
    <w:p w14:paraId="205B9135" w14:textId="267A5401" w:rsidR="002F6622" w:rsidRPr="00B95287" w:rsidRDefault="003A1039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>
        <w:rPr>
          <w:rFonts w:ascii="Arial" w:eastAsiaTheme="minorEastAsia" w:hAnsi="Arial" w:cs="Arial"/>
          <w:sz w:val="28"/>
          <w:szCs w:val="28"/>
          <w:lang w:val="cy-GB"/>
        </w:rPr>
        <w:t>Yn</w:t>
      </w:r>
      <w:r w:rsidR="002F6622"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 barhaol     </w:t>
      </w:r>
      <w:r w:rsidR="002F6622" w:rsidRPr="00B95287">
        <w:rPr>
          <w:rFonts w:ascii="Arial" w:eastAsiaTheme="minorEastAsia" w:hAnsi="Arial" w:cs="Arial"/>
          <w:sz w:val="28"/>
          <w:szCs w:val="28"/>
          <w:lang w:val="cy-GB"/>
        </w:rPr>
        <w:tab/>
      </w:r>
      <w:r w:rsidR="002F6622" w:rsidRPr="00B95287">
        <w:rPr>
          <w:rFonts w:ascii="Arial" w:eastAsiaTheme="minorEastAsia" w:hAnsi="Arial" w:cs="Arial"/>
          <w:sz w:val="28"/>
          <w:szCs w:val="28"/>
          <w:lang w:val="cy-GB"/>
        </w:rPr>
        <w:tab/>
      </w:r>
    </w:p>
    <w:p w14:paraId="73DE6C67" w14:textId="3A03D12C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36F19691" w14:textId="423325F4" w:rsidR="002F6622" w:rsidRPr="00B95287" w:rsidRDefault="003A1039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>
        <w:rPr>
          <w:rFonts w:ascii="Arial" w:eastAsiaTheme="minorEastAsia" w:hAnsi="Arial" w:cs="Arial"/>
          <w:sz w:val="28"/>
          <w:szCs w:val="28"/>
          <w:lang w:val="cy-GB"/>
        </w:rPr>
        <w:t>D</w:t>
      </w:r>
      <w:r w:rsidR="002F6622"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ros dro                 </w:t>
      </w:r>
    </w:p>
    <w:p w14:paraId="6D2A08EC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00A5342F" w14:textId="2AAC4AD4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Os </w:t>
      </w:r>
      <w:r w:rsidR="003A1039">
        <w:rPr>
          <w:rFonts w:ascii="Arial" w:eastAsiaTheme="minorEastAsia" w:hAnsi="Arial" w:cs="Arial"/>
          <w:sz w:val="28"/>
          <w:szCs w:val="28"/>
          <w:lang w:val="cy-GB"/>
        </w:rPr>
        <w:t>mai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 dros dro, nodwch </w:t>
      </w:r>
      <w:r w:rsidR="003A1039">
        <w:rPr>
          <w:rFonts w:ascii="Arial" w:eastAsiaTheme="minorEastAsia" w:hAnsi="Arial" w:cs="Arial"/>
          <w:sz w:val="28"/>
          <w:szCs w:val="28"/>
          <w:lang w:val="cy-GB"/>
        </w:rPr>
        <w:t>am faint o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 amser:</w:t>
      </w:r>
    </w:p>
    <w:p w14:paraId="7EA0C53A" w14:textId="77777777" w:rsidR="00CB39E2" w:rsidRPr="00B95287" w:rsidRDefault="00CB39E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5CCF98A8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…………………………………………………………………………….</w:t>
      </w:r>
    </w:p>
    <w:p w14:paraId="5F9B2E4E" w14:textId="77777777" w:rsidR="008B5ACE" w:rsidRPr="00B95287" w:rsidRDefault="008B5ACE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0EBC2831" w14:textId="77777777" w:rsidR="008B5ACE" w:rsidRPr="00B95287" w:rsidRDefault="008B5ACE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36C20C37" w14:textId="6F6780EB" w:rsidR="008B5ACE" w:rsidRPr="00B95287" w:rsidRDefault="008B5ACE" w:rsidP="008B5ACE">
      <w:pPr>
        <w:spacing w:line="276" w:lineRule="auto"/>
        <w:rPr>
          <w:rFonts w:ascii="Arial" w:eastAsiaTheme="minorEastAsia" w:hAnsi="Arial" w:cs="Arial"/>
          <w:bCs/>
          <w:sz w:val="28"/>
          <w:szCs w:val="28"/>
          <w:lang w:val="cy-GB"/>
        </w:rPr>
      </w:pPr>
      <w:r w:rsidRPr="00B95287">
        <w:rPr>
          <w:rFonts w:ascii="Arial" w:hAnsi="Arial" w:cs="Arial"/>
          <w:bCs/>
          <w:sz w:val="28"/>
          <w:szCs w:val="28"/>
          <w:lang w:val="cy-GB"/>
        </w:rPr>
        <w:lastRenderedPageBreak/>
        <w:t>Atodiad 5 (parhad)</w:t>
      </w:r>
    </w:p>
    <w:p w14:paraId="3DB522EE" w14:textId="77777777" w:rsidR="008B5ACE" w:rsidRPr="00B95287" w:rsidRDefault="008B5ACE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23205DF8" w14:textId="036E7363" w:rsidR="002F6622" w:rsidRPr="00B95287" w:rsidRDefault="003A1039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>
        <w:rPr>
          <w:rFonts w:ascii="Arial" w:eastAsiaTheme="minorEastAsia" w:hAnsi="Arial" w:cs="Arial"/>
          <w:sz w:val="28"/>
          <w:szCs w:val="28"/>
          <w:lang w:val="cy-GB"/>
        </w:rPr>
        <w:t>Man</w:t>
      </w:r>
      <w:r w:rsidR="002F6622"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 casglu a awgrymir: ..........................................................................................................</w:t>
      </w:r>
    </w:p>
    <w:p w14:paraId="2BC1B87B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41CF01CD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3D84FB60" w14:textId="6F23CBFC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A yw'r </w:t>
      </w:r>
      <w:r w:rsidR="003A1039">
        <w:rPr>
          <w:rFonts w:ascii="Arial" w:eastAsiaTheme="minorEastAsia" w:hAnsi="Arial" w:cs="Arial"/>
          <w:sz w:val="28"/>
          <w:szCs w:val="28"/>
          <w:lang w:val="cy-GB"/>
        </w:rPr>
        <w:t>man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 casglu </w:t>
      </w:r>
      <w:r w:rsidR="003A1039">
        <w:rPr>
          <w:rFonts w:ascii="Arial" w:eastAsiaTheme="minorEastAsia" w:hAnsi="Arial" w:cs="Arial"/>
          <w:sz w:val="28"/>
          <w:szCs w:val="28"/>
          <w:lang w:val="cy-GB"/>
        </w:rPr>
        <w:t>a awgrymir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 yn peri risg </w:t>
      </w:r>
      <w:r w:rsidR="003A1039">
        <w:rPr>
          <w:rFonts w:ascii="Arial" w:eastAsiaTheme="minorEastAsia" w:hAnsi="Arial" w:cs="Arial"/>
          <w:sz w:val="28"/>
          <w:szCs w:val="28"/>
          <w:lang w:val="cy-GB"/>
        </w:rPr>
        <w:t>b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osibl i iechyd a diogelwch </w:t>
      </w:r>
      <w:r w:rsidR="003A1039">
        <w:rPr>
          <w:rFonts w:ascii="Arial" w:eastAsiaTheme="minorEastAsia" w:hAnsi="Arial" w:cs="Arial"/>
          <w:sz w:val="28"/>
          <w:szCs w:val="28"/>
          <w:lang w:val="cy-GB"/>
        </w:rPr>
        <w:t>c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>riwiau?</w:t>
      </w:r>
    </w:p>
    <w:p w14:paraId="31AC6CEA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3EDB1B15" w14:textId="2ACD2C7D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Yd</w:t>
      </w:r>
      <w:r w:rsidR="003A1039">
        <w:rPr>
          <w:rFonts w:ascii="Arial" w:eastAsiaTheme="minorEastAsia" w:hAnsi="Arial" w:cs="Arial"/>
          <w:sz w:val="28"/>
          <w:szCs w:val="28"/>
          <w:lang w:val="cy-GB"/>
        </w:rPr>
        <w:t>y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 / Nac yd</w:t>
      </w:r>
      <w:r w:rsidR="003A1039">
        <w:rPr>
          <w:rFonts w:ascii="Arial" w:eastAsiaTheme="minorEastAsia" w:hAnsi="Arial" w:cs="Arial"/>
          <w:sz w:val="28"/>
          <w:szCs w:val="28"/>
          <w:lang w:val="cy-GB"/>
        </w:rPr>
        <w:t>y</w:t>
      </w:r>
    </w:p>
    <w:p w14:paraId="76AAD8CE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134C516C" w14:textId="3118D4D8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Os </w:t>
      </w:r>
      <w:r w:rsidR="00034C43">
        <w:rPr>
          <w:rFonts w:ascii="Arial" w:eastAsiaTheme="minorEastAsia" w:hAnsi="Arial" w:cs="Arial"/>
          <w:sz w:val="28"/>
          <w:szCs w:val="28"/>
          <w:lang w:val="cy-GB"/>
        </w:rPr>
        <w:t>ydyw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, rhowch fanylion pam, rhowch fanylion y cynhwysydd addas a lleoliad y </w:t>
      </w:r>
      <w:r w:rsidR="00034C43">
        <w:rPr>
          <w:rFonts w:ascii="Arial" w:eastAsiaTheme="minorEastAsia" w:hAnsi="Arial" w:cs="Arial"/>
          <w:sz w:val="28"/>
          <w:szCs w:val="28"/>
          <w:lang w:val="cy-GB"/>
        </w:rPr>
        <w:t>man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 casglu.</w:t>
      </w:r>
    </w:p>
    <w:p w14:paraId="71DC5600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DC3FED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188D3FBE" w14:textId="04D2AE49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b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b/>
          <w:sz w:val="28"/>
          <w:szCs w:val="28"/>
          <w:lang w:val="cy-GB"/>
        </w:rPr>
        <w:t>Llofnod</w:t>
      </w:r>
    </w:p>
    <w:p w14:paraId="7DD30AED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b/>
          <w:sz w:val="28"/>
          <w:szCs w:val="28"/>
          <w:lang w:val="cy-GB"/>
        </w:rPr>
      </w:pPr>
    </w:p>
    <w:p w14:paraId="24571B10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Swyddog:</w:t>
      </w:r>
    </w:p>
    <w:p w14:paraId="3CB5FD1E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…………………………………………………………………………….</w:t>
      </w:r>
    </w:p>
    <w:p w14:paraId="2CBC4C9B" w14:textId="35756775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Goruchwyliwr </w:t>
      </w:r>
      <w:r w:rsidR="00133546">
        <w:rPr>
          <w:rFonts w:ascii="Arial" w:eastAsiaTheme="minorEastAsia" w:hAnsi="Arial" w:cs="Arial"/>
          <w:sz w:val="28"/>
          <w:szCs w:val="28"/>
          <w:lang w:val="cy-GB"/>
        </w:rPr>
        <w:t>G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>wastraff: .......................................................................................</w:t>
      </w:r>
    </w:p>
    <w:p w14:paraId="4ED38E94" w14:textId="32CA136A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 xml:space="preserve">Criw Casglu </w:t>
      </w:r>
      <w:r w:rsidR="00133546">
        <w:rPr>
          <w:rFonts w:ascii="Arial" w:eastAsiaTheme="minorEastAsia" w:hAnsi="Arial" w:cs="Arial"/>
          <w:sz w:val="28"/>
          <w:szCs w:val="28"/>
          <w:lang w:val="cy-GB"/>
        </w:rPr>
        <w:t>Deunyddiau i’w Ha</w:t>
      </w:r>
      <w:r w:rsidRPr="00B95287">
        <w:rPr>
          <w:rFonts w:ascii="Arial" w:eastAsiaTheme="minorEastAsia" w:hAnsi="Arial" w:cs="Arial"/>
          <w:sz w:val="28"/>
          <w:szCs w:val="28"/>
          <w:lang w:val="cy-GB"/>
        </w:rPr>
        <w:t>ilgylchu: .......................................................................................</w:t>
      </w:r>
    </w:p>
    <w:p w14:paraId="2511AD6B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Criw Casglu Sbwriel: .......................................................................................</w:t>
      </w:r>
    </w:p>
    <w:p w14:paraId="323699B2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</w:p>
    <w:p w14:paraId="73B30180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Dyddiad:</w:t>
      </w:r>
    </w:p>
    <w:p w14:paraId="354D826A" w14:textId="77777777" w:rsidR="002F6622" w:rsidRPr="00B95287" w:rsidRDefault="002F6622" w:rsidP="006C3067">
      <w:pPr>
        <w:spacing w:line="276" w:lineRule="auto"/>
        <w:rPr>
          <w:rFonts w:ascii="Arial" w:eastAsiaTheme="minorEastAsia" w:hAnsi="Arial" w:cs="Arial"/>
          <w:sz w:val="28"/>
          <w:szCs w:val="28"/>
          <w:lang w:val="cy-GB"/>
        </w:rPr>
      </w:pPr>
      <w:r w:rsidRPr="00B95287">
        <w:rPr>
          <w:rFonts w:ascii="Arial" w:eastAsiaTheme="minorEastAsia" w:hAnsi="Arial" w:cs="Arial"/>
          <w:sz w:val="28"/>
          <w:szCs w:val="28"/>
          <w:lang w:val="cy-GB"/>
        </w:rPr>
        <w:t>……………………………………………………………………………</w:t>
      </w:r>
    </w:p>
    <w:p w14:paraId="7990DA2C" w14:textId="77777777" w:rsidR="002F6622" w:rsidRPr="00B95287" w:rsidRDefault="002F6622" w:rsidP="006C3067">
      <w:pPr>
        <w:rPr>
          <w:rFonts w:ascii="Arial" w:hAnsi="Arial" w:cs="Arial"/>
          <w:b/>
          <w:sz w:val="28"/>
          <w:szCs w:val="28"/>
          <w:lang w:val="cy-GB"/>
        </w:rPr>
      </w:pPr>
    </w:p>
    <w:p w14:paraId="450EB6A1" w14:textId="77777777" w:rsidR="002F6622" w:rsidRPr="00B95287" w:rsidRDefault="002F6622" w:rsidP="006C3067">
      <w:pPr>
        <w:rPr>
          <w:rFonts w:ascii="Arial" w:hAnsi="Arial" w:cs="Arial"/>
          <w:b/>
          <w:sz w:val="28"/>
          <w:szCs w:val="28"/>
          <w:lang w:val="cy-GB"/>
        </w:rPr>
      </w:pPr>
    </w:p>
    <w:p w14:paraId="60812703" w14:textId="77777777" w:rsidR="002F6622" w:rsidRPr="00B95287" w:rsidRDefault="002F6622" w:rsidP="006C3067">
      <w:pPr>
        <w:tabs>
          <w:tab w:val="left" w:pos="0"/>
        </w:tabs>
        <w:ind w:right="26"/>
        <w:rPr>
          <w:rFonts w:ascii="Arial" w:hAnsi="Arial" w:cs="Arial"/>
          <w:b/>
          <w:sz w:val="28"/>
          <w:szCs w:val="28"/>
          <w:lang w:val="cy-GB"/>
        </w:rPr>
      </w:pPr>
    </w:p>
    <w:p w14:paraId="175DBCFC" w14:textId="77143607" w:rsidR="00366AEC" w:rsidRPr="00B95287" w:rsidRDefault="00366AEC" w:rsidP="006C3067">
      <w:pPr>
        <w:rPr>
          <w:rFonts w:ascii="Arial" w:hAnsi="Arial" w:cs="Arial"/>
          <w:lang w:val="cy-GB"/>
        </w:rPr>
      </w:pPr>
    </w:p>
    <w:sectPr w:rsidR="00366AEC" w:rsidRPr="00B95287" w:rsidSect="00A3757E">
      <w:headerReference w:type="even" r:id="rId34"/>
      <w:headerReference w:type="default" r:id="rId35"/>
      <w:headerReference w:type="first" r:id="rId3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3E4E7" w14:textId="77777777" w:rsidR="00C63341" w:rsidRDefault="00C63341">
      <w:r>
        <w:separator/>
      </w:r>
    </w:p>
  </w:endnote>
  <w:endnote w:type="continuationSeparator" w:id="0">
    <w:p w14:paraId="79815814" w14:textId="77777777" w:rsidR="00C63341" w:rsidRDefault="00C6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36470" w14:textId="642CE368" w:rsidR="000D5015" w:rsidRDefault="000D5015" w:rsidP="00E755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04F3">
      <w:rPr>
        <w:rStyle w:val="PageNumber"/>
        <w:noProof/>
      </w:rPr>
      <w:t>16</w:t>
    </w:r>
    <w:r>
      <w:rPr>
        <w:rStyle w:val="PageNumber"/>
      </w:rPr>
      <w:fldChar w:fldCharType="end"/>
    </w:r>
  </w:p>
  <w:p w14:paraId="3E812116" w14:textId="77777777" w:rsidR="000D5015" w:rsidRDefault="000D5015" w:rsidP="00A375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E99A3" w14:textId="2BFF167C" w:rsidR="000D5015" w:rsidRDefault="000D5015" w:rsidP="00E755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04F3">
      <w:rPr>
        <w:rStyle w:val="PageNumber"/>
        <w:noProof/>
      </w:rPr>
      <w:t>15</w:t>
    </w:r>
    <w:r>
      <w:rPr>
        <w:rStyle w:val="PageNumber"/>
      </w:rPr>
      <w:fldChar w:fldCharType="end"/>
    </w:r>
  </w:p>
  <w:p w14:paraId="1428E174" w14:textId="77777777" w:rsidR="000D5015" w:rsidRDefault="000D5015" w:rsidP="00A375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311E" w14:textId="5A0F36A6" w:rsidR="000D5015" w:rsidRDefault="000D50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4F3">
      <w:rPr>
        <w:noProof/>
      </w:rPr>
      <w:t>11</w:t>
    </w:r>
    <w:r>
      <w:rPr>
        <w:noProof/>
      </w:rPr>
      <w:fldChar w:fldCharType="end"/>
    </w:r>
  </w:p>
  <w:p w14:paraId="730440EF" w14:textId="77777777" w:rsidR="000D5015" w:rsidRDefault="000D5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A9E29" w14:textId="77777777" w:rsidR="00C63341" w:rsidRDefault="00C63341">
      <w:r>
        <w:separator/>
      </w:r>
    </w:p>
  </w:footnote>
  <w:footnote w:type="continuationSeparator" w:id="0">
    <w:p w14:paraId="4452B8B2" w14:textId="77777777" w:rsidR="00C63341" w:rsidRDefault="00C63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3DA4E375CF5247A7A7536C41F9078768"/>
      </w:placeholder>
      <w:temporary/>
      <w:showingPlcHdr/>
    </w:sdtPr>
    <w:sdtEndPr/>
    <w:sdtContent>
      <w:p w14:paraId="4C9F71FE" w14:textId="77777777" w:rsidR="000D5015" w:rsidRDefault="000D5015">
        <w:pPr>
          <w:pStyle w:val="Header"/>
        </w:pPr>
        <w:r>
          <w:t>[Teipiwch destun]</w:t>
        </w:r>
      </w:p>
    </w:sdtContent>
  </w:sdt>
  <w:p w14:paraId="1BE5068D" w14:textId="77777777" w:rsidR="000D5015" w:rsidRDefault="000D5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A0D8C" w14:textId="77777777" w:rsidR="000D5015" w:rsidRDefault="000D50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F0BB" w14:textId="77777777" w:rsidR="000D5015" w:rsidRDefault="000D50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299A3" w14:textId="77777777" w:rsidR="000D5015" w:rsidRPr="005E31D8" w:rsidRDefault="000D5015" w:rsidP="00F1686C">
    <w:pPr>
      <w:pStyle w:val="Header"/>
      <w:rPr>
        <w:rFonts w:ascii="Arial" w:hAnsi="Arial" w:cs="Arial"/>
        <w:sz w:val="28"/>
        <w:szCs w:val="28"/>
      </w:rPr>
    </w:pPr>
    <w:proofErr w:type="spellStart"/>
    <w:r w:rsidRPr="005E31D8">
      <w:rPr>
        <w:rFonts w:ascii="Arial" w:hAnsi="Arial" w:cs="Arial"/>
        <w:sz w:val="28"/>
        <w:szCs w:val="28"/>
      </w:rPr>
      <w:t>Atodiad</w:t>
    </w:r>
    <w:proofErr w:type="spellEnd"/>
    <w:r w:rsidRPr="005E31D8">
      <w:rPr>
        <w:rFonts w:ascii="Arial" w:hAnsi="Arial" w:cs="Arial"/>
        <w:sz w:val="28"/>
        <w:szCs w:val="28"/>
      </w:rPr>
      <w:t xml:space="preserve"> 3 (parhad)</w:t>
    </w:r>
  </w:p>
  <w:p w14:paraId="34ACE8DE" w14:textId="77777777" w:rsidR="000D5015" w:rsidRDefault="000D501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DE55" w14:textId="77777777" w:rsidR="000D5015" w:rsidRPr="005E31D8" w:rsidRDefault="000D5015">
    <w:pPr>
      <w:pStyle w:val="Header"/>
      <w:rPr>
        <w:rFonts w:ascii="Arial" w:hAnsi="Arial" w:cs="Arial"/>
        <w:sz w:val="28"/>
        <w:szCs w:val="28"/>
      </w:rPr>
    </w:pPr>
  </w:p>
  <w:p w14:paraId="7AC614B4" w14:textId="77777777" w:rsidR="000D5015" w:rsidRDefault="000D501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F8B00" w14:textId="77777777" w:rsidR="000D5015" w:rsidRDefault="000D501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1FA8A" w14:textId="7FEFA40F" w:rsidR="000D5015" w:rsidRPr="008F348D" w:rsidRDefault="000D5015" w:rsidP="008F348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E73E5" w14:textId="77777777" w:rsidR="000D5015" w:rsidRDefault="000D5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C80B4E"/>
    <w:multiLevelType w:val="hybridMultilevel"/>
    <w:tmpl w:val="F89769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BFFD5A"/>
    <w:multiLevelType w:val="hybridMultilevel"/>
    <w:tmpl w:val="6B948A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1E2100"/>
    <w:multiLevelType w:val="hybridMultilevel"/>
    <w:tmpl w:val="58C054A2"/>
    <w:lvl w:ilvl="0" w:tplc="77BE3D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D4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B230D4"/>
    <w:multiLevelType w:val="multilevel"/>
    <w:tmpl w:val="C826D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5E81D6A"/>
    <w:multiLevelType w:val="hybridMultilevel"/>
    <w:tmpl w:val="3EACDF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438CC"/>
    <w:multiLevelType w:val="hybridMultilevel"/>
    <w:tmpl w:val="4EAEC4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D4C82"/>
    <w:multiLevelType w:val="hybridMultilevel"/>
    <w:tmpl w:val="CB700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187A"/>
    <w:multiLevelType w:val="hybridMultilevel"/>
    <w:tmpl w:val="4F7480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071B2"/>
    <w:multiLevelType w:val="multilevel"/>
    <w:tmpl w:val="0F382720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3F50764"/>
    <w:multiLevelType w:val="hybridMultilevel"/>
    <w:tmpl w:val="10A601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3284B"/>
    <w:multiLevelType w:val="hybridMultilevel"/>
    <w:tmpl w:val="E8BD0F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81C6901"/>
    <w:multiLevelType w:val="multilevel"/>
    <w:tmpl w:val="C826D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8A449DB"/>
    <w:multiLevelType w:val="multilevel"/>
    <w:tmpl w:val="3D2AD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6923EB1"/>
    <w:multiLevelType w:val="hybridMultilevel"/>
    <w:tmpl w:val="79F049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05B82"/>
    <w:multiLevelType w:val="hybridMultilevel"/>
    <w:tmpl w:val="5080A016"/>
    <w:lvl w:ilvl="0" w:tplc="A65E18A2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D826EAA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744338"/>
    <w:multiLevelType w:val="multilevel"/>
    <w:tmpl w:val="3D2AD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30A0919"/>
    <w:multiLevelType w:val="hybridMultilevel"/>
    <w:tmpl w:val="50DC6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D08B5"/>
    <w:multiLevelType w:val="hybridMultilevel"/>
    <w:tmpl w:val="DBA4BB34"/>
    <w:lvl w:ilvl="0" w:tplc="77BE3D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0102B"/>
    <w:multiLevelType w:val="hybridMultilevel"/>
    <w:tmpl w:val="AC7A4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05D3C"/>
    <w:multiLevelType w:val="hybridMultilevel"/>
    <w:tmpl w:val="5E9A9C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46429"/>
    <w:multiLevelType w:val="hybridMultilevel"/>
    <w:tmpl w:val="826A8A20"/>
    <w:lvl w:ilvl="0" w:tplc="361C34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11AF6"/>
    <w:multiLevelType w:val="hybridMultilevel"/>
    <w:tmpl w:val="FBBE6F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0868517">
    <w:abstractNumId w:val="0"/>
  </w:num>
  <w:num w:numId="2" w16cid:durableId="1244101428">
    <w:abstractNumId w:val="22"/>
  </w:num>
  <w:num w:numId="3" w16cid:durableId="1390154805">
    <w:abstractNumId w:val="20"/>
  </w:num>
  <w:num w:numId="4" w16cid:durableId="359085280">
    <w:abstractNumId w:val="9"/>
  </w:num>
  <w:num w:numId="5" w16cid:durableId="1896043023">
    <w:abstractNumId w:val="1"/>
  </w:num>
  <w:num w:numId="6" w16cid:durableId="1147669071">
    <w:abstractNumId w:val="6"/>
  </w:num>
  <w:num w:numId="7" w16cid:durableId="131795818">
    <w:abstractNumId w:val="11"/>
  </w:num>
  <w:num w:numId="8" w16cid:durableId="1756441819">
    <w:abstractNumId w:val="10"/>
  </w:num>
  <w:num w:numId="9" w16cid:durableId="49886704">
    <w:abstractNumId w:val="4"/>
  </w:num>
  <w:num w:numId="10" w16cid:durableId="547449111">
    <w:abstractNumId w:val="16"/>
  </w:num>
  <w:num w:numId="11" w16cid:durableId="147329559">
    <w:abstractNumId w:val="12"/>
  </w:num>
  <w:num w:numId="12" w16cid:durableId="160437294">
    <w:abstractNumId w:val="13"/>
  </w:num>
  <w:num w:numId="13" w16cid:durableId="1307736371">
    <w:abstractNumId w:val="5"/>
  </w:num>
  <w:num w:numId="14" w16cid:durableId="975530809">
    <w:abstractNumId w:val="15"/>
  </w:num>
  <w:num w:numId="15" w16cid:durableId="409811576">
    <w:abstractNumId w:val="17"/>
  </w:num>
  <w:num w:numId="16" w16cid:durableId="189496067">
    <w:abstractNumId w:val="19"/>
  </w:num>
  <w:num w:numId="17" w16cid:durableId="1158810164">
    <w:abstractNumId w:val="14"/>
  </w:num>
  <w:num w:numId="18" w16cid:durableId="1737043443">
    <w:abstractNumId w:val="21"/>
  </w:num>
  <w:num w:numId="19" w16cid:durableId="1958288496">
    <w:abstractNumId w:val="8"/>
  </w:num>
  <w:num w:numId="20" w16cid:durableId="131096949">
    <w:abstractNumId w:val="7"/>
  </w:num>
  <w:num w:numId="21" w16cid:durableId="1513643116">
    <w:abstractNumId w:val="18"/>
  </w:num>
  <w:num w:numId="22" w16cid:durableId="941764167">
    <w:abstractNumId w:val="2"/>
  </w:num>
  <w:num w:numId="23" w16cid:durableId="1142386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C1A"/>
    <w:rsid w:val="0000550D"/>
    <w:rsid w:val="0001779D"/>
    <w:rsid w:val="00021516"/>
    <w:rsid w:val="00025348"/>
    <w:rsid w:val="00034C43"/>
    <w:rsid w:val="000361FC"/>
    <w:rsid w:val="00040159"/>
    <w:rsid w:val="00053CCB"/>
    <w:rsid w:val="00054F92"/>
    <w:rsid w:val="0006676D"/>
    <w:rsid w:val="000679C5"/>
    <w:rsid w:val="000700EF"/>
    <w:rsid w:val="00075CFB"/>
    <w:rsid w:val="000772FD"/>
    <w:rsid w:val="00077CB8"/>
    <w:rsid w:val="00081924"/>
    <w:rsid w:val="0008233D"/>
    <w:rsid w:val="0008320D"/>
    <w:rsid w:val="00086457"/>
    <w:rsid w:val="00090475"/>
    <w:rsid w:val="000A040D"/>
    <w:rsid w:val="000A2B8B"/>
    <w:rsid w:val="000B3208"/>
    <w:rsid w:val="000B4725"/>
    <w:rsid w:val="000B7CCC"/>
    <w:rsid w:val="000C766C"/>
    <w:rsid w:val="000D05E7"/>
    <w:rsid w:val="000D42C3"/>
    <w:rsid w:val="000D5015"/>
    <w:rsid w:val="000D5851"/>
    <w:rsid w:val="000E40A6"/>
    <w:rsid w:val="000E7998"/>
    <w:rsid w:val="000F0238"/>
    <w:rsid w:val="000F2766"/>
    <w:rsid w:val="001161D7"/>
    <w:rsid w:val="00117F6F"/>
    <w:rsid w:val="00122561"/>
    <w:rsid w:val="001236DF"/>
    <w:rsid w:val="00123EFC"/>
    <w:rsid w:val="00124900"/>
    <w:rsid w:val="0012543E"/>
    <w:rsid w:val="001265EE"/>
    <w:rsid w:val="00133546"/>
    <w:rsid w:val="00134E07"/>
    <w:rsid w:val="00145654"/>
    <w:rsid w:val="00147375"/>
    <w:rsid w:val="00151C76"/>
    <w:rsid w:val="001528B2"/>
    <w:rsid w:val="00152C9B"/>
    <w:rsid w:val="00163D1C"/>
    <w:rsid w:val="00170850"/>
    <w:rsid w:val="00172152"/>
    <w:rsid w:val="00177964"/>
    <w:rsid w:val="0018505E"/>
    <w:rsid w:val="001917DA"/>
    <w:rsid w:val="00193846"/>
    <w:rsid w:val="00195533"/>
    <w:rsid w:val="001A08F1"/>
    <w:rsid w:val="001A2138"/>
    <w:rsid w:val="001A2523"/>
    <w:rsid w:val="001A4F4A"/>
    <w:rsid w:val="001A6E5C"/>
    <w:rsid w:val="001B2D5A"/>
    <w:rsid w:val="001B7E2C"/>
    <w:rsid w:val="001C5D74"/>
    <w:rsid w:val="001D0294"/>
    <w:rsid w:val="001D3D67"/>
    <w:rsid w:val="001E6727"/>
    <w:rsid w:val="001F4B34"/>
    <w:rsid w:val="001F4D0B"/>
    <w:rsid w:val="00212C8E"/>
    <w:rsid w:val="00213E28"/>
    <w:rsid w:val="00225708"/>
    <w:rsid w:val="00226F93"/>
    <w:rsid w:val="00232195"/>
    <w:rsid w:val="00232A15"/>
    <w:rsid w:val="00233CF5"/>
    <w:rsid w:val="00240F5D"/>
    <w:rsid w:val="00244DBF"/>
    <w:rsid w:val="00251561"/>
    <w:rsid w:val="0025243F"/>
    <w:rsid w:val="002530F2"/>
    <w:rsid w:val="0025441C"/>
    <w:rsid w:val="00262FB4"/>
    <w:rsid w:val="002678EF"/>
    <w:rsid w:val="00267964"/>
    <w:rsid w:val="00267CCC"/>
    <w:rsid w:val="00272824"/>
    <w:rsid w:val="00277B4A"/>
    <w:rsid w:val="002810C2"/>
    <w:rsid w:val="00283122"/>
    <w:rsid w:val="00285F02"/>
    <w:rsid w:val="00293C45"/>
    <w:rsid w:val="0029606E"/>
    <w:rsid w:val="00297203"/>
    <w:rsid w:val="00297909"/>
    <w:rsid w:val="002A5888"/>
    <w:rsid w:val="002B4839"/>
    <w:rsid w:val="002B5611"/>
    <w:rsid w:val="002B58CC"/>
    <w:rsid w:val="002B7068"/>
    <w:rsid w:val="002D2994"/>
    <w:rsid w:val="002D5229"/>
    <w:rsid w:val="002D6170"/>
    <w:rsid w:val="002E0541"/>
    <w:rsid w:val="002E4028"/>
    <w:rsid w:val="002F143F"/>
    <w:rsid w:val="002F5CEA"/>
    <w:rsid w:val="002F6622"/>
    <w:rsid w:val="0030106D"/>
    <w:rsid w:val="00304039"/>
    <w:rsid w:val="003054F2"/>
    <w:rsid w:val="00305DAF"/>
    <w:rsid w:val="003064B0"/>
    <w:rsid w:val="003134E4"/>
    <w:rsid w:val="003237CD"/>
    <w:rsid w:val="00356999"/>
    <w:rsid w:val="003579F8"/>
    <w:rsid w:val="003600D2"/>
    <w:rsid w:val="003609AD"/>
    <w:rsid w:val="0036357B"/>
    <w:rsid w:val="00364F93"/>
    <w:rsid w:val="00366AEC"/>
    <w:rsid w:val="00380511"/>
    <w:rsid w:val="0038192B"/>
    <w:rsid w:val="00382BC7"/>
    <w:rsid w:val="00390D55"/>
    <w:rsid w:val="0039323D"/>
    <w:rsid w:val="0039350A"/>
    <w:rsid w:val="00393BFD"/>
    <w:rsid w:val="00394A4A"/>
    <w:rsid w:val="0039555E"/>
    <w:rsid w:val="003A1039"/>
    <w:rsid w:val="003A30AD"/>
    <w:rsid w:val="003A3554"/>
    <w:rsid w:val="003A3CFA"/>
    <w:rsid w:val="003A3E0F"/>
    <w:rsid w:val="003A48C6"/>
    <w:rsid w:val="003A6BF1"/>
    <w:rsid w:val="003B20CB"/>
    <w:rsid w:val="003B681D"/>
    <w:rsid w:val="003B6B79"/>
    <w:rsid w:val="003C0AC8"/>
    <w:rsid w:val="003C6287"/>
    <w:rsid w:val="003C79D4"/>
    <w:rsid w:val="003D2365"/>
    <w:rsid w:val="003D718F"/>
    <w:rsid w:val="003D7B0E"/>
    <w:rsid w:val="003E1078"/>
    <w:rsid w:val="003E3E85"/>
    <w:rsid w:val="003E50CB"/>
    <w:rsid w:val="003E6C13"/>
    <w:rsid w:val="003E793A"/>
    <w:rsid w:val="003F4EE1"/>
    <w:rsid w:val="003F6451"/>
    <w:rsid w:val="004055BF"/>
    <w:rsid w:val="004115DE"/>
    <w:rsid w:val="00411CC2"/>
    <w:rsid w:val="00413C3C"/>
    <w:rsid w:val="0042059B"/>
    <w:rsid w:val="00422814"/>
    <w:rsid w:val="00427521"/>
    <w:rsid w:val="004320BA"/>
    <w:rsid w:val="00433159"/>
    <w:rsid w:val="00443239"/>
    <w:rsid w:val="00447CBB"/>
    <w:rsid w:val="00450AF9"/>
    <w:rsid w:val="004562F8"/>
    <w:rsid w:val="0045793F"/>
    <w:rsid w:val="00466A06"/>
    <w:rsid w:val="004700A4"/>
    <w:rsid w:val="0048080F"/>
    <w:rsid w:val="00485E62"/>
    <w:rsid w:val="00486807"/>
    <w:rsid w:val="00491491"/>
    <w:rsid w:val="00492730"/>
    <w:rsid w:val="004933A6"/>
    <w:rsid w:val="00495857"/>
    <w:rsid w:val="004960F8"/>
    <w:rsid w:val="004A0103"/>
    <w:rsid w:val="004A0217"/>
    <w:rsid w:val="004A4A59"/>
    <w:rsid w:val="004A4FAD"/>
    <w:rsid w:val="004A559E"/>
    <w:rsid w:val="004A7613"/>
    <w:rsid w:val="004B181D"/>
    <w:rsid w:val="004B7D83"/>
    <w:rsid w:val="004C0734"/>
    <w:rsid w:val="004C1B7C"/>
    <w:rsid w:val="004C53CA"/>
    <w:rsid w:val="004C5EE7"/>
    <w:rsid w:val="004D1A25"/>
    <w:rsid w:val="004D2432"/>
    <w:rsid w:val="004D2A90"/>
    <w:rsid w:val="004D7923"/>
    <w:rsid w:val="004E7627"/>
    <w:rsid w:val="004F76C4"/>
    <w:rsid w:val="00503C44"/>
    <w:rsid w:val="00506435"/>
    <w:rsid w:val="005064BE"/>
    <w:rsid w:val="00510D38"/>
    <w:rsid w:val="0051148C"/>
    <w:rsid w:val="005158B4"/>
    <w:rsid w:val="00523E68"/>
    <w:rsid w:val="00524746"/>
    <w:rsid w:val="005267E6"/>
    <w:rsid w:val="005310F6"/>
    <w:rsid w:val="005368CF"/>
    <w:rsid w:val="0054501F"/>
    <w:rsid w:val="00551AED"/>
    <w:rsid w:val="00564370"/>
    <w:rsid w:val="005658C1"/>
    <w:rsid w:val="00566FD6"/>
    <w:rsid w:val="0057091D"/>
    <w:rsid w:val="00577AB8"/>
    <w:rsid w:val="00577B1A"/>
    <w:rsid w:val="00586629"/>
    <w:rsid w:val="0059555E"/>
    <w:rsid w:val="005966BF"/>
    <w:rsid w:val="005A2CBE"/>
    <w:rsid w:val="005B613D"/>
    <w:rsid w:val="005B653D"/>
    <w:rsid w:val="005C2D05"/>
    <w:rsid w:val="005C55D7"/>
    <w:rsid w:val="005D2AC4"/>
    <w:rsid w:val="005E31D8"/>
    <w:rsid w:val="005E723A"/>
    <w:rsid w:val="005F3BE1"/>
    <w:rsid w:val="005F4292"/>
    <w:rsid w:val="005F67A2"/>
    <w:rsid w:val="00606734"/>
    <w:rsid w:val="0061353E"/>
    <w:rsid w:val="0062032D"/>
    <w:rsid w:val="00621C2C"/>
    <w:rsid w:val="00631EC3"/>
    <w:rsid w:val="0063254E"/>
    <w:rsid w:val="00632911"/>
    <w:rsid w:val="00635261"/>
    <w:rsid w:val="00635D49"/>
    <w:rsid w:val="00637C5C"/>
    <w:rsid w:val="00641872"/>
    <w:rsid w:val="00644DEE"/>
    <w:rsid w:val="00650BB1"/>
    <w:rsid w:val="00650BCC"/>
    <w:rsid w:val="0065370C"/>
    <w:rsid w:val="00653DBC"/>
    <w:rsid w:val="006572FB"/>
    <w:rsid w:val="006620F3"/>
    <w:rsid w:val="006631D3"/>
    <w:rsid w:val="00665018"/>
    <w:rsid w:val="00670242"/>
    <w:rsid w:val="0067514A"/>
    <w:rsid w:val="00683E0C"/>
    <w:rsid w:val="006A0913"/>
    <w:rsid w:val="006A30A3"/>
    <w:rsid w:val="006A3645"/>
    <w:rsid w:val="006A65F5"/>
    <w:rsid w:val="006B29FA"/>
    <w:rsid w:val="006C21ED"/>
    <w:rsid w:val="006C3067"/>
    <w:rsid w:val="006C3971"/>
    <w:rsid w:val="006C3FA4"/>
    <w:rsid w:val="006C5C68"/>
    <w:rsid w:val="006D02D5"/>
    <w:rsid w:val="006D0DF2"/>
    <w:rsid w:val="006D1358"/>
    <w:rsid w:val="006E10CE"/>
    <w:rsid w:val="006E2796"/>
    <w:rsid w:val="006E383F"/>
    <w:rsid w:val="006E5E23"/>
    <w:rsid w:val="006F53DB"/>
    <w:rsid w:val="00701C70"/>
    <w:rsid w:val="007056E6"/>
    <w:rsid w:val="007123B7"/>
    <w:rsid w:val="00717883"/>
    <w:rsid w:val="007262DC"/>
    <w:rsid w:val="00732873"/>
    <w:rsid w:val="00735443"/>
    <w:rsid w:val="00736F28"/>
    <w:rsid w:val="00742B6B"/>
    <w:rsid w:val="00753A9A"/>
    <w:rsid w:val="00763297"/>
    <w:rsid w:val="00766733"/>
    <w:rsid w:val="0077508D"/>
    <w:rsid w:val="007759F6"/>
    <w:rsid w:val="007814CD"/>
    <w:rsid w:val="00791983"/>
    <w:rsid w:val="00791B5E"/>
    <w:rsid w:val="00791F81"/>
    <w:rsid w:val="0079250A"/>
    <w:rsid w:val="00794C83"/>
    <w:rsid w:val="0079743F"/>
    <w:rsid w:val="00797A36"/>
    <w:rsid w:val="007A4F86"/>
    <w:rsid w:val="007C0EF7"/>
    <w:rsid w:val="007C7CFF"/>
    <w:rsid w:val="007D16F3"/>
    <w:rsid w:val="007D482C"/>
    <w:rsid w:val="007D5920"/>
    <w:rsid w:val="007E0A3A"/>
    <w:rsid w:val="007E14F5"/>
    <w:rsid w:val="007E3DC4"/>
    <w:rsid w:val="007F1803"/>
    <w:rsid w:val="007F2723"/>
    <w:rsid w:val="008150E5"/>
    <w:rsid w:val="0082379E"/>
    <w:rsid w:val="00827288"/>
    <w:rsid w:val="008279E4"/>
    <w:rsid w:val="00827AD8"/>
    <w:rsid w:val="00836B3E"/>
    <w:rsid w:val="008410E8"/>
    <w:rsid w:val="008471FE"/>
    <w:rsid w:val="00854E57"/>
    <w:rsid w:val="00856DFD"/>
    <w:rsid w:val="00860C82"/>
    <w:rsid w:val="00865175"/>
    <w:rsid w:val="008701ED"/>
    <w:rsid w:val="00874C66"/>
    <w:rsid w:val="00880774"/>
    <w:rsid w:val="008939AC"/>
    <w:rsid w:val="00896480"/>
    <w:rsid w:val="008A3B6C"/>
    <w:rsid w:val="008A6639"/>
    <w:rsid w:val="008A74F8"/>
    <w:rsid w:val="008B0CE1"/>
    <w:rsid w:val="008B46AD"/>
    <w:rsid w:val="008B5ACE"/>
    <w:rsid w:val="008C32B4"/>
    <w:rsid w:val="008C6E5B"/>
    <w:rsid w:val="008D0FC3"/>
    <w:rsid w:val="008E0FA0"/>
    <w:rsid w:val="008E1390"/>
    <w:rsid w:val="008E2463"/>
    <w:rsid w:val="008F348D"/>
    <w:rsid w:val="009023E2"/>
    <w:rsid w:val="0091117A"/>
    <w:rsid w:val="0091186C"/>
    <w:rsid w:val="009213F0"/>
    <w:rsid w:val="0092590C"/>
    <w:rsid w:val="00925A85"/>
    <w:rsid w:val="009307A6"/>
    <w:rsid w:val="009334B3"/>
    <w:rsid w:val="00935E7B"/>
    <w:rsid w:val="00941CA2"/>
    <w:rsid w:val="009471E5"/>
    <w:rsid w:val="00957D79"/>
    <w:rsid w:val="00970AE4"/>
    <w:rsid w:val="00970C6F"/>
    <w:rsid w:val="009826BF"/>
    <w:rsid w:val="00985167"/>
    <w:rsid w:val="0098581A"/>
    <w:rsid w:val="009862C5"/>
    <w:rsid w:val="0099023B"/>
    <w:rsid w:val="00992B8E"/>
    <w:rsid w:val="00993675"/>
    <w:rsid w:val="00994479"/>
    <w:rsid w:val="009971B1"/>
    <w:rsid w:val="009A09D6"/>
    <w:rsid w:val="009A0B1B"/>
    <w:rsid w:val="009A3CF3"/>
    <w:rsid w:val="009A5509"/>
    <w:rsid w:val="009A6F55"/>
    <w:rsid w:val="009B52B5"/>
    <w:rsid w:val="009C3B5C"/>
    <w:rsid w:val="009C5636"/>
    <w:rsid w:val="009C6E68"/>
    <w:rsid w:val="009D2048"/>
    <w:rsid w:val="009D3C74"/>
    <w:rsid w:val="009D5A94"/>
    <w:rsid w:val="009E0B6A"/>
    <w:rsid w:val="009F23A5"/>
    <w:rsid w:val="009F3BB3"/>
    <w:rsid w:val="009F4807"/>
    <w:rsid w:val="00A03F35"/>
    <w:rsid w:val="00A05565"/>
    <w:rsid w:val="00A07B72"/>
    <w:rsid w:val="00A10632"/>
    <w:rsid w:val="00A13B23"/>
    <w:rsid w:val="00A13D84"/>
    <w:rsid w:val="00A1493B"/>
    <w:rsid w:val="00A178ED"/>
    <w:rsid w:val="00A26C6D"/>
    <w:rsid w:val="00A27845"/>
    <w:rsid w:val="00A3757E"/>
    <w:rsid w:val="00A4715F"/>
    <w:rsid w:val="00A530EB"/>
    <w:rsid w:val="00A531EC"/>
    <w:rsid w:val="00A5586F"/>
    <w:rsid w:val="00A570AE"/>
    <w:rsid w:val="00A61B03"/>
    <w:rsid w:val="00A6263A"/>
    <w:rsid w:val="00A7258F"/>
    <w:rsid w:val="00A73DC5"/>
    <w:rsid w:val="00A740D8"/>
    <w:rsid w:val="00A776D4"/>
    <w:rsid w:val="00A834ED"/>
    <w:rsid w:val="00A846CB"/>
    <w:rsid w:val="00A86453"/>
    <w:rsid w:val="00A86B4F"/>
    <w:rsid w:val="00A904F3"/>
    <w:rsid w:val="00A97304"/>
    <w:rsid w:val="00AA54EC"/>
    <w:rsid w:val="00AA6B89"/>
    <w:rsid w:val="00AB1CD4"/>
    <w:rsid w:val="00AB3D0E"/>
    <w:rsid w:val="00AD2EED"/>
    <w:rsid w:val="00AD6101"/>
    <w:rsid w:val="00AF2A47"/>
    <w:rsid w:val="00B06E20"/>
    <w:rsid w:val="00B07223"/>
    <w:rsid w:val="00B07271"/>
    <w:rsid w:val="00B12A00"/>
    <w:rsid w:val="00B1388D"/>
    <w:rsid w:val="00B235E9"/>
    <w:rsid w:val="00B23A8C"/>
    <w:rsid w:val="00B273C9"/>
    <w:rsid w:val="00B30462"/>
    <w:rsid w:val="00B334A2"/>
    <w:rsid w:val="00B3477B"/>
    <w:rsid w:val="00B42B33"/>
    <w:rsid w:val="00B578D2"/>
    <w:rsid w:val="00B67C69"/>
    <w:rsid w:val="00B71F3E"/>
    <w:rsid w:val="00B747E4"/>
    <w:rsid w:val="00B76A4A"/>
    <w:rsid w:val="00B83A75"/>
    <w:rsid w:val="00B90356"/>
    <w:rsid w:val="00B917AD"/>
    <w:rsid w:val="00B95287"/>
    <w:rsid w:val="00B95C6D"/>
    <w:rsid w:val="00B96DBD"/>
    <w:rsid w:val="00B96DE2"/>
    <w:rsid w:val="00BA0CEF"/>
    <w:rsid w:val="00BA54F9"/>
    <w:rsid w:val="00BB3802"/>
    <w:rsid w:val="00BB399F"/>
    <w:rsid w:val="00BB624A"/>
    <w:rsid w:val="00BB70C6"/>
    <w:rsid w:val="00BD09BD"/>
    <w:rsid w:val="00BD63A7"/>
    <w:rsid w:val="00BE5BC0"/>
    <w:rsid w:val="00BF452A"/>
    <w:rsid w:val="00BF517E"/>
    <w:rsid w:val="00BF5C66"/>
    <w:rsid w:val="00C00F83"/>
    <w:rsid w:val="00C0270E"/>
    <w:rsid w:val="00C047B5"/>
    <w:rsid w:val="00C05C21"/>
    <w:rsid w:val="00C127CA"/>
    <w:rsid w:val="00C15ACD"/>
    <w:rsid w:val="00C20651"/>
    <w:rsid w:val="00C20928"/>
    <w:rsid w:val="00C23400"/>
    <w:rsid w:val="00C30AEB"/>
    <w:rsid w:val="00C30E55"/>
    <w:rsid w:val="00C415F8"/>
    <w:rsid w:val="00C45894"/>
    <w:rsid w:val="00C50DB4"/>
    <w:rsid w:val="00C54CA6"/>
    <w:rsid w:val="00C56531"/>
    <w:rsid w:val="00C616E5"/>
    <w:rsid w:val="00C63341"/>
    <w:rsid w:val="00C633BD"/>
    <w:rsid w:val="00C646AB"/>
    <w:rsid w:val="00C73595"/>
    <w:rsid w:val="00C82339"/>
    <w:rsid w:val="00C968B2"/>
    <w:rsid w:val="00CA1319"/>
    <w:rsid w:val="00CA2762"/>
    <w:rsid w:val="00CA42CA"/>
    <w:rsid w:val="00CB39E2"/>
    <w:rsid w:val="00CB4438"/>
    <w:rsid w:val="00CB7DE8"/>
    <w:rsid w:val="00CC2185"/>
    <w:rsid w:val="00CC4728"/>
    <w:rsid w:val="00CD5E82"/>
    <w:rsid w:val="00CD684D"/>
    <w:rsid w:val="00CE3B0F"/>
    <w:rsid w:val="00CE63EF"/>
    <w:rsid w:val="00CF0B1A"/>
    <w:rsid w:val="00CF32E9"/>
    <w:rsid w:val="00D02654"/>
    <w:rsid w:val="00D05098"/>
    <w:rsid w:val="00D0633D"/>
    <w:rsid w:val="00D06C42"/>
    <w:rsid w:val="00D15780"/>
    <w:rsid w:val="00D15E58"/>
    <w:rsid w:val="00D20F6B"/>
    <w:rsid w:val="00D2322A"/>
    <w:rsid w:val="00D23D9E"/>
    <w:rsid w:val="00D323A1"/>
    <w:rsid w:val="00D33967"/>
    <w:rsid w:val="00D34373"/>
    <w:rsid w:val="00D43878"/>
    <w:rsid w:val="00D50439"/>
    <w:rsid w:val="00D57186"/>
    <w:rsid w:val="00D64561"/>
    <w:rsid w:val="00D714F8"/>
    <w:rsid w:val="00D86F1F"/>
    <w:rsid w:val="00D92B4A"/>
    <w:rsid w:val="00D95964"/>
    <w:rsid w:val="00DA46CA"/>
    <w:rsid w:val="00DA5A56"/>
    <w:rsid w:val="00DA69D9"/>
    <w:rsid w:val="00DA6C31"/>
    <w:rsid w:val="00DC3A7A"/>
    <w:rsid w:val="00DC51F3"/>
    <w:rsid w:val="00DD4D03"/>
    <w:rsid w:val="00DD5F9A"/>
    <w:rsid w:val="00DD6B2F"/>
    <w:rsid w:val="00DE4DF5"/>
    <w:rsid w:val="00DE5382"/>
    <w:rsid w:val="00DE53DC"/>
    <w:rsid w:val="00DF0F3E"/>
    <w:rsid w:val="00E03188"/>
    <w:rsid w:val="00E04FF8"/>
    <w:rsid w:val="00E06E8F"/>
    <w:rsid w:val="00E0755B"/>
    <w:rsid w:val="00E1067F"/>
    <w:rsid w:val="00E113F9"/>
    <w:rsid w:val="00E2202D"/>
    <w:rsid w:val="00E25264"/>
    <w:rsid w:val="00E25FA4"/>
    <w:rsid w:val="00E27BF6"/>
    <w:rsid w:val="00E30292"/>
    <w:rsid w:val="00E33E7A"/>
    <w:rsid w:val="00E34391"/>
    <w:rsid w:val="00E34488"/>
    <w:rsid w:val="00E41E30"/>
    <w:rsid w:val="00E44CC3"/>
    <w:rsid w:val="00E47893"/>
    <w:rsid w:val="00E558F1"/>
    <w:rsid w:val="00E56372"/>
    <w:rsid w:val="00E636A3"/>
    <w:rsid w:val="00E710A7"/>
    <w:rsid w:val="00E7247E"/>
    <w:rsid w:val="00E731EA"/>
    <w:rsid w:val="00E7355F"/>
    <w:rsid w:val="00E755BC"/>
    <w:rsid w:val="00E76C53"/>
    <w:rsid w:val="00E846DB"/>
    <w:rsid w:val="00E86C1A"/>
    <w:rsid w:val="00E876D3"/>
    <w:rsid w:val="00E916EB"/>
    <w:rsid w:val="00EA3662"/>
    <w:rsid w:val="00EA4227"/>
    <w:rsid w:val="00EB13DB"/>
    <w:rsid w:val="00EB2CAF"/>
    <w:rsid w:val="00EB67BD"/>
    <w:rsid w:val="00EB6D0F"/>
    <w:rsid w:val="00EC2A16"/>
    <w:rsid w:val="00ED4EB3"/>
    <w:rsid w:val="00ED64B8"/>
    <w:rsid w:val="00EE0CCA"/>
    <w:rsid w:val="00EE1995"/>
    <w:rsid w:val="00EE3C2B"/>
    <w:rsid w:val="00EF3709"/>
    <w:rsid w:val="00EF4934"/>
    <w:rsid w:val="00EF512B"/>
    <w:rsid w:val="00F1686C"/>
    <w:rsid w:val="00F23DB0"/>
    <w:rsid w:val="00F27175"/>
    <w:rsid w:val="00F43F82"/>
    <w:rsid w:val="00F54A1C"/>
    <w:rsid w:val="00F54C0A"/>
    <w:rsid w:val="00F54E23"/>
    <w:rsid w:val="00F56F05"/>
    <w:rsid w:val="00F7118C"/>
    <w:rsid w:val="00F72ECA"/>
    <w:rsid w:val="00F737B6"/>
    <w:rsid w:val="00F75675"/>
    <w:rsid w:val="00F94E15"/>
    <w:rsid w:val="00FA1C26"/>
    <w:rsid w:val="00FA3C6A"/>
    <w:rsid w:val="00FB2F19"/>
    <w:rsid w:val="00FB35B3"/>
    <w:rsid w:val="00FC768D"/>
    <w:rsid w:val="00FD1666"/>
    <w:rsid w:val="00FD447D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89707"/>
  <w15:docId w15:val="{411A12E7-1636-40A5-9D84-40828FD2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1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34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E5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rsid w:val="00FA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3757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3757E"/>
  </w:style>
  <w:style w:type="paragraph" w:styleId="Header">
    <w:name w:val="header"/>
    <w:basedOn w:val="Normal"/>
    <w:link w:val="HeaderChar"/>
    <w:uiPriority w:val="99"/>
    <w:rsid w:val="003635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57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6357B"/>
    <w:rPr>
      <w:sz w:val="24"/>
      <w:szCs w:val="24"/>
    </w:rPr>
  </w:style>
  <w:style w:type="character" w:styleId="CommentReference">
    <w:name w:val="annotation reference"/>
    <w:basedOn w:val="DefaultParagraphFont"/>
    <w:rsid w:val="006A36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3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3645"/>
  </w:style>
  <w:style w:type="paragraph" w:styleId="CommentSubject">
    <w:name w:val="annotation subject"/>
    <w:basedOn w:val="CommentText"/>
    <w:next w:val="CommentText"/>
    <w:link w:val="CommentSubjectChar"/>
    <w:rsid w:val="006A3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3645"/>
    <w:rPr>
      <w:b/>
      <w:bCs/>
    </w:rPr>
  </w:style>
  <w:style w:type="paragraph" w:styleId="BalloonText">
    <w:name w:val="Balloon Text"/>
    <w:basedOn w:val="Normal"/>
    <w:link w:val="BalloonTextChar"/>
    <w:rsid w:val="006A3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6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028"/>
    <w:pPr>
      <w:ind w:left="720"/>
      <w:contextualSpacing/>
    </w:pPr>
  </w:style>
  <w:style w:type="character" w:styleId="Hyperlink">
    <w:name w:val="Hyperlink"/>
    <w:basedOn w:val="DefaultParagraphFont"/>
    <w:rsid w:val="001917DA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79198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E0FA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F34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CB39E2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4A7613"/>
    <w:rPr>
      <w:rFonts w:ascii="Aptos" w:hAnsi="Aptos" w:cs="Aptos"/>
    </w:rPr>
  </w:style>
  <w:style w:type="character" w:styleId="UnresolvedMention">
    <w:name w:val="Unresolved Mention"/>
    <w:basedOn w:val="DefaultParagraphFont"/>
    <w:uiPriority w:val="99"/>
    <w:semiHidden/>
    <w:unhideWhenUsed/>
    <w:rsid w:val="004700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3D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157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5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0668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none" w:sz="0" w:space="0" w:color="auto"/>
                            <w:right w:val="single" w:sz="48" w:space="0" w:color="FFFFFF"/>
                          </w:divBdr>
                          <w:divsChild>
                            <w:div w:id="627052227">
                              <w:marLeft w:val="-20"/>
                              <w:marRight w:val="-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16205">
                                  <w:marLeft w:val="0"/>
                                  <w:marRight w:val="-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02330">
                                      <w:marLeft w:val="-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2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32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072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1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833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none" w:sz="0" w:space="0" w:color="auto"/>
                            <w:right w:val="single" w:sz="48" w:space="0" w:color="FFFFFF"/>
                          </w:divBdr>
                          <w:divsChild>
                            <w:div w:id="2024896090">
                              <w:marLeft w:val="-20"/>
                              <w:marRight w:val="-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3555">
                                  <w:marLeft w:val="0"/>
                                  <w:marRight w:val="-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54337">
                                      <w:marLeft w:val="-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2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88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107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838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none" w:sz="0" w:space="0" w:color="auto"/>
                            <w:right w:val="single" w:sz="48" w:space="0" w:color="FFFFFF"/>
                          </w:divBdr>
                          <w:divsChild>
                            <w:div w:id="1842894695">
                              <w:marLeft w:val="-20"/>
                              <w:marRight w:val="-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8673">
                                  <w:marLeft w:val="0"/>
                                  <w:marRight w:val="-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5202">
                                      <w:marLeft w:val="-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2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blaenau-gwent.gov.uk" TargetMode="External"/><Relationship Id="rId33" Type="http://schemas.openxmlformats.org/officeDocument/2006/relationships/header" Target="header5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blaenau-gwent.gov.uk/cy/preswylwyr/gwastraff-ac-ailgylchu/casgliadau-a-chymorth/" TargetMode="External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blaenau-gwent.gov.uk" TargetMode="External"/><Relationship Id="rId28" Type="http://schemas.openxmlformats.org/officeDocument/2006/relationships/header" Target="header1.xml"/><Relationship Id="rId36" Type="http://schemas.openxmlformats.org/officeDocument/2006/relationships/header" Target="header8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blaenau-gwent.gov.uk" TargetMode="External"/><Relationship Id="rId27" Type="http://schemas.openxmlformats.org/officeDocument/2006/relationships/footer" Target="footer2.xml"/><Relationship Id="rId30" Type="http://schemas.openxmlformats.org/officeDocument/2006/relationships/header" Target="header2.xml"/><Relationship Id="rId35" Type="http://schemas.openxmlformats.org/officeDocument/2006/relationships/header" Target="head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A4E375CF5247A7A7536C41F9078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38A7C-F0AD-4AD6-8525-83172CB6B23E}"/>
      </w:docPartPr>
      <w:docPartBody>
        <w:p w:rsidR="00CD57D1" w:rsidRDefault="008743D0" w:rsidP="008743D0">
          <w:pPr>
            <w:pStyle w:val="3DA4E375CF5247A7A7536C41F90787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3D0"/>
    <w:rsid w:val="00070948"/>
    <w:rsid w:val="000D5851"/>
    <w:rsid w:val="000F7324"/>
    <w:rsid w:val="00177964"/>
    <w:rsid w:val="0027685D"/>
    <w:rsid w:val="002A5888"/>
    <w:rsid w:val="002A6F5B"/>
    <w:rsid w:val="003064B0"/>
    <w:rsid w:val="00315EF5"/>
    <w:rsid w:val="004013FF"/>
    <w:rsid w:val="004115DE"/>
    <w:rsid w:val="0043229F"/>
    <w:rsid w:val="004C6419"/>
    <w:rsid w:val="004D2A90"/>
    <w:rsid w:val="00586629"/>
    <w:rsid w:val="0062124A"/>
    <w:rsid w:val="0063254E"/>
    <w:rsid w:val="00663140"/>
    <w:rsid w:val="00665018"/>
    <w:rsid w:val="008743D0"/>
    <w:rsid w:val="008C6843"/>
    <w:rsid w:val="008F16A5"/>
    <w:rsid w:val="009471E5"/>
    <w:rsid w:val="009C3B5C"/>
    <w:rsid w:val="009D3C74"/>
    <w:rsid w:val="00A530EB"/>
    <w:rsid w:val="00B47F32"/>
    <w:rsid w:val="00BB3802"/>
    <w:rsid w:val="00BC0A77"/>
    <w:rsid w:val="00BF5C66"/>
    <w:rsid w:val="00C3164E"/>
    <w:rsid w:val="00C54CA6"/>
    <w:rsid w:val="00C73595"/>
    <w:rsid w:val="00CD57D1"/>
    <w:rsid w:val="00CF475A"/>
    <w:rsid w:val="00D17D22"/>
    <w:rsid w:val="00D86F1F"/>
    <w:rsid w:val="00DA3DFC"/>
    <w:rsid w:val="00DD22DC"/>
    <w:rsid w:val="00E219E5"/>
    <w:rsid w:val="00E54F3C"/>
    <w:rsid w:val="00E846DB"/>
    <w:rsid w:val="00EB4C58"/>
    <w:rsid w:val="00EE1A7B"/>
    <w:rsid w:val="00EF3709"/>
    <w:rsid w:val="00F8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A4E375CF5247A7A7536C41F9078768">
    <w:name w:val="3DA4E375CF5247A7A7536C41F9078768"/>
    <w:rsid w:val="008743D0"/>
  </w:style>
  <w:style w:type="character" w:styleId="PlaceholderText">
    <w:name w:val="Placeholder Text"/>
    <w:basedOn w:val="DefaultParagraphFont"/>
    <w:uiPriority w:val="99"/>
    <w:semiHidden/>
    <w:rsid w:val="00B47F3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730D-E4C8-4CA4-9B24-0CD83106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7</Pages>
  <Words>3419</Words>
  <Characters>19082</Characters>
  <Application>Microsoft Office Word</Application>
  <DocSecurity>0</DocSecurity>
  <Lines>561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CBC</Company>
  <LinksUpToDate>false</LinksUpToDate>
  <CharactersWithSpaces>2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ar_r</dc:creator>
  <cp:keywords/>
  <dc:description/>
  <cp:lastModifiedBy>Garmon Davies</cp:lastModifiedBy>
  <cp:revision>177</cp:revision>
  <cp:lastPrinted>2024-12-10T14:19:00Z</cp:lastPrinted>
  <dcterms:created xsi:type="dcterms:W3CDTF">2025-10-02T15:03:00Z</dcterms:created>
  <dcterms:modified xsi:type="dcterms:W3CDTF">2025-11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iijC8Mk9EhgZB5L7yZfHmGu27b9VIx14qbaAFEi9tp+oJhQzucVtZ0HtWi/zNOZiXI_x000d_
Cy9Jq0jQf8o+rJYExIu+WHmyBANQXI4pMKy9Nt7f4LBnSykRy8n1Up8MBPGLava5E1fY93/8utZV_x000d_
9IPEAc8HAdElzP+dqgCeBh4rg5F0TH/v5L/Nd8KGvM808W3Ihw5T8Uu5l+3BD0+xHJ4rsPyLqpbK_x000d_
IenKji/9Bwfucqxsg</vt:lpwstr>
  </property>
  <property fmtid="{D5CDD505-2E9C-101B-9397-08002B2CF9AE}" pid="3" name="MAIL_MSG_ID2">
    <vt:lpwstr>wBdW+gJ9wYma3v8981o8sP22l3naKv3KRm0rEPVbmVBfEMjRes3JbOKa0S4_x000d_
6hkpmG3+csH9ycIgnZobi4XLmi6Ch5K95VZs+w==</vt:lpwstr>
  </property>
  <property fmtid="{D5CDD505-2E9C-101B-9397-08002B2CF9AE}" pid="4" name="RESPONSE_SENDER_NAME">
    <vt:lpwstr>MBAATHcNpOsP/vAVPFyH2ZXsPVzfgX09NABmp4HfeMthDEwg0JXiH8E67qx+fpa/Gcwk8M4fnUFeFDU=</vt:lpwstr>
  </property>
  <property fmtid="{D5CDD505-2E9C-101B-9397-08002B2CF9AE}" pid="5" name="EMAIL_OWNER_ADDRESS">
    <vt:lpwstr>MBAAmdSkHYIBgFsDN9h5BTHDzVJrhndYJs00+j93Brx7ixJuzIukolXtO0hkEARsK41BahAeUgMebXA=</vt:lpwstr>
  </property>
</Properties>
</file>